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D6" w:rsidRDefault="00E152FA" w:rsidP="00175982">
      <w:pPr>
        <w:ind w:left="360"/>
        <w:jc w:val="center"/>
        <w:rPr>
          <w:rFonts w:ascii="Sylfaen" w:hAnsi="Sylfaen"/>
          <w:b/>
          <w:bCs/>
          <w:lang w:val="ka-GE"/>
        </w:rPr>
      </w:pPr>
      <w:bookmarkStart w:id="0" w:name="_GoBack"/>
      <w:bookmarkEnd w:id="0"/>
      <w:r w:rsidRPr="00E152FA">
        <w:rPr>
          <w:rFonts w:ascii="Sylfaen" w:hAnsi="Sylfaen"/>
          <w:b/>
          <w:bCs/>
          <w:lang w:val="ka-GE"/>
        </w:rPr>
        <w:t>გრიპისმაგვარი დაავადებებისა (</w:t>
      </w:r>
      <w:r w:rsidRPr="00E152FA">
        <w:rPr>
          <w:rFonts w:ascii="Sylfaen" w:hAnsi="Sylfaen"/>
          <w:b/>
          <w:bCs/>
        </w:rPr>
        <w:t>ILI)</w:t>
      </w:r>
      <w:r w:rsidRPr="00E152FA">
        <w:rPr>
          <w:rFonts w:ascii="Sylfaen" w:hAnsi="Sylfaen"/>
          <w:b/>
          <w:bCs/>
          <w:lang w:val="ka-GE"/>
        </w:rPr>
        <w:t xml:space="preserve"> და მძიმე მწვავე რესპირატორული ინფექციები </w:t>
      </w:r>
      <w:r w:rsidRPr="00E152FA">
        <w:rPr>
          <w:rFonts w:ascii="Sylfaen" w:hAnsi="Sylfaen"/>
          <w:b/>
          <w:bCs/>
        </w:rPr>
        <w:t>(SARI) 2015-16; 2016-2017;</w:t>
      </w:r>
      <w:r w:rsidR="00AF3F92">
        <w:rPr>
          <w:rFonts w:ascii="Sylfaen" w:hAnsi="Sylfaen"/>
          <w:b/>
          <w:bCs/>
          <w:lang w:val="en-US"/>
        </w:rPr>
        <w:t xml:space="preserve"> </w:t>
      </w:r>
      <w:r w:rsidRPr="00E152FA">
        <w:rPr>
          <w:rFonts w:ascii="Sylfaen" w:hAnsi="Sylfaen"/>
          <w:b/>
          <w:bCs/>
        </w:rPr>
        <w:t>2017-18</w:t>
      </w:r>
      <w:r w:rsidR="00AF3F92">
        <w:rPr>
          <w:rFonts w:ascii="Sylfaen" w:hAnsi="Sylfaen"/>
          <w:b/>
          <w:bCs/>
          <w:lang w:val="en-US"/>
        </w:rPr>
        <w:t xml:space="preserve"> </w:t>
      </w:r>
      <w:r w:rsidRPr="00E152FA">
        <w:rPr>
          <w:rFonts w:ascii="Sylfaen" w:hAnsi="Sylfaen"/>
          <w:b/>
          <w:bCs/>
          <w:lang w:val="ka-GE"/>
        </w:rPr>
        <w:t>წლების სეზონი</w:t>
      </w:r>
      <w:r w:rsidRPr="00E152FA">
        <w:rPr>
          <w:rFonts w:ascii="Sylfaen" w:hAnsi="Sylfaen"/>
          <w:b/>
          <w:bCs/>
        </w:rPr>
        <w:t xml:space="preserve"> </w:t>
      </w:r>
      <w:r w:rsidRPr="00E152FA">
        <w:rPr>
          <w:rFonts w:ascii="Sylfaen" w:hAnsi="Sylfaen"/>
          <w:b/>
          <w:bCs/>
          <w:lang w:val="ka-GE"/>
        </w:rPr>
        <w:t xml:space="preserve">საყრდენი ბაზების მიხედვით***. </w:t>
      </w:r>
      <w:r w:rsidRPr="00E152FA">
        <w:rPr>
          <w:rFonts w:ascii="Sylfaen" w:hAnsi="Sylfaen"/>
          <w:b/>
          <w:bCs/>
        </w:rPr>
        <w:t>(</w:t>
      </w:r>
      <w:r w:rsidRPr="00E152FA">
        <w:rPr>
          <w:rFonts w:ascii="Sylfaen" w:hAnsi="Sylfaen"/>
          <w:b/>
          <w:bCs/>
          <w:lang w:val="ka-GE"/>
        </w:rPr>
        <w:t>სვეტებით მოცემულია ლაბორატორიულად დადასტურებული შემთხვევები*)</w:t>
      </w:r>
    </w:p>
    <w:p w:rsidR="008155BB" w:rsidRDefault="00523426" w:rsidP="00175982">
      <w:pPr>
        <w:ind w:left="360"/>
        <w:jc w:val="center"/>
        <w:rPr>
          <w:rFonts w:ascii="Sylfaen" w:hAnsi="Sylfaen"/>
          <w:b/>
          <w:bCs/>
          <w:lang w:val="ka-GE"/>
        </w:rPr>
      </w:pPr>
      <w:r>
        <w:rPr>
          <w:noProof/>
          <w:lang w:val="en-US"/>
        </w:rPr>
        <w:drawing>
          <wp:inline distT="0" distB="0" distL="0" distR="0">
            <wp:extent cx="939165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5BB" w:rsidRDefault="008155BB" w:rsidP="00175982">
      <w:pPr>
        <w:ind w:left="360"/>
        <w:jc w:val="center"/>
        <w:rPr>
          <w:rFonts w:ascii="Sylfaen" w:hAnsi="Sylfaen"/>
          <w:b/>
          <w:bCs/>
          <w:lang w:val="ka-GE"/>
        </w:rPr>
      </w:pPr>
    </w:p>
    <w:p w:rsidR="008155BB" w:rsidRDefault="008155BB" w:rsidP="00175982">
      <w:pPr>
        <w:ind w:left="360"/>
        <w:jc w:val="center"/>
        <w:rPr>
          <w:rFonts w:ascii="Sylfaen" w:hAnsi="Sylfaen"/>
          <w:b/>
          <w:bCs/>
          <w:lang w:val="ka-GE"/>
        </w:rPr>
      </w:pPr>
    </w:p>
    <w:p w:rsidR="008155BB" w:rsidRDefault="00523426" w:rsidP="00175982">
      <w:pPr>
        <w:ind w:left="360"/>
        <w:jc w:val="center"/>
        <w:rPr>
          <w:rFonts w:ascii="Sylfaen" w:hAnsi="Sylfaen"/>
          <w:b/>
          <w:bCs/>
          <w:lang w:val="ka-GE"/>
        </w:rPr>
      </w:pPr>
      <w:r>
        <w:rPr>
          <w:noProof/>
          <w:lang w:val="en-US"/>
        </w:rPr>
        <w:drawing>
          <wp:inline distT="0" distB="0" distL="0" distR="0">
            <wp:extent cx="9391650" cy="2571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5BB" w:rsidRDefault="008155BB" w:rsidP="00175982">
      <w:pPr>
        <w:ind w:left="360"/>
        <w:jc w:val="center"/>
        <w:rPr>
          <w:rFonts w:ascii="Sylfaen" w:hAnsi="Sylfaen"/>
          <w:b/>
          <w:lang w:val="ka-GE"/>
        </w:rPr>
      </w:pPr>
    </w:p>
    <w:p w:rsidR="008155BB" w:rsidRDefault="008155BB" w:rsidP="008155BB">
      <w:pPr>
        <w:spacing w:after="0" w:line="240" w:lineRule="auto"/>
        <w:jc w:val="center"/>
        <w:textAlignment w:val="baseline"/>
        <w:rPr>
          <w:rFonts w:ascii="Sylfaen" w:eastAsia="Times New Roman" w:hAnsi="Sylfaen" w:cs="Arial"/>
          <w:b/>
          <w:bCs/>
          <w:color w:val="000000"/>
          <w:kern w:val="24"/>
          <w:lang w:val="ka-GE"/>
        </w:rPr>
      </w:pPr>
      <w:r w:rsidRPr="00E152FA">
        <w:rPr>
          <w:rFonts w:ascii="Sylfaen" w:eastAsia="Times New Roman" w:hAnsi="Sylfaen" w:cs="Arial"/>
          <w:b/>
          <w:bCs/>
          <w:color w:val="000000"/>
          <w:kern w:val="24"/>
          <w:lang w:val="ka-GE"/>
        </w:rPr>
        <w:lastRenderedPageBreak/>
        <w:t>გრიპისმაგვარი დაავადებებისა (</w:t>
      </w:r>
      <w:r w:rsidRPr="00E152FA">
        <w:rPr>
          <w:rFonts w:ascii="Arial" w:eastAsia="Times New Roman" w:hAnsi="Arial" w:cs="Arial"/>
          <w:b/>
          <w:bCs/>
          <w:color w:val="000000"/>
          <w:kern w:val="24"/>
          <w:lang w:val="en-US"/>
        </w:rPr>
        <w:t xml:space="preserve">ILI) </w:t>
      </w:r>
      <w:r w:rsidRPr="00E152FA">
        <w:rPr>
          <w:rFonts w:ascii="Sylfaen" w:eastAsia="Times New Roman" w:hAnsi="Sylfaen" w:cs="Arial"/>
          <w:b/>
          <w:bCs/>
          <w:color w:val="000000"/>
          <w:kern w:val="24"/>
          <w:lang w:val="ka-GE"/>
        </w:rPr>
        <w:t xml:space="preserve">ინციდენტობა** </w:t>
      </w:r>
      <w:r w:rsidRPr="00E152FA">
        <w:rPr>
          <w:rFonts w:ascii="Arial" w:eastAsia="Times New Roman" w:hAnsi="Arial" w:cs="Arial"/>
          <w:b/>
          <w:bCs/>
          <w:color w:val="000000"/>
          <w:kern w:val="24"/>
          <w:lang w:val="en-US"/>
        </w:rPr>
        <w:t xml:space="preserve">2016-17; 2017-18 </w:t>
      </w:r>
      <w:r w:rsidRPr="00E152FA">
        <w:rPr>
          <w:rFonts w:ascii="Sylfaen" w:eastAsia="Times New Roman" w:hAnsi="Sylfaen" w:cs="Arial"/>
          <w:b/>
          <w:bCs/>
          <w:color w:val="000000"/>
          <w:kern w:val="24"/>
          <w:lang w:val="ka-GE"/>
        </w:rPr>
        <w:t>წლების სეზონი, (საყრდენი ბაზების მიხედვით***)</w:t>
      </w:r>
    </w:p>
    <w:p w:rsidR="008155BB" w:rsidRPr="00E152FA" w:rsidRDefault="008155BB" w:rsidP="00175982">
      <w:pPr>
        <w:ind w:left="360"/>
        <w:jc w:val="center"/>
        <w:rPr>
          <w:rFonts w:ascii="Sylfaen" w:hAnsi="Sylfaen"/>
          <w:b/>
          <w:lang w:val="ka-GE"/>
        </w:rPr>
      </w:pPr>
    </w:p>
    <w:p w:rsidR="00BF0CD6" w:rsidRDefault="00523426" w:rsidP="00175982">
      <w:pPr>
        <w:ind w:left="360"/>
        <w:jc w:val="center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noProof/>
          <w:u w:val="single"/>
          <w:lang w:val="en-US"/>
        </w:rPr>
        <w:drawing>
          <wp:inline distT="0" distB="0" distL="0" distR="0">
            <wp:extent cx="9703435" cy="1888490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435" cy="188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2FA" w:rsidRPr="00E152FA" w:rsidRDefault="00E152FA" w:rsidP="00E152F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US"/>
        </w:rPr>
      </w:pPr>
    </w:p>
    <w:p w:rsidR="00081E07" w:rsidRDefault="00081E07" w:rsidP="00081E07">
      <w:pPr>
        <w:spacing w:after="0" w:line="240" w:lineRule="auto"/>
        <w:jc w:val="center"/>
        <w:textAlignment w:val="baseline"/>
        <w:rPr>
          <w:rFonts w:ascii="Sylfaen" w:eastAsia="Times New Roman" w:hAnsi="Sylfaen" w:cs="Arial"/>
          <w:b/>
          <w:bCs/>
          <w:color w:val="000000"/>
          <w:kern w:val="24"/>
          <w:lang w:val="ka-GE"/>
        </w:rPr>
      </w:pPr>
    </w:p>
    <w:p w:rsidR="00081E07" w:rsidRDefault="00081E07" w:rsidP="00081E07">
      <w:pPr>
        <w:spacing w:after="0" w:line="240" w:lineRule="auto"/>
        <w:jc w:val="center"/>
        <w:textAlignment w:val="baseline"/>
        <w:rPr>
          <w:rFonts w:ascii="Sylfaen" w:eastAsia="Times New Roman" w:hAnsi="Sylfaen" w:cs="Arial"/>
          <w:b/>
          <w:bCs/>
          <w:color w:val="000000"/>
          <w:kern w:val="24"/>
          <w:lang w:val="ka-GE"/>
        </w:rPr>
      </w:pPr>
      <w:r w:rsidRPr="00E152FA">
        <w:rPr>
          <w:rFonts w:ascii="Sylfaen" w:eastAsia="Times New Roman" w:hAnsi="Sylfaen" w:cs="Arial"/>
          <w:b/>
          <w:bCs/>
          <w:color w:val="000000"/>
          <w:kern w:val="24"/>
          <w:lang w:val="ka-GE"/>
        </w:rPr>
        <w:t>მძიმე მწვავე რესპირატორული ინფექციების (</w:t>
      </w:r>
      <w:r w:rsidRPr="00E152FA">
        <w:rPr>
          <w:rFonts w:ascii="Arial" w:eastAsia="Times New Roman" w:hAnsi="Arial" w:cs="Arial"/>
          <w:b/>
          <w:bCs/>
          <w:color w:val="000000"/>
          <w:kern w:val="24"/>
          <w:lang w:val="en-US"/>
        </w:rPr>
        <w:t>SARI) 201</w:t>
      </w:r>
      <w:r w:rsidRPr="00E152FA">
        <w:rPr>
          <w:rFonts w:ascii="Arial" w:eastAsia="Times New Roman" w:hAnsi="Arial" w:cs="Arial"/>
          <w:b/>
          <w:bCs/>
          <w:color w:val="000000"/>
          <w:kern w:val="24"/>
          <w:lang w:val="ka-GE"/>
        </w:rPr>
        <w:t>6</w:t>
      </w:r>
      <w:r w:rsidRPr="00E152FA">
        <w:rPr>
          <w:rFonts w:ascii="Arial" w:eastAsia="Times New Roman" w:hAnsi="Arial" w:cs="Arial"/>
          <w:b/>
          <w:bCs/>
          <w:color w:val="000000"/>
          <w:kern w:val="24"/>
          <w:lang w:val="en-US"/>
        </w:rPr>
        <w:t>-1</w:t>
      </w:r>
      <w:r w:rsidRPr="00E152FA">
        <w:rPr>
          <w:rFonts w:ascii="Arial" w:eastAsia="Times New Roman" w:hAnsi="Arial" w:cs="Arial"/>
          <w:b/>
          <w:bCs/>
          <w:color w:val="000000"/>
          <w:kern w:val="24"/>
          <w:lang w:val="ka-GE"/>
        </w:rPr>
        <w:t>7</w:t>
      </w:r>
      <w:r w:rsidRPr="00E152FA">
        <w:rPr>
          <w:rFonts w:ascii="Arial" w:eastAsia="Times New Roman" w:hAnsi="Arial" w:cs="Arial"/>
          <w:b/>
          <w:bCs/>
          <w:color w:val="000000"/>
          <w:kern w:val="24"/>
          <w:lang w:val="en-US"/>
        </w:rPr>
        <w:t>; 201</w:t>
      </w:r>
      <w:r w:rsidRPr="00E152FA">
        <w:rPr>
          <w:rFonts w:ascii="Arial" w:eastAsia="Times New Roman" w:hAnsi="Arial" w:cs="Arial"/>
          <w:b/>
          <w:bCs/>
          <w:color w:val="000000"/>
          <w:kern w:val="24"/>
          <w:lang w:val="ka-GE"/>
        </w:rPr>
        <w:t>7</w:t>
      </w:r>
      <w:r w:rsidRPr="00E152FA">
        <w:rPr>
          <w:rFonts w:ascii="Arial" w:eastAsia="Times New Roman" w:hAnsi="Arial" w:cs="Arial"/>
          <w:b/>
          <w:bCs/>
          <w:color w:val="000000"/>
          <w:kern w:val="24"/>
          <w:lang w:val="en-US"/>
        </w:rPr>
        <w:t>-1</w:t>
      </w:r>
      <w:r w:rsidRPr="00E152FA">
        <w:rPr>
          <w:rFonts w:ascii="Arial" w:eastAsia="Times New Roman" w:hAnsi="Arial" w:cs="Arial"/>
          <w:b/>
          <w:bCs/>
          <w:color w:val="000000"/>
          <w:kern w:val="24"/>
          <w:lang w:val="ka-GE"/>
        </w:rPr>
        <w:t>8</w:t>
      </w:r>
      <w:r w:rsidRPr="00E152FA">
        <w:rPr>
          <w:rFonts w:ascii="Arial" w:eastAsia="Times New Roman" w:hAnsi="Arial" w:cs="Arial"/>
          <w:b/>
          <w:bCs/>
          <w:color w:val="000000"/>
          <w:kern w:val="24"/>
          <w:lang w:val="en-US"/>
        </w:rPr>
        <w:t xml:space="preserve"> </w:t>
      </w:r>
      <w:r w:rsidRPr="00E152FA">
        <w:rPr>
          <w:rFonts w:ascii="Sylfaen" w:eastAsia="Times New Roman" w:hAnsi="Sylfaen" w:cs="Arial"/>
          <w:b/>
          <w:bCs/>
          <w:color w:val="000000"/>
          <w:kern w:val="24"/>
          <w:lang w:val="ka-GE"/>
        </w:rPr>
        <w:t>წლების სეზონის % წილი საერთო ჰოსპიტალიზაციაში (საყრდენი ბაზების მიხედვით***)</w:t>
      </w:r>
    </w:p>
    <w:p w:rsidR="00296FC5" w:rsidRPr="00E152FA" w:rsidRDefault="00296FC5" w:rsidP="00081E0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US"/>
        </w:rPr>
      </w:pPr>
    </w:p>
    <w:p w:rsidR="00081E07" w:rsidRDefault="00523426" w:rsidP="00081E07">
      <w:pPr>
        <w:ind w:right="306"/>
        <w:jc w:val="center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noProof/>
          <w:u w:val="single"/>
          <w:lang w:val="en-US"/>
        </w:rPr>
        <w:drawing>
          <wp:inline distT="0" distB="0" distL="0" distR="0">
            <wp:extent cx="9709150" cy="1812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0" cy="181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425" w:rsidRPr="00175982" w:rsidRDefault="00803425" w:rsidP="00175982">
      <w:pPr>
        <w:ind w:left="360"/>
        <w:jc w:val="center"/>
        <w:rPr>
          <w:rFonts w:ascii="Sylfaen" w:hAnsi="Sylfaen"/>
          <w:b/>
          <w:lang w:val="ka-GE"/>
        </w:rPr>
      </w:pPr>
    </w:p>
    <w:p w:rsidR="00BF0CD6" w:rsidRDefault="00175982" w:rsidP="006011B3">
      <w:pPr>
        <w:ind w:left="360"/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განმარტებები:</w:t>
      </w:r>
    </w:p>
    <w:p w:rsidR="00175982" w:rsidRPr="00175982" w:rsidRDefault="00175982" w:rsidP="0017598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ka-GE" w:eastAsia="ka-GE"/>
        </w:rPr>
      </w:pPr>
      <w:r w:rsidRPr="00175982">
        <w:rPr>
          <w:rFonts w:ascii="Arial" w:eastAsia="Times New Roman" w:hAnsi="Arial" w:cs="Arial"/>
          <w:b/>
          <w:bCs/>
          <w:color w:val="000000"/>
          <w:kern w:val="24"/>
          <w:lang w:val="en-US" w:eastAsia="ka-GE"/>
        </w:rPr>
        <w:t xml:space="preserve">*     </w:t>
      </w:r>
      <w:proofErr w:type="gramStart"/>
      <w:r w:rsidRPr="00175982">
        <w:rPr>
          <w:rFonts w:ascii="Sylfaen" w:eastAsia="Times New Roman" w:hAnsi="Sylfaen" w:cs="Arial"/>
          <w:b/>
          <w:bCs/>
          <w:color w:val="000000"/>
          <w:kern w:val="24"/>
          <w:lang w:val="ka-GE" w:eastAsia="ka-GE"/>
        </w:rPr>
        <w:t>ლაბორატორიულად</w:t>
      </w:r>
      <w:proofErr w:type="gramEnd"/>
      <w:r w:rsidRPr="00175982">
        <w:rPr>
          <w:rFonts w:ascii="Sylfaen" w:eastAsia="Times New Roman" w:hAnsi="Sylfaen" w:cs="Arial"/>
          <w:b/>
          <w:bCs/>
          <w:color w:val="000000"/>
          <w:kern w:val="24"/>
          <w:lang w:val="ka-GE" w:eastAsia="ka-GE"/>
        </w:rPr>
        <w:t xml:space="preserve"> დადასტურებული შემთხვევები მოცემულია აბსოლიტურ რიცხვებში </w:t>
      </w:r>
    </w:p>
    <w:p w:rsidR="00175982" w:rsidRPr="00175982" w:rsidRDefault="00175982" w:rsidP="0017598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ka-GE" w:eastAsia="ka-GE"/>
        </w:rPr>
      </w:pPr>
      <w:r w:rsidRPr="00175982">
        <w:rPr>
          <w:rFonts w:ascii="Sylfaen" w:eastAsia="Times New Roman" w:hAnsi="Sylfaen" w:cs="Arial"/>
          <w:b/>
          <w:bCs/>
          <w:color w:val="000000"/>
          <w:kern w:val="24"/>
          <w:lang w:val="ka-GE" w:eastAsia="ka-GE"/>
        </w:rPr>
        <w:t>**</w:t>
      </w:r>
      <w:r w:rsidRPr="00175982">
        <w:rPr>
          <w:rFonts w:ascii="Arial" w:eastAsia="Times New Roman" w:hAnsi="Arial" w:cs="Arial"/>
          <w:b/>
          <w:bCs/>
          <w:color w:val="000000"/>
          <w:kern w:val="24"/>
          <w:lang w:val="en-US" w:eastAsia="ka-GE"/>
        </w:rPr>
        <w:t xml:space="preserve">    </w:t>
      </w:r>
      <w:r w:rsidRPr="00175982">
        <w:rPr>
          <w:rFonts w:ascii="Sylfaen" w:eastAsia="Times New Roman" w:hAnsi="Sylfaen" w:cs="Arial"/>
          <w:b/>
          <w:bCs/>
          <w:color w:val="000000"/>
          <w:kern w:val="24"/>
          <w:lang w:val="ka-GE" w:eastAsia="ka-GE"/>
        </w:rPr>
        <w:t>ინციდენტობა - შემთხვევების რაოდენობა 100000 მოსახლეზე</w:t>
      </w:r>
    </w:p>
    <w:p w:rsidR="00175982" w:rsidRPr="00175982" w:rsidRDefault="00175982" w:rsidP="0017598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ka-GE" w:eastAsia="ka-GE"/>
        </w:rPr>
      </w:pPr>
      <w:r w:rsidRPr="00175982">
        <w:rPr>
          <w:rFonts w:ascii="Sylfaen" w:eastAsia="Times New Roman" w:hAnsi="Sylfaen" w:cs="Arial"/>
          <w:b/>
          <w:bCs/>
          <w:color w:val="000000"/>
          <w:kern w:val="24"/>
          <w:lang w:val="ka-GE" w:eastAsia="ka-GE"/>
        </w:rPr>
        <w:lastRenderedPageBreak/>
        <w:t>***</w:t>
      </w:r>
      <w:r w:rsidRPr="00175982">
        <w:rPr>
          <w:rFonts w:ascii="Arial" w:eastAsia="Times New Roman" w:hAnsi="Arial" w:cs="Arial"/>
          <w:b/>
          <w:bCs/>
          <w:color w:val="000000"/>
          <w:kern w:val="24"/>
          <w:lang w:val="en-US" w:eastAsia="ka-GE"/>
        </w:rPr>
        <w:t xml:space="preserve"> </w:t>
      </w:r>
      <w:r w:rsidRPr="00175982">
        <w:rPr>
          <w:rFonts w:ascii="Sylfaen" w:eastAsia="Times New Roman" w:hAnsi="Sylfaen" w:cs="Arial"/>
          <w:b/>
          <w:bCs/>
          <w:color w:val="000000"/>
          <w:kern w:val="24"/>
          <w:lang w:val="ka-GE" w:eastAsia="ka-GE"/>
        </w:rPr>
        <w:t xml:space="preserve">საყდენი ბაზები - საქართველოს სხვადასხვა ქალაქებში არსებული კლინიკები და პოლიკლინიკები სადაც ხორციელდება სტატისტიკური მონაცემების შეგროვება და </w:t>
      </w:r>
      <w:r w:rsidRPr="00175982">
        <w:rPr>
          <w:rFonts w:ascii="Arial" w:eastAsia="Times New Roman" w:hAnsi="Arial" w:cs="Arial"/>
          <w:b/>
          <w:bCs/>
          <w:color w:val="000000"/>
          <w:kern w:val="24"/>
          <w:lang w:val="en-US" w:eastAsia="ka-GE"/>
        </w:rPr>
        <w:t xml:space="preserve">   </w:t>
      </w:r>
      <w:r w:rsidRPr="00175982">
        <w:rPr>
          <w:rFonts w:ascii="Sylfaen" w:eastAsia="Times New Roman" w:hAnsi="Sylfaen" w:cs="Arial"/>
          <w:b/>
          <w:bCs/>
          <w:color w:val="000000"/>
          <w:kern w:val="24"/>
          <w:lang w:val="ka-GE" w:eastAsia="ka-GE"/>
        </w:rPr>
        <w:t>ვირუსოლოგიური მონიტორინგი</w:t>
      </w:r>
    </w:p>
    <w:p w:rsidR="00175982" w:rsidRPr="00175982" w:rsidRDefault="00175982" w:rsidP="006011B3">
      <w:pPr>
        <w:ind w:left="360"/>
        <w:jc w:val="both"/>
        <w:rPr>
          <w:rFonts w:ascii="Sylfaen" w:hAnsi="Sylfaen"/>
          <w:b/>
          <w:lang w:val="ka-GE"/>
        </w:rPr>
      </w:pPr>
    </w:p>
    <w:p w:rsidR="009B6268" w:rsidRDefault="009B6268" w:rsidP="00175982">
      <w:pPr>
        <w:ind w:left="360"/>
        <w:jc w:val="center"/>
        <w:rPr>
          <w:rFonts w:ascii="Sylfaen" w:hAnsi="Sylfaen"/>
          <w:b/>
          <w:bCs/>
        </w:rPr>
      </w:pPr>
    </w:p>
    <w:p w:rsidR="00175982" w:rsidRDefault="00175982" w:rsidP="00175982">
      <w:pPr>
        <w:ind w:left="360"/>
        <w:jc w:val="center"/>
        <w:rPr>
          <w:rFonts w:ascii="Sylfaen" w:hAnsi="Sylfaen"/>
          <w:b/>
          <w:bCs/>
        </w:rPr>
      </w:pPr>
      <w:r w:rsidRPr="00175982">
        <w:rPr>
          <w:rFonts w:ascii="Sylfaen" w:hAnsi="Sylfaen"/>
          <w:b/>
          <w:bCs/>
        </w:rPr>
        <w:t>საყრდენი ბაზებით ეპიდზედამხედველობის ფარგლებში დადგენილი მოცირკულირე რესპირატორული  პათოგენები,</w:t>
      </w:r>
      <w:r w:rsidRPr="00175982">
        <w:rPr>
          <w:rFonts w:ascii="Sylfaen" w:hAnsi="Sylfaen"/>
          <w:b/>
          <w:bCs/>
        </w:rPr>
        <w:br/>
        <w:t>გრიპის 201</w:t>
      </w:r>
      <w:r w:rsidR="00E152FA">
        <w:rPr>
          <w:rFonts w:ascii="Sylfaen" w:hAnsi="Sylfaen"/>
          <w:b/>
          <w:bCs/>
          <w:lang w:val="ka-GE"/>
        </w:rPr>
        <w:t>7</w:t>
      </w:r>
      <w:r w:rsidRPr="00175982">
        <w:rPr>
          <w:rFonts w:ascii="Sylfaen" w:hAnsi="Sylfaen"/>
          <w:b/>
          <w:bCs/>
        </w:rPr>
        <w:t>-1</w:t>
      </w:r>
      <w:r w:rsidR="00E152FA">
        <w:rPr>
          <w:rFonts w:ascii="Sylfaen" w:hAnsi="Sylfaen"/>
          <w:b/>
          <w:bCs/>
          <w:lang w:val="ka-GE"/>
        </w:rPr>
        <w:t>8</w:t>
      </w:r>
      <w:r w:rsidRPr="00175982">
        <w:rPr>
          <w:rFonts w:ascii="Sylfaen" w:hAnsi="Sylfaen"/>
          <w:b/>
          <w:bCs/>
        </w:rPr>
        <w:t xml:space="preserve"> წწ</w:t>
      </w:r>
      <w:r>
        <w:rPr>
          <w:rFonts w:ascii="Sylfaen" w:hAnsi="Sylfaen"/>
          <w:b/>
          <w:bCs/>
          <w:lang w:val="ka-GE"/>
        </w:rPr>
        <w:t>.</w:t>
      </w:r>
      <w:r w:rsidRPr="00175982">
        <w:rPr>
          <w:rFonts w:ascii="Sylfaen" w:hAnsi="Sylfaen"/>
          <w:b/>
          <w:bCs/>
        </w:rPr>
        <w:t xml:space="preserve">  სეზონი</w:t>
      </w:r>
    </w:p>
    <w:p w:rsidR="00175982" w:rsidRDefault="00523426" w:rsidP="00175982">
      <w:pPr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9424035" cy="432054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035" cy="432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5BB" w:rsidRPr="00ED5563" w:rsidRDefault="008155BB" w:rsidP="008155BB">
      <w:pPr>
        <w:rPr>
          <w:rFonts w:ascii="Arial" w:eastAsia="Times New Roman" w:hAnsi="Arial" w:cs="Arial"/>
          <w:b/>
          <w:bCs/>
          <w:color w:val="000000"/>
          <w:kern w:val="24"/>
        </w:rPr>
      </w:pPr>
      <w:r w:rsidRPr="008155BB">
        <w:rPr>
          <w:rFonts w:ascii="Arial" w:eastAsia="Times New Roman" w:hAnsi="Arial" w:cs="Arial"/>
          <w:b/>
          <w:bCs/>
          <w:color w:val="000000"/>
          <w:kern w:val="24"/>
          <w:lang w:val="ka-GE"/>
        </w:rPr>
        <w:t>201</w:t>
      </w:r>
      <w:r w:rsidRPr="00ED5563">
        <w:rPr>
          <w:rFonts w:ascii="Arial" w:eastAsia="Times New Roman" w:hAnsi="Arial" w:cs="Arial"/>
          <w:b/>
          <w:bCs/>
          <w:color w:val="000000"/>
          <w:kern w:val="24"/>
        </w:rPr>
        <w:t>7</w:t>
      </w:r>
      <w:r w:rsidRPr="008155BB">
        <w:rPr>
          <w:rFonts w:ascii="Arial" w:eastAsia="Times New Roman" w:hAnsi="Arial" w:cs="Arial"/>
          <w:b/>
          <w:bCs/>
          <w:color w:val="000000"/>
          <w:kern w:val="24"/>
          <w:lang w:val="ka-GE"/>
        </w:rPr>
        <w:t>-1</w:t>
      </w:r>
      <w:r w:rsidRPr="00ED5563">
        <w:rPr>
          <w:rFonts w:ascii="Arial" w:eastAsia="Times New Roman" w:hAnsi="Arial" w:cs="Arial"/>
          <w:b/>
          <w:bCs/>
          <w:color w:val="000000"/>
          <w:kern w:val="24"/>
        </w:rPr>
        <w:t xml:space="preserve">8 </w:t>
      </w:r>
      <w:r w:rsidRPr="008155BB">
        <w:rPr>
          <w:rFonts w:ascii="Sylfaen" w:eastAsia="Times New Roman" w:hAnsi="Sylfaen" w:cs="Sylfaen"/>
          <w:b/>
          <w:bCs/>
          <w:color w:val="000000"/>
          <w:kern w:val="24"/>
          <w:lang w:val="ka-GE"/>
        </w:rPr>
        <w:t>წლების</w:t>
      </w:r>
      <w:r w:rsidRPr="008155BB">
        <w:rPr>
          <w:rFonts w:ascii="Arial" w:eastAsia="Times New Roman" w:hAnsi="Arial" w:cs="Arial"/>
          <w:b/>
          <w:bCs/>
          <w:color w:val="000000"/>
          <w:kern w:val="24"/>
          <w:lang w:val="ka-GE"/>
        </w:rPr>
        <w:t xml:space="preserve"> </w:t>
      </w:r>
      <w:r w:rsidRPr="008155BB">
        <w:rPr>
          <w:rFonts w:ascii="Sylfaen" w:eastAsia="Times New Roman" w:hAnsi="Sylfaen" w:cs="Sylfaen"/>
          <w:b/>
          <w:bCs/>
          <w:color w:val="000000"/>
          <w:kern w:val="24"/>
          <w:lang w:val="ka-GE"/>
        </w:rPr>
        <w:t>გრიპის</w:t>
      </w:r>
      <w:r w:rsidRPr="008155BB">
        <w:rPr>
          <w:rFonts w:ascii="Arial" w:eastAsia="Times New Roman" w:hAnsi="Arial" w:cs="Arial"/>
          <w:b/>
          <w:bCs/>
          <w:color w:val="000000"/>
          <w:kern w:val="24"/>
          <w:lang w:val="ka-GE"/>
        </w:rPr>
        <w:t xml:space="preserve"> </w:t>
      </w:r>
      <w:r w:rsidRPr="008155BB">
        <w:rPr>
          <w:rFonts w:ascii="Sylfaen" w:eastAsia="Times New Roman" w:hAnsi="Sylfaen" w:cs="Sylfaen"/>
          <w:b/>
          <w:bCs/>
          <w:color w:val="000000"/>
          <w:kern w:val="24"/>
          <w:lang w:val="ka-GE"/>
        </w:rPr>
        <w:t>სეზონზე</w:t>
      </w:r>
      <w:r w:rsidRPr="008155BB">
        <w:rPr>
          <w:rFonts w:ascii="Arial" w:eastAsia="Times New Roman" w:hAnsi="Arial" w:cs="Arial"/>
          <w:b/>
          <w:bCs/>
          <w:color w:val="000000"/>
          <w:kern w:val="24"/>
          <w:lang w:val="ka-GE"/>
        </w:rPr>
        <w:t xml:space="preserve">, </w:t>
      </w:r>
      <w:r w:rsidRPr="00ED5563">
        <w:rPr>
          <w:rFonts w:ascii="Arial" w:eastAsia="Times New Roman" w:hAnsi="Arial" w:cs="Arial"/>
          <w:b/>
          <w:bCs/>
          <w:color w:val="000000"/>
          <w:kern w:val="24"/>
        </w:rPr>
        <w:t>26.03.2018</w:t>
      </w:r>
      <w:r w:rsidRPr="008155BB">
        <w:rPr>
          <w:rFonts w:ascii="Arial" w:eastAsia="Times New Roman" w:hAnsi="Arial" w:cs="Arial"/>
          <w:b/>
          <w:bCs/>
          <w:color w:val="000000"/>
          <w:kern w:val="24"/>
          <w:lang w:val="ka-GE"/>
        </w:rPr>
        <w:t>-</w:t>
      </w:r>
      <w:r w:rsidRPr="008155BB">
        <w:rPr>
          <w:rFonts w:ascii="Sylfaen" w:eastAsia="Times New Roman" w:hAnsi="Sylfaen" w:cs="Sylfaen"/>
          <w:b/>
          <w:bCs/>
          <w:color w:val="000000"/>
          <w:kern w:val="24"/>
          <w:lang w:val="ka-GE"/>
        </w:rPr>
        <w:t>ის</w:t>
      </w:r>
      <w:r w:rsidRPr="008155BB">
        <w:rPr>
          <w:rFonts w:ascii="Arial" w:eastAsia="Times New Roman" w:hAnsi="Arial" w:cs="Arial"/>
          <w:b/>
          <w:bCs/>
          <w:color w:val="000000"/>
          <w:kern w:val="24"/>
          <w:lang w:val="ka-GE"/>
        </w:rPr>
        <w:t xml:space="preserve"> </w:t>
      </w:r>
      <w:r w:rsidRPr="008155BB">
        <w:rPr>
          <w:rFonts w:ascii="Sylfaen" w:eastAsia="Times New Roman" w:hAnsi="Sylfaen" w:cs="Sylfaen"/>
          <w:b/>
          <w:bCs/>
          <w:color w:val="000000"/>
          <w:kern w:val="24"/>
          <w:lang w:val="ka-GE"/>
        </w:rPr>
        <w:t>მონაცემებით</w:t>
      </w:r>
      <w:r w:rsidRPr="008155BB">
        <w:rPr>
          <w:rFonts w:ascii="Arial" w:eastAsia="Times New Roman" w:hAnsi="Arial" w:cs="Arial"/>
          <w:b/>
          <w:bCs/>
          <w:color w:val="000000"/>
          <w:kern w:val="24"/>
          <w:lang w:val="ka-GE"/>
        </w:rPr>
        <w:t xml:space="preserve">, </w:t>
      </w:r>
      <w:r w:rsidRPr="008155BB">
        <w:rPr>
          <w:rFonts w:ascii="Sylfaen" w:eastAsia="Times New Roman" w:hAnsi="Sylfaen" w:cs="Sylfaen"/>
          <w:b/>
          <w:bCs/>
          <w:color w:val="000000"/>
          <w:kern w:val="24"/>
          <w:lang w:val="ka-GE"/>
        </w:rPr>
        <w:t>ლაბორატორიულად</w:t>
      </w:r>
      <w:r w:rsidRPr="008155BB">
        <w:rPr>
          <w:rFonts w:ascii="Arial" w:eastAsia="Times New Roman" w:hAnsi="Arial" w:cs="Arial"/>
          <w:b/>
          <w:bCs/>
          <w:color w:val="000000"/>
          <w:kern w:val="24"/>
          <w:lang w:val="ka-GE"/>
        </w:rPr>
        <w:t xml:space="preserve"> </w:t>
      </w:r>
      <w:r w:rsidRPr="008155BB">
        <w:rPr>
          <w:rFonts w:ascii="Sylfaen" w:eastAsia="Times New Roman" w:hAnsi="Sylfaen" w:cs="Sylfaen"/>
          <w:b/>
          <w:bCs/>
          <w:color w:val="000000"/>
          <w:kern w:val="24"/>
          <w:lang w:val="ka-GE"/>
        </w:rPr>
        <w:t>გამოვლენილია</w:t>
      </w:r>
      <w:r w:rsidRPr="008155BB">
        <w:rPr>
          <w:rFonts w:ascii="Arial" w:eastAsia="Times New Roman" w:hAnsi="Arial" w:cs="Arial"/>
          <w:b/>
          <w:bCs/>
          <w:color w:val="000000"/>
          <w:kern w:val="24"/>
          <w:lang w:val="ka-GE"/>
        </w:rPr>
        <w:t xml:space="preserve"> </w:t>
      </w:r>
      <w:r w:rsidRPr="008155BB">
        <w:rPr>
          <w:rFonts w:ascii="Sylfaen" w:eastAsia="Times New Roman" w:hAnsi="Sylfaen" w:cs="Sylfaen"/>
          <w:b/>
          <w:bCs/>
          <w:color w:val="000000"/>
          <w:kern w:val="24"/>
          <w:lang w:val="ka-GE"/>
        </w:rPr>
        <w:t>გრიპის</w:t>
      </w:r>
      <w:r w:rsidRPr="008155BB">
        <w:rPr>
          <w:rFonts w:ascii="Arial" w:eastAsia="Times New Roman" w:hAnsi="Arial" w:cs="Arial"/>
          <w:b/>
          <w:bCs/>
          <w:color w:val="000000"/>
          <w:kern w:val="24"/>
          <w:lang w:val="ka-GE"/>
        </w:rPr>
        <w:t xml:space="preserve"> </w:t>
      </w:r>
      <w:r w:rsidRPr="00ED5563">
        <w:rPr>
          <w:rFonts w:ascii="Arial" w:eastAsia="Times New Roman" w:hAnsi="Arial" w:cs="Arial"/>
          <w:b/>
          <w:bCs/>
          <w:color w:val="000000"/>
          <w:kern w:val="24"/>
        </w:rPr>
        <w:t xml:space="preserve">38 </w:t>
      </w:r>
      <w:r w:rsidRPr="008155BB">
        <w:rPr>
          <w:rFonts w:ascii="Sylfaen" w:eastAsia="Times New Roman" w:hAnsi="Sylfaen" w:cs="Sylfaen"/>
          <w:b/>
          <w:bCs/>
          <w:color w:val="000000"/>
          <w:kern w:val="24"/>
          <w:lang w:val="ka-GE"/>
        </w:rPr>
        <w:t>ვირუსი</w:t>
      </w:r>
      <w:r w:rsidRPr="00ED5563">
        <w:rPr>
          <w:rFonts w:ascii="Arial" w:eastAsia="Times New Roman" w:hAnsi="Arial" w:cs="Arial"/>
          <w:b/>
          <w:bCs/>
          <w:color w:val="000000"/>
          <w:kern w:val="24"/>
        </w:rPr>
        <w:t xml:space="preserve">: </w:t>
      </w:r>
      <w:r w:rsidRPr="008155BB">
        <w:rPr>
          <w:rFonts w:ascii="Sylfaen" w:eastAsia="Times New Roman" w:hAnsi="Sylfaen" w:cs="Sylfaen"/>
          <w:b/>
          <w:bCs/>
          <w:color w:val="000000"/>
          <w:kern w:val="24"/>
          <w:lang w:val="ka-GE"/>
        </w:rPr>
        <w:t>აქედან</w:t>
      </w:r>
      <w:r w:rsidRPr="00ED5563">
        <w:rPr>
          <w:rFonts w:ascii="Arial" w:eastAsia="Times New Roman" w:hAnsi="Arial" w:cs="Arial"/>
          <w:b/>
          <w:bCs/>
          <w:color w:val="000000"/>
          <w:kern w:val="24"/>
        </w:rPr>
        <w:t xml:space="preserve">: 24 - </w:t>
      </w:r>
      <w:r w:rsidRPr="008155BB">
        <w:rPr>
          <w:rFonts w:ascii="Arial" w:eastAsia="Times New Roman" w:hAnsi="Arial" w:cs="Arial"/>
          <w:b/>
          <w:bCs/>
          <w:color w:val="000000"/>
          <w:kern w:val="24"/>
          <w:lang w:val="en-GB"/>
        </w:rPr>
        <w:t>B</w:t>
      </w:r>
      <w:r w:rsidRPr="00ED5563">
        <w:rPr>
          <w:rFonts w:ascii="Arial" w:eastAsia="Times New Roman" w:hAnsi="Arial" w:cs="Arial"/>
          <w:b/>
          <w:bCs/>
          <w:color w:val="000000"/>
          <w:kern w:val="24"/>
        </w:rPr>
        <w:t xml:space="preserve">;  12 - </w:t>
      </w:r>
      <w:r w:rsidRPr="008155BB">
        <w:rPr>
          <w:rFonts w:ascii="Arial" w:eastAsia="Times New Roman" w:hAnsi="Arial" w:cs="Arial"/>
          <w:b/>
          <w:bCs/>
          <w:color w:val="000000"/>
          <w:kern w:val="24"/>
          <w:lang w:val="en-GB"/>
        </w:rPr>
        <w:t>A</w:t>
      </w:r>
      <w:r w:rsidRPr="00ED5563">
        <w:rPr>
          <w:rFonts w:ascii="Arial" w:eastAsia="Times New Roman" w:hAnsi="Arial" w:cs="Arial"/>
          <w:b/>
          <w:bCs/>
          <w:color w:val="000000"/>
          <w:kern w:val="24"/>
        </w:rPr>
        <w:t>/</w:t>
      </w:r>
      <w:r w:rsidRPr="008155BB">
        <w:rPr>
          <w:rFonts w:ascii="Arial" w:eastAsia="Times New Roman" w:hAnsi="Arial" w:cs="Arial"/>
          <w:b/>
          <w:bCs/>
          <w:color w:val="000000"/>
          <w:kern w:val="24"/>
          <w:lang w:val="en-GB"/>
        </w:rPr>
        <w:t>H</w:t>
      </w:r>
      <w:r w:rsidRPr="00ED5563">
        <w:rPr>
          <w:rFonts w:ascii="Arial" w:eastAsia="Times New Roman" w:hAnsi="Arial" w:cs="Arial"/>
          <w:b/>
          <w:bCs/>
          <w:color w:val="000000"/>
          <w:kern w:val="24"/>
        </w:rPr>
        <w:t xml:space="preserve">1  </w:t>
      </w:r>
      <w:r w:rsidRPr="008155BB">
        <w:rPr>
          <w:rFonts w:ascii="Sylfaen" w:eastAsia="Times New Roman" w:hAnsi="Sylfaen" w:cs="Sylfaen"/>
          <w:b/>
          <w:bCs/>
          <w:color w:val="000000"/>
          <w:kern w:val="24"/>
          <w:lang w:val="ka-GE"/>
        </w:rPr>
        <w:t>ქვეტიპი</w:t>
      </w:r>
      <w:r w:rsidRPr="00ED5563">
        <w:rPr>
          <w:rFonts w:ascii="Arial" w:eastAsia="Times New Roman" w:hAnsi="Arial" w:cs="Arial"/>
          <w:b/>
          <w:bCs/>
          <w:color w:val="000000"/>
          <w:kern w:val="24"/>
        </w:rPr>
        <w:t>.</w:t>
      </w:r>
    </w:p>
    <w:p w:rsidR="00ED5563" w:rsidRPr="00ED5563" w:rsidRDefault="00ED5563" w:rsidP="00ED556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ჯანმოს ჯანმრთელობის საერთაშორისო წესების საკონტაქტო უწყებიდან მიღებულია შეტყობინება, რომ ჰოლანდიში გრიპზე საყრდენი ბაზებით ზედამხედველობის ფარგლებში გამოვლენილია სეზონური გრიპის ახალი რეკომბინანტი </w:t>
      </w:r>
      <w:r>
        <w:rPr>
          <w:rFonts w:ascii="Sylfaen" w:hAnsi="Sylfaen"/>
          <w:b/>
          <w:lang w:val="en-US"/>
        </w:rPr>
        <w:t>A</w:t>
      </w:r>
      <w:r w:rsidRPr="00ED5563">
        <w:rPr>
          <w:rFonts w:ascii="Sylfaen" w:hAnsi="Sylfaen"/>
          <w:b/>
        </w:rPr>
        <w:t>(</w:t>
      </w:r>
      <w:r>
        <w:rPr>
          <w:rFonts w:ascii="Sylfaen" w:hAnsi="Sylfaen"/>
          <w:b/>
          <w:lang w:val="en-US"/>
        </w:rPr>
        <w:t>H</w:t>
      </w:r>
      <w:r w:rsidRPr="00ED5563">
        <w:rPr>
          <w:rFonts w:ascii="Sylfaen" w:hAnsi="Sylfaen"/>
          <w:b/>
        </w:rPr>
        <w:t>1</w:t>
      </w:r>
      <w:r>
        <w:rPr>
          <w:rFonts w:ascii="Sylfaen" w:hAnsi="Sylfaen"/>
          <w:b/>
          <w:lang w:val="en-US"/>
        </w:rPr>
        <w:t>N</w:t>
      </w:r>
      <w:r w:rsidRPr="00ED5563">
        <w:rPr>
          <w:rFonts w:ascii="Sylfaen" w:hAnsi="Sylfaen"/>
          <w:b/>
        </w:rPr>
        <w:t xml:space="preserve">2), </w:t>
      </w:r>
      <w:r>
        <w:rPr>
          <w:rFonts w:ascii="Sylfaen" w:hAnsi="Sylfaen"/>
          <w:b/>
          <w:lang w:val="ka-GE"/>
        </w:rPr>
        <w:t xml:space="preserve">რომლის რეასორტაცია მოხდა ამჟამად მოცირკულირე </w:t>
      </w:r>
      <w:r>
        <w:rPr>
          <w:rFonts w:ascii="Sylfaen" w:hAnsi="Sylfaen"/>
          <w:b/>
          <w:lang w:val="en-US"/>
        </w:rPr>
        <w:t>A</w:t>
      </w:r>
      <w:r w:rsidRPr="00ED5563">
        <w:rPr>
          <w:rFonts w:ascii="Sylfaen" w:hAnsi="Sylfaen"/>
          <w:b/>
        </w:rPr>
        <w:t>(</w:t>
      </w:r>
      <w:r>
        <w:rPr>
          <w:rFonts w:ascii="Sylfaen" w:hAnsi="Sylfaen"/>
          <w:b/>
          <w:lang w:val="en-US"/>
        </w:rPr>
        <w:t>H</w:t>
      </w:r>
      <w:r w:rsidRPr="00ED5563">
        <w:rPr>
          <w:rFonts w:ascii="Sylfaen" w:hAnsi="Sylfaen"/>
          <w:b/>
        </w:rPr>
        <w:t>1</w:t>
      </w:r>
      <w:r>
        <w:rPr>
          <w:rFonts w:ascii="Sylfaen" w:hAnsi="Sylfaen"/>
          <w:b/>
          <w:lang w:val="en-US"/>
        </w:rPr>
        <w:t>N</w:t>
      </w:r>
      <w:r w:rsidRPr="00ED5563">
        <w:rPr>
          <w:rFonts w:ascii="Sylfaen" w:hAnsi="Sylfaen"/>
          <w:b/>
        </w:rPr>
        <w:t>1)</w:t>
      </w:r>
      <w:proofErr w:type="spellStart"/>
      <w:r>
        <w:rPr>
          <w:rFonts w:ascii="Sylfaen" w:hAnsi="Sylfaen"/>
          <w:b/>
          <w:lang w:val="en-US"/>
        </w:rPr>
        <w:t>pdm</w:t>
      </w:r>
      <w:proofErr w:type="spellEnd"/>
      <w:r w:rsidRPr="00ED5563">
        <w:rPr>
          <w:rFonts w:ascii="Sylfaen" w:hAnsi="Sylfaen"/>
          <w:b/>
        </w:rPr>
        <w:t xml:space="preserve">09 </w:t>
      </w:r>
      <w:r>
        <w:rPr>
          <w:rFonts w:ascii="Sylfaen" w:hAnsi="Sylfaen"/>
          <w:b/>
          <w:lang w:val="ka-GE"/>
        </w:rPr>
        <w:t xml:space="preserve">და </w:t>
      </w:r>
      <w:r>
        <w:rPr>
          <w:rFonts w:ascii="Sylfaen" w:hAnsi="Sylfaen"/>
          <w:b/>
          <w:lang w:val="en-US"/>
        </w:rPr>
        <w:t>A</w:t>
      </w:r>
      <w:r w:rsidRPr="00ED5563">
        <w:rPr>
          <w:rFonts w:ascii="Sylfaen" w:hAnsi="Sylfaen"/>
          <w:b/>
        </w:rPr>
        <w:t>(</w:t>
      </w:r>
      <w:r>
        <w:rPr>
          <w:rFonts w:ascii="Sylfaen" w:hAnsi="Sylfaen"/>
          <w:b/>
          <w:lang w:val="en-US"/>
        </w:rPr>
        <w:t>H</w:t>
      </w:r>
      <w:r w:rsidRPr="00ED5563">
        <w:rPr>
          <w:rFonts w:ascii="Sylfaen" w:hAnsi="Sylfaen"/>
          <w:b/>
        </w:rPr>
        <w:t>3</w:t>
      </w:r>
      <w:r>
        <w:rPr>
          <w:rFonts w:ascii="Sylfaen" w:hAnsi="Sylfaen"/>
          <w:b/>
          <w:lang w:val="en-US"/>
        </w:rPr>
        <w:t>N</w:t>
      </w:r>
      <w:r w:rsidRPr="00ED5563">
        <w:rPr>
          <w:rFonts w:ascii="Sylfaen" w:hAnsi="Sylfaen"/>
          <w:b/>
        </w:rPr>
        <w:t>2)</w:t>
      </w:r>
      <w:r>
        <w:rPr>
          <w:rFonts w:ascii="Sylfaen" w:hAnsi="Sylfaen"/>
          <w:b/>
          <w:lang w:val="ka-GE"/>
        </w:rPr>
        <w:t>ვირუსებისგან. მოვლენა შეფასდა როგორც უჩვეულო და მოულოდნელი. შემდგომი გავრცელება ამ ეტაპზე ნაკლებად მოსალოდნელია. შემთხვევა აღწერილია, როგორც საშუალო სიმძიმის. დასრულდა გამოჯანმრთელებით.</w:t>
      </w:r>
    </w:p>
    <w:p w:rsidR="00A57C0E" w:rsidRPr="00434C26" w:rsidRDefault="00A57C0E" w:rsidP="00ED5563">
      <w:pPr>
        <w:jc w:val="center"/>
        <w:rPr>
          <w:rFonts w:ascii="Sylfaen" w:hAnsi="Sylfaen"/>
          <w:b/>
          <w:lang w:val="ka-GE"/>
        </w:rPr>
      </w:pPr>
      <w:r w:rsidRPr="00434C26">
        <w:rPr>
          <w:rFonts w:ascii="Sylfaen" w:hAnsi="Sylfaen"/>
          <w:b/>
          <w:lang w:val="ka-GE"/>
        </w:rPr>
        <w:t>წითელას შემთხვევები საქართველოში, 2018 წ.</w:t>
      </w:r>
    </w:p>
    <w:p w:rsidR="00586DA9" w:rsidRDefault="00586DA9" w:rsidP="00586DA9">
      <w:pPr>
        <w:spacing w:after="0" w:line="240" w:lineRule="auto"/>
        <w:jc w:val="center"/>
        <w:rPr>
          <w:rFonts w:ascii="Sylfaen" w:eastAsia="Times New Roman" w:hAnsi="Sylfaen"/>
          <w:color w:val="000000"/>
          <w:lang w:val="ka-GE" w:eastAsia="ru-RU"/>
        </w:rPr>
      </w:pPr>
      <w:r>
        <w:rPr>
          <w:rFonts w:ascii="Sylfaen" w:eastAsia="Times New Roman" w:hAnsi="Sylfaen" w:cs="Sylfaen"/>
          <w:color w:val="000000"/>
          <w:lang w:val="ka-GE" w:eastAsia="ru-RU"/>
        </w:rPr>
        <w:t xml:space="preserve">წითელას </w:t>
      </w:r>
      <w:r w:rsidRPr="00C5002C">
        <w:rPr>
          <w:rFonts w:ascii="Sylfaen" w:eastAsia="Times New Roman" w:hAnsi="Sylfaen" w:cs="Sylfaen"/>
          <w:color w:val="000000"/>
          <w:lang w:eastAsia="ru-RU"/>
        </w:rPr>
        <w:t>შემთხვევების</w:t>
      </w:r>
      <w:r w:rsidRPr="00C5002C">
        <w:rPr>
          <w:rFonts w:eastAsia="Times New Roman"/>
          <w:color w:val="000000"/>
          <w:lang w:eastAsia="ru-RU"/>
        </w:rPr>
        <w:t xml:space="preserve"> </w:t>
      </w:r>
      <w:r w:rsidRPr="00C5002C">
        <w:rPr>
          <w:rFonts w:ascii="Sylfaen" w:eastAsia="Times New Roman" w:hAnsi="Sylfaen" w:cs="Sylfaen"/>
          <w:color w:val="000000"/>
          <w:lang w:eastAsia="ru-RU"/>
        </w:rPr>
        <w:t>რაოდენობა</w:t>
      </w:r>
      <w:r w:rsidRPr="00C5002C">
        <w:rPr>
          <w:rFonts w:eastAsia="Times New Roman"/>
          <w:color w:val="000000"/>
          <w:lang w:eastAsia="ru-RU"/>
        </w:rPr>
        <w:t xml:space="preserve"> </w:t>
      </w:r>
      <w:r>
        <w:rPr>
          <w:rFonts w:ascii="Sylfaen" w:eastAsia="Times New Roman" w:hAnsi="Sylfaen"/>
          <w:color w:val="000000"/>
          <w:lang w:val="ka-GE" w:eastAsia="ru-RU"/>
        </w:rPr>
        <w:t xml:space="preserve">საქართველოში </w:t>
      </w:r>
      <w:r w:rsidRPr="00C5002C">
        <w:rPr>
          <w:rFonts w:ascii="Sylfaen" w:eastAsia="Times New Roman" w:hAnsi="Sylfaen" w:cs="Sylfaen"/>
          <w:color w:val="000000"/>
          <w:lang w:eastAsia="ru-RU"/>
        </w:rPr>
        <w:t>რეგიონების</w:t>
      </w:r>
      <w:r w:rsidRPr="00C5002C">
        <w:rPr>
          <w:rFonts w:eastAsia="Times New Roman"/>
          <w:color w:val="000000"/>
          <w:lang w:eastAsia="ru-RU"/>
        </w:rPr>
        <w:t xml:space="preserve"> </w:t>
      </w:r>
      <w:r w:rsidRPr="00C5002C">
        <w:rPr>
          <w:rFonts w:ascii="Sylfaen" w:eastAsia="Times New Roman" w:hAnsi="Sylfaen" w:cs="Sylfaen"/>
          <w:color w:val="000000"/>
          <w:lang w:eastAsia="ru-RU"/>
        </w:rPr>
        <w:t>მიხედვით</w:t>
      </w:r>
      <w:r w:rsidRPr="00C5002C">
        <w:rPr>
          <w:rFonts w:eastAsia="Times New Roman"/>
          <w:color w:val="000000"/>
          <w:lang w:eastAsia="ru-RU"/>
        </w:rPr>
        <w:t xml:space="preserve">, 2018 </w:t>
      </w:r>
      <w:r w:rsidRPr="00C5002C">
        <w:rPr>
          <w:rFonts w:ascii="Sylfaen" w:eastAsia="Times New Roman" w:hAnsi="Sylfaen" w:cs="Sylfaen"/>
          <w:color w:val="000000"/>
          <w:lang w:eastAsia="ru-RU"/>
        </w:rPr>
        <w:t>წელი</w:t>
      </w:r>
      <w:r w:rsidRPr="00C5002C">
        <w:rPr>
          <w:rFonts w:eastAsia="Times New Roman"/>
          <w:color w:val="000000"/>
          <w:lang w:eastAsia="ru-RU"/>
        </w:rPr>
        <w:t xml:space="preserve"> </w:t>
      </w:r>
      <w:r w:rsidR="00F427EE">
        <w:rPr>
          <w:rFonts w:ascii="Sylfaen" w:eastAsia="Times New Roman" w:hAnsi="Sylfaen"/>
          <w:color w:val="000000"/>
          <w:lang w:val="en-US" w:eastAsia="ru-RU"/>
        </w:rPr>
        <w:t>26</w:t>
      </w:r>
      <w:r>
        <w:rPr>
          <w:rFonts w:ascii="Sylfaen" w:eastAsia="Times New Roman" w:hAnsi="Sylfaen"/>
          <w:color w:val="000000"/>
          <w:lang w:eastAsia="ru-RU"/>
        </w:rPr>
        <w:t xml:space="preserve"> </w:t>
      </w:r>
      <w:r>
        <w:rPr>
          <w:rFonts w:ascii="Sylfaen" w:eastAsia="Times New Roman" w:hAnsi="Sylfaen"/>
          <w:color w:val="000000"/>
          <w:lang w:val="ka-GE" w:eastAsia="ru-RU"/>
        </w:rPr>
        <w:t>მარტი</w:t>
      </w:r>
    </w:p>
    <w:p w:rsidR="009F0142" w:rsidRPr="00A71C44" w:rsidRDefault="009F0142" w:rsidP="00586DA9">
      <w:pPr>
        <w:spacing w:after="0" w:line="240" w:lineRule="auto"/>
        <w:jc w:val="center"/>
        <w:rPr>
          <w:rFonts w:eastAsia="Times New Roman"/>
          <w:color w:val="000000"/>
          <w:lang w:val="ka-GE" w:eastAsia="ru-RU"/>
        </w:rPr>
      </w:pPr>
    </w:p>
    <w:p w:rsidR="00E04BEA" w:rsidRDefault="00E04BEA" w:rsidP="00586DA9">
      <w:pPr>
        <w:rPr>
          <w:lang w:val="en-US"/>
        </w:rPr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760"/>
        <w:gridCol w:w="1138"/>
        <w:gridCol w:w="1025"/>
        <w:gridCol w:w="1025"/>
        <w:gridCol w:w="1297"/>
        <w:gridCol w:w="1252"/>
        <w:gridCol w:w="1058"/>
        <w:gridCol w:w="985"/>
        <w:gridCol w:w="985"/>
        <w:gridCol w:w="1211"/>
        <w:gridCol w:w="1093"/>
        <w:gridCol w:w="1151"/>
        <w:gridCol w:w="819"/>
      </w:tblGrid>
      <w:tr w:rsidR="009E21B1" w:rsidRPr="00DF567B" w:rsidTr="00F73618">
        <w:trPr>
          <w:trHeight w:val="588"/>
        </w:trPr>
        <w:tc>
          <w:tcPr>
            <w:tcW w:w="1846" w:type="dxa"/>
            <w:hideMark/>
          </w:tcPr>
          <w:p w:rsidR="009E21B1" w:rsidRPr="00DF567B" w:rsidRDefault="009E21B1" w:rsidP="00F736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567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რეგიონი</w:t>
            </w:r>
          </w:p>
        </w:tc>
        <w:tc>
          <w:tcPr>
            <w:tcW w:w="760" w:type="dxa"/>
            <w:hideMark/>
          </w:tcPr>
          <w:p w:rsidR="009E21B1" w:rsidRPr="00DF567B" w:rsidRDefault="009E21B1" w:rsidP="00F736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567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აჭარა</w:t>
            </w:r>
          </w:p>
        </w:tc>
        <w:tc>
          <w:tcPr>
            <w:tcW w:w="1138" w:type="dxa"/>
            <w:hideMark/>
          </w:tcPr>
          <w:p w:rsidR="009E21B1" w:rsidRPr="00DF567B" w:rsidRDefault="009E21B1" w:rsidP="00F736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567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თბილისი</w:t>
            </w:r>
          </w:p>
        </w:tc>
        <w:tc>
          <w:tcPr>
            <w:tcW w:w="1025" w:type="dxa"/>
            <w:hideMark/>
          </w:tcPr>
          <w:p w:rsidR="009E21B1" w:rsidRPr="00DF567B" w:rsidRDefault="009E21B1" w:rsidP="00F7361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</w:pPr>
            <w:r w:rsidRPr="00DF567B">
              <w:rPr>
                <w:rFonts w:ascii="Sylfaen" w:eastAsia="Times New Roman" w:hAnsi="Sylfaen"/>
                <w:color w:val="000000"/>
                <w:sz w:val="20"/>
                <w:szCs w:val="20"/>
                <w:lang w:eastAsia="ru-RU"/>
              </w:rPr>
              <w:t>ქვემო ქართლი</w:t>
            </w:r>
          </w:p>
        </w:tc>
        <w:tc>
          <w:tcPr>
            <w:tcW w:w="1025" w:type="dxa"/>
            <w:hideMark/>
          </w:tcPr>
          <w:p w:rsidR="009E21B1" w:rsidRPr="00DF567B" w:rsidRDefault="009E21B1" w:rsidP="00F736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567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შიდა</w:t>
            </w:r>
            <w:r w:rsidRPr="00DF567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567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ქართლი</w:t>
            </w:r>
          </w:p>
        </w:tc>
        <w:tc>
          <w:tcPr>
            <w:tcW w:w="1297" w:type="dxa"/>
            <w:hideMark/>
          </w:tcPr>
          <w:p w:rsidR="009E21B1" w:rsidRPr="00DF567B" w:rsidRDefault="009E21B1" w:rsidP="00F736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567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სამეგრელო</w:t>
            </w:r>
          </w:p>
        </w:tc>
        <w:tc>
          <w:tcPr>
            <w:tcW w:w="1252" w:type="dxa"/>
            <w:hideMark/>
          </w:tcPr>
          <w:p w:rsidR="009E21B1" w:rsidRPr="00DF567B" w:rsidRDefault="009E21B1" w:rsidP="00F736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567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მცხეთა</w:t>
            </w:r>
            <w:r w:rsidRPr="00DF567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  <w:r w:rsidRPr="00DF567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მთიანეთი</w:t>
            </w:r>
          </w:p>
        </w:tc>
        <w:tc>
          <w:tcPr>
            <w:tcW w:w="1058" w:type="dxa"/>
            <w:hideMark/>
          </w:tcPr>
          <w:p w:rsidR="009E21B1" w:rsidRPr="00DF567B" w:rsidRDefault="009E21B1" w:rsidP="00F736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567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იმერეთი</w:t>
            </w:r>
          </w:p>
        </w:tc>
        <w:tc>
          <w:tcPr>
            <w:tcW w:w="985" w:type="dxa"/>
            <w:hideMark/>
          </w:tcPr>
          <w:p w:rsidR="009E21B1" w:rsidRPr="00DF567B" w:rsidRDefault="009E21B1" w:rsidP="00F736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567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გურია</w:t>
            </w:r>
          </w:p>
        </w:tc>
        <w:tc>
          <w:tcPr>
            <w:tcW w:w="985" w:type="dxa"/>
            <w:hideMark/>
          </w:tcPr>
          <w:p w:rsidR="009E21B1" w:rsidRPr="00DF567B" w:rsidRDefault="009E21B1" w:rsidP="00F736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567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კახეთი</w:t>
            </w:r>
          </w:p>
        </w:tc>
        <w:tc>
          <w:tcPr>
            <w:tcW w:w="1211" w:type="dxa"/>
            <w:hideMark/>
          </w:tcPr>
          <w:p w:rsidR="009E21B1" w:rsidRPr="00DF567B" w:rsidRDefault="009E21B1" w:rsidP="00F736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567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სამცხე</w:t>
            </w:r>
            <w:r w:rsidRPr="00DF567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  <w:r w:rsidRPr="00DF567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ჯავახეთი</w:t>
            </w:r>
          </w:p>
        </w:tc>
        <w:tc>
          <w:tcPr>
            <w:tcW w:w="1093" w:type="dxa"/>
            <w:hideMark/>
          </w:tcPr>
          <w:p w:rsidR="009E21B1" w:rsidRPr="00DF567B" w:rsidRDefault="009E21B1" w:rsidP="00F736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567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რაჭა</w:t>
            </w:r>
            <w:r w:rsidRPr="00DF567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  <w:r w:rsidRPr="00DF567B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ლეჩხუმი</w:t>
            </w:r>
          </w:p>
        </w:tc>
        <w:tc>
          <w:tcPr>
            <w:tcW w:w="985" w:type="dxa"/>
            <w:hideMark/>
          </w:tcPr>
          <w:p w:rsidR="009E21B1" w:rsidRPr="00DF567B" w:rsidRDefault="009E21B1" w:rsidP="00F7361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ka-GE" w:eastAsia="ru-RU"/>
              </w:rPr>
            </w:pPr>
            <w:r w:rsidRPr="00DF567B">
              <w:rPr>
                <w:rFonts w:ascii="Sylfaen" w:eastAsia="Times New Roman" w:hAnsi="Sylfaen"/>
                <w:color w:val="000000"/>
                <w:sz w:val="20"/>
                <w:szCs w:val="20"/>
                <w:lang w:val="ka-GE" w:eastAsia="ru-RU"/>
              </w:rPr>
              <w:t>აფხაზეთი</w:t>
            </w:r>
          </w:p>
        </w:tc>
        <w:tc>
          <w:tcPr>
            <w:tcW w:w="985" w:type="dxa"/>
          </w:tcPr>
          <w:p w:rsidR="009E21B1" w:rsidRPr="00ED50DA" w:rsidRDefault="009E21B1" w:rsidP="00F7361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D50DA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eastAsia="ru-RU"/>
              </w:rPr>
              <w:t>სულ</w:t>
            </w:r>
          </w:p>
        </w:tc>
      </w:tr>
      <w:tr w:rsidR="009E21B1" w:rsidRPr="00DF567B" w:rsidTr="00F73618">
        <w:trPr>
          <w:trHeight w:val="881"/>
        </w:trPr>
        <w:tc>
          <w:tcPr>
            <w:tcW w:w="1846" w:type="dxa"/>
            <w:hideMark/>
          </w:tcPr>
          <w:p w:rsidR="009E21B1" w:rsidRPr="00DF567B" w:rsidRDefault="009E21B1" w:rsidP="00F73618">
            <w:pPr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  <w:r w:rsidRPr="00DF56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DF56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რტისთვის </w:t>
            </w:r>
            <w:r w:rsidRPr="00DF567B">
              <w:rPr>
                <w:rFonts w:ascii="Sylfaen" w:hAnsi="Sylfaen" w:cs="Sylfaen"/>
                <w:sz w:val="20"/>
                <w:szCs w:val="20"/>
              </w:rPr>
              <w:t>შეტყობინებულია</w:t>
            </w:r>
            <w:r w:rsidRPr="00DF56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noWrap/>
            <w:hideMark/>
          </w:tcPr>
          <w:p w:rsidR="009E21B1" w:rsidRPr="008D210B" w:rsidRDefault="009E21B1" w:rsidP="00F7361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138" w:type="dxa"/>
            <w:noWrap/>
            <w:hideMark/>
          </w:tcPr>
          <w:p w:rsidR="009E21B1" w:rsidRPr="008D210B" w:rsidRDefault="009E21B1" w:rsidP="00F7361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025" w:type="dxa"/>
            <w:noWrap/>
            <w:hideMark/>
          </w:tcPr>
          <w:p w:rsidR="009E21B1" w:rsidRPr="00F26752" w:rsidRDefault="009E21B1" w:rsidP="00F7361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025" w:type="dxa"/>
            <w:noWrap/>
            <w:hideMark/>
          </w:tcPr>
          <w:p w:rsidR="009E21B1" w:rsidRPr="00BD025F" w:rsidRDefault="009E21B1" w:rsidP="00F7361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7" w:type="dxa"/>
            <w:noWrap/>
            <w:hideMark/>
          </w:tcPr>
          <w:p w:rsidR="009E21B1" w:rsidRPr="008D210B" w:rsidRDefault="009E21B1" w:rsidP="00F7361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52" w:type="dxa"/>
            <w:noWrap/>
            <w:hideMark/>
          </w:tcPr>
          <w:p w:rsidR="009E21B1" w:rsidRPr="005877DC" w:rsidRDefault="009E21B1" w:rsidP="00F73618">
            <w:r w:rsidRPr="005877DC">
              <w:t>0</w:t>
            </w:r>
          </w:p>
        </w:tc>
        <w:tc>
          <w:tcPr>
            <w:tcW w:w="1058" w:type="dxa"/>
            <w:noWrap/>
            <w:hideMark/>
          </w:tcPr>
          <w:p w:rsidR="009E21B1" w:rsidRPr="008D210B" w:rsidRDefault="009E21B1" w:rsidP="00F7361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9E21B1" w:rsidRPr="008D210B" w:rsidRDefault="009E21B1" w:rsidP="00F7361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9E21B1" w:rsidRPr="00DF567B" w:rsidRDefault="009E21B1" w:rsidP="00F73618">
            <w:pPr>
              <w:rPr>
                <w:lang w:val="en-US"/>
              </w:rPr>
            </w:pPr>
            <w:r w:rsidRPr="00DF567B">
              <w:rPr>
                <w:lang w:val="en-US"/>
              </w:rPr>
              <w:t>0</w:t>
            </w:r>
          </w:p>
        </w:tc>
        <w:tc>
          <w:tcPr>
            <w:tcW w:w="1211" w:type="dxa"/>
            <w:noWrap/>
            <w:hideMark/>
          </w:tcPr>
          <w:p w:rsidR="009E21B1" w:rsidRPr="00FB1EFE" w:rsidRDefault="009E21B1" w:rsidP="00F7361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093" w:type="dxa"/>
            <w:noWrap/>
            <w:hideMark/>
          </w:tcPr>
          <w:p w:rsidR="009E21B1" w:rsidRPr="005877DC" w:rsidRDefault="009E21B1" w:rsidP="00F73618">
            <w:r w:rsidRPr="005877DC">
              <w:t>0</w:t>
            </w:r>
          </w:p>
        </w:tc>
        <w:tc>
          <w:tcPr>
            <w:tcW w:w="985" w:type="dxa"/>
            <w:noWrap/>
            <w:hideMark/>
          </w:tcPr>
          <w:p w:rsidR="009E21B1" w:rsidRPr="00AB7635" w:rsidRDefault="009E21B1" w:rsidP="00F7361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985" w:type="dxa"/>
          </w:tcPr>
          <w:p w:rsidR="009E21B1" w:rsidRPr="00ED50DA" w:rsidRDefault="009E21B1" w:rsidP="00F73618">
            <w:pPr>
              <w:rPr>
                <w:rFonts w:ascii="Sylfaen" w:hAnsi="Sylfaen"/>
                <w:b/>
                <w:lang w:val="ka-GE"/>
              </w:rPr>
            </w:pPr>
            <w:r w:rsidRPr="00ED50DA">
              <w:rPr>
                <w:rFonts w:ascii="Sylfaen" w:hAnsi="Sylfaen"/>
                <w:b/>
                <w:lang w:val="ka-GE"/>
              </w:rPr>
              <w:t>15</w:t>
            </w:r>
          </w:p>
        </w:tc>
      </w:tr>
      <w:tr w:rsidR="009E21B1" w:rsidRPr="00DF567B" w:rsidTr="00F73618">
        <w:trPr>
          <w:trHeight w:val="679"/>
        </w:trPr>
        <w:tc>
          <w:tcPr>
            <w:tcW w:w="1846" w:type="dxa"/>
            <w:hideMark/>
          </w:tcPr>
          <w:p w:rsidR="009E21B1" w:rsidRPr="00DF567B" w:rsidRDefault="009E21B1" w:rsidP="00F736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567B">
              <w:rPr>
                <w:rFonts w:ascii="Sylfaen" w:hAnsi="Sylfaen" w:cs="Sylfaen"/>
                <w:sz w:val="20"/>
                <w:szCs w:val="20"/>
              </w:rPr>
              <w:t>სულ</w:t>
            </w:r>
            <w:r w:rsidRPr="00DF567B">
              <w:rPr>
                <w:sz w:val="20"/>
                <w:szCs w:val="20"/>
              </w:rPr>
              <w:t xml:space="preserve"> 2018 </w:t>
            </w:r>
            <w:r w:rsidRPr="00DF567B">
              <w:rPr>
                <w:rFonts w:ascii="Sylfaen" w:hAnsi="Sylfaen" w:cs="Sylfaen"/>
                <w:sz w:val="20"/>
                <w:szCs w:val="20"/>
              </w:rPr>
              <w:t>წელს</w:t>
            </w:r>
            <w:r w:rsidRPr="00DF567B">
              <w:rPr>
                <w:sz w:val="20"/>
                <w:szCs w:val="20"/>
              </w:rPr>
              <w:t xml:space="preserve"> </w:t>
            </w:r>
          </w:p>
          <w:p w:rsidR="009E21B1" w:rsidRPr="00DF567B" w:rsidRDefault="009E21B1" w:rsidP="00F73618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DF567B">
              <w:rPr>
                <w:rFonts w:ascii="Sylfaen" w:hAnsi="Sylfaen"/>
                <w:sz w:val="20"/>
                <w:szCs w:val="20"/>
                <w:lang w:val="ka-GE"/>
              </w:rPr>
              <w:t xml:space="preserve"> მარტის</w:t>
            </w:r>
            <w:r w:rsidRPr="00DF567B">
              <w:rPr>
                <w:sz w:val="20"/>
                <w:szCs w:val="20"/>
              </w:rPr>
              <w:t xml:space="preserve"> </w:t>
            </w:r>
            <w:r w:rsidRPr="00DF567B">
              <w:rPr>
                <w:rFonts w:ascii="Sylfaen" w:hAnsi="Sylfaen" w:cs="Sylfaen"/>
                <w:sz w:val="20"/>
                <w:szCs w:val="20"/>
              </w:rPr>
              <w:t>ჩათვლით</w:t>
            </w:r>
          </w:p>
        </w:tc>
        <w:tc>
          <w:tcPr>
            <w:tcW w:w="760" w:type="dxa"/>
            <w:noWrap/>
            <w:hideMark/>
          </w:tcPr>
          <w:p w:rsidR="009E21B1" w:rsidRPr="008D210B" w:rsidRDefault="009E21B1" w:rsidP="00F7361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1138" w:type="dxa"/>
            <w:noWrap/>
            <w:hideMark/>
          </w:tcPr>
          <w:p w:rsidR="009E21B1" w:rsidRPr="008D210B" w:rsidRDefault="009E21B1" w:rsidP="00F7361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1</w:t>
            </w:r>
          </w:p>
        </w:tc>
        <w:tc>
          <w:tcPr>
            <w:tcW w:w="1025" w:type="dxa"/>
            <w:noWrap/>
            <w:hideMark/>
          </w:tcPr>
          <w:p w:rsidR="009E21B1" w:rsidRPr="007C2845" w:rsidRDefault="009E21B1" w:rsidP="00F73618">
            <w:pPr>
              <w:rPr>
                <w:rFonts w:ascii="Sylfaen" w:hAnsi="Sylfaen"/>
                <w:lang w:val="en-US"/>
              </w:rPr>
            </w:pPr>
            <w:r w:rsidRPr="00DF567B">
              <w:rPr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025" w:type="dxa"/>
            <w:noWrap/>
            <w:hideMark/>
          </w:tcPr>
          <w:p w:rsidR="009E21B1" w:rsidRPr="007C2845" w:rsidRDefault="009E21B1" w:rsidP="00F7361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7" w:type="dxa"/>
            <w:noWrap/>
            <w:hideMark/>
          </w:tcPr>
          <w:p w:rsidR="009E21B1" w:rsidRPr="008D210B" w:rsidRDefault="009E21B1" w:rsidP="00F7361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52" w:type="dxa"/>
            <w:noWrap/>
            <w:hideMark/>
          </w:tcPr>
          <w:p w:rsidR="009E21B1" w:rsidRPr="004D3A00" w:rsidRDefault="009E21B1" w:rsidP="00F7361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058" w:type="dxa"/>
            <w:noWrap/>
            <w:hideMark/>
          </w:tcPr>
          <w:p w:rsidR="009E21B1" w:rsidRPr="00CF3549" w:rsidRDefault="009E21B1" w:rsidP="00F7361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</w:p>
        </w:tc>
        <w:tc>
          <w:tcPr>
            <w:tcW w:w="985" w:type="dxa"/>
            <w:noWrap/>
            <w:hideMark/>
          </w:tcPr>
          <w:p w:rsidR="009E21B1" w:rsidRPr="007C2845" w:rsidRDefault="009E21B1" w:rsidP="00F7361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9E21B1" w:rsidRPr="007F3FC5" w:rsidRDefault="009E21B1" w:rsidP="00F7361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11" w:type="dxa"/>
            <w:noWrap/>
            <w:hideMark/>
          </w:tcPr>
          <w:p w:rsidR="009E21B1" w:rsidRPr="007F3FC5" w:rsidRDefault="009E21B1" w:rsidP="00F7361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093" w:type="dxa"/>
            <w:noWrap/>
            <w:hideMark/>
          </w:tcPr>
          <w:p w:rsidR="009E21B1" w:rsidRPr="005877DC" w:rsidRDefault="009E21B1" w:rsidP="00F73618">
            <w:r w:rsidRPr="005877DC">
              <w:t>0</w:t>
            </w:r>
          </w:p>
        </w:tc>
        <w:tc>
          <w:tcPr>
            <w:tcW w:w="985" w:type="dxa"/>
            <w:noWrap/>
            <w:hideMark/>
          </w:tcPr>
          <w:p w:rsidR="009E21B1" w:rsidRPr="00AB7635" w:rsidRDefault="009E21B1" w:rsidP="00F7361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985" w:type="dxa"/>
          </w:tcPr>
          <w:p w:rsidR="009E21B1" w:rsidRPr="00ED50DA" w:rsidRDefault="009E21B1" w:rsidP="00F73618">
            <w:pPr>
              <w:rPr>
                <w:rFonts w:ascii="Sylfaen" w:hAnsi="Sylfaen"/>
                <w:b/>
                <w:lang w:val="ka-GE"/>
              </w:rPr>
            </w:pPr>
            <w:r w:rsidRPr="00ED50DA">
              <w:rPr>
                <w:rFonts w:ascii="Sylfaen" w:hAnsi="Sylfaen"/>
                <w:b/>
                <w:lang w:val="ka-GE"/>
              </w:rPr>
              <w:t>416</w:t>
            </w:r>
          </w:p>
        </w:tc>
      </w:tr>
    </w:tbl>
    <w:p w:rsidR="009E21B1" w:rsidRDefault="009E21B1" w:rsidP="00586DA9">
      <w:pPr>
        <w:rPr>
          <w:lang w:val="en-US"/>
        </w:rPr>
      </w:pPr>
    </w:p>
    <w:p w:rsidR="00586DA9" w:rsidRDefault="00586DA9" w:rsidP="00586DA9">
      <w:pPr>
        <w:spacing w:after="0" w:line="240" w:lineRule="auto"/>
        <w:jc w:val="center"/>
        <w:rPr>
          <w:rFonts w:ascii="Sylfaen" w:eastAsia="Times New Roman" w:hAnsi="Sylfaen"/>
          <w:color w:val="000000"/>
          <w:lang w:eastAsia="ru-RU"/>
        </w:rPr>
      </w:pPr>
      <w:r w:rsidRPr="00C5002C">
        <w:rPr>
          <w:rFonts w:ascii="Sylfaen" w:eastAsia="Times New Roman" w:hAnsi="Sylfaen"/>
          <w:color w:val="000000"/>
          <w:lang w:eastAsia="ru-RU"/>
        </w:rPr>
        <w:t>ასაკობრივი განაწილება</w:t>
      </w:r>
    </w:p>
    <w:p w:rsidR="009C755B" w:rsidRPr="00C5002C" w:rsidRDefault="009C755B" w:rsidP="00586DA9">
      <w:pPr>
        <w:spacing w:after="0" w:line="240" w:lineRule="auto"/>
        <w:jc w:val="center"/>
        <w:rPr>
          <w:rFonts w:ascii="Sylfaen" w:eastAsia="Times New Roman" w:hAnsi="Sylfaen"/>
          <w:color w:val="000000"/>
          <w:lang w:eastAsia="ru-RU"/>
        </w:rPr>
      </w:pPr>
    </w:p>
    <w:tbl>
      <w:tblPr>
        <w:tblW w:w="7263" w:type="dxa"/>
        <w:jc w:val="center"/>
        <w:tblInd w:w="108" w:type="dxa"/>
        <w:tblLook w:val="04A0" w:firstRow="1" w:lastRow="0" w:firstColumn="1" w:lastColumn="0" w:noHBand="0" w:noVBand="1"/>
      </w:tblPr>
      <w:tblGrid>
        <w:gridCol w:w="705"/>
        <w:gridCol w:w="1449"/>
        <w:gridCol w:w="603"/>
        <w:gridCol w:w="960"/>
        <w:gridCol w:w="960"/>
        <w:gridCol w:w="1920"/>
        <w:gridCol w:w="666"/>
      </w:tblGrid>
      <w:tr w:rsidR="00D96C12" w:rsidRPr="00D21C79" w:rsidTr="009E21B1">
        <w:trPr>
          <w:trHeight w:val="615"/>
          <w:jc w:val="center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C12" w:rsidRPr="00D21C79" w:rsidRDefault="00D96C12" w:rsidP="00D96C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ასაკი</w:t>
            </w:r>
            <w:proofErr w:type="spellEnd"/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C12" w:rsidRPr="00D21C79" w:rsidRDefault="00D96C12" w:rsidP="00D96C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შემთხვევათა</w:t>
            </w:r>
            <w:proofErr w:type="spellEnd"/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C12" w:rsidRPr="00D21C79" w:rsidRDefault="00D96C12" w:rsidP="00D96C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C12" w:rsidRPr="00D21C79" w:rsidRDefault="00D96C12" w:rsidP="00D96C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C12" w:rsidRPr="00D21C79" w:rsidRDefault="00D96C12" w:rsidP="00D96C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6C12" w:rsidRPr="00D21C79" w:rsidRDefault="00D96C12" w:rsidP="00D96C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D21C79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ja-JP"/>
              </w:rPr>
              <w:t>ინციდენტობა</w:t>
            </w:r>
            <w:proofErr w:type="spellEnd"/>
          </w:p>
        </w:tc>
      </w:tr>
      <w:tr w:rsidR="00D96C12" w:rsidRPr="00D21C79" w:rsidTr="009E21B1">
        <w:trPr>
          <w:trHeight w:val="315"/>
          <w:jc w:val="center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C12" w:rsidRPr="00D21C79" w:rsidRDefault="00D96C12" w:rsidP="00D96C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C12" w:rsidRPr="00D21C79" w:rsidRDefault="00D96C12" w:rsidP="00D96C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რ-</w:t>
            </w:r>
            <w:proofErr w:type="spellStart"/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ობა</w:t>
            </w:r>
            <w:proofErr w:type="spellEnd"/>
          </w:p>
        </w:tc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C12" w:rsidRPr="00D21C79" w:rsidRDefault="00D96C12" w:rsidP="00D96C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C12" w:rsidRPr="00D21C79" w:rsidRDefault="00D96C12" w:rsidP="00D96C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C12" w:rsidRPr="00D21C79" w:rsidRDefault="00D96C12" w:rsidP="00D96C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C12" w:rsidRPr="00D21C79" w:rsidRDefault="00D96C12" w:rsidP="00D96C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020950" w:rsidRPr="00D21C79" w:rsidTr="00F73618">
        <w:trPr>
          <w:trHeight w:val="315"/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0-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6123E5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6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50" w:rsidRPr="00F73618" w:rsidRDefault="00020950" w:rsidP="00020950">
            <w:pPr>
              <w:spacing w:after="0" w:line="240" w:lineRule="auto"/>
              <w:jc w:val="right"/>
              <w:outlineLvl w:val="0"/>
              <w:rPr>
                <w:rFonts w:cs="Arial"/>
                <w:sz w:val="24"/>
                <w:szCs w:val="24"/>
                <w:lang w:val="en-GB" w:eastAsia="en-GB"/>
              </w:rPr>
            </w:pPr>
            <w:r>
              <w:rPr>
                <w:rFonts w:ascii="AcadNusx" w:hAnsi="AcadNusx" w:cs="Arial"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5</w:t>
            </w: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58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50" w:rsidRPr="009E21B1" w:rsidRDefault="00020950" w:rsidP="000209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119,0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28,86</w:t>
            </w:r>
          </w:p>
        </w:tc>
      </w:tr>
      <w:tr w:rsidR="00020950" w:rsidRPr="00D21C79" w:rsidTr="00F73618">
        <w:trPr>
          <w:trHeight w:val="315"/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1-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B03C99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lang w:val="en-US" w:eastAsia="ru-RU"/>
              </w:rPr>
              <w:t>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50" w:rsidRPr="00F73618" w:rsidRDefault="00020950" w:rsidP="00020950">
            <w:pPr>
              <w:jc w:val="right"/>
              <w:outlineLvl w:val="0"/>
              <w:rPr>
                <w:rFonts w:cs="Arial"/>
              </w:rPr>
            </w:pPr>
            <w:r>
              <w:rPr>
                <w:rFonts w:ascii="AcadNusx" w:hAnsi="AcadNusx" w:cs="Arial"/>
              </w:rPr>
              <w:t>1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50" w:rsidRPr="009E21B1" w:rsidRDefault="00020950" w:rsidP="000209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37,09</w:t>
            </w: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020950" w:rsidRPr="00D21C79" w:rsidTr="00F73618">
        <w:trPr>
          <w:trHeight w:val="315"/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5-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F90B9D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en-US" w:eastAsia="ru-RU"/>
              </w:rPr>
              <w:t>6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50" w:rsidRPr="00F73618" w:rsidRDefault="00020950" w:rsidP="00020950">
            <w:pPr>
              <w:jc w:val="right"/>
              <w:outlineLvl w:val="0"/>
              <w:rPr>
                <w:rFonts w:cs="Arial"/>
              </w:rPr>
            </w:pPr>
            <w:r>
              <w:rPr>
                <w:rFonts w:ascii="AcadNusx" w:hAnsi="AcadNusx" w:cs="Aria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1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50" w:rsidRPr="009E21B1" w:rsidRDefault="00020950" w:rsidP="000209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13,99</w:t>
            </w: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020950" w:rsidRPr="00D21C79" w:rsidTr="00F73618">
        <w:trPr>
          <w:trHeight w:val="315"/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15-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F90B9D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50" w:rsidRPr="00F73618" w:rsidRDefault="00020950" w:rsidP="00020950">
            <w:pPr>
              <w:jc w:val="right"/>
              <w:outlineLvl w:val="0"/>
              <w:rPr>
                <w:rFonts w:cs="Arial"/>
              </w:rPr>
            </w:pPr>
            <w:r>
              <w:rPr>
                <w:rFonts w:ascii="AcadNusx" w:hAnsi="AcadNusx" w:cs="Aria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020950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0950" w:rsidRPr="00020950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950" w:rsidRPr="00D21C79" w:rsidRDefault="00020950" w:rsidP="000209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9,3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50" w:rsidRPr="00D21C79" w:rsidRDefault="00020950" w:rsidP="000209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9,32</w:t>
            </w:r>
          </w:p>
        </w:tc>
      </w:tr>
      <w:tr w:rsidR="00020950" w:rsidRPr="00D21C79" w:rsidTr="00F73618">
        <w:trPr>
          <w:trHeight w:val="315"/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20-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6123E5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en-US" w:eastAsia="ru-RU"/>
              </w:rPr>
              <w:t>9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50" w:rsidRPr="00F73618" w:rsidRDefault="00020950" w:rsidP="00020950">
            <w:pPr>
              <w:jc w:val="right"/>
              <w:rPr>
                <w:rFonts w:cs="Arial"/>
                <w:lang w:val="en-US"/>
              </w:rPr>
            </w:pPr>
            <w:r>
              <w:rPr>
                <w:rFonts w:ascii="AcadNusx" w:hAnsi="AcadNusx" w:cs="Arial"/>
              </w:rPr>
              <w:t>2</w:t>
            </w:r>
            <w:r>
              <w:rPr>
                <w:rFonts w:ascii="AcadNusx" w:hAnsi="AcadNusx" w:cs="Arial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sz w:val="20"/>
                <w:szCs w:val="20"/>
                <w:lang w:val="ka-GE" w:eastAsia="ja-JP"/>
              </w:rPr>
              <w:t>2</w:t>
            </w:r>
            <w:r>
              <w:rPr>
                <w:rFonts w:ascii="Sylfaen" w:eastAsia="Times New Roman" w:hAnsi="Sylfaen" w:cs="Calibri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sz w:val="20"/>
                <w:szCs w:val="20"/>
                <w:lang w:val="ka-GE" w:eastAsia="ja-JP"/>
              </w:rPr>
              <w:t>2</w:t>
            </w:r>
            <w:r>
              <w:rPr>
                <w:rFonts w:ascii="Sylfaen" w:eastAsia="Times New Roman" w:hAnsi="Sylfaen" w:cs="Calibri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950" w:rsidRPr="00D21C79" w:rsidRDefault="00020950" w:rsidP="000209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19,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50" w:rsidRPr="00D21C79" w:rsidRDefault="00020950" w:rsidP="000209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19,09</w:t>
            </w:r>
          </w:p>
        </w:tc>
      </w:tr>
      <w:tr w:rsidR="00020950" w:rsidRPr="00D21C79" w:rsidTr="00F73618">
        <w:trPr>
          <w:trHeight w:val="315"/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lastRenderedPageBreak/>
              <w:t>30-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6D4CBE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en-US" w:eastAsia="ru-RU"/>
              </w:rPr>
              <w:t>7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50" w:rsidRPr="00F73618" w:rsidRDefault="00020950" w:rsidP="00020950">
            <w:pPr>
              <w:jc w:val="right"/>
              <w:outlineLvl w:val="0"/>
              <w:rPr>
                <w:rFonts w:cs="Arial"/>
              </w:rPr>
            </w:pPr>
            <w:r>
              <w:rPr>
                <w:rFonts w:ascii="AcadNusx" w:hAnsi="AcadNusx" w:cs="Aria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1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50" w:rsidRPr="00D21C79" w:rsidRDefault="00020950" w:rsidP="000209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5,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50" w:rsidRPr="00D21C79" w:rsidRDefault="00020950" w:rsidP="000209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5,09</w:t>
            </w:r>
          </w:p>
        </w:tc>
      </w:tr>
      <w:tr w:rsidR="00020950" w:rsidRPr="00D21C79" w:rsidTr="00F73618">
        <w:trPr>
          <w:trHeight w:val="315"/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40+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527A95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en-US" w:eastAsia="ru-RU"/>
              </w:rPr>
              <w:t>1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50" w:rsidRPr="00F73618" w:rsidRDefault="00020950" w:rsidP="00020950">
            <w:pPr>
              <w:jc w:val="right"/>
              <w:outlineLvl w:val="0"/>
              <w:rPr>
                <w:rFonts w:cs="Arial"/>
              </w:rPr>
            </w:pPr>
            <w:r>
              <w:rPr>
                <w:rFonts w:ascii="AcadNusx" w:hAnsi="AcadNusx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50" w:rsidRPr="00D21C79" w:rsidRDefault="00020950" w:rsidP="000209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1,7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50" w:rsidRPr="00D21C79" w:rsidRDefault="00020950" w:rsidP="000209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1,72</w:t>
            </w:r>
          </w:p>
        </w:tc>
      </w:tr>
      <w:tr w:rsidR="00020950" w:rsidRPr="00D21C79" w:rsidTr="00F73618">
        <w:trPr>
          <w:trHeight w:val="470"/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proofErr w:type="spellStart"/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სულ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F90B9D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4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50" w:rsidRPr="00F73618" w:rsidRDefault="00020950" w:rsidP="00020950">
            <w:pPr>
              <w:spacing w:after="0" w:line="240" w:lineRule="auto"/>
              <w:jc w:val="right"/>
              <w:outlineLvl w:val="0"/>
              <w:rPr>
                <w:rFonts w:cs="Arial"/>
                <w:sz w:val="24"/>
                <w:szCs w:val="24"/>
                <w:lang w:val="en-GB" w:eastAsia="en-GB"/>
              </w:rPr>
            </w:pP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0950" w:rsidRPr="00D21C79" w:rsidRDefault="00020950" w:rsidP="000209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 w:rsidRPr="00D21C79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50" w:rsidRPr="00D21C79" w:rsidRDefault="00020950" w:rsidP="000209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11,9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50" w:rsidRPr="00D21C79" w:rsidRDefault="00020950" w:rsidP="000209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ja-JP"/>
              </w:rPr>
              <w:t>11,91</w:t>
            </w:r>
          </w:p>
        </w:tc>
      </w:tr>
    </w:tbl>
    <w:p w:rsidR="00586DA9" w:rsidRDefault="00523426" w:rsidP="004F4B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BA9" w:rsidRDefault="00523426" w:rsidP="004F4BA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58510" cy="3202940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20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BEE" w:rsidRPr="00FA4B9A" w:rsidRDefault="004F4BA9" w:rsidP="008F040B">
      <w:pPr>
        <w:rPr>
          <w:rFonts w:ascii="Sylfaen" w:eastAsia="Times New Roman" w:hAnsi="Sylfaen" w:cs="Arial"/>
          <w:b/>
          <w:color w:val="000000"/>
          <w:u w:val="single"/>
          <w:shd w:val="clear" w:color="auto" w:fill="FFFFFF"/>
          <w:lang w:val="ka-GE" w:eastAsia="ka-GE"/>
        </w:rPr>
      </w:pPr>
      <w:r>
        <w:rPr>
          <w:rFonts w:ascii="Sylfaen" w:eastAsia="Times New Roman" w:hAnsi="Sylfaen" w:cs="Arial"/>
          <w:b/>
          <w:color w:val="000000"/>
          <w:u w:val="single"/>
          <w:shd w:val="clear" w:color="auto" w:fill="FFFFFF"/>
          <w:lang w:val="en-US" w:eastAsia="ka-GE"/>
        </w:rPr>
        <w:t>20-</w:t>
      </w:r>
      <w:proofErr w:type="gramStart"/>
      <w:r>
        <w:rPr>
          <w:rFonts w:ascii="Sylfaen" w:eastAsia="Times New Roman" w:hAnsi="Sylfaen" w:cs="Arial"/>
          <w:b/>
          <w:color w:val="000000"/>
          <w:u w:val="single"/>
          <w:shd w:val="clear" w:color="auto" w:fill="FFFFFF"/>
          <w:lang w:val="en-US" w:eastAsia="ka-GE"/>
        </w:rPr>
        <w:t xml:space="preserve">26 </w:t>
      </w:r>
      <w:r w:rsidR="00E51BEE">
        <w:rPr>
          <w:rFonts w:ascii="Sylfaen" w:eastAsia="Times New Roman" w:hAnsi="Sylfaen" w:cs="Arial"/>
          <w:b/>
          <w:color w:val="000000"/>
          <w:u w:val="single"/>
          <w:shd w:val="clear" w:color="auto" w:fill="FFFFFF"/>
          <w:lang w:val="ka-GE" w:eastAsia="ka-GE"/>
        </w:rPr>
        <w:t xml:space="preserve"> მარტის</w:t>
      </w:r>
      <w:proofErr w:type="gramEnd"/>
      <w:r w:rsidR="00E51BEE">
        <w:rPr>
          <w:rFonts w:ascii="Sylfaen" w:eastAsia="Times New Roman" w:hAnsi="Sylfaen" w:cs="Arial"/>
          <w:b/>
          <w:color w:val="000000"/>
          <w:u w:val="single"/>
          <w:shd w:val="clear" w:color="auto" w:fill="FFFFFF"/>
          <w:lang w:val="ka-GE" w:eastAsia="ka-GE"/>
        </w:rPr>
        <w:t xml:space="preserve"> კვირაში დარეგისტრირდა </w:t>
      </w:r>
      <w:r w:rsidR="00FA4B9A">
        <w:rPr>
          <w:rFonts w:ascii="Sylfaen" w:eastAsia="Times New Roman" w:hAnsi="Sylfaen" w:cs="Arial"/>
          <w:b/>
          <w:color w:val="000000"/>
          <w:u w:val="single"/>
          <w:shd w:val="clear" w:color="auto" w:fill="FFFFFF"/>
          <w:lang w:val="ka-GE" w:eastAsia="ka-GE"/>
        </w:rPr>
        <w:t>ბოტულიზმის შემთხვევა</w:t>
      </w:r>
    </w:p>
    <w:p w:rsidR="008F040B" w:rsidRDefault="008F040B" w:rsidP="008F040B">
      <w:pPr>
        <w:rPr>
          <w:rFonts w:ascii="Sylfaen" w:hAnsi="Sylfaen" w:cs="Helvetica"/>
          <w:color w:val="000000"/>
          <w:lang w:val="ka-GE"/>
        </w:rPr>
      </w:pPr>
      <w:r>
        <w:rPr>
          <w:rFonts w:ascii="Helvetica" w:hAnsi="Helvetica" w:cs="Helvetica"/>
          <w:color w:val="000000"/>
        </w:rPr>
        <w:t xml:space="preserve">24 </w:t>
      </w:r>
      <w:r>
        <w:rPr>
          <w:rFonts w:ascii="Sylfaen" w:hAnsi="Sylfaen" w:cs="Sylfaen"/>
          <w:color w:val="000000"/>
        </w:rPr>
        <w:t>მარტს</w:t>
      </w:r>
      <w:r>
        <w:rPr>
          <w:rFonts w:ascii="Helvetica" w:hAnsi="Helvetica" w:cs="Helvetica"/>
          <w:color w:val="000000"/>
        </w:rPr>
        <w:t xml:space="preserve">, </w:t>
      </w:r>
      <w:r>
        <w:rPr>
          <w:rFonts w:ascii="Sylfaen" w:hAnsi="Sylfaen" w:cs="Sylfaen"/>
          <w:color w:val="000000"/>
        </w:rPr>
        <w:t>შაბათს</w:t>
      </w:r>
      <w:r>
        <w:rPr>
          <w:rFonts w:ascii="Helvetica" w:hAnsi="Helvetica" w:cs="Helvetica"/>
          <w:color w:val="000000"/>
        </w:rPr>
        <w:t xml:space="preserve">, </w:t>
      </w:r>
      <w:r>
        <w:rPr>
          <w:rFonts w:ascii="Sylfaen" w:hAnsi="Sylfaen" w:cs="Sylfaen"/>
          <w:color w:val="000000"/>
        </w:rPr>
        <w:t>დღის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მეორე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ნახევარში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ინფექციური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პათოლოგიის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ცენტრში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მოთავსდა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ქ</w:t>
      </w:r>
      <w:r>
        <w:rPr>
          <w:rFonts w:ascii="Helvetica" w:hAnsi="Helvetica" w:cs="Helvetica"/>
          <w:color w:val="000000"/>
        </w:rPr>
        <w:t xml:space="preserve">. </w:t>
      </w:r>
      <w:r>
        <w:rPr>
          <w:rFonts w:ascii="Sylfaen" w:hAnsi="Sylfaen" w:cs="Sylfaen"/>
          <w:color w:val="000000"/>
        </w:rPr>
        <w:t>მარნეულში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მცხოვრები</w:t>
      </w:r>
      <w:r>
        <w:rPr>
          <w:rFonts w:ascii="Helvetica" w:hAnsi="Helvetica" w:cs="Helvetica"/>
          <w:color w:val="000000"/>
        </w:rPr>
        <w:t xml:space="preserve"> 34 </w:t>
      </w:r>
      <w:r>
        <w:rPr>
          <w:rFonts w:ascii="Sylfaen" w:hAnsi="Sylfaen" w:cs="Sylfaen"/>
          <w:color w:val="000000"/>
        </w:rPr>
        <w:t>წლის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ქალი</w:t>
      </w:r>
      <w:r>
        <w:rPr>
          <w:rFonts w:ascii="Helvetica" w:hAnsi="Helvetica" w:cs="Helvetica"/>
          <w:color w:val="000000"/>
        </w:rPr>
        <w:t xml:space="preserve">. </w:t>
      </w:r>
      <w:r>
        <w:rPr>
          <w:rFonts w:ascii="Sylfaen" w:hAnsi="Sylfaen" w:cs="Sylfaen"/>
          <w:color w:val="000000"/>
        </w:rPr>
        <w:t>დიაგნოზი</w:t>
      </w:r>
      <w:r>
        <w:rPr>
          <w:rFonts w:ascii="Helvetica" w:hAnsi="Helvetica" w:cs="Helvetica"/>
          <w:color w:val="000000"/>
        </w:rPr>
        <w:t xml:space="preserve">: </w:t>
      </w:r>
      <w:r>
        <w:rPr>
          <w:rFonts w:ascii="Sylfaen" w:hAnsi="Sylfaen" w:cs="Sylfaen"/>
          <w:color w:val="000000"/>
        </w:rPr>
        <w:t>ბოტულიზმი</w:t>
      </w:r>
      <w:r>
        <w:rPr>
          <w:rFonts w:ascii="Helvetica" w:hAnsi="Helvetica" w:cs="Helvetica"/>
          <w:color w:val="000000"/>
        </w:rPr>
        <w:t xml:space="preserve">. </w:t>
      </w:r>
      <w:r>
        <w:rPr>
          <w:rFonts w:ascii="Sylfaen" w:hAnsi="Sylfaen" w:cs="Sylfaen"/>
          <w:color w:val="000000"/>
        </w:rPr>
        <w:t>მდგომარეობა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იყო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მძიმე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და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იმყოფებოდა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მართვით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სუნთქვაზე</w:t>
      </w:r>
      <w:r>
        <w:rPr>
          <w:rFonts w:ascii="Helvetica" w:hAnsi="Helvetica" w:cs="Helvetica"/>
          <w:color w:val="000000"/>
        </w:rPr>
        <w:t xml:space="preserve">. </w:t>
      </w:r>
      <w:r>
        <w:rPr>
          <w:rFonts w:ascii="Sylfaen" w:hAnsi="Sylfaen" w:cs="Sylfaen"/>
          <w:color w:val="000000"/>
        </w:rPr>
        <w:t>ეპიდკვლევით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გაირკვა</w:t>
      </w:r>
      <w:r>
        <w:rPr>
          <w:rFonts w:ascii="Helvetica" w:hAnsi="Helvetica" w:cs="Helvetica"/>
          <w:color w:val="000000"/>
        </w:rPr>
        <w:t xml:space="preserve">, </w:t>
      </w:r>
      <w:r>
        <w:rPr>
          <w:rFonts w:ascii="Sylfaen" w:hAnsi="Sylfaen" w:cs="Sylfaen"/>
          <w:color w:val="000000"/>
        </w:rPr>
        <w:t>რომ</w:t>
      </w:r>
      <w:r>
        <w:rPr>
          <w:rFonts w:ascii="Helvetica" w:hAnsi="Helvetica" w:cs="Helvetica"/>
          <w:color w:val="000000"/>
        </w:rPr>
        <w:t xml:space="preserve"> 22 </w:t>
      </w:r>
      <w:r>
        <w:rPr>
          <w:rFonts w:ascii="Sylfaen" w:hAnsi="Sylfaen" w:cs="Sylfaen"/>
          <w:color w:val="000000"/>
        </w:rPr>
        <w:t>მარტს</w:t>
      </w:r>
      <w:r>
        <w:rPr>
          <w:rFonts w:ascii="Helvetica" w:hAnsi="Helvetica" w:cs="Helvetica"/>
          <w:color w:val="000000"/>
        </w:rPr>
        <w:t xml:space="preserve">, </w:t>
      </w:r>
      <w:r>
        <w:rPr>
          <w:rFonts w:ascii="Sylfaen" w:hAnsi="Sylfaen" w:cs="Sylfaen"/>
          <w:color w:val="000000"/>
        </w:rPr>
        <w:t>ოჯახის</w:t>
      </w:r>
      <w:r>
        <w:rPr>
          <w:rFonts w:ascii="Helvetica" w:hAnsi="Helvetica" w:cs="Helvetica"/>
          <w:color w:val="000000"/>
        </w:rPr>
        <w:t xml:space="preserve"> </w:t>
      </w:r>
      <w:r w:rsidR="00ED5563">
        <w:rPr>
          <w:rFonts w:ascii="Sylfaen" w:hAnsi="Sylfaen" w:cs="Helvetica"/>
          <w:color w:val="000000"/>
          <w:lang w:val="ka-GE"/>
        </w:rPr>
        <w:t xml:space="preserve">5 </w:t>
      </w:r>
      <w:r w:rsidR="00ED5563">
        <w:rPr>
          <w:rFonts w:ascii="Sylfaen" w:hAnsi="Sylfaen" w:cs="Sylfaen"/>
          <w:color w:val="000000"/>
        </w:rPr>
        <w:t>წევრ</w:t>
      </w:r>
      <w:r>
        <w:rPr>
          <w:rFonts w:ascii="Sylfaen" w:hAnsi="Sylfaen" w:cs="Sylfaen"/>
          <w:color w:val="000000"/>
        </w:rPr>
        <w:t>თან</w:t>
      </w:r>
      <w:r>
        <w:rPr>
          <w:rFonts w:ascii="Helvetica" w:hAnsi="Helvetica" w:cs="Helvetica"/>
          <w:color w:val="000000"/>
        </w:rPr>
        <w:t xml:space="preserve">  </w:t>
      </w:r>
      <w:r>
        <w:rPr>
          <w:rFonts w:ascii="Sylfaen" w:hAnsi="Sylfaen" w:cs="Sylfaen"/>
          <w:color w:val="000000"/>
        </w:rPr>
        <w:t>ერთად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საკვებად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მიიღო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ოჯახში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დამზადებული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კიტრის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მწნილი</w:t>
      </w:r>
      <w:r>
        <w:rPr>
          <w:rFonts w:ascii="Helvetica" w:hAnsi="Helvetica" w:cs="Helvetica"/>
          <w:color w:val="000000"/>
        </w:rPr>
        <w:t xml:space="preserve">. </w:t>
      </w:r>
      <w:r>
        <w:rPr>
          <w:rFonts w:ascii="Sylfaen" w:hAnsi="Sylfaen" w:cs="Sylfaen"/>
          <w:color w:val="000000"/>
        </w:rPr>
        <w:t>ჩატარებული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მკურნალობით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პაციენტის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მდგომარეობა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ოდნავ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გაუმჯობესდა</w:t>
      </w:r>
      <w:r>
        <w:rPr>
          <w:rFonts w:ascii="Helvetica" w:hAnsi="Helvetica" w:cs="Helvetica"/>
          <w:color w:val="000000"/>
        </w:rPr>
        <w:t xml:space="preserve">. </w:t>
      </w:r>
      <w:r>
        <w:rPr>
          <w:rFonts w:ascii="Sylfaen" w:hAnsi="Sylfaen" w:cs="Sylfaen"/>
          <w:color w:val="000000"/>
        </w:rPr>
        <w:t>ოჯახის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წევრებზე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დამყარებულია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მეთვალყურეობა</w:t>
      </w:r>
      <w:r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Sylfaen" w:hAnsi="Sylfaen" w:cs="Sylfaen"/>
          <w:color w:val="000000"/>
        </w:rPr>
        <w:t>ამ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დროისთვის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თავს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კარგად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გრძნობენ</w:t>
      </w:r>
      <w:r>
        <w:rPr>
          <w:rFonts w:ascii="Helvetica" w:hAnsi="Helvetica" w:cs="Helvetica"/>
          <w:color w:val="000000"/>
        </w:rPr>
        <w:t xml:space="preserve">. </w:t>
      </w:r>
      <w:r>
        <w:rPr>
          <w:rFonts w:ascii="Sylfaen" w:hAnsi="Sylfaen" w:cs="Sylfaen"/>
          <w:color w:val="000000"/>
        </w:rPr>
        <w:t>პაციენტისგან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აღებულია</w:t>
      </w:r>
      <w:r>
        <w:rPr>
          <w:rFonts w:ascii="Helvetica" w:hAnsi="Helvetica" w:cs="Helvetica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სისხლი</w:t>
      </w:r>
      <w:r w:rsidR="00ED5563">
        <w:rPr>
          <w:rFonts w:ascii="Sylfaen" w:hAnsi="Sylfaen" w:cs="Helvetica"/>
          <w:color w:val="000000"/>
          <w:lang w:val="ka-GE"/>
        </w:rPr>
        <w:t xml:space="preserve"> და კვლევა ტოქსინის სახეობის დასადგენად მიმდინარეობს ცენტრში.</w:t>
      </w:r>
    </w:p>
    <w:p w:rsidR="007E4994" w:rsidRPr="00F77FF2" w:rsidRDefault="007E4994" w:rsidP="007E4994">
      <w:pPr>
        <w:jc w:val="center"/>
        <w:rPr>
          <w:rFonts w:ascii="Sylfaen" w:hAnsi="Sylfaen"/>
          <w:b/>
          <w:color w:val="000000"/>
          <w:sz w:val="24"/>
          <w:szCs w:val="24"/>
          <w:lang w:val="ka-GE"/>
        </w:rPr>
      </w:pPr>
      <w:r w:rsidRPr="00F77FF2">
        <w:rPr>
          <w:rFonts w:ascii="Sylfaen" w:hAnsi="Sylfaen"/>
          <w:b/>
          <w:color w:val="000000"/>
          <w:sz w:val="24"/>
          <w:szCs w:val="24"/>
        </w:rPr>
        <w:t>სავარაუდო</w:t>
      </w:r>
      <w:r w:rsidRPr="00F77FF2">
        <w:rPr>
          <w:rFonts w:ascii="Sylfaen" w:hAnsi="Sylfaen"/>
          <w:b/>
          <w:color w:val="000000"/>
          <w:sz w:val="24"/>
          <w:szCs w:val="24"/>
          <w:lang w:val="ka-GE"/>
        </w:rPr>
        <w:t>დ საკვებთან/სასმელ წყალთან დაკავშირებული</w:t>
      </w:r>
      <w:r w:rsidRPr="00F77FF2">
        <w:rPr>
          <w:rFonts w:ascii="Sylfaen" w:hAnsi="Sylfaen"/>
          <w:b/>
          <w:color w:val="000000"/>
          <w:sz w:val="24"/>
          <w:szCs w:val="24"/>
        </w:rPr>
        <w:t xml:space="preserve"> ინფექციური წარმოშობის დიარეები</w:t>
      </w:r>
      <w:r w:rsidRPr="00F77FF2">
        <w:rPr>
          <w:rFonts w:ascii="Sylfaen" w:hAnsi="Sylfaen"/>
          <w:b/>
          <w:color w:val="000000"/>
          <w:sz w:val="24"/>
          <w:szCs w:val="24"/>
          <w:lang w:val="ka-GE"/>
        </w:rPr>
        <w:t xml:space="preserve"> და მოშხამვები</w:t>
      </w:r>
    </w:p>
    <w:p w:rsidR="007E4994" w:rsidRPr="00F77FF2" w:rsidRDefault="007E4994" w:rsidP="007E4994">
      <w:pPr>
        <w:ind w:firstLine="720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F77FF2">
        <w:rPr>
          <w:rFonts w:ascii="Sylfaen" w:hAnsi="Sylfaen"/>
          <w:color w:val="000000"/>
          <w:sz w:val="24"/>
          <w:szCs w:val="24"/>
        </w:rPr>
        <w:t>201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>7</w:t>
      </w:r>
      <w:r w:rsidRPr="00F77FF2">
        <w:rPr>
          <w:rFonts w:ascii="Sylfaen" w:hAnsi="Sylfaen"/>
          <w:color w:val="000000"/>
          <w:sz w:val="24"/>
          <w:szCs w:val="24"/>
        </w:rPr>
        <w:t xml:space="preserve"> წელს საქართველოში აღირიცხა 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>სავარაუდო ინფექციური წარმოშობის დიარეების</w:t>
      </w:r>
      <w:r w:rsidRPr="00F77FF2">
        <w:rPr>
          <w:rFonts w:ascii="Sylfaen" w:hAnsi="Sylfaen"/>
          <w:color w:val="000000"/>
          <w:sz w:val="24"/>
          <w:szCs w:val="24"/>
        </w:rPr>
        <w:t xml:space="preserve"> 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>17170 შემთხვევა</w:t>
      </w:r>
      <w:r w:rsidRPr="00F77FF2">
        <w:rPr>
          <w:rFonts w:ascii="Sylfaen" w:hAnsi="Sylfaen"/>
          <w:color w:val="000000"/>
          <w:sz w:val="24"/>
          <w:szCs w:val="24"/>
        </w:rPr>
        <w:t xml:space="preserve"> 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>(ინციდენტობა 461.8), 2016 წელს იყო</w:t>
      </w:r>
      <w:r w:rsidRPr="00F77FF2">
        <w:rPr>
          <w:rFonts w:ascii="Sylfaen" w:hAnsi="Sylfaen"/>
          <w:color w:val="000000"/>
          <w:sz w:val="24"/>
          <w:szCs w:val="24"/>
        </w:rPr>
        <w:t xml:space="preserve"> 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 xml:space="preserve">27174 შემთხვევა (ინციდენტობა 730,4), ხოლო </w:t>
      </w:r>
      <w:r w:rsidRPr="00F77FF2">
        <w:rPr>
          <w:rFonts w:ascii="Sylfaen" w:hAnsi="Sylfaen"/>
          <w:sz w:val="24"/>
          <w:szCs w:val="24"/>
        </w:rPr>
        <w:t>201</w:t>
      </w:r>
      <w:r w:rsidRPr="00F77FF2">
        <w:rPr>
          <w:rFonts w:ascii="Sylfaen" w:hAnsi="Sylfaen"/>
          <w:sz w:val="24"/>
          <w:szCs w:val="24"/>
          <w:lang w:val="ka-GE"/>
        </w:rPr>
        <w:t>5</w:t>
      </w:r>
      <w:r w:rsidRPr="00F77FF2">
        <w:rPr>
          <w:rFonts w:ascii="Sylfaen" w:hAnsi="Sylfaen"/>
          <w:sz w:val="24"/>
          <w:szCs w:val="24"/>
        </w:rPr>
        <w:t xml:space="preserve"> წელს - 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>30501</w:t>
      </w:r>
      <w:r w:rsidRPr="00F77FF2">
        <w:rPr>
          <w:rFonts w:ascii="Sylfaen" w:hAnsi="Sylfaen"/>
          <w:color w:val="000000"/>
          <w:sz w:val="24"/>
          <w:szCs w:val="24"/>
        </w:rPr>
        <w:t xml:space="preserve"> 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>(</w:t>
      </w:r>
      <w:r w:rsidRPr="00F77FF2">
        <w:rPr>
          <w:rFonts w:ascii="Sylfaen" w:hAnsi="Sylfaen"/>
          <w:color w:val="000000"/>
          <w:sz w:val="24"/>
          <w:szCs w:val="24"/>
        </w:rPr>
        <w:t xml:space="preserve">ინციდენტობა 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>817,8</w:t>
      </w:r>
      <w:r w:rsidRPr="00F77FF2">
        <w:rPr>
          <w:rFonts w:ascii="Sylfaen" w:hAnsi="Sylfaen"/>
          <w:color w:val="000000"/>
          <w:sz w:val="24"/>
          <w:szCs w:val="24"/>
        </w:rPr>
        <w:t>)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 xml:space="preserve">. აღინიშნება და თვალნათელია ბოლო 2 წლის განმავლობაში ავადობის კლება. ავადობა 2017-2016 წწ., ისევე როგორც გასულ  წლებშიც, კვლავ მაღალია აჭარის ა.რ., რაც საკურორტო სეზონის პერიოდში მოსახლეობის მაღალ კონცენტრაციას უკავშირდება და ქვეყანაში, ზაფხულში რეგისტრირებულ შემთხვევათა 60%-მდე მოდის. </w:t>
      </w:r>
    </w:p>
    <w:p w:rsidR="007E4994" w:rsidRPr="00F77FF2" w:rsidRDefault="007E4994" w:rsidP="007E4994">
      <w:pPr>
        <w:ind w:firstLine="720"/>
        <w:jc w:val="both"/>
        <w:rPr>
          <w:sz w:val="24"/>
          <w:szCs w:val="24"/>
        </w:rPr>
      </w:pPr>
      <w:r w:rsidRPr="00F77FF2">
        <w:rPr>
          <w:rFonts w:ascii="Sylfaen" w:hAnsi="Sylfaen" w:cs="Sylfaen"/>
          <w:sz w:val="24"/>
          <w:szCs w:val="24"/>
          <w:lang w:val="ka-GE"/>
        </w:rPr>
        <w:lastRenderedPageBreak/>
        <w:t xml:space="preserve">არსებული მონაცემების თანახმად, 2017 წ. ავადობა </w:t>
      </w:r>
      <w:r w:rsidRPr="00F77FF2">
        <w:rPr>
          <w:rFonts w:ascii="Sylfaen" w:hAnsi="Sylfaen"/>
          <w:sz w:val="24"/>
          <w:szCs w:val="24"/>
          <w:lang w:val="ka-GE"/>
        </w:rPr>
        <w:t xml:space="preserve">2016 წელთან შედარებით 37%-ით შემცირდა, ხოლო 2015 წელთან შედარებით </w:t>
      </w:r>
      <w:r w:rsidRPr="00F77FF2">
        <w:rPr>
          <w:rFonts w:ascii="Sylfaen" w:hAnsi="Sylfaen"/>
          <w:sz w:val="24"/>
          <w:szCs w:val="24"/>
        </w:rPr>
        <w:t xml:space="preserve"> </w:t>
      </w:r>
      <w:r w:rsidRPr="00F77FF2">
        <w:rPr>
          <w:rFonts w:ascii="Sylfaen" w:hAnsi="Sylfaen"/>
          <w:sz w:val="24"/>
          <w:szCs w:val="24"/>
          <w:lang w:val="ka-GE"/>
        </w:rPr>
        <w:t xml:space="preserve">კი 43,7%-ით.  </w:t>
      </w:r>
      <w:r w:rsidRPr="00F77FF2">
        <w:rPr>
          <w:sz w:val="24"/>
          <w:szCs w:val="24"/>
        </w:rPr>
        <w:t xml:space="preserve">2016 </w:t>
      </w:r>
      <w:r w:rsidRPr="00F77FF2">
        <w:rPr>
          <w:rFonts w:ascii="Sylfaen" w:hAnsi="Sylfaen" w:cs="Sylfaen"/>
          <w:sz w:val="24"/>
          <w:szCs w:val="24"/>
        </w:rPr>
        <w:t>წელს</w:t>
      </w:r>
      <w:r w:rsidRPr="00F77FF2">
        <w:rPr>
          <w:sz w:val="24"/>
          <w:szCs w:val="24"/>
        </w:rPr>
        <w:t xml:space="preserve"> </w:t>
      </w:r>
      <w:r w:rsidRPr="00F77FF2">
        <w:rPr>
          <w:rFonts w:ascii="Sylfaen" w:hAnsi="Sylfaen" w:cs="Sylfaen"/>
          <w:sz w:val="24"/>
          <w:szCs w:val="24"/>
        </w:rPr>
        <w:t>აღიცხა</w:t>
      </w:r>
      <w:r w:rsidRPr="00F77FF2">
        <w:rPr>
          <w:sz w:val="24"/>
          <w:szCs w:val="24"/>
        </w:rPr>
        <w:t xml:space="preserve"> 15 </w:t>
      </w:r>
      <w:r w:rsidRPr="00F77FF2">
        <w:rPr>
          <w:rFonts w:ascii="Sylfaen" w:hAnsi="Sylfaen" w:cs="Sylfaen"/>
          <w:sz w:val="24"/>
          <w:szCs w:val="24"/>
        </w:rPr>
        <w:t>საკვებთან</w:t>
      </w:r>
      <w:r w:rsidRPr="00F77FF2">
        <w:rPr>
          <w:rFonts w:ascii="Sylfaen" w:hAnsi="Sylfaen" w:cs="Sylfaen"/>
          <w:sz w:val="24"/>
          <w:szCs w:val="24"/>
          <w:lang w:val="ka-GE"/>
        </w:rPr>
        <w:t xml:space="preserve"> (მ.შ. 6 ოჯახური) და 2 სასმელ წყალთან დაკავშირებული ეპიდაფეთქება, ხოლო 2017 წელს - 27 სავარაუდოდ საკვებთან (მ.შ. 12 ოჯახური) და 2 სასმელ წყალთან დაკავშირებული ეპიდაფეთქება</w:t>
      </w:r>
      <w:r w:rsidRPr="00F77FF2">
        <w:rPr>
          <w:sz w:val="24"/>
          <w:szCs w:val="24"/>
        </w:rPr>
        <w:t>.</w:t>
      </w:r>
    </w:p>
    <w:p w:rsidR="007E4994" w:rsidRPr="00F77FF2" w:rsidRDefault="007E4994" w:rsidP="007E4994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77FF2">
        <w:rPr>
          <w:rFonts w:ascii="Sylfaen" w:hAnsi="Sylfaen"/>
          <w:sz w:val="24"/>
          <w:szCs w:val="24"/>
          <w:lang w:val="ka-GE"/>
        </w:rPr>
        <w:t>2017 წ. ავადობის ზოგადი შემცირების მიუხედავად საქართველოსთვის დამახასიათებელი დაავადებების მატება ზაფხულის თვეებში კვლავ შენარჩუნებულია.</w:t>
      </w:r>
    </w:p>
    <w:p w:rsidR="007E4994" w:rsidRPr="00F77FF2" w:rsidRDefault="007E4994" w:rsidP="007E4994">
      <w:pPr>
        <w:ind w:left="270"/>
        <w:jc w:val="center"/>
        <w:rPr>
          <w:rFonts w:ascii="Sylfaen" w:hAnsi="Sylfaen"/>
          <w:b/>
          <w:bCs/>
          <w:color w:val="000000"/>
          <w:sz w:val="24"/>
          <w:szCs w:val="24"/>
          <w:lang w:val="ka-GE"/>
        </w:rPr>
      </w:pPr>
      <w:r w:rsidRPr="00F77FF2">
        <w:rPr>
          <w:rFonts w:ascii="Sylfaen" w:hAnsi="Sylfaen"/>
          <w:b/>
          <w:bCs/>
          <w:color w:val="000000"/>
          <w:sz w:val="24"/>
          <w:szCs w:val="24"/>
        </w:rPr>
        <w:t>სავარაუდო ინფექციური წარმოშობის დიარეები თვეების მიხედვით</w:t>
      </w:r>
    </w:p>
    <w:p w:rsidR="007E4994" w:rsidRPr="00F77FF2" w:rsidRDefault="00523426" w:rsidP="007E4994">
      <w:pPr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>
            <wp:extent cx="6210300" cy="2247900"/>
            <wp:effectExtent l="0" t="0" r="0" b="0"/>
            <wp:docPr id="8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E4994" w:rsidRPr="00F77FF2" w:rsidRDefault="007E4994" w:rsidP="007E4994">
      <w:pPr>
        <w:ind w:left="90" w:firstLine="630"/>
        <w:jc w:val="both"/>
        <w:rPr>
          <w:rFonts w:ascii="Sylfaen" w:hAnsi="Sylfaen" w:cs="Sylfaen"/>
          <w:sz w:val="24"/>
          <w:szCs w:val="24"/>
          <w:lang w:val="ka-GE"/>
        </w:rPr>
      </w:pPr>
      <w:r w:rsidRPr="00F77FF2">
        <w:rPr>
          <w:rFonts w:ascii="Sylfaen" w:hAnsi="Sylfaen"/>
          <w:color w:val="000000"/>
          <w:sz w:val="24"/>
          <w:szCs w:val="24"/>
        </w:rPr>
        <w:t xml:space="preserve">დაავადების შემთხვევათა მატება 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 xml:space="preserve">ტრადიციულად </w:t>
      </w:r>
      <w:r w:rsidRPr="00F77FF2">
        <w:rPr>
          <w:rFonts w:ascii="Sylfaen" w:hAnsi="Sylfaen"/>
          <w:color w:val="000000"/>
          <w:sz w:val="24"/>
          <w:szCs w:val="24"/>
        </w:rPr>
        <w:t>იწყება თბილი პერიო</w:t>
      </w:r>
      <w:r w:rsidRPr="00F77FF2">
        <w:rPr>
          <w:rFonts w:ascii="Sylfaen" w:hAnsi="Sylfaen"/>
          <w:color w:val="000000"/>
          <w:sz w:val="24"/>
          <w:szCs w:val="24"/>
        </w:rPr>
        <w:softHyphen/>
        <w:t>დის დადგომისთანავე,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F77FF2">
        <w:rPr>
          <w:rFonts w:ascii="Sylfaen" w:hAnsi="Sylfaen"/>
          <w:color w:val="000000"/>
          <w:sz w:val="24"/>
          <w:szCs w:val="24"/>
        </w:rPr>
        <w:t xml:space="preserve">რაც 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 xml:space="preserve">დიარეით მიმდინარე  დაავადებებისათვისაა </w:t>
      </w:r>
      <w:r w:rsidRPr="00F77FF2">
        <w:rPr>
          <w:rFonts w:ascii="Sylfaen" w:hAnsi="Sylfaen"/>
          <w:color w:val="000000"/>
          <w:sz w:val="24"/>
          <w:szCs w:val="24"/>
        </w:rPr>
        <w:t>დამახასიათებელი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>, ხოლო</w:t>
      </w:r>
      <w:r w:rsidRPr="00F77FF2">
        <w:rPr>
          <w:rFonts w:ascii="Sylfaen" w:hAnsi="Sylfaen"/>
          <w:color w:val="000000"/>
          <w:sz w:val="24"/>
          <w:szCs w:val="24"/>
        </w:rPr>
        <w:t xml:space="preserve"> 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>მაქსიმუმს</w:t>
      </w:r>
      <w:r w:rsidRPr="00F77FF2">
        <w:rPr>
          <w:rFonts w:ascii="Sylfaen" w:hAnsi="Sylfaen"/>
          <w:color w:val="000000"/>
          <w:sz w:val="24"/>
          <w:szCs w:val="24"/>
        </w:rPr>
        <w:t xml:space="preserve"> აგვისტოში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 xml:space="preserve"> აღწევს</w:t>
      </w:r>
      <w:r w:rsidRPr="00F77FF2">
        <w:rPr>
          <w:rFonts w:ascii="Sylfaen" w:hAnsi="Sylfaen"/>
          <w:color w:val="000000"/>
          <w:sz w:val="24"/>
          <w:szCs w:val="24"/>
        </w:rPr>
        <w:t xml:space="preserve">. 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 xml:space="preserve"> ასაკობრივი თვალსაზრისით გასული წლების ანალოგიურად რეგისტრირებულ შემთხვევათა 65%-მდე 0-14 წლის ასაკის კონტინგენტზე მოდის.</w:t>
      </w:r>
    </w:p>
    <w:p w:rsidR="007E4994" w:rsidRPr="00F77FF2" w:rsidRDefault="007E4994" w:rsidP="007E4994">
      <w:pPr>
        <w:ind w:firstLine="27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7E4994" w:rsidRPr="00F77FF2" w:rsidRDefault="007E4994" w:rsidP="007E4994">
      <w:pPr>
        <w:ind w:left="3960" w:hanging="3960"/>
        <w:jc w:val="both"/>
        <w:rPr>
          <w:rFonts w:ascii="Sylfaen" w:hAnsi="Sylfaen"/>
          <w:b/>
          <w:bCs/>
          <w:color w:val="000000"/>
          <w:sz w:val="24"/>
          <w:szCs w:val="24"/>
          <w:lang w:val="ka-GE"/>
        </w:rPr>
      </w:pPr>
    </w:p>
    <w:p w:rsidR="007E4994" w:rsidRPr="00F77FF2" w:rsidRDefault="007E4994" w:rsidP="007E4994">
      <w:pPr>
        <w:ind w:right="-90"/>
        <w:jc w:val="both"/>
        <w:rPr>
          <w:rFonts w:ascii="Sylfaen" w:hAnsi="Sylfaen"/>
          <w:bCs/>
          <w:color w:val="000000"/>
          <w:sz w:val="24"/>
          <w:szCs w:val="24"/>
          <w:lang w:val="ka-GE"/>
        </w:rPr>
      </w:pPr>
      <w:r w:rsidRPr="00F77FF2">
        <w:rPr>
          <w:rFonts w:ascii="Sylfaen" w:hAnsi="Sylfaen"/>
          <w:bCs/>
          <w:color w:val="000000"/>
          <w:sz w:val="24"/>
          <w:szCs w:val="24"/>
          <w:lang w:val="ka-GE"/>
        </w:rPr>
        <w:t xml:space="preserve">    </w:t>
      </w:r>
    </w:p>
    <w:p w:rsidR="007E4994" w:rsidRPr="00F77FF2" w:rsidRDefault="007E4994" w:rsidP="007E4994">
      <w:pPr>
        <w:ind w:right="-90"/>
        <w:jc w:val="both"/>
        <w:rPr>
          <w:rFonts w:ascii="Sylfaen" w:hAnsi="Sylfaen"/>
          <w:bCs/>
          <w:color w:val="000000"/>
          <w:sz w:val="24"/>
          <w:szCs w:val="24"/>
          <w:lang w:val="ka-GE"/>
        </w:rPr>
      </w:pPr>
    </w:p>
    <w:p w:rsidR="007E4994" w:rsidRPr="00F77FF2" w:rsidRDefault="007E4994" w:rsidP="007E4994">
      <w:pPr>
        <w:ind w:right="-9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F77FF2">
        <w:rPr>
          <w:rFonts w:ascii="Sylfaen" w:hAnsi="Sylfaen"/>
          <w:bCs/>
          <w:color w:val="000000"/>
          <w:sz w:val="24"/>
          <w:szCs w:val="24"/>
          <w:lang w:val="ka-GE"/>
        </w:rPr>
        <w:tab/>
      </w:r>
    </w:p>
    <w:p w:rsidR="007E4994" w:rsidRPr="00F77FF2" w:rsidRDefault="007E4994" w:rsidP="007E4994">
      <w:pPr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r w:rsidRPr="00F77FF2">
        <w:rPr>
          <w:rFonts w:ascii="Sylfaen" w:hAnsi="Sylfaen"/>
          <w:b/>
          <w:color w:val="000000"/>
          <w:sz w:val="24"/>
          <w:szCs w:val="24"/>
        </w:rPr>
        <w:lastRenderedPageBreak/>
        <w:t xml:space="preserve">სავარაუდო ინფექციური წარმოშობის დიარეების ინციდენტობის </w:t>
      </w:r>
      <w:r w:rsidRPr="00F77FF2">
        <w:rPr>
          <w:rFonts w:ascii="Sylfaen" w:hAnsi="Sylfaen"/>
          <w:b/>
          <w:sz w:val="24"/>
          <w:szCs w:val="24"/>
        </w:rPr>
        <w:t>დინამიკა</w:t>
      </w:r>
      <w:r w:rsidRPr="00F77FF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77FF2">
        <w:rPr>
          <w:rFonts w:ascii="Sylfaen" w:hAnsi="Sylfaen"/>
          <w:b/>
          <w:noProof/>
          <w:sz w:val="24"/>
          <w:szCs w:val="24"/>
          <w:lang w:val="ka-GE"/>
        </w:rPr>
        <w:t>2007-2017 წწ.</w:t>
      </w:r>
    </w:p>
    <w:p w:rsidR="007E4994" w:rsidRPr="00F77FF2" w:rsidRDefault="00523426" w:rsidP="007E4994">
      <w:pPr>
        <w:tabs>
          <w:tab w:val="left" w:pos="450"/>
        </w:tabs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color w:val="FFFF00"/>
          <w:sz w:val="24"/>
          <w:szCs w:val="24"/>
          <w:lang w:val="en-US"/>
        </w:rPr>
        <w:drawing>
          <wp:inline distT="0" distB="0" distL="0" distR="0">
            <wp:extent cx="6238875" cy="1771650"/>
            <wp:effectExtent l="0" t="0" r="0" b="0"/>
            <wp:docPr id="9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4994" w:rsidRPr="00F77FF2" w:rsidRDefault="00523426" w:rsidP="007E4994">
      <w:pPr>
        <w:tabs>
          <w:tab w:val="left" w:pos="720"/>
          <w:tab w:val="left" w:pos="900"/>
        </w:tabs>
        <w:ind w:firstLine="180"/>
        <w:jc w:val="both"/>
        <w:rPr>
          <w:rFonts w:ascii="Sylfaen" w:hAnsi="Sylfaen"/>
          <w:color w:val="000000"/>
          <w:kern w:val="24"/>
          <w:sz w:val="24"/>
          <w:szCs w:val="24"/>
          <w:lang w:val="ka-GE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1056005</wp:posOffset>
            </wp:positionV>
            <wp:extent cx="5000625" cy="2733675"/>
            <wp:effectExtent l="0" t="0" r="0" b="1270"/>
            <wp:wrapSquare wrapText="left"/>
            <wp:docPr id="1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994" w:rsidRPr="00F77FF2">
        <w:rPr>
          <w:rFonts w:ascii="Sylfaen" w:hAnsi="Sylfaen"/>
          <w:sz w:val="24"/>
          <w:szCs w:val="24"/>
          <w:lang w:val="ka-GE"/>
        </w:rPr>
        <w:t xml:space="preserve">   სავარაუდო ინფექციური დიარეებისგან განსხვავებით, 2017 წელს </w:t>
      </w:r>
      <w:r w:rsidR="007E4994" w:rsidRPr="00F77FF2">
        <w:rPr>
          <w:rFonts w:ascii="Sylfaen" w:hAnsi="Sylfaen"/>
          <w:b/>
          <w:sz w:val="24"/>
          <w:szCs w:val="24"/>
          <w:lang w:val="ka-GE"/>
        </w:rPr>
        <w:t>სავარაუდო საკვებისმიერი მოშხამვების</w:t>
      </w:r>
      <w:r w:rsidR="007E4994" w:rsidRPr="00F77FF2">
        <w:rPr>
          <w:rFonts w:ascii="Sylfaen" w:hAnsi="Sylfaen"/>
          <w:sz w:val="24"/>
          <w:szCs w:val="24"/>
          <w:lang w:val="ka-GE"/>
        </w:rPr>
        <w:t xml:space="preserve"> ავადობის კლება არ აღინიშნა. 2017 წელს აღირიცხა 33498 (ინციდენტობა 900,9) დაავადებული, 2016 წელს - 34288 (ინციდენტობა 921,6 ), ხოლო 2015 წელს - 32192 (ინციდენტობა - 863,2). მაღალი ინციდენტობა ფიქსირდება ყველა რეგიონში. 2017-2015 წწ. რეგიონებისა და ასაკობრივი ჯგუფების მიხედვით, ინციდენტობა მაღალია 1-4 და 5-14 წლის ასაკობრივ კონტინგენტებში და აჭარის ა.რ.-ში.  შემთხვევათა აბსოლიტური უმრავლესობა გასული წლების ანალოგიურად ერთეულ შემთხვევებზე მოდის.  </w:t>
      </w:r>
      <w:r w:rsidR="007E4994" w:rsidRPr="00F77FF2">
        <w:rPr>
          <w:rFonts w:ascii="Sylfaen" w:hAnsi="Sylfaen"/>
          <w:color w:val="000000"/>
          <w:kern w:val="24"/>
          <w:sz w:val="24"/>
          <w:szCs w:val="24"/>
          <w:lang w:val="ka-GE"/>
        </w:rPr>
        <w:t>ჯგუფური შემთხვევების დროს ჩატარებული ეპიდკვლევის შედეგად გამოიკვეთა რამდენიმე სავარაუდო რისკ-ფაქტორი, თუმცა სხვადასხვა წლებში შემთხვევების 20-25%-ში ფაქტორის იდენტიფიცირება ვერ მოხერხდა.</w:t>
      </w:r>
    </w:p>
    <w:p w:rsidR="007E4994" w:rsidRDefault="007E4994" w:rsidP="007E4994">
      <w:pPr>
        <w:kinsoku w:val="0"/>
        <w:overflowPunct w:val="0"/>
        <w:jc w:val="both"/>
        <w:textAlignment w:val="baseline"/>
        <w:rPr>
          <w:rFonts w:ascii="Sylfaen" w:hAnsi="Sylfaen"/>
          <w:color w:val="000000"/>
          <w:kern w:val="24"/>
          <w:sz w:val="24"/>
          <w:szCs w:val="24"/>
          <w:lang w:val="ka-GE"/>
        </w:rPr>
      </w:pPr>
      <w:r w:rsidRPr="00F77FF2">
        <w:rPr>
          <w:rFonts w:ascii="Sylfaen" w:hAnsi="Sylfaen"/>
          <w:color w:val="000000"/>
          <w:kern w:val="24"/>
          <w:sz w:val="24"/>
          <w:szCs w:val="24"/>
          <w:lang w:val="ka-GE"/>
        </w:rPr>
        <w:t>დიარეული დაავადებების მსგავსად, ეპიდემიოლოგიურად კვლავ აქტიურია ზაფხულის პერიოდი.</w:t>
      </w:r>
    </w:p>
    <w:p w:rsidR="007E4994" w:rsidRDefault="007E4994" w:rsidP="007E4994">
      <w:pPr>
        <w:kinsoku w:val="0"/>
        <w:overflowPunct w:val="0"/>
        <w:jc w:val="both"/>
        <w:textAlignment w:val="baseline"/>
        <w:rPr>
          <w:rFonts w:ascii="Sylfaen" w:hAnsi="Sylfaen"/>
          <w:color w:val="000000"/>
          <w:kern w:val="24"/>
          <w:sz w:val="24"/>
          <w:szCs w:val="24"/>
          <w:lang w:val="ka-GE"/>
        </w:rPr>
      </w:pPr>
    </w:p>
    <w:p w:rsidR="007E4994" w:rsidRDefault="007E4994" w:rsidP="007E4994">
      <w:pPr>
        <w:kinsoku w:val="0"/>
        <w:overflowPunct w:val="0"/>
        <w:jc w:val="both"/>
        <w:textAlignment w:val="baseline"/>
        <w:rPr>
          <w:rFonts w:ascii="Sylfaen" w:hAnsi="Sylfaen"/>
          <w:color w:val="000000"/>
          <w:kern w:val="24"/>
          <w:sz w:val="24"/>
          <w:szCs w:val="24"/>
          <w:lang w:val="ka-GE"/>
        </w:rPr>
      </w:pPr>
    </w:p>
    <w:p w:rsidR="007E4994" w:rsidRDefault="007E4994" w:rsidP="007E4994">
      <w:pPr>
        <w:kinsoku w:val="0"/>
        <w:overflowPunct w:val="0"/>
        <w:jc w:val="both"/>
        <w:textAlignment w:val="baseline"/>
        <w:rPr>
          <w:rFonts w:ascii="Sylfaen" w:hAnsi="Sylfaen"/>
          <w:color w:val="000000"/>
          <w:kern w:val="24"/>
          <w:sz w:val="24"/>
          <w:szCs w:val="24"/>
          <w:lang w:val="ka-GE"/>
        </w:rPr>
      </w:pPr>
    </w:p>
    <w:p w:rsidR="007E4994" w:rsidRDefault="007E4994" w:rsidP="007E4994">
      <w:pPr>
        <w:kinsoku w:val="0"/>
        <w:overflowPunct w:val="0"/>
        <w:jc w:val="both"/>
        <w:textAlignment w:val="baseline"/>
        <w:rPr>
          <w:rFonts w:ascii="Sylfaen" w:hAnsi="Sylfaen"/>
          <w:color w:val="000000"/>
          <w:kern w:val="24"/>
          <w:sz w:val="24"/>
          <w:szCs w:val="24"/>
          <w:lang w:val="ka-GE"/>
        </w:rPr>
      </w:pPr>
    </w:p>
    <w:p w:rsidR="007E4994" w:rsidRDefault="007E4994" w:rsidP="007E4994">
      <w:pPr>
        <w:kinsoku w:val="0"/>
        <w:overflowPunct w:val="0"/>
        <w:jc w:val="both"/>
        <w:textAlignment w:val="baseline"/>
        <w:rPr>
          <w:rFonts w:ascii="Sylfaen" w:hAnsi="Sylfaen"/>
          <w:color w:val="000000"/>
          <w:kern w:val="24"/>
          <w:sz w:val="24"/>
          <w:szCs w:val="24"/>
          <w:lang w:val="ka-GE"/>
        </w:rPr>
      </w:pPr>
    </w:p>
    <w:p w:rsidR="007E4994" w:rsidRPr="00F77FF2" w:rsidRDefault="007E4994" w:rsidP="007E4994">
      <w:pPr>
        <w:kinsoku w:val="0"/>
        <w:overflowPunct w:val="0"/>
        <w:jc w:val="both"/>
        <w:textAlignment w:val="baseline"/>
        <w:rPr>
          <w:rFonts w:ascii="Sylfaen" w:hAnsi="Sylfaen"/>
          <w:sz w:val="24"/>
          <w:szCs w:val="24"/>
          <w:lang w:val="ka-GE"/>
        </w:rPr>
      </w:pPr>
      <w:r w:rsidRPr="00F77FF2">
        <w:rPr>
          <w:rFonts w:ascii="Sylfaen" w:hAnsi="Sylfaen"/>
          <w:b/>
          <w:sz w:val="24"/>
          <w:szCs w:val="24"/>
          <w:lang w:val="ka-GE"/>
        </w:rPr>
        <w:t>სავარაუდო საკვებისმიერი მოშხამვ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განაწილება თვეების მიხედვით, საქართველო, 2014-2017 წლები</w:t>
      </w:r>
    </w:p>
    <w:p w:rsidR="007E4994" w:rsidRPr="00F77FF2" w:rsidRDefault="007E4994" w:rsidP="007E4994">
      <w:pPr>
        <w:jc w:val="right"/>
        <w:rPr>
          <w:rFonts w:ascii="Sylfaen" w:hAnsi="Sylfaen"/>
          <w:color w:val="000000"/>
          <w:kern w:val="24"/>
          <w:sz w:val="24"/>
          <w:szCs w:val="24"/>
          <w:lang w:val="ka-GE"/>
        </w:rPr>
      </w:pPr>
      <w:r w:rsidRPr="00F77FF2">
        <w:rPr>
          <w:sz w:val="24"/>
          <w:szCs w:val="24"/>
          <w:lang w:val="ka-GE"/>
        </w:rPr>
        <w:tab/>
      </w:r>
    </w:p>
    <w:p w:rsidR="007E4994" w:rsidRPr="007E4994" w:rsidRDefault="00523426" w:rsidP="007E4994">
      <w:pPr>
        <w:jc w:val="center"/>
        <w:rPr>
          <w:sz w:val="24"/>
          <w:szCs w:val="24"/>
        </w:rPr>
      </w:pPr>
      <w:r>
        <w:rPr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6086475" cy="2943225"/>
            <wp:effectExtent l="0" t="0" r="0" b="0"/>
            <wp:docPr id="10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E4994" w:rsidRPr="00F77FF2" w:rsidRDefault="007E4994" w:rsidP="007E4994">
      <w:pPr>
        <w:rPr>
          <w:rFonts w:ascii="Sylfaen" w:hAnsi="Sylfaen"/>
          <w:sz w:val="24"/>
          <w:szCs w:val="24"/>
          <w:lang w:val="ka-GE"/>
        </w:rPr>
      </w:pPr>
    </w:p>
    <w:p w:rsidR="007E4994" w:rsidRPr="00F77FF2" w:rsidRDefault="007E4994" w:rsidP="007E4994">
      <w:pPr>
        <w:rPr>
          <w:rFonts w:ascii="Sylfaen" w:hAnsi="Sylfaen"/>
          <w:sz w:val="24"/>
          <w:szCs w:val="24"/>
          <w:lang w:val="ka-GE"/>
        </w:rPr>
      </w:pPr>
    </w:p>
    <w:p w:rsidR="007E4994" w:rsidRPr="00F77FF2" w:rsidRDefault="007E4994" w:rsidP="007E4994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F77FF2">
        <w:rPr>
          <w:rFonts w:ascii="Sylfaen" w:hAnsi="Sylfaen"/>
          <w:b/>
          <w:bCs/>
          <w:sz w:val="24"/>
          <w:szCs w:val="24"/>
          <w:lang w:val="ka-GE"/>
        </w:rPr>
        <w:t xml:space="preserve">სავარაუდო საკვებისმიერი მოშხამვების ინციდენტობის  მრავალწლიანი დინამიკა საქართველოში </w:t>
      </w:r>
    </w:p>
    <w:p w:rsidR="007E4994" w:rsidRPr="00F77FF2" w:rsidRDefault="007E4994" w:rsidP="007E4994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F77FF2">
        <w:rPr>
          <w:rFonts w:ascii="Sylfaen" w:hAnsi="Sylfaen"/>
          <w:b/>
          <w:bCs/>
          <w:sz w:val="24"/>
          <w:szCs w:val="24"/>
          <w:lang w:val="ka-GE"/>
        </w:rPr>
        <w:t>2005 – 2017 წლები.</w:t>
      </w:r>
    </w:p>
    <w:p w:rsidR="007E4994" w:rsidRPr="00F77FF2" w:rsidRDefault="00523426" w:rsidP="007E4994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496050" cy="2819400"/>
            <wp:effectExtent l="0" t="0" r="0" b="0"/>
            <wp:docPr id="11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E4994" w:rsidRPr="00F77FF2" w:rsidRDefault="007E4994" w:rsidP="007E4994">
      <w:pPr>
        <w:jc w:val="both"/>
        <w:rPr>
          <w:rFonts w:ascii="Sylfaen" w:hAnsi="Sylfaen"/>
          <w:sz w:val="24"/>
          <w:szCs w:val="24"/>
          <w:lang w:val="ka-GE"/>
        </w:rPr>
      </w:pPr>
    </w:p>
    <w:p w:rsidR="007E4994" w:rsidRDefault="007E4994" w:rsidP="007E4994">
      <w:pPr>
        <w:tabs>
          <w:tab w:val="left" w:pos="720"/>
          <w:tab w:val="left" w:pos="900"/>
        </w:tabs>
        <w:ind w:firstLine="180"/>
        <w:jc w:val="both"/>
        <w:rPr>
          <w:rFonts w:ascii="Sylfaen" w:hAnsi="Sylfaen"/>
          <w:sz w:val="24"/>
          <w:szCs w:val="24"/>
          <w:lang w:val="ka-GE"/>
        </w:rPr>
      </w:pPr>
      <w:r w:rsidRPr="00F77FF2">
        <w:rPr>
          <w:rFonts w:ascii="Sylfaen" w:hAnsi="Sylfaen"/>
          <w:sz w:val="24"/>
          <w:szCs w:val="24"/>
          <w:lang w:val="ka-GE"/>
        </w:rPr>
        <w:t xml:space="preserve">სტატისტიკური მონაცემების თანახმად, 2010 წლიდან გამოიკვეთა სავარაუდო ინფექციური წარმოშობის დიარეებისა და საკვებისმიერი მოშხამვების მატების ტენდენცია, განსაკუთრებით მკვეთრი მატება  </w:t>
      </w:r>
      <w:r w:rsidRPr="00F77FF2">
        <w:rPr>
          <w:rFonts w:ascii="Sylfaen" w:hAnsi="Sylfaen"/>
          <w:color w:val="000000"/>
          <w:sz w:val="24"/>
          <w:szCs w:val="24"/>
          <w:lang w:val="ka-GE"/>
        </w:rPr>
        <w:t xml:space="preserve">აჭარაში დაფიქსირდა, როდესაც წინა წლებისგან განსხვავებით  შემთხვევათა რაოდენობა გაიზარდა 2,5-ჯერ (174%-ით).  უკვე 2012 წლიდან </w:t>
      </w:r>
      <w:r w:rsidRPr="00F77FF2">
        <w:rPr>
          <w:rFonts w:ascii="Sylfaen" w:hAnsi="Sylfaen"/>
          <w:sz w:val="24"/>
          <w:szCs w:val="24"/>
          <w:lang w:val="ka-GE"/>
        </w:rPr>
        <w:t>მატება სავარაუდოდ გამოწვეულია  სამედიცინო სტატისტიკური ინფორმაციის წარმოებისა და მიწოდების წესში შეტანილი ცვლილებისა (23 მაისი 2012 წ. ბრძანება 01–27/ნ) და 2013 წელს საყოველთაო ჯანმრთელობის დაცვის სახელმწიფო პროგრამის (01.07.2013 წ.) ამოქმედებით, რომელმაც მნიშვნელოვნად შეუწყო ხელი დაავადებულთა მიმართვიანობის გაზრდას და მკურნალობას, რაც შესაბამისად აისახა სამედიცინო სტატისტიკის მაჩვენებელზეც.</w:t>
      </w:r>
    </w:p>
    <w:p w:rsidR="007E4994" w:rsidRPr="00647AB4" w:rsidRDefault="007E4994" w:rsidP="007E4994">
      <w:pPr>
        <w:jc w:val="center"/>
        <w:rPr>
          <w:rFonts w:ascii="Sylfaen" w:hAnsi="Sylfaen"/>
          <w:b/>
          <w:lang w:val="ka-GE"/>
        </w:rPr>
      </w:pPr>
      <w:r w:rsidRPr="002E6026">
        <w:rPr>
          <w:rFonts w:ascii="Sylfaen" w:hAnsi="Sylfaen"/>
          <w:b/>
        </w:rPr>
        <w:t>როტავირუსული ინფექცი</w:t>
      </w:r>
      <w:r w:rsidRPr="002E6026">
        <w:rPr>
          <w:rFonts w:ascii="Sylfaen" w:hAnsi="Sylfaen"/>
          <w:b/>
          <w:lang w:val="ka-GE"/>
        </w:rPr>
        <w:t>ა</w:t>
      </w:r>
      <w:r>
        <w:rPr>
          <w:rFonts w:ascii="Sylfaen" w:hAnsi="Sylfaen"/>
          <w:b/>
        </w:rPr>
        <w:t xml:space="preserve"> (მწვავე </w:t>
      </w:r>
      <w:r>
        <w:rPr>
          <w:rFonts w:ascii="Sylfaen" w:hAnsi="Sylfaen"/>
          <w:b/>
          <w:lang w:val="ka-GE"/>
        </w:rPr>
        <w:t>დიარეა)</w:t>
      </w:r>
    </w:p>
    <w:p w:rsidR="007E4994" w:rsidRPr="002E6026" w:rsidRDefault="007E4994" w:rsidP="007E4994">
      <w:pPr>
        <w:jc w:val="center"/>
        <w:rPr>
          <w:rFonts w:ascii="Sylfaen" w:hAnsi="Sylfaen"/>
          <w:b/>
        </w:rPr>
      </w:pPr>
    </w:p>
    <w:p w:rsidR="007E4994" w:rsidRPr="002E6026" w:rsidRDefault="007E4994" w:rsidP="007E4994">
      <w:pPr>
        <w:ind w:firstLine="720"/>
        <w:jc w:val="both"/>
        <w:rPr>
          <w:rFonts w:ascii="Sylfaen" w:hAnsi="Sylfaen"/>
          <w:lang w:val="ka-GE"/>
        </w:rPr>
      </w:pPr>
      <w:r w:rsidRPr="002E6026">
        <w:rPr>
          <w:rFonts w:ascii="Sylfaen" w:hAnsi="Sylfaen"/>
        </w:rPr>
        <w:t xml:space="preserve">ქვეყანაში როტავირუსული ვაქცინაციის დანერგვის ფონზე, საყრდენი ბაზით განხორციელებული ეპიდზედამხედველობის </w:t>
      </w:r>
      <w:r w:rsidRPr="002E6026">
        <w:rPr>
          <w:rFonts w:ascii="Sylfaen" w:hAnsi="Sylfaen"/>
          <w:lang w:val="ka-GE"/>
        </w:rPr>
        <w:t xml:space="preserve">მონაცემების </w:t>
      </w:r>
      <w:r w:rsidRPr="002E6026">
        <w:rPr>
          <w:rFonts w:ascii="Sylfaen" w:hAnsi="Sylfaen"/>
        </w:rPr>
        <w:t>თანახმად, შეინიშნება როტავირუსული დიარეების ხვედრითი წილის კლება. 2013 წ. როტავირუსული ვაქცინის 2 დოზით მოცვამ შეადგინა 56%, 2014 წ - 69%, 2015 წ. – 72%</w:t>
      </w:r>
      <w:r w:rsidRPr="002E6026">
        <w:rPr>
          <w:rFonts w:ascii="Sylfaen" w:hAnsi="Sylfaen"/>
          <w:lang w:val="ka-GE"/>
        </w:rPr>
        <w:t>,</w:t>
      </w:r>
      <w:r w:rsidRPr="002E6026">
        <w:rPr>
          <w:rFonts w:ascii="Sylfaen" w:hAnsi="Sylfaen"/>
        </w:rPr>
        <w:t xml:space="preserve"> 2016 წ. - 75%</w:t>
      </w:r>
      <w:r w:rsidRPr="002E6026">
        <w:rPr>
          <w:rFonts w:ascii="Sylfaen" w:hAnsi="Sylfaen"/>
          <w:lang w:val="ka-GE"/>
        </w:rPr>
        <w:t xml:space="preserve"> და 2017 წ - 76%.</w:t>
      </w:r>
      <w:r w:rsidRPr="002E6026">
        <w:rPr>
          <w:rFonts w:ascii="Sylfaen" w:hAnsi="Sylfaen"/>
        </w:rPr>
        <w:t xml:space="preserve"> ამ</w:t>
      </w:r>
      <w:r w:rsidRPr="002E6026">
        <w:rPr>
          <w:rFonts w:ascii="Sylfaen" w:hAnsi="Sylfaen"/>
          <w:lang w:val="ka-GE"/>
        </w:rPr>
        <w:t>ავე</w:t>
      </w:r>
      <w:r w:rsidRPr="002E6026">
        <w:rPr>
          <w:rFonts w:ascii="Sylfaen" w:hAnsi="Sylfaen"/>
        </w:rPr>
        <w:t xml:space="preserve"> პერიოდში როტავირუსული დიარეების ხვედრითი წილი </w:t>
      </w:r>
      <w:r>
        <w:rPr>
          <w:rFonts w:ascii="Sylfaen" w:hAnsi="Sylfaen"/>
          <w:lang w:val="ka-GE"/>
        </w:rPr>
        <w:t xml:space="preserve">5 წლამდე ასაკის დიარეის </w:t>
      </w:r>
      <w:r>
        <w:rPr>
          <w:rFonts w:ascii="Sylfaen" w:hAnsi="Sylfaen"/>
          <w:lang w:val="ka-GE"/>
        </w:rPr>
        <w:lastRenderedPageBreak/>
        <w:t xml:space="preserve">გამო ჰოსპიტალიზებულ ბავშვებში - </w:t>
      </w:r>
      <w:r w:rsidRPr="002E6026">
        <w:rPr>
          <w:rFonts w:ascii="Sylfaen" w:hAnsi="Sylfaen"/>
        </w:rPr>
        <w:t xml:space="preserve">განახევრდა. კერძოდ: 2013 წ. როტავირუსული დიარეების ხვედრითი წილი იყო 20%, 2014 წ. – 16%, 2015 წ. – 10% და 2016 წ. – 11,7%, ხოლო 2017 წ. </w:t>
      </w:r>
      <w:r w:rsidRPr="002E6026">
        <w:rPr>
          <w:rFonts w:ascii="Sylfaen" w:hAnsi="Sylfaen"/>
          <w:lang w:val="ka-GE"/>
        </w:rPr>
        <w:t>– 8%.</w:t>
      </w:r>
    </w:p>
    <w:p w:rsidR="007E4994" w:rsidRPr="002E6026" w:rsidRDefault="007E4994" w:rsidP="007E4994"/>
    <w:p w:rsidR="007E4994" w:rsidRPr="002E6026" w:rsidRDefault="00523426" w:rsidP="007E4994">
      <w:pPr>
        <w:tabs>
          <w:tab w:val="left" w:pos="720"/>
          <w:tab w:val="left" w:pos="900"/>
        </w:tabs>
        <w:ind w:firstLine="18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  <w:lang w:val="en-US"/>
        </w:rPr>
        <w:drawing>
          <wp:inline distT="0" distB="0" distL="0" distR="0">
            <wp:extent cx="5495925" cy="3038475"/>
            <wp:effectExtent l="0" t="0" r="0" b="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E4994" w:rsidRPr="002E6026" w:rsidRDefault="007E4994" w:rsidP="007E4994">
      <w:pPr>
        <w:jc w:val="center"/>
        <w:rPr>
          <w:rFonts w:ascii="Sylfaen" w:hAnsi="Sylfaen"/>
          <w:b/>
          <w:lang w:val="ka-GE"/>
        </w:rPr>
      </w:pPr>
    </w:p>
    <w:p w:rsidR="007E4994" w:rsidRPr="00F77FF2" w:rsidRDefault="007E4994" w:rsidP="007E4994">
      <w:pPr>
        <w:tabs>
          <w:tab w:val="left" w:pos="720"/>
          <w:tab w:val="left" w:pos="900"/>
        </w:tabs>
        <w:ind w:firstLine="180"/>
        <w:jc w:val="both"/>
        <w:rPr>
          <w:rFonts w:ascii="Sylfaen" w:hAnsi="Sylfaen"/>
          <w:sz w:val="24"/>
          <w:szCs w:val="24"/>
          <w:lang w:val="ka-GE"/>
        </w:rPr>
      </w:pPr>
    </w:p>
    <w:p w:rsidR="00ED5563" w:rsidRPr="00ED5563" w:rsidRDefault="00ED5563" w:rsidP="008F040B">
      <w:pPr>
        <w:rPr>
          <w:rFonts w:ascii="Sylfaen" w:hAnsi="Sylfaen"/>
          <w:lang w:val="ka-GE"/>
        </w:rPr>
      </w:pPr>
    </w:p>
    <w:p w:rsidR="00B05FC5" w:rsidRPr="004F4BA9" w:rsidRDefault="00B05FC5" w:rsidP="00B05FC5">
      <w:pPr>
        <w:jc w:val="both"/>
        <w:rPr>
          <w:rFonts w:ascii="Sylfaen" w:eastAsia="Times New Roman" w:hAnsi="Sylfaen" w:cs="Arial"/>
          <w:b/>
          <w:color w:val="000000"/>
          <w:u w:val="single"/>
          <w:shd w:val="clear" w:color="auto" w:fill="FFFFFF"/>
          <w:lang w:val="en-US" w:eastAsia="ka-GE"/>
        </w:rPr>
      </w:pPr>
    </w:p>
    <w:p w:rsidR="004F4BA9" w:rsidRDefault="004F4BA9" w:rsidP="00B05FC5">
      <w:pPr>
        <w:jc w:val="both"/>
        <w:rPr>
          <w:rFonts w:ascii="Sylfaen" w:eastAsia="Times New Roman" w:hAnsi="Sylfaen" w:cs="Arial"/>
          <w:b/>
          <w:color w:val="000000"/>
          <w:u w:val="single"/>
          <w:shd w:val="clear" w:color="auto" w:fill="FFFFFF"/>
          <w:lang w:val="ka-GE" w:eastAsia="ka-GE"/>
        </w:rPr>
      </w:pPr>
    </w:p>
    <w:p w:rsidR="00D21C79" w:rsidRPr="00D21C79" w:rsidRDefault="00D21C79" w:rsidP="00B05FC5">
      <w:pPr>
        <w:jc w:val="both"/>
        <w:rPr>
          <w:rFonts w:ascii="Sylfaen" w:eastAsia="Times New Roman" w:hAnsi="Sylfaen" w:cs="Arial"/>
          <w:color w:val="000000"/>
          <w:shd w:val="clear" w:color="auto" w:fill="FFFFFF"/>
          <w:lang w:val="ka-GE" w:eastAsia="ka-GE"/>
        </w:rPr>
      </w:pPr>
    </w:p>
    <w:sectPr w:rsidR="00D21C79" w:rsidRPr="00D21C79" w:rsidSect="00E83F3B">
      <w:pgSz w:w="16838" w:h="11906" w:orient="landscape"/>
      <w:pgMar w:top="851" w:right="90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97" w:rsidRDefault="00762F97" w:rsidP="004B7648">
      <w:pPr>
        <w:spacing w:after="0" w:line="240" w:lineRule="auto"/>
      </w:pPr>
      <w:r>
        <w:separator/>
      </w:r>
    </w:p>
  </w:endnote>
  <w:endnote w:type="continuationSeparator" w:id="0">
    <w:p w:rsidR="00762F97" w:rsidRDefault="00762F97" w:rsidP="004B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97" w:rsidRDefault="00762F97" w:rsidP="004B7648">
      <w:pPr>
        <w:spacing w:after="0" w:line="240" w:lineRule="auto"/>
      </w:pPr>
      <w:r>
        <w:separator/>
      </w:r>
    </w:p>
  </w:footnote>
  <w:footnote w:type="continuationSeparator" w:id="0">
    <w:p w:rsidR="00762F97" w:rsidRDefault="00762F97" w:rsidP="004B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openx.sourcefabric.net/delivery/lg.php?bannerid=296&amp;campaignid=142&amp;zoneid=208&amp;loc=http%3A%2F%2Fwww.netgazeti.ge%2FGE%2F105%2FLife%2F23808%2F&amp;cb=aba829d554" style="width:.75pt;height:.75pt;visibility:visible" o:bullet="t">
        <v:imagedata r:id="rId1" o:title="lg"/>
      </v:shape>
    </w:pict>
  </w:numPicBullet>
  <w:abstractNum w:abstractNumId="0">
    <w:nsid w:val="00E92940"/>
    <w:multiLevelType w:val="hybridMultilevel"/>
    <w:tmpl w:val="6D64139E"/>
    <w:lvl w:ilvl="0" w:tplc="043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8553C"/>
    <w:multiLevelType w:val="hybridMultilevel"/>
    <w:tmpl w:val="485A1F28"/>
    <w:lvl w:ilvl="0" w:tplc="B622DF5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45066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C2EC7D9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D84107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44045E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D1223C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8FC76D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56C3F2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A9A482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>
    <w:nsid w:val="0E965385"/>
    <w:multiLevelType w:val="hybridMultilevel"/>
    <w:tmpl w:val="453A0CF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C11"/>
    <w:multiLevelType w:val="hybridMultilevel"/>
    <w:tmpl w:val="555E7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A4961"/>
    <w:multiLevelType w:val="hybridMultilevel"/>
    <w:tmpl w:val="C51C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659EE"/>
    <w:multiLevelType w:val="hybridMultilevel"/>
    <w:tmpl w:val="D670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F6A0B"/>
    <w:multiLevelType w:val="hybridMultilevel"/>
    <w:tmpl w:val="B060FE46"/>
    <w:lvl w:ilvl="0" w:tplc="043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90D8B"/>
    <w:multiLevelType w:val="hybridMultilevel"/>
    <w:tmpl w:val="5824D012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220DF6"/>
    <w:multiLevelType w:val="hybridMultilevel"/>
    <w:tmpl w:val="7A76682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26A2"/>
    <w:multiLevelType w:val="hybridMultilevel"/>
    <w:tmpl w:val="B9B6130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40B53"/>
    <w:multiLevelType w:val="hybridMultilevel"/>
    <w:tmpl w:val="3498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0572"/>
    <w:multiLevelType w:val="hybridMultilevel"/>
    <w:tmpl w:val="40D81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B12426"/>
    <w:multiLevelType w:val="hybridMultilevel"/>
    <w:tmpl w:val="6D64130C"/>
    <w:lvl w:ilvl="0" w:tplc="043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E0280D"/>
    <w:multiLevelType w:val="hybridMultilevel"/>
    <w:tmpl w:val="88CEE014"/>
    <w:lvl w:ilvl="0" w:tplc="0437000F">
      <w:start w:val="1"/>
      <w:numFmt w:val="decimal"/>
      <w:lvlText w:val="%1."/>
      <w:lvlJc w:val="left"/>
      <w:pPr>
        <w:ind w:left="66" w:hanging="360"/>
      </w:pPr>
    </w:lvl>
    <w:lvl w:ilvl="1" w:tplc="04370019" w:tentative="1">
      <w:start w:val="1"/>
      <w:numFmt w:val="lowerLetter"/>
      <w:lvlText w:val="%2."/>
      <w:lvlJc w:val="left"/>
      <w:pPr>
        <w:ind w:left="786" w:hanging="360"/>
      </w:pPr>
    </w:lvl>
    <w:lvl w:ilvl="2" w:tplc="0437001B" w:tentative="1">
      <w:start w:val="1"/>
      <w:numFmt w:val="lowerRoman"/>
      <w:lvlText w:val="%3."/>
      <w:lvlJc w:val="right"/>
      <w:pPr>
        <w:ind w:left="1506" w:hanging="180"/>
      </w:pPr>
    </w:lvl>
    <w:lvl w:ilvl="3" w:tplc="0437000F" w:tentative="1">
      <w:start w:val="1"/>
      <w:numFmt w:val="decimal"/>
      <w:lvlText w:val="%4."/>
      <w:lvlJc w:val="left"/>
      <w:pPr>
        <w:ind w:left="2226" w:hanging="360"/>
      </w:pPr>
    </w:lvl>
    <w:lvl w:ilvl="4" w:tplc="04370019" w:tentative="1">
      <w:start w:val="1"/>
      <w:numFmt w:val="lowerLetter"/>
      <w:lvlText w:val="%5."/>
      <w:lvlJc w:val="left"/>
      <w:pPr>
        <w:ind w:left="2946" w:hanging="360"/>
      </w:pPr>
    </w:lvl>
    <w:lvl w:ilvl="5" w:tplc="0437001B" w:tentative="1">
      <w:start w:val="1"/>
      <w:numFmt w:val="lowerRoman"/>
      <w:lvlText w:val="%6."/>
      <w:lvlJc w:val="right"/>
      <w:pPr>
        <w:ind w:left="3666" w:hanging="180"/>
      </w:pPr>
    </w:lvl>
    <w:lvl w:ilvl="6" w:tplc="0437000F" w:tentative="1">
      <w:start w:val="1"/>
      <w:numFmt w:val="decimal"/>
      <w:lvlText w:val="%7."/>
      <w:lvlJc w:val="left"/>
      <w:pPr>
        <w:ind w:left="4386" w:hanging="360"/>
      </w:pPr>
    </w:lvl>
    <w:lvl w:ilvl="7" w:tplc="04370019" w:tentative="1">
      <w:start w:val="1"/>
      <w:numFmt w:val="lowerLetter"/>
      <w:lvlText w:val="%8."/>
      <w:lvlJc w:val="left"/>
      <w:pPr>
        <w:ind w:left="5106" w:hanging="360"/>
      </w:pPr>
    </w:lvl>
    <w:lvl w:ilvl="8" w:tplc="0437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4">
    <w:nsid w:val="31E42572"/>
    <w:multiLevelType w:val="hybridMultilevel"/>
    <w:tmpl w:val="7B50275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C160E"/>
    <w:multiLevelType w:val="hybridMultilevel"/>
    <w:tmpl w:val="A97EB23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59E5"/>
    <w:multiLevelType w:val="hybridMultilevel"/>
    <w:tmpl w:val="D5DAA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AD39B8"/>
    <w:multiLevelType w:val="multilevel"/>
    <w:tmpl w:val="B1AA4CBA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B30958"/>
    <w:multiLevelType w:val="hybridMultilevel"/>
    <w:tmpl w:val="B6F2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0588D"/>
    <w:multiLevelType w:val="hybridMultilevel"/>
    <w:tmpl w:val="E8A25206"/>
    <w:lvl w:ilvl="0" w:tplc="046AC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F6341C"/>
    <w:multiLevelType w:val="hybridMultilevel"/>
    <w:tmpl w:val="A04035D2"/>
    <w:lvl w:ilvl="0" w:tplc="0437000F">
      <w:start w:val="1"/>
      <w:numFmt w:val="decimal"/>
      <w:lvlText w:val="%1."/>
      <w:lvlJc w:val="left"/>
      <w:pPr>
        <w:ind w:left="1080" w:hanging="360"/>
      </w:p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0E3173"/>
    <w:multiLevelType w:val="hybridMultilevel"/>
    <w:tmpl w:val="7980C964"/>
    <w:lvl w:ilvl="0" w:tplc="043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>
    <w:nsid w:val="4F732997"/>
    <w:multiLevelType w:val="hybridMultilevel"/>
    <w:tmpl w:val="A4FAAF5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20671"/>
    <w:multiLevelType w:val="hybridMultilevel"/>
    <w:tmpl w:val="9066153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241EC"/>
    <w:multiLevelType w:val="hybridMultilevel"/>
    <w:tmpl w:val="C7583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513F"/>
    <w:multiLevelType w:val="hybridMultilevel"/>
    <w:tmpl w:val="48EE4CBA"/>
    <w:lvl w:ilvl="0" w:tplc="043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714E03"/>
    <w:multiLevelType w:val="hybridMultilevel"/>
    <w:tmpl w:val="21DC3D8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1002E"/>
    <w:multiLevelType w:val="multilevel"/>
    <w:tmpl w:val="8BBAC7DA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495" w:hanging="495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D5004E0"/>
    <w:multiLevelType w:val="hybridMultilevel"/>
    <w:tmpl w:val="57B892D6"/>
    <w:lvl w:ilvl="0" w:tplc="043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F07337"/>
    <w:multiLevelType w:val="hybridMultilevel"/>
    <w:tmpl w:val="AE94F3F4"/>
    <w:lvl w:ilvl="0" w:tplc="A0046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400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CB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8F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607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E0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673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3CB3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08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7A3EA8"/>
    <w:multiLevelType w:val="hybridMultilevel"/>
    <w:tmpl w:val="21CE25D0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917497"/>
    <w:multiLevelType w:val="hybridMultilevel"/>
    <w:tmpl w:val="B622E2C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8B47FE9"/>
    <w:multiLevelType w:val="hybridMultilevel"/>
    <w:tmpl w:val="CCF0A8D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5571F"/>
    <w:multiLevelType w:val="hybridMultilevel"/>
    <w:tmpl w:val="F1747A1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31435"/>
    <w:multiLevelType w:val="hybridMultilevel"/>
    <w:tmpl w:val="B23E6CA2"/>
    <w:lvl w:ilvl="0" w:tplc="043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A45E1A"/>
    <w:multiLevelType w:val="hybridMultilevel"/>
    <w:tmpl w:val="28B89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145CA8"/>
    <w:multiLevelType w:val="hybridMultilevel"/>
    <w:tmpl w:val="DC1809F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44C1E"/>
    <w:multiLevelType w:val="hybridMultilevel"/>
    <w:tmpl w:val="CEB69D56"/>
    <w:lvl w:ilvl="0" w:tplc="043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AB18F9"/>
    <w:multiLevelType w:val="hybridMultilevel"/>
    <w:tmpl w:val="DE54C450"/>
    <w:lvl w:ilvl="0" w:tplc="043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12619C"/>
    <w:multiLevelType w:val="hybridMultilevel"/>
    <w:tmpl w:val="DC821F3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64017"/>
    <w:multiLevelType w:val="hybridMultilevel"/>
    <w:tmpl w:val="1F3A56D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5146F"/>
    <w:multiLevelType w:val="hybridMultilevel"/>
    <w:tmpl w:val="14BE1FE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27"/>
  </w:num>
  <w:num w:numId="4">
    <w:abstractNumId w:val="32"/>
  </w:num>
  <w:num w:numId="5">
    <w:abstractNumId w:val="13"/>
  </w:num>
  <w:num w:numId="6">
    <w:abstractNumId w:val="7"/>
  </w:num>
  <w:num w:numId="7">
    <w:abstractNumId w:val="18"/>
  </w:num>
  <w:num w:numId="8">
    <w:abstractNumId w:val="33"/>
  </w:num>
  <w:num w:numId="9">
    <w:abstractNumId w:val="36"/>
  </w:num>
  <w:num w:numId="10">
    <w:abstractNumId w:val="12"/>
  </w:num>
  <w:num w:numId="11">
    <w:abstractNumId w:val="39"/>
  </w:num>
  <w:num w:numId="12">
    <w:abstractNumId w:val="4"/>
  </w:num>
  <w:num w:numId="13">
    <w:abstractNumId w:val="26"/>
  </w:num>
  <w:num w:numId="14">
    <w:abstractNumId w:val="29"/>
  </w:num>
  <w:num w:numId="15">
    <w:abstractNumId w:val="23"/>
  </w:num>
  <w:num w:numId="16">
    <w:abstractNumId w:val="1"/>
  </w:num>
  <w:num w:numId="17">
    <w:abstractNumId w:val="25"/>
  </w:num>
  <w:num w:numId="18">
    <w:abstractNumId w:val="28"/>
  </w:num>
  <w:num w:numId="19">
    <w:abstractNumId w:val="0"/>
  </w:num>
  <w:num w:numId="20">
    <w:abstractNumId w:val="38"/>
  </w:num>
  <w:num w:numId="21">
    <w:abstractNumId w:val="20"/>
  </w:num>
  <w:num w:numId="22">
    <w:abstractNumId w:val="8"/>
  </w:num>
  <w:num w:numId="23">
    <w:abstractNumId w:val="9"/>
  </w:num>
  <w:num w:numId="24">
    <w:abstractNumId w:val="24"/>
  </w:num>
  <w:num w:numId="25">
    <w:abstractNumId w:val="15"/>
  </w:num>
  <w:num w:numId="26">
    <w:abstractNumId w:val="2"/>
  </w:num>
  <w:num w:numId="27">
    <w:abstractNumId w:val="30"/>
  </w:num>
  <w:num w:numId="28">
    <w:abstractNumId w:val="41"/>
  </w:num>
  <w:num w:numId="29">
    <w:abstractNumId w:val="34"/>
  </w:num>
  <w:num w:numId="30">
    <w:abstractNumId w:val="22"/>
  </w:num>
  <w:num w:numId="31">
    <w:abstractNumId w:val="37"/>
  </w:num>
  <w:num w:numId="32">
    <w:abstractNumId w:val="6"/>
  </w:num>
  <w:num w:numId="33">
    <w:abstractNumId w:val="10"/>
  </w:num>
  <w:num w:numId="34">
    <w:abstractNumId w:val="16"/>
  </w:num>
  <w:num w:numId="35">
    <w:abstractNumId w:val="3"/>
  </w:num>
  <w:num w:numId="36">
    <w:abstractNumId w:val="19"/>
  </w:num>
  <w:num w:numId="37">
    <w:abstractNumId w:val="11"/>
  </w:num>
  <w:num w:numId="38">
    <w:abstractNumId w:val="17"/>
  </w:num>
  <w:num w:numId="39">
    <w:abstractNumId w:val="35"/>
  </w:num>
  <w:num w:numId="40">
    <w:abstractNumId w:val="31"/>
  </w:num>
  <w:num w:numId="41">
    <w:abstractNumId w:val="14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9C"/>
    <w:rsid w:val="0000018D"/>
    <w:rsid w:val="000006DF"/>
    <w:rsid w:val="00000B30"/>
    <w:rsid w:val="00000C14"/>
    <w:rsid w:val="00000CF5"/>
    <w:rsid w:val="00000D1B"/>
    <w:rsid w:val="00000D3A"/>
    <w:rsid w:val="00001357"/>
    <w:rsid w:val="00001910"/>
    <w:rsid w:val="000019C1"/>
    <w:rsid w:val="000019F9"/>
    <w:rsid w:val="00001F92"/>
    <w:rsid w:val="0000252B"/>
    <w:rsid w:val="00002CAC"/>
    <w:rsid w:val="00003CAD"/>
    <w:rsid w:val="00003CE1"/>
    <w:rsid w:val="00003DCB"/>
    <w:rsid w:val="00003FFA"/>
    <w:rsid w:val="00004554"/>
    <w:rsid w:val="00004729"/>
    <w:rsid w:val="000058AE"/>
    <w:rsid w:val="00005DF3"/>
    <w:rsid w:val="0000652A"/>
    <w:rsid w:val="000068C2"/>
    <w:rsid w:val="0000741E"/>
    <w:rsid w:val="00007867"/>
    <w:rsid w:val="000110D4"/>
    <w:rsid w:val="0001137F"/>
    <w:rsid w:val="00011651"/>
    <w:rsid w:val="000128C3"/>
    <w:rsid w:val="00012E2A"/>
    <w:rsid w:val="00012F69"/>
    <w:rsid w:val="0001323D"/>
    <w:rsid w:val="00013316"/>
    <w:rsid w:val="00013870"/>
    <w:rsid w:val="00013BDB"/>
    <w:rsid w:val="00014D62"/>
    <w:rsid w:val="00015643"/>
    <w:rsid w:val="00016D05"/>
    <w:rsid w:val="00016EA5"/>
    <w:rsid w:val="0001710A"/>
    <w:rsid w:val="00017116"/>
    <w:rsid w:val="000173B4"/>
    <w:rsid w:val="00017EBF"/>
    <w:rsid w:val="000200C4"/>
    <w:rsid w:val="000202DD"/>
    <w:rsid w:val="000206C5"/>
    <w:rsid w:val="0002070C"/>
    <w:rsid w:val="00020862"/>
    <w:rsid w:val="00020950"/>
    <w:rsid w:val="000217F5"/>
    <w:rsid w:val="000223AF"/>
    <w:rsid w:val="0002278C"/>
    <w:rsid w:val="00023527"/>
    <w:rsid w:val="000239F4"/>
    <w:rsid w:val="00023EBA"/>
    <w:rsid w:val="00025422"/>
    <w:rsid w:val="00025744"/>
    <w:rsid w:val="00025E63"/>
    <w:rsid w:val="000274D1"/>
    <w:rsid w:val="00027680"/>
    <w:rsid w:val="00027976"/>
    <w:rsid w:val="00030525"/>
    <w:rsid w:val="00030919"/>
    <w:rsid w:val="000314AC"/>
    <w:rsid w:val="000323F3"/>
    <w:rsid w:val="00032EC5"/>
    <w:rsid w:val="00033058"/>
    <w:rsid w:val="000335FF"/>
    <w:rsid w:val="00033BB9"/>
    <w:rsid w:val="00034458"/>
    <w:rsid w:val="00034E7C"/>
    <w:rsid w:val="00035330"/>
    <w:rsid w:val="0003548F"/>
    <w:rsid w:val="000355C2"/>
    <w:rsid w:val="00035629"/>
    <w:rsid w:val="00036234"/>
    <w:rsid w:val="00036940"/>
    <w:rsid w:val="00036F64"/>
    <w:rsid w:val="0003706E"/>
    <w:rsid w:val="00037F24"/>
    <w:rsid w:val="000405C3"/>
    <w:rsid w:val="00041112"/>
    <w:rsid w:val="00041394"/>
    <w:rsid w:val="00041BF6"/>
    <w:rsid w:val="00041FC3"/>
    <w:rsid w:val="00042EDA"/>
    <w:rsid w:val="00043216"/>
    <w:rsid w:val="000432D3"/>
    <w:rsid w:val="0004382D"/>
    <w:rsid w:val="00046256"/>
    <w:rsid w:val="000464B4"/>
    <w:rsid w:val="00050081"/>
    <w:rsid w:val="0005040A"/>
    <w:rsid w:val="00051808"/>
    <w:rsid w:val="00051DB9"/>
    <w:rsid w:val="000523D9"/>
    <w:rsid w:val="00052863"/>
    <w:rsid w:val="00052DB7"/>
    <w:rsid w:val="000534C7"/>
    <w:rsid w:val="0005451B"/>
    <w:rsid w:val="00054DEF"/>
    <w:rsid w:val="00054E6D"/>
    <w:rsid w:val="00055659"/>
    <w:rsid w:val="000558C2"/>
    <w:rsid w:val="0005599A"/>
    <w:rsid w:val="00055A15"/>
    <w:rsid w:val="00055A41"/>
    <w:rsid w:val="00055B2E"/>
    <w:rsid w:val="000560DB"/>
    <w:rsid w:val="000564F4"/>
    <w:rsid w:val="00056530"/>
    <w:rsid w:val="0005726E"/>
    <w:rsid w:val="00060391"/>
    <w:rsid w:val="00060891"/>
    <w:rsid w:val="00060BED"/>
    <w:rsid w:val="00060D9E"/>
    <w:rsid w:val="000626DA"/>
    <w:rsid w:val="00062A4A"/>
    <w:rsid w:val="00065652"/>
    <w:rsid w:val="00066AD6"/>
    <w:rsid w:val="00066DDD"/>
    <w:rsid w:val="00066DF7"/>
    <w:rsid w:val="00066F2F"/>
    <w:rsid w:val="00067439"/>
    <w:rsid w:val="00070813"/>
    <w:rsid w:val="00071850"/>
    <w:rsid w:val="00071FFB"/>
    <w:rsid w:val="00073392"/>
    <w:rsid w:val="00073C3D"/>
    <w:rsid w:val="000740DD"/>
    <w:rsid w:val="00074AAE"/>
    <w:rsid w:val="00075F81"/>
    <w:rsid w:val="000761BC"/>
    <w:rsid w:val="0007660D"/>
    <w:rsid w:val="00076A99"/>
    <w:rsid w:val="00076AAC"/>
    <w:rsid w:val="00076C8F"/>
    <w:rsid w:val="00076DC1"/>
    <w:rsid w:val="0007700C"/>
    <w:rsid w:val="0007728D"/>
    <w:rsid w:val="00077D3E"/>
    <w:rsid w:val="00081157"/>
    <w:rsid w:val="0008147C"/>
    <w:rsid w:val="00081E07"/>
    <w:rsid w:val="00082147"/>
    <w:rsid w:val="00082786"/>
    <w:rsid w:val="0008294D"/>
    <w:rsid w:val="000833A8"/>
    <w:rsid w:val="0008374D"/>
    <w:rsid w:val="000837B5"/>
    <w:rsid w:val="00083CE5"/>
    <w:rsid w:val="000842C8"/>
    <w:rsid w:val="000850F1"/>
    <w:rsid w:val="00086CFA"/>
    <w:rsid w:val="0008715E"/>
    <w:rsid w:val="00087255"/>
    <w:rsid w:val="00087377"/>
    <w:rsid w:val="000875E7"/>
    <w:rsid w:val="00087770"/>
    <w:rsid w:val="000907A2"/>
    <w:rsid w:val="0009121E"/>
    <w:rsid w:val="000919E1"/>
    <w:rsid w:val="00091FE0"/>
    <w:rsid w:val="000922D6"/>
    <w:rsid w:val="00092395"/>
    <w:rsid w:val="00092C78"/>
    <w:rsid w:val="00093C9E"/>
    <w:rsid w:val="00094A3D"/>
    <w:rsid w:val="00094F8D"/>
    <w:rsid w:val="00095006"/>
    <w:rsid w:val="0009534D"/>
    <w:rsid w:val="00095AF8"/>
    <w:rsid w:val="0009668A"/>
    <w:rsid w:val="00097052"/>
    <w:rsid w:val="000975C0"/>
    <w:rsid w:val="000975CF"/>
    <w:rsid w:val="000976DC"/>
    <w:rsid w:val="000A0427"/>
    <w:rsid w:val="000A044D"/>
    <w:rsid w:val="000A0481"/>
    <w:rsid w:val="000A0DB5"/>
    <w:rsid w:val="000A10EF"/>
    <w:rsid w:val="000A1E3F"/>
    <w:rsid w:val="000A20C0"/>
    <w:rsid w:val="000A20F1"/>
    <w:rsid w:val="000A226B"/>
    <w:rsid w:val="000A2881"/>
    <w:rsid w:val="000A3518"/>
    <w:rsid w:val="000A35BB"/>
    <w:rsid w:val="000A5524"/>
    <w:rsid w:val="000A6403"/>
    <w:rsid w:val="000A6891"/>
    <w:rsid w:val="000A6898"/>
    <w:rsid w:val="000A7918"/>
    <w:rsid w:val="000B0B65"/>
    <w:rsid w:val="000B0D5C"/>
    <w:rsid w:val="000B1F11"/>
    <w:rsid w:val="000B25CC"/>
    <w:rsid w:val="000B2974"/>
    <w:rsid w:val="000B2AAC"/>
    <w:rsid w:val="000B2EB8"/>
    <w:rsid w:val="000B3352"/>
    <w:rsid w:val="000B43BA"/>
    <w:rsid w:val="000B4E73"/>
    <w:rsid w:val="000B5CD0"/>
    <w:rsid w:val="000C0FF9"/>
    <w:rsid w:val="000C1A11"/>
    <w:rsid w:val="000C2088"/>
    <w:rsid w:val="000C2492"/>
    <w:rsid w:val="000C2B77"/>
    <w:rsid w:val="000C2D39"/>
    <w:rsid w:val="000C33C5"/>
    <w:rsid w:val="000C3647"/>
    <w:rsid w:val="000C3793"/>
    <w:rsid w:val="000C3AF9"/>
    <w:rsid w:val="000C3C35"/>
    <w:rsid w:val="000C414B"/>
    <w:rsid w:val="000C4535"/>
    <w:rsid w:val="000C4598"/>
    <w:rsid w:val="000C52CF"/>
    <w:rsid w:val="000C58FB"/>
    <w:rsid w:val="000C6162"/>
    <w:rsid w:val="000C750F"/>
    <w:rsid w:val="000C7AAA"/>
    <w:rsid w:val="000C7E85"/>
    <w:rsid w:val="000D004F"/>
    <w:rsid w:val="000D048A"/>
    <w:rsid w:val="000D0ABB"/>
    <w:rsid w:val="000D0BB0"/>
    <w:rsid w:val="000D170C"/>
    <w:rsid w:val="000D1771"/>
    <w:rsid w:val="000D233B"/>
    <w:rsid w:val="000D30F2"/>
    <w:rsid w:val="000D3570"/>
    <w:rsid w:val="000D3EE8"/>
    <w:rsid w:val="000D41EF"/>
    <w:rsid w:val="000D4B83"/>
    <w:rsid w:val="000D4FB5"/>
    <w:rsid w:val="000D5117"/>
    <w:rsid w:val="000D763E"/>
    <w:rsid w:val="000E05A1"/>
    <w:rsid w:val="000E09D3"/>
    <w:rsid w:val="000E0E5A"/>
    <w:rsid w:val="000E10ED"/>
    <w:rsid w:val="000E18B0"/>
    <w:rsid w:val="000E2757"/>
    <w:rsid w:val="000E2873"/>
    <w:rsid w:val="000E2FC2"/>
    <w:rsid w:val="000E3605"/>
    <w:rsid w:val="000E3E6E"/>
    <w:rsid w:val="000E44CD"/>
    <w:rsid w:val="000E49F7"/>
    <w:rsid w:val="000E4F2A"/>
    <w:rsid w:val="000E66E6"/>
    <w:rsid w:val="000E6854"/>
    <w:rsid w:val="000E708B"/>
    <w:rsid w:val="000E74DE"/>
    <w:rsid w:val="000E7B63"/>
    <w:rsid w:val="000F0462"/>
    <w:rsid w:val="000F065B"/>
    <w:rsid w:val="000F0A1F"/>
    <w:rsid w:val="000F0B65"/>
    <w:rsid w:val="000F0B68"/>
    <w:rsid w:val="000F1700"/>
    <w:rsid w:val="000F1D0B"/>
    <w:rsid w:val="000F2AFC"/>
    <w:rsid w:val="000F3842"/>
    <w:rsid w:val="000F4DD1"/>
    <w:rsid w:val="000F6696"/>
    <w:rsid w:val="000F76DC"/>
    <w:rsid w:val="000F7811"/>
    <w:rsid w:val="000F7A3C"/>
    <w:rsid w:val="00100516"/>
    <w:rsid w:val="00100CE0"/>
    <w:rsid w:val="00101A9D"/>
    <w:rsid w:val="00101EC0"/>
    <w:rsid w:val="00101F65"/>
    <w:rsid w:val="00103036"/>
    <w:rsid w:val="00103101"/>
    <w:rsid w:val="00104450"/>
    <w:rsid w:val="0010493D"/>
    <w:rsid w:val="001049A5"/>
    <w:rsid w:val="00105FDE"/>
    <w:rsid w:val="00106272"/>
    <w:rsid w:val="001068A5"/>
    <w:rsid w:val="00107E2C"/>
    <w:rsid w:val="00107FF1"/>
    <w:rsid w:val="00107FF3"/>
    <w:rsid w:val="001101C8"/>
    <w:rsid w:val="001102EF"/>
    <w:rsid w:val="00111C9A"/>
    <w:rsid w:val="0011206E"/>
    <w:rsid w:val="00112428"/>
    <w:rsid w:val="00112C58"/>
    <w:rsid w:val="00112D2F"/>
    <w:rsid w:val="00113299"/>
    <w:rsid w:val="001139CC"/>
    <w:rsid w:val="00114318"/>
    <w:rsid w:val="001150BE"/>
    <w:rsid w:val="00115643"/>
    <w:rsid w:val="00115AA2"/>
    <w:rsid w:val="00115BE7"/>
    <w:rsid w:val="00115DD8"/>
    <w:rsid w:val="00115FDA"/>
    <w:rsid w:val="001171CE"/>
    <w:rsid w:val="00117DE1"/>
    <w:rsid w:val="001202F4"/>
    <w:rsid w:val="0012136A"/>
    <w:rsid w:val="001219D8"/>
    <w:rsid w:val="001234DB"/>
    <w:rsid w:val="00123805"/>
    <w:rsid w:val="001243E2"/>
    <w:rsid w:val="001247BF"/>
    <w:rsid w:val="00124C5B"/>
    <w:rsid w:val="001259C9"/>
    <w:rsid w:val="00125E4B"/>
    <w:rsid w:val="00126050"/>
    <w:rsid w:val="00126D9A"/>
    <w:rsid w:val="00126E2C"/>
    <w:rsid w:val="00127103"/>
    <w:rsid w:val="00127972"/>
    <w:rsid w:val="0013113A"/>
    <w:rsid w:val="00131BD0"/>
    <w:rsid w:val="0013240A"/>
    <w:rsid w:val="0013250E"/>
    <w:rsid w:val="00133AF9"/>
    <w:rsid w:val="00133C94"/>
    <w:rsid w:val="00133CD5"/>
    <w:rsid w:val="001346DC"/>
    <w:rsid w:val="001349E2"/>
    <w:rsid w:val="00134A14"/>
    <w:rsid w:val="00135003"/>
    <w:rsid w:val="00135A74"/>
    <w:rsid w:val="0013633D"/>
    <w:rsid w:val="001363AD"/>
    <w:rsid w:val="00136FD8"/>
    <w:rsid w:val="001373B6"/>
    <w:rsid w:val="00140097"/>
    <w:rsid w:val="0014162B"/>
    <w:rsid w:val="00141A17"/>
    <w:rsid w:val="00141B50"/>
    <w:rsid w:val="00141C45"/>
    <w:rsid w:val="00142983"/>
    <w:rsid w:val="00142A8B"/>
    <w:rsid w:val="00142AD5"/>
    <w:rsid w:val="001434FD"/>
    <w:rsid w:val="0014458E"/>
    <w:rsid w:val="00144B4B"/>
    <w:rsid w:val="00144DDB"/>
    <w:rsid w:val="00145286"/>
    <w:rsid w:val="00145F7F"/>
    <w:rsid w:val="001466D5"/>
    <w:rsid w:val="0014679B"/>
    <w:rsid w:val="0014695D"/>
    <w:rsid w:val="0014747E"/>
    <w:rsid w:val="00150931"/>
    <w:rsid w:val="00151ACF"/>
    <w:rsid w:val="00151D7A"/>
    <w:rsid w:val="00152965"/>
    <w:rsid w:val="00152A19"/>
    <w:rsid w:val="00152B19"/>
    <w:rsid w:val="00152DBA"/>
    <w:rsid w:val="0015306F"/>
    <w:rsid w:val="001530FA"/>
    <w:rsid w:val="00153496"/>
    <w:rsid w:val="00154421"/>
    <w:rsid w:val="00154973"/>
    <w:rsid w:val="00154BD0"/>
    <w:rsid w:val="00155202"/>
    <w:rsid w:val="0015521E"/>
    <w:rsid w:val="001555A3"/>
    <w:rsid w:val="00155970"/>
    <w:rsid w:val="00155A78"/>
    <w:rsid w:val="00155E89"/>
    <w:rsid w:val="00156169"/>
    <w:rsid w:val="0015630A"/>
    <w:rsid w:val="00156889"/>
    <w:rsid w:val="00156B5E"/>
    <w:rsid w:val="001571F6"/>
    <w:rsid w:val="00157464"/>
    <w:rsid w:val="001576C6"/>
    <w:rsid w:val="00157AFA"/>
    <w:rsid w:val="00157EC4"/>
    <w:rsid w:val="00160F3E"/>
    <w:rsid w:val="00161695"/>
    <w:rsid w:val="00162C1B"/>
    <w:rsid w:val="00162E42"/>
    <w:rsid w:val="0016402C"/>
    <w:rsid w:val="00164657"/>
    <w:rsid w:val="00164BE8"/>
    <w:rsid w:val="00164DD3"/>
    <w:rsid w:val="00165104"/>
    <w:rsid w:val="00165B7D"/>
    <w:rsid w:val="001665A9"/>
    <w:rsid w:val="00166A9D"/>
    <w:rsid w:val="0017083B"/>
    <w:rsid w:val="00171732"/>
    <w:rsid w:val="00171B5F"/>
    <w:rsid w:val="00172273"/>
    <w:rsid w:val="00172319"/>
    <w:rsid w:val="00172933"/>
    <w:rsid w:val="00172A3A"/>
    <w:rsid w:val="00173751"/>
    <w:rsid w:val="00173848"/>
    <w:rsid w:val="00173DED"/>
    <w:rsid w:val="001745AF"/>
    <w:rsid w:val="001750D5"/>
    <w:rsid w:val="001757B5"/>
    <w:rsid w:val="001758C1"/>
    <w:rsid w:val="00175982"/>
    <w:rsid w:val="00175B7F"/>
    <w:rsid w:val="0017726B"/>
    <w:rsid w:val="00177277"/>
    <w:rsid w:val="001801F2"/>
    <w:rsid w:val="001807B0"/>
    <w:rsid w:val="00181723"/>
    <w:rsid w:val="00182432"/>
    <w:rsid w:val="001824BA"/>
    <w:rsid w:val="0018288D"/>
    <w:rsid w:val="00182AFA"/>
    <w:rsid w:val="001834D4"/>
    <w:rsid w:val="00183DF7"/>
    <w:rsid w:val="001847D5"/>
    <w:rsid w:val="00184904"/>
    <w:rsid w:val="001850FD"/>
    <w:rsid w:val="001853D3"/>
    <w:rsid w:val="00185523"/>
    <w:rsid w:val="001856A0"/>
    <w:rsid w:val="00185BEB"/>
    <w:rsid w:val="00185C10"/>
    <w:rsid w:val="00190939"/>
    <w:rsid w:val="00190978"/>
    <w:rsid w:val="00191021"/>
    <w:rsid w:val="001914ED"/>
    <w:rsid w:val="00191BC2"/>
    <w:rsid w:val="00192182"/>
    <w:rsid w:val="00192D76"/>
    <w:rsid w:val="0019323A"/>
    <w:rsid w:val="001938F9"/>
    <w:rsid w:val="0019518E"/>
    <w:rsid w:val="00195B1D"/>
    <w:rsid w:val="0019609D"/>
    <w:rsid w:val="001968DA"/>
    <w:rsid w:val="00196B5C"/>
    <w:rsid w:val="00196E1F"/>
    <w:rsid w:val="00196E86"/>
    <w:rsid w:val="00197428"/>
    <w:rsid w:val="0019783F"/>
    <w:rsid w:val="001978D6"/>
    <w:rsid w:val="001A03E7"/>
    <w:rsid w:val="001A0657"/>
    <w:rsid w:val="001A14B7"/>
    <w:rsid w:val="001A1860"/>
    <w:rsid w:val="001A24DC"/>
    <w:rsid w:val="001A3B1C"/>
    <w:rsid w:val="001A3CA0"/>
    <w:rsid w:val="001A3FCE"/>
    <w:rsid w:val="001A4118"/>
    <w:rsid w:val="001A4169"/>
    <w:rsid w:val="001A6F76"/>
    <w:rsid w:val="001A70BB"/>
    <w:rsid w:val="001B1C56"/>
    <w:rsid w:val="001B208F"/>
    <w:rsid w:val="001B26B7"/>
    <w:rsid w:val="001B29A4"/>
    <w:rsid w:val="001B2A89"/>
    <w:rsid w:val="001B30E0"/>
    <w:rsid w:val="001B33AD"/>
    <w:rsid w:val="001B3622"/>
    <w:rsid w:val="001B44D6"/>
    <w:rsid w:val="001B4C84"/>
    <w:rsid w:val="001B4CA4"/>
    <w:rsid w:val="001B537E"/>
    <w:rsid w:val="001B63B3"/>
    <w:rsid w:val="001B6A55"/>
    <w:rsid w:val="001B70F9"/>
    <w:rsid w:val="001B743F"/>
    <w:rsid w:val="001C005B"/>
    <w:rsid w:val="001C09C5"/>
    <w:rsid w:val="001C0D1A"/>
    <w:rsid w:val="001C1158"/>
    <w:rsid w:val="001C11C9"/>
    <w:rsid w:val="001C1B83"/>
    <w:rsid w:val="001C1C2A"/>
    <w:rsid w:val="001C1F36"/>
    <w:rsid w:val="001C20B3"/>
    <w:rsid w:val="001C278A"/>
    <w:rsid w:val="001C308B"/>
    <w:rsid w:val="001C395C"/>
    <w:rsid w:val="001C3A17"/>
    <w:rsid w:val="001C41B2"/>
    <w:rsid w:val="001C4B54"/>
    <w:rsid w:val="001C5667"/>
    <w:rsid w:val="001C62D1"/>
    <w:rsid w:val="001C6A02"/>
    <w:rsid w:val="001C6AA9"/>
    <w:rsid w:val="001C6EDB"/>
    <w:rsid w:val="001C728F"/>
    <w:rsid w:val="001C768C"/>
    <w:rsid w:val="001D0D97"/>
    <w:rsid w:val="001D1B31"/>
    <w:rsid w:val="001D4353"/>
    <w:rsid w:val="001D4517"/>
    <w:rsid w:val="001D46B3"/>
    <w:rsid w:val="001D4AB1"/>
    <w:rsid w:val="001D5E0D"/>
    <w:rsid w:val="001D6437"/>
    <w:rsid w:val="001D6712"/>
    <w:rsid w:val="001D7640"/>
    <w:rsid w:val="001D7918"/>
    <w:rsid w:val="001D7E1B"/>
    <w:rsid w:val="001E065D"/>
    <w:rsid w:val="001E0BB5"/>
    <w:rsid w:val="001E1A10"/>
    <w:rsid w:val="001E1E5D"/>
    <w:rsid w:val="001E260F"/>
    <w:rsid w:val="001E2C9A"/>
    <w:rsid w:val="001E3260"/>
    <w:rsid w:val="001E3383"/>
    <w:rsid w:val="001E3408"/>
    <w:rsid w:val="001E352E"/>
    <w:rsid w:val="001E4017"/>
    <w:rsid w:val="001E4677"/>
    <w:rsid w:val="001E571A"/>
    <w:rsid w:val="001E6E8F"/>
    <w:rsid w:val="001E6E94"/>
    <w:rsid w:val="001E6EE1"/>
    <w:rsid w:val="001E703C"/>
    <w:rsid w:val="001E76EF"/>
    <w:rsid w:val="001F173E"/>
    <w:rsid w:val="001F1CBB"/>
    <w:rsid w:val="001F1FBC"/>
    <w:rsid w:val="001F2F35"/>
    <w:rsid w:val="001F392F"/>
    <w:rsid w:val="001F4853"/>
    <w:rsid w:val="001F49A8"/>
    <w:rsid w:val="001F49FE"/>
    <w:rsid w:val="001F4CD7"/>
    <w:rsid w:val="001F4CF4"/>
    <w:rsid w:val="001F5910"/>
    <w:rsid w:val="001F59C3"/>
    <w:rsid w:val="001F5F8E"/>
    <w:rsid w:val="001F66CA"/>
    <w:rsid w:val="001F711A"/>
    <w:rsid w:val="001F7208"/>
    <w:rsid w:val="001F74B3"/>
    <w:rsid w:val="001F758F"/>
    <w:rsid w:val="001F7F4A"/>
    <w:rsid w:val="0020075C"/>
    <w:rsid w:val="00201326"/>
    <w:rsid w:val="00201411"/>
    <w:rsid w:val="00201A68"/>
    <w:rsid w:val="00201D09"/>
    <w:rsid w:val="00201EF4"/>
    <w:rsid w:val="00202DFD"/>
    <w:rsid w:val="00203546"/>
    <w:rsid w:val="002036EE"/>
    <w:rsid w:val="002038D0"/>
    <w:rsid w:val="00203936"/>
    <w:rsid w:val="00204443"/>
    <w:rsid w:val="002046D1"/>
    <w:rsid w:val="00204744"/>
    <w:rsid w:val="00204881"/>
    <w:rsid w:val="00205751"/>
    <w:rsid w:val="00205944"/>
    <w:rsid w:val="00206545"/>
    <w:rsid w:val="0020661C"/>
    <w:rsid w:val="00206BA6"/>
    <w:rsid w:val="00207757"/>
    <w:rsid w:val="00207A19"/>
    <w:rsid w:val="002105B5"/>
    <w:rsid w:val="00210FBB"/>
    <w:rsid w:val="002116D0"/>
    <w:rsid w:val="00211B57"/>
    <w:rsid w:val="00212477"/>
    <w:rsid w:val="00212529"/>
    <w:rsid w:val="0021281A"/>
    <w:rsid w:val="00212F28"/>
    <w:rsid w:val="00213103"/>
    <w:rsid w:val="00213A6C"/>
    <w:rsid w:val="00214F80"/>
    <w:rsid w:val="002152AD"/>
    <w:rsid w:val="0021571A"/>
    <w:rsid w:val="0021593A"/>
    <w:rsid w:val="00215979"/>
    <w:rsid w:val="00215BB7"/>
    <w:rsid w:val="00216327"/>
    <w:rsid w:val="0021685E"/>
    <w:rsid w:val="002177CD"/>
    <w:rsid w:val="00217DB0"/>
    <w:rsid w:val="002203AF"/>
    <w:rsid w:val="00220BA0"/>
    <w:rsid w:val="00221D18"/>
    <w:rsid w:val="00221F5F"/>
    <w:rsid w:val="002226CD"/>
    <w:rsid w:val="00222767"/>
    <w:rsid w:val="002227EC"/>
    <w:rsid w:val="0022304B"/>
    <w:rsid w:val="0022317F"/>
    <w:rsid w:val="0022322A"/>
    <w:rsid w:val="00223D2E"/>
    <w:rsid w:val="00224402"/>
    <w:rsid w:val="00224575"/>
    <w:rsid w:val="00224868"/>
    <w:rsid w:val="00224986"/>
    <w:rsid w:val="00225355"/>
    <w:rsid w:val="0022647A"/>
    <w:rsid w:val="00226D04"/>
    <w:rsid w:val="00227280"/>
    <w:rsid w:val="00227CAB"/>
    <w:rsid w:val="00230506"/>
    <w:rsid w:val="0023074F"/>
    <w:rsid w:val="00230BEF"/>
    <w:rsid w:val="00231A85"/>
    <w:rsid w:val="00231B4F"/>
    <w:rsid w:val="00232060"/>
    <w:rsid w:val="00232178"/>
    <w:rsid w:val="00232463"/>
    <w:rsid w:val="002325C7"/>
    <w:rsid w:val="00232CAC"/>
    <w:rsid w:val="00233146"/>
    <w:rsid w:val="00233C63"/>
    <w:rsid w:val="002356E3"/>
    <w:rsid w:val="002357FD"/>
    <w:rsid w:val="00235F54"/>
    <w:rsid w:val="00235FF3"/>
    <w:rsid w:val="00236B72"/>
    <w:rsid w:val="00236D71"/>
    <w:rsid w:val="00236F33"/>
    <w:rsid w:val="00236FEA"/>
    <w:rsid w:val="00237A7C"/>
    <w:rsid w:val="00240C74"/>
    <w:rsid w:val="002419DB"/>
    <w:rsid w:val="002432DC"/>
    <w:rsid w:val="002433A5"/>
    <w:rsid w:val="002438C4"/>
    <w:rsid w:val="00243E08"/>
    <w:rsid w:val="00244524"/>
    <w:rsid w:val="00244674"/>
    <w:rsid w:val="00245664"/>
    <w:rsid w:val="0024731B"/>
    <w:rsid w:val="002479CD"/>
    <w:rsid w:val="00247D2C"/>
    <w:rsid w:val="002503C8"/>
    <w:rsid w:val="00250B20"/>
    <w:rsid w:val="00250B79"/>
    <w:rsid w:val="00250EA4"/>
    <w:rsid w:val="002518E8"/>
    <w:rsid w:val="00251B03"/>
    <w:rsid w:val="00251F51"/>
    <w:rsid w:val="0025274F"/>
    <w:rsid w:val="00252BC1"/>
    <w:rsid w:val="00252DBF"/>
    <w:rsid w:val="00253C79"/>
    <w:rsid w:val="00253D74"/>
    <w:rsid w:val="00254174"/>
    <w:rsid w:val="0025455A"/>
    <w:rsid w:val="00255326"/>
    <w:rsid w:val="002558E8"/>
    <w:rsid w:val="00255FEC"/>
    <w:rsid w:val="00256596"/>
    <w:rsid w:val="00256A53"/>
    <w:rsid w:val="00257351"/>
    <w:rsid w:val="00257359"/>
    <w:rsid w:val="00257E03"/>
    <w:rsid w:val="00260352"/>
    <w:rsid w:val="00260950"/>
    <w:rsid w:val="00260ACC"/>
    <w:rsid w:val="00261277"/>
    <w:rsid w:val="00261279"/>
    <w:rsid w:val="002612AD"/>
    <w:rsid w:val="002618CD"/>
    <w:rsid w:val="002626E8"/>
    <w:rsid w:val="002627EC"/>
    <w:rsid w:val="00262A18"/>
    <w:rsid w:val="00262B0B"/>
    <w:rsid w:val="0026361C"/>
    <w:rsid w:val="002643F5"/>
    <w:rsid w:val="002653A9"/>
    <w:rsid w:val="00265DEC"/>
    <w:rsid w:val="00267A28"/>
    <w:rsid w:val="00270DA1"/>
    <w:rsid w:val="002713F2"/>
    <w:rsid w:val="002714B8"/>
    <w:rsid w:val="002716D7"/>
    <w:rsid w:val="00272E12"/>
    <w:rsid w:val="002736A5"/>
    <w:rsid w:val="00273B70"/>
    <w:rsid w:val="00273B76"/>
    <w:rsid w:val="00273BE2"/>
    <w:rsid w:val="00273F1D"/>
    <w:rsid w:val="00273F64"/>
    <w:rsid w:val="00274D9E"/>
    <w:rsid w:val="00275084"/>
    <w:rsid w:val="00275104"/>
    <w:rsid w:val="002754E2"/>
    <w:rsid w:val="00276351"/>
    <w:rsid w:val="00276D60"/>
    <w:rsid w:val="0027774F"/>
    <w:rsid w:val="00277B10"/>
    <w:rsid w:val="0028005C"/>
    <w:rsid w:val="0028052C"/>
    <w:rsid w:val="00280C61"/>
    <w:rsid w:val="00280F6B"/>
    <w:rsid w:val="0028204B"/>
    <w:rsid w:val="00282D90"/>
    <w:rsid w:val="00282ED9"/>
    <w:rsid w:val="00284028"/>
    <w:rsid w:val="002842C3"/>
    <w:rsid w:val="002844B5"/>
    <w:rsid w:val="0028455A"/>
    <w:rsid w:val="002852A2"/>
    <w:rsid w:val="00285AFF"/>
    <w:rsid w:val="00285CA5"/>
    <w:rsid w:val="00285EE1"/>
    <w:rsid w:val="0028622F"/>
    <w:rsid w:val="00286266"/>
    <w:rsid w:val="00286C0B"/>
    <w:rsid w:val="0028723F"/>
    <w:rsid w:val="0028746F"/>
    <w:rsid w:val="00291374"/>
    <w:rsid w:val="00291986"/>
    <w:rsid w:val="00291E64"/>
    <w:rsid w:val="00291EA6"/>
    <w:rsid w:val="00292694"/>
    <w:rsid w:val="002926AE"/>
    <w:rsid w:val="00292774"/>
    <w:rsid w:val="00292CFA"/>
    <w:rsid w:val="0029309F"/>
    <w:rsid w:val="0029398D"/>
    <w:rsid w:val="00294CF2"/>
    <w:rsid w:val="00294F55"/>
    <w:rsid w:val="002956B6"/>
    <w:rsid w:val="00295CD1"/>
    <w:rsid w:val="002968A8"/>
    <w:rsid w:val="002969E8"/>
    <w:rsid w:val="00296C2D"/>
    <w:rsid w:val="00296FC5"/>
    <w:rsid w:val="00297AAE"/>
    <w:rsid w:val="002A0D66"/>
    <w:rsid w:val="002A0EF2"/>
    <w:rsid w:val="002A237F"/>
    <w:rsid w:val="002A3C33"/>
    <w:rsid w:val="002A40B0"/>
    <w:rsid w:val="002A49C9"/>
    <w:rsid w:val="002A52B4"/>
    <w:rsid w:val="002A5EBD"/>
    <w:rsid w:val="002A61E3"/>
    <w:rsid w:val="002A6D52"/>
    <w:rsid w:val="002A6F4B"/>
    <w:rsid w:val="002A7C61"/>
    <w:rsid w:val="002A7ED1"/>
    <w:rsid w:val="002B00E7"/>
    <w:rsid w:val="002B08FE"/>
    <w:rsid w:val="002B0EB4"/>
    <w:rsid w:val="002B1106"/>
    <w:rsid w:val="002B16C3"/>
    <w:rsid w:val="002B1F01"/>
    <w:rsid w:val="002B1F11"/>
    <w:rsid w:val="002B21A9"/>
    <w:rsid w:val="002B2E90"/>
    <w:rsid w:val="002B30E2"/>
    <w:rsid w:val="002B41B0"/>
    <w:rsid w:val="002B4AA6"/>
    <w:rsid w:val="002B57FA"/>
    <w:rsid w:val="002B5DF5"/>
    <w:rsid w:val="002B6B7D"/>
    <w:rsid w:val="002B703E"/>
    <w:rsid w:val="002C10D7"/>
    <w:rsid w:val="002C21D3"/>
    <w:rsid w:val="002C25AC"/>
    <w:rsid w:val="002C27FD"/>
    <w:rsid w:val="002C280A"/>
    <w:rsid w:val="002C2E57"/>
    <w:rsid w:val="002C2E97"/>
    <w:rsid w:val="002C3D5A"/>
    <w:rsid w:val="002C431E"/>
    <w:rsid w:val="002C43C6"/>
    <w:rsid w:val="002C66CA"/>
    <w:rsid w:val="002C68B3"/>
    <w:rsid w:val="002C6C35"/>
    <w:rsid w:val="002C6FF3"/>
    <w:rsid w:val="002C7168"/>
    <w:rsid w:val="002C7670"/>
    <w:rsid w:val="002C7E84"/>
    <w:rsid w:val="002D0A83"/>
    <w:rsid w:val="002D0E8A"/>
    <w:rsid w:val="002D0ECE"/>
    <w:rsid w:val="002D0F98"/>
    <w:rsid w:val="002D1F20"/>
    <w:rsid w:val="002D27A1"/>
    <w:rsid w:val="002D33E1"/>
    <w:rsid w:val="002D41D4"/>
    <w:rsid w:val="002D48C5"/>
    <w:rsid w:val="002D4CCF"/>
    <w:rsid w:val="002D5182"/>
    <w:rsid w:val="002D524B"/>
    <w:rsid w:val="002D58EF"/>
    <w:rsid w:val="002D6C44"/>
    <w:rsid w:val="002D7A16"/>
    <w:rsid w:val="002D7BB7"/>
    <w:rsid w:val="002E075A"/>
    <w:rsid w:val="002E0863"/>
    <w:rsid w:val="002E233A"/>
    <w:rsid w:val="002E26EE"/>
    <w:rsid w:val="002E2F2D"/>
    <w:rsid w:val="002E3250"/>
    <w:rsid w:val="002E32DF"/>
    <w:rsid w:val="002E38EA"/>
    <w:rsid w:val="002E48CD"/>
    <w:rsid w:val="002E4E8C"/>
    <w:rsid w:val="002E5605"/>
    <w:rsid w:val="002E564E"/>
    <w:rsid w:val="002E5892"/>
    <w:rsid w:val="002E58EE"/>
    <w:rsid w:val="002E5A55"/>
    <w:rsid w:val="002E6130"/>
    <w:rsid w:val="002E6DF1"/>
    <w:rsid w:val="002E79A7"/>
    <w:rsid w:val="002F02C7"/>
    <w:rsid w:val="002F0C2D"/>
    <w:rsid w:val="002F0E32"/>
    <w:rsid w:val="002F2840"/>
    <w:rsid w:val="002F2E7D"/>
    <w:rsid w:val="002F3185"/>
    <w:rsid w:val="002F33D1"/>
    <w:rsid w:val="002F34E3"/>
    <w:rsid w:val="002F35E0"/>
    <w:rsid w:val="002F362E"/>
    <w:rsid w:val="002F445E"/>
    <w:rsid w:val="002F4B1A"/>
    <w:rsid w:val="002F4CA2"/>
    <w:rsid w:val="002F4CF0"/>
    <w:rsid w:val="002F5B12"/>
    <w:rsid w:val="002F6D5B"/>
    <w:rsid w:val="002F7729"/>
    <w:rsid w:val="00301037"/>
    <w:rsid w:val="003011B5"/>
    <w:rsid w:val="0030188E"/>
    <w:rsid w:val="00301B2B"/>
    <w:rsid w:val="0030235A"/>
    <w:rsid w:val="003023CA"/>
    <w:rsid w:val="00302583"/>
    <w:rsid w:val="00302C1D"/>
    <w:rsid w:val="00302FCD"/>
    <w:rsid w:val="00303B54"/>
    <w:rsid w:val="00303F38"/>
    <w:rsid w:val="0030520D"/>
    <w:rsid w:val="00305262"/>
    <w:rsid w:val="0030568B"/>
    <w:rsid w:val="003066FE"/>
    <w:rsid w:val="00306787"/>
    <w:rsid w:val="0030768E"/>
    <w:rsid w:val="00307FD5"/>
    <w:rsid w:val="00307FE4"/>
    <w:rsid w:val="00310383"/>
    <w:rsid w:val="003103EB"/>
    <w:rsid w:val="003103F3"/>
    <w:rsid w:val="00310920"/>
    <w:rsid w:val="003109AB"/>
    <w:rsid w:val="00310AF6"/>
    <w:rsid w:val="00310D79"/>
    <w:rsid w:val="003111B0"/>
    <w:rsid w:val="003112FF"/>
    <w:rsid w:val="003115E2"/>
    <w:rsid w:val="00311704"/>
    <w:rsid w:val="003118F7"/>
    <w:rsid w:val="00311DD6"/>
    <w:rsid w:val="00312616"/>
    <w:rsid w:val="00312A52"/>
    <w:rsid w:val="00312B88"/>
    <w:rsid w:val="0031387A"/>
    <w:rsid w:val="003139DE"/>
    <w:rsid w:val="0031443B"/>
    <w:rsid w:val="00314647"/>
    <w:rsid w:val="00314E89"/>
    <w:rsid w:val="003163D0"/>
    <w:rsid w:val="003164E9"/>
    <w:rsid w:val="00316F74"/>
    <w:rsid w:val="0032005C"/>
    <w:rsid w:val="0032021E"/>
    <w:rsid w:val="00321763"/>
    <w:rsid w:val="00321B60"/>
    <w:rsid w:val="00321BE5"/>
    <w:rsid w:val="00321EFC"/>
    <w:rsid w:val="00321F1E"/>
    <w:rsid w:val="00322F0B"/>
    <w:rsid w:val="003230F8"/>
    <w:rsid w:val="0032408E"/>
    <w:rsid w:val="00325C70"/>
    <w:rsid w:val="0032636A"/>
    <w:rsid w:val="00326ADF"/>
    <w:rsid w:val="00326E7E"/>
    <w:rsid w:val="003272E6"/>
    <w:rsid w:val="00327713"/>
    <w:rsid w:val="00327E49"/>
    <w:rsid w:val="00330C74"/>
    <w:rsid w:val="0033103C"/>
    <w:rsid w:val="0033184D"/>
    <w:rsid w:val="00331B36"/>
    <w:rsid w:val="0033244D"/>
    <w:rsid w:val="00332B49"/>
    <w:rsid w:val="00333288"/>
    <w:rsid w:val="00333959"/>
    <w:rsid w:val="00333E61"/>
    <w:rsid w:val="00334025"/>
    <w:rsid w:val="003342F1"/>
    <w:rsid w:val="003344CC"/>
    <w:rsid w:val="00335974"/>
    <w:rsid w:val="003379BD"/>
    <w:rsid w:val="00337D15"/>
    <w:rsid w:val="003405F9"/>
    <w:rsid w:val="00340936"/>
    <w:rsid w:val="00340CF6"/>
    <w:rsid w:val="003418E2"/>
    <w:rsid w:val="00341B84"/>
    <w:rsid w:val="003421D7"/>
    <w:rsid w:val="0034264F"/>
    <w:rsid w:val="00342F9F"/>
    <w:rsid w:val="0034383A"/>
    <w:rsid w:val="00343A21"/>
    <w:rsid w:val="00343BED"/>
    <w:rsid w:val="0034407B"/>
    <w:rsid w:val="003445BE"/>
    <w:rsid w:val="00344B1B"/>
    <w:rsid w:val="00344DBE"/>
    <w:rsid w:val="00344FAB"/>
    <w:rsid w:val="0034513F"/>
    <w:rsid w:val="00345B6A"/>
    <w:rsid w:val="00345EBA"/>
    <w:rsid w:val="003460F7"/>
    <w:rsid w:val="00346507"/>
    <w:rsid w:val="0034661A"/>
    <w:rsid w:val="00347650"/>
    <w:rsid w:val="00350B79"/>
    <w:rsid w:val="003513BA"/>
    <w:rsid w:val="00351F78"/>
    <w:rsid w:val="003525EF"/>
    <w:rsid w:val="003528A5"/>
    <w:rsid w:val="003530F4"/>
    <w:rsid w:val="003534D2"/>
    <w:rsid w:val="00353CAA"/>
    <w:rsid w:val="0035443B"/>
    <w:rsid w:val="003546EC"/>
    <w:rsid w:val="00355A8E"/>
    <w:rsid w:val="00356329"/>
    <w:rsid w:val="0035641B"/>
    <w:rsid w:val="00356613"/>
    <w:rsid w:val="0035680D"/>
    <w:rsid w:val="00356CBF"/>
    <w:rsid w:val="00360794"/>
    <w:rsid w:val="0036103C"/>
    <w:rsid w:val="00361485"/>
    <w:rsid w:val="003617C0"/>
    <w:rsid w:val="00361908"/>
    <w:rsid w:val="0036243C"/>
    <w:rsid w:val="00362758"/>
    <w:rsid w:val="00362B87"/>
    <w:rsid w:val="00363277"/>
    <w:rsid w:val="003639E9"/>
    <w:rsid w:val="00363EEA"/>
    <w:rsid w:val="0036423F"/>
    <w:rsid w:val="00365DCF"/>
    <w:rsid w:val="00366CF0"/>
    <w:rsid w:val="00366E2C"/>
    <w:rsid w:val="00367BE0"/>
    <w:rsid w:val="00370F22"/>
    <w:rsid w:val="0037339C"/>
    <w:rsid w:val="00374648"/>
    <w:rsid w:val="00374DF0"/>
    <w:rsid w:val="0037526B"/>
    <w:rsid w:val="00375316"/>
    <w:rsid w:val="0037585C"/>
    <w:rsid w:val="00375966"/>
    <w:rsid w:val="00376129"/>
    <w:rsid w:val="00376AB9"/>
    <w:rsid w:val="00377CD7"/>
    <w:rsid w:val="00377DC4"/>
    <w:rsid w:val="003812F5"/>
    <w:rsid w:val="00381319"/>
    <w:rsid w:val="00382EE3"/>
    <w:rsid w:val="00383B59"/>
    <w:rsid w:val="00384C96"/>
    <w:rsid w:val="003854D8"/>
    <w:rsid w:val="00385C69"/>
    <w:rsid w:val="003860A7"/>
    <w:rsid w:val="003868A3"/>
    <w:rsid w:val="00387C3A"/>
    <w:rsid w:val="00387E47"/>
    <w:rsid w:val="00391097"/>
    <w:rsid w:val="0039175B"/>
    <w:rsid w:val="003918C3"/>
    <w:rsid w:val="003923F7"/>
    <w:rsid w:val="003935A4"/>
    <w:rsid w:val="00393A0F"/>
    <w:rsid w:val="00394848"/>
    <w:rsid w:val="00394A42"/>
    <w:rsid w:val="00395151"/>
    <w:rsid w:val="003951DA"/>
    <w:rsid w:val="00395774"/>
    <w:rsid w:val="00395986"/>
    <w:rsid w:val="00396E34"/>
    <w:rsid w:val="003970B5"/>
    <w:rsid w:val="00397DCA"/>
    <w:rsid w:val="003A0539"/>
    <w:rsid w:val="003A0906"/>
    <w:rsid w:val="003A09DB"/>
    <w:rsid w:val="003A0A9E"/>
    <w:rsid w:val="003A100B"/>
    <w:rsid w:val="003A12B6"/>
    <w:rsid w:val="003A12D4"/>
    <w:rsid w:val="003A16AD"/>
    <w:rsid w:val="003A1ED3"/>
    <w:rsid w:val="003A3174"/>
    <w:rsid w:val="003A37F2"/>
    <w:rsid w:val="003A4137"/>
    <w:rsid w:val="003A47E6"/>
    <w:rsid w:val="003A4D69"/>
    <w:rsid w:val="003A5060"/>
    <w:rsid w:val="003A519B"/>
    <w:rsid w:val="003A5790"/>
    <w:rsid w:val="003A605E"/>
    <w:rsid w:val="003A6A53"/>
    <w:rsid w:val="003A6BCE"/>
    <w:rsid w:val="003B0EEB"/>
    <w:rsid w:val="003B136A"/>
    <w:rsid w:val="003B1B15"/>
    <w:rsid w:val="003B344C"/>
    <w:rsid w:val="003B3834"/>
    <w:rsid w:val="003B4731"/>
    <w:rsid w:val="003B4FC3"/>
    <w:rsid w:val="003B566A"/>
    <w:rsid w:val="003B5B93"/>
    <w:rsid w:val="003B5CA0"/>
    <w:rsid w:val="003B604E"/>
    <w:rsid w:val="003B6145"/>
    <w:rsid w:val="003B64CF"/>
    <w:rsid w:val="003B669A"/>
    <w:rsid w:val="003B69C9"/>
    <w:rsid w:val="003B6ECF"/>
    <w:rsid w:val="003B791E"/>
    <w:rsid w:val="003C0463"/>
    <w:rsid w:val="003C0596"/>
    <w:rsid w:val="003C06E5"/>
    <w:rsid w:val="003C094B"/>
    <w:rsid w:val="003C2209"/>
    <w:rsid w:val="003C27E7"/>
    <w:rsid w:val="003C35E1"/>
    <w:rsid w:val="003C3C5C"/>
    <w:rsid w:val="003C3CB6"/>
    <w:rsid w:val="003C400C"/>
    <w:rsid w:val="003C4E2A"/>
    <w:rsid w:val="003C502C"/>
    <w:rsid w:val="003C75A1"/>
    <w:rsid w:val="003C771E"/>
    <w:rsid w:val="003D0B50"/>
    <w:rsid w:val="003D0E9F"/>
    <w:rsid w:val="003D324A"/>
    <w:rsid w:val="003D3386"/>
    <w:rsid w:val="003D36FC"/>
    <w:rsid w:val="003D3833"/>
    <w:rsid w:val="003D389D"/>
    <w:rsid w:val="003D4357"/>
    <w:rsid w:val="003D4BFA"/>
    <w:rsid w:val="003D5949"/>
    <w:rsid w:val="003D5AB5"/>
    <w:rsid w:val="003D6947"/>
    <w:rsid w:val="003D7091"/>
    <w:rsid w:val="003D73B6"/>
    <w:rsid w:val="003D73DD"/>
    <w:rsid w:val="003D7C24"/>
    <w:rsid w:val="003D7D29"/>
    <w:rsid w:val="003E015E"/>
    <w:rsid w:val="003E0789"/>
    <w:rsid w:val="003E1720"/>
    <w:rsid w:val="003E2959"/>
    <w:rsid w:val="003E2E82"/>
    <w:rsid w:val="003E3151"/>
    <w:rsid w:val="003E3953"/>
    <w:rsid w:val="003E3A56"/>
    <w:rsid w:val="003E3B49"/>
    <w:rsid w:val="003E3EF7"/>
    <w:rsid w:val="003E4DB4"/>
    <w:rsid w:val="003E5FB8"/>
    <w:rsid w:val="003E7033"/>
    <w:rsid w:val="003E76F6"/>
    <w:rsid w:val="003E7936"/>
    <w:rsid w:val="003F0068"/>
    <w:rsid w:val="003F05F3"/>
    <w:rsid w:val="003F0D82"/>
    <w:rsid w:val="003F1F64"/>
    <w:rsid w:val="003F2406"/>
    <w:rsid w:val="003F2A08"/>
    <w:rsid w:val="003F39AC"/>
    <w:rsid w:val="003F3B91"/>
    <w:rsid w:val="003F46AF"/>
    <w:rsid w:val="003F4A1B"/>
    <w:rsid w:val="003F4E27"/>
    <w:rsid w:val="003F5B99"/>
    <w:rsid w:val="003F5E63"/>
    <w:rsid w:val="003F6CB0"/>
    <w:rsid w:val="003F6EBE"/>
    <w:rsid w:val="003F74C6"/>
    <w:rsid w:val="003F77C4"/>
    <w:rsid w:val="003F7BF2"/>
    <w:rsid w:val="0040029A"/>
    <w:rsid w:val="004002CB"/>
    <w:rsid w:val="00400680"/>
    <w:rsid w:val="00400FB4"/>
    <w:rsid w:val="00402312"/>
    <w:rsid w:val="004031F1"/>
    <w:rsid w:val="00403E99"/>
    <w:rsid w:val="00404418"/>
    <w:rsid w:val="00404889"/>
    <w:rsid w:val="0040521B"/>
    <w:rsid w:val="004057C2"/>
    <w:rsid w:val="00405AD9"/>
    <w:rsid w:val="00406255"/>
    <w:rsid w:val="004066A7"/>
    <w:rsid w:val="004068C2"/>
    <w:rsid w:val="00406F6B"/>
    <w:rsid w:val="00407E61"/>
    <w:rsid w:val="00410E2B"/>
    <w:rsid w:val="004110E5"/>
    <w:rsid w:val="0041111E"/>
    <w:rsid w:val="00411FFB"/>
    <w:rsid w:val="00412166"/>
    <w:rsid w:val="00412218"/>
    <w:rsid w:val="00412B07"/>
    <w:rsid w:val="00412D78"/>
    <w:rsid w:val="00413B1B"/>
    <w:rsid w:val="004147AF"/>
    <w:rsid w:val="004149B6"/>
    <w:rsid w:val="00414B1A"/>
    <w:rsid w:val="0041590D"/>
    <w:rsid w:val="004159E4"/>
    <w:rsid w:val="00415BA4"/>
    <w:rsid w:val="00416166"/>
    <w:rsid w:val="004163BC"/>
    <w:rsid w:val="004168A3"/>
    <w:rsid w:val="00416F0E"/>
    <w:rsid w:val="00417586"/>
    <w:rsid w:val="004201C2"/>
    <w:rsid w:val="00421A6F"/>
    <w:rsid w:val="00422907"/>
    <w:rsid w:val="00422E6E"/>
    <w:rsid w:val="00423311"/>
    <w:rsid w:val="004239E7"/>
    <w:rsid w:val="00424428"/>
    <w:rsid w:val="0042468B"/>
    <w:rsid w:val="00424829"/>
    <w:rsid w:val="00424BA8"/>
    <w:rsid w:val="004250B0"/>
    <w:rsid w:val="0042587E"/>
    <w:rsid w:val="004258E8"/>
    <w:rsid w:val="00425F2A"/>
    <w:rsid w:val="00425F61"/>
    <w:rsid w:val="00427022"/>
    <w:rsid w:val="00430581"/>
    <w:rsid w:val="00430D49"/>
    <w:rsid w:val="00431059"/>
    <w:rsid w:val="004312A7"/>
    <w:rsid w:val="00431C66"/>
    <w:rsid w:val="00431C86"/>
    <w:rsid w:val="00431F8B"/>
    <w:rsid w:val="00432644"/>
    <w:rsid w:val="00432DB8"/>
    <w:rsid w:val="00433A41"/>
    <w:rsid w:val="00433E99"/>
    <w:rsid w:val="00434066"/>
    <w:rsid w:val="00434A50"/>
    <w:rsid w:val="00434B04"/>
    <w:rsid w:val="00434C26"/>
    <w:rsid w:val="00434FDE"/>
    <w:rsid w:val="004373AF"/>
    <w:rsid w:val="00437620"/>
    <w:rsid w:val="004379AD"/>
    <w:rsid w:val="00437D1B"/>
    <w:rsid w:val="00437ECA"/>
    <w:rsid w:val="00437F5D"/>
    <w:rsid w:val="004403FF"/>
    <w:rsid w:val="0044063E"/>
    <w:rsid w:val="00441507"/>
    <w:rsid w:val="00441F1A"/>
    <w:rsid w:val="0044275C"/>
    <w:rsid w:val="00442A02"/>
    <w:rsid w:val="00442E60"/>
    <w:rsid w:val="00442F99"/>
    <w:rsid w:val="00443040"/>
    <w:rsid w:val="0044313F"/>
    <w:rsid w:val="004440A9"/>
    <w:rsid w:val="00444425"/>
    <w:rsid w:val="0044464E"/>
    <w:rsid w:val="00444747"/>
    <w:rsid w:val="0044500B"/>
    <w:rsid w:val="00445759"/>
    <w:rsid w:val="00445A6A"/>
    <w:rsid w:val="00446809"/>
    <w:rsid w:val="00447888"/>
    <w:rsid w:val="00447A00"/>
    <w:rsid w:val="00447A61"/>
    <w:rsid w:val="00447EA1"/>
    <w:rsid w:val="00450281"/>
    <w:rsid w:val="00450C7A"/>
    <w:rsid w:val="00450D41"/>
    <w:rsid w:val="004518F6"/>
    <w:rsid w:val="0045386F"/>
    <w:rsid w:val="004543AC"/>
    <w:rsid w:val="00455003"/>
    <w:rsid w:val="00455289"/>
    <w:rsid w:val="004556B1"/>
    <w:rsid w:val="00456B76"/>
    <w:rsid w:val="00456FB4"/>
    <w:rsid w:val="00457EB3"/>
    <w:rsid w:val="00457F30"/>
    <w:rsid w:val="0046004C"/>
    <w:rsid w:val="0046019A"/>
    <w:rsid w:val="00461044"/>
    <w:rsid w:val="00461C23"/>
    <w:rsid w:val="0046206B"/>
    <w:rsid w:val="00462BD9"/>
    <w:rsid w:val="004632D4"/>
    <w:rsid w:val="0046378C"/>
    <w:rsid w:val="004640D4"/>
    <w:rsid w:val="004647DA"/>
    <w:rsid w:val="00464973"/>
    <w:rsid w:val="00464FA6"/>
    <w:rsid w:val="0046572E"/>
    <w:rsid w:val="004657C2"/>
    <w:rsid w:val="00465B8D"/>
    <w:rsid w:val="00465C2E"/>
    <w:rsid w:val="004660A8"/>
    <w:rsid w:val="00466208"/>
    <w:rsid w:val="004663E0"/>
    <w:rsid w:val="00466FA3"/>
    <w:rsid w:val="0046763C"/>
    <w:rsid w:val="004677F3"/>
    <w:rsid w:val="00467D3F"/>
    <w:rsid w:val="004703EC"/>
    <w:rsid w:val="00470939"/>
    <w:rsid w:val="00470C67"/>
    <w:rsid w:val="00470F48"/>
    <w:rsid w:val="00470FBB"/>
    <w:rsid w:val="00471F0E"/>
    <w:rsid w:val="004724B5"/>
    <w:rsid w:val="00473C0F"/>
    <w:rsid w:val="00473FA5"/>
    <w:rsid w:val="00475128"/>
    <w:rsid w:val="00475664"/>
    <w:rsid w:val="004756A6"/>
    <w:rsid w:val="004764A6"/>
    <w:rsid w:val="004764C2"/>
    <w:rsid w:val="00477741"/>
    <w:rsid w:val="00477A8C"/>
    <w:rsid w:val="00480517"/>
    <w:rsid w:val="00480C15"/>
    <w:rsid w:val="00481930"/>
    <w:rsid w:val="004829B2"/>
    <w:rsid w:val="0048339D"/>
    <w:rsid w:val="004837B9"/>
    <w:rsid w:val="00484242"/>
    <w:rsid w:val="00484714"/>
    <w:rsid w:val="0048475A"/>
    <w:rsid w:val="00484EC5"/>
    <w:rsid w:val="004858F2"/>
    <w:rsid w:val="00485EFA"/>
    <w:rsid w:val="00486318"/>
    <w:rsid w:val="00486A95"/>
    <w:rsid w:val="00486F9C"/>
    <w:rsid w:val="00487858"/>
    <w:rsid w:val="00487AF5"/>
    <w:rsid w:val="00487EAC"/>
    <w:rsid w:val="004902E6"/>
    <w:rsid w:val="00490854"/>
    <w:rsid w:val="00493971"/>
    <w:rsid w:val="00494656"/>
    <w:rsid w:val="004955C7"/>
    <w:rsid w:val="00495AA0"/>
    <w:rsid w:val="00495D0A"/>
    <w:rsid w:val="00497D3F"/>
    <w:rsid w:val="004A018A"/>
    <w:rsid w:val="004A04A2"/>
    <w:rsid w:val="004A0AA9"/>
    <w:rsid w:val="004A0F3C"/>
    <w:rsid w:val="004A1187"/>
    <w:rsid w:val="004A192C"/>
    <w:rsid w:val="004A198E"/>
    <w:rsid w:val="004A198F"/>
    <w:rsid w:val="004A1C9B"/>
    <w:rsid w:val="004A26E1"/>
    <w:rsid w:val="004A2A58"/>
    <w:rsid w:val="004A2B03"/>
    <w:rsid w:val="004A2BE6"/>
    <w:rsid w:val="004A310A"/>
    <w:rsid w:val="004A3481"/>
    <w:rsid w:val="004A3B96"/>
    <w:rsid w:val="004A4F71"/>
    <w:rsid w:val="004A5416"/>
    <w:rsid w:val="004A55C6"/>
    <w:rsid w:val="004A6DB9"/>
    <w:rsid w:val="004A73E7"/>
    <w:rsid w:val="004A7B16"/>
    <w:rsid w:val="004B153A"/>
    <w:rsid w:val="004B15E2"/>
    <w:rsid w:val="004B1609"/>
    <w:rsid w:val="004B2A0A"/>
    <w:rsid w:val="004B2CBE"/>
    <w:rsid w:val="004B359C"/>
    <w:rsid w:val="004B387B"/>
    <w:rsid w:val="004B42A4"/>
    <w:rsid w:val="004B4617"/>
    <w:rsid w:val="004B59A1"/>
    <w:rsid w:val="004B5A68"/>
    <w:rsid w:val="004B65F0"/>
    <w:rsid w:val="004B66EA"/>
    <w:rsid w:val="004B6998"/>
    <w:rsid w:val="004B6B36"/>
    <w:rsid w:val="004B71F4"/>
    <w:rsid w:val="004B73CE"/>
    <w:rsid w:val="004B753D"/>
    <w:rsid w:val="004B75D0"/>
    <w:rsid w:val="004B7648"/>
    <w:rsid w:val="004B7F89"/>
    <w:rsid w:val="004C02CF"/>
    <w:rsid w:val="004C0E65"/>
    <w:rsid w:val="004C1122"/>
    <w:rsid w:val="004C12C7"/>
    <w:rsid w:val="004C1781"/>
    <w:rsid w:val="004C181C"/>
    <w:rsid w:val="004C1D33"/>
    <w:rsid w:val="004C530A"/>
    <w:rsid w:val="004C5845"/>
    <w:rsid w:val="004C5C46"/>
    <w:rsid w:val="004C5D8C"/>
    <w:rsid w:val="004C631B"/>
    <w:rsid w:val="004C6604"/>
    <w:rsid w:val="004C6879"/>
    <w:rsid w:val="004C6AC1"/>
    <w:rsid w:val="004C6D97"/>
    <w:rsid w:val="004C73D0"/>
    <w:rsid w:val="004C75B4"/>
    <w:rsid w:val="004C7E6A"/>
    <w:rsid w:val="004D0B7A"/>
    <w:rsid w:val="004D1093"/>
    <w:rsid w:val="004D16F9"/>
    <w:rsid w:val="004D18CE"/>
    <w:rsid w:val="004D22D9"/>
    <w:rsid w:val="004D27B6"/>
    <w:rsid w:val="004D2A79"/>
    <w:rsid w:val="004D35F1"/>
    <w:rsid w:val="004D3FBE"/>
    <w:rsid w:val="004D5539"/>
    <w:rsid w:val="004D5909"/>
    <w:rsid w:val="004D6205"/>
    <w:rsid w:val="004D65FF"/>
    <w:rsid w:val="004D69DC"/>
    <w:rsid w:val="004D6B97"/>
    <w:rsid w:val="004D7DA5"/>
    <w:rsid w:val="004E08D3"/>
    <w:rsid w:val="004E130D"/>
    <w:rsid w:val="004E288F"/>
    <w:rsid w:val="004E3B94"/>
    <w:rsid w:val="004E3FA2"/>
    <w:rsid w:val="004E4253"/>
    <w:rsid w:val="004E42B2"/>
    <w:rsid w:val="004E451B"/>
    <w:rsid w:val="004E4D1B"/>
    <w:rsid w:val="004E4ECB"/>
    <w:rsid w:val="004E528F"/>
    <w:rsid w:val="004E597F"/>
    <w:rsid w:val="004E6D4C"/>
    <w:rsid w:val="004E701B"/>
    <w:rsid w:val="004E70B0"/>
    <w:rsid w:val="004E7358"/>
    <w:rsid w:val="004E7E28"/>
    <w:rsid w:val="004E7FFB"/>
    <w:rsid w:val="004F0CFF"/>
    <w:rsid w:val="004F12DE"/>
    <w:rsid w:val="004F1477"/>
    <w:rsid w:val="004F15FC"/>
    <w:rsid w:val="004F17AD"/>
    <w:rsid w:val="004F19E2"/>
    <w:rsid w:val="004F1C09"/>
    <w:rsid w:val="004F2320"/>
    <w:rsid w:val="004F2DEA"/>
    <w:rsid w:val="004F3B23"/>
    <w:rsid w:val="004F44AD"/>
    <w:rsid w:val="004F4BA9"/>
    <w:rsid w:val="004F56C5"/>
    <w:rsid w:val="004F57E9"/>
    <w:rsid w:val="004F5F73"/>
    <w:rsid w:val="004F5FAE"/>
    <w:rsid w:val="004F6841"/>
    <w:rsid w:val="004F6AF6"/>
    <w:rsid w:val="004F7379"/>
    <w:rsid w:val="005000DC"/>
    <w:rsid w:val="005001E1"/>
    <w:rsid w:val="005002B9"/>
    <w:rsid w:val="00500B47"/>
    <w:rsid w:val="005011BE"/>
    <w:rsid w:val="00502BE6"/>
    <w:rsid w:val="00503D58"/>
    <w:rsid w:val="00504770"/>
    <w:rsid w:val="005056E1"/>
    <w:rsid w:val="00505CB4"/>
    <w:rsid w:val="00505FC3"/>
    <w:rsid w:val="00506557"/>
    <w:rsid w:val="00506AA2"/>
    <w:rsid w:val="00507004"/>
    <w:rsid w:val="005075EE"/>
    <w:rsid w:val="005076E7"/>
    <w:rsid w:val="00507CCB"/>
    <w:rsid w:val="005108A2"/>
    <w:rsid w:val="00511908"/>
    <w:rsid w:val="00511E88"/>
    <w:rsid w:val="005120A9"/>
    <w:rsid w:val="005126A9"/>
    <w:rsid w:val="00512A83"/>
    <w:rsid w:val="00513430"/>
    <w:rsid w:val="005136F3"/>
    <w:rsid w:val="00513ED3"/>
    <w:rsid w:val="00514410"/>
    <w:rsid w:val="00514EC0"/>
    <w:rsid w:val="00515EE5"/>
    <w:rsid w:val="0051600F"/>
    <w:rsid w:val="005160DD"/>
    <w:rsid w:val="00516227"/>
    <w:rsid w:val="005163D1"/>
    <w:rsid w:val="005166D8"/>
    <w:rsid w:val="00516A03"/>
    <w:rsid w:val="00516F81"/>
    <w:rsid w:val="0051733C"/>
    <w:rsid w:val="00517AAF"/>
    <w:rsid w:val="00517D6A"/>
    <w:rsid w:val="005208B8"/>
    <w:rsid w:val="005216C1"/>
    <w:rsid w:val="00521A8B"/>
    <w:rsid w:val="00521D6A"/>
    <w:rsid w:val="00521D96"/>
    <w:rsid w:val="00522D09"/>
    <w:rsid w:val="00523426"/>
    <w:rsid w:val="00523675"/>
    <w:rsid w:val="00523833"/>
    <w:rsid w:val="00523A98"/>
    <w:rsid w:val="005249C2"/>
    <w:rsid w:val="00525217"/>
    <w:rsid w:val="0052536F"/>
    <w:rsid w:val="00526455"/>
    <w:rsid w:val="00526BEE"/>
    <w:rsid w:val="005270B0"/>
    <w:rsid w:val="005307D0"/>
    <w:rsid w:val="00530C1C"/>
    <w:rsid w:val="0053175B"/>
    <w:rsid w:val="005317E2"/>
    <w:rsid w:val="0053190E"/>
    <w:rsid w:val="00531B2D"/>
    <w:rsid w:val="00531B83"/>
    <w:rsid w:val="005325DC"/>
    <w:rsid w:val="0053309E"/>
    <w:rsid w:val="0053318C"/>
    <w:rsid w:val="00534889"/>
    <w:rsid w:val="00535E38"/>
    <w:rsid w:val="00536D89"/>
    <w:rsid w:val="00537B9C"/>
    <w:rsid w:val="00537C7C"/>
    <w:rsid w:val="00540197"/>
    <w:rsid w:val="005401B1"/>
    <w:rsid w:val="00540C0A"/>
    <w:rsid w:val="0054145E"/>
    <w:rsid w:val="0054165B"/>
    <w:rsid w:val="00541C10"/>
    <w:rsid w:val="00541E40"/>
    <w:rsid w:val="00541E89"/>
    <w:rsid w:val="00542097"/>
    <w:rsid w:val="00542B72"/>
    <w:rsid w:val="00542BED"/>
    <w:rsid w:val="00542F50"/>
    <w:rsid w:val="0054304B"/>
    <w:rsid w:val="005436D0"/>
    <w:rsid w:val="005439B5"/>
    <w:rsid w:val="005440B3"/>
    <w:rsid w:val="005440C4"/>
    <w:rsid w:val="005445B7"/>
    <w:rsid w:val="00544E48"/>
    <w:rsid w:val="0054537A"/>
    <w:rsid w:val="0054546D"/>
    <w:rsid w:val="005455BB"/>
    <w:rsid w:val="00545C3F"/>
    <w:rsid w:val="00545CEF"/>
    <w:rsid w:val="00545F7E"/>
    <w:rsid w:val="005471FE"/>
    <w:rsid w:val="005473E3"/>
    <w:rsid w:val="00550D46"/>
    <w:rsid w:val="005517F2"/>
    <w:rsid w:val="00553107"/>
    <w:rsid w:val="00553A71"/>
    <w:rsid w:val="00553CDD"/>
    <w:rsid w:val="005545F0"/>
    <w:rsid w:val="005545F3"/>
    <w:rsid w:val="00555125"/>
    <w:rsid w:val="0055520E"/>
    <w:rsid w:val="005552A9"/>
    <w:rsid w:val="00555B5E"/>
    <w:rsid w:val="00555C2D"/>
    <w:rsid w:val="00555D9B"/>
    <w:rsid w:val="00556963"/>
    <w:rsid w:val="00557E8C"/>
    <w:rsid w:val="0056088A"/>
    <w:rsid w:val="00560F42"/>
    <w:rsid w:val="005614C0"/>
    <w:rsid w:val="005615CC"/>
    <w:rsid w:val="005617F7"/>
    <w:rsid w:val="005622EA"/>
    <w:rsid w:val="00562D90"/>
    <w:rsid w:val="005632E8"/>
    <w:rsid w:val="005636EC"/>
    <w:rsid w:val="00563B04"/>
    <w:rsid w:val="00564334"/>
    <w:rsid w:val="00565CC9"/>
    <w:rsid w:val="005660AD"/>
    <w:rsid w:val="00567C82"/>
    <w:rsid w:val="00567D6E"/>
    <w:rsid w:val="00570754"/>
    <w:rsid w:val="00571119"/>
    <w:rsid w:val="00571142"/>
    <w:rsid w:val="005714C6"/>
    <w:rsid w:val="0057157B"/>
    <w:rsid w:val="005720E6"/>
    <w:rsid w:val="005721A4"/>
    <w:rsid w:val="0057258F"/>
    <w:rsid w:val="005726F5"/>
    <w:rsid w:val="0057330F"/>
    <w:rsid w:val="00574C8A"/>
    <w:rsid w:val="005751BC"/>
    <w:rsid w:val="00577AFE"/>
    <w:rsid w:val="005803F1"/>
    <w:rsid w:val="00580729"/>
    <w:rsid w:val="00580F20"/>
    <w:rsid w:val="005815D1"/>
    <w:rsid w:val="005817BB"/>
    <w:rsid w:val="005819DF"/>
    <w:rsid w:val="00582147"/>
    <w:rsid w:val="005822C7"/>
    <w:rsid w:val="00582546"/>
    <w:rsid w:val="005826A5"/>
    <w:rsid w:val="0058272B"/>
    <w:rsid w:val="00582BFC"/>
    <w:rsid w:val="00584779"/>
    <w:rsid w:val="00584A28"/>
    <w:rsid w:val="00584C94"/>
    <w:rsid w:val="005852EC"/>
    <w:rsid w:val="00585B1A"/>
    <w:rsid w:val="00585CA7"/>
    <w:rsid w:val="005865B2"/>
    <w:rsid w:val="005869E5"/>
    <w:rsid w:val="00586ABC"/>
    <w:rsid w:val="00586D3A"/>
    <w:rsid w:val="00586DA9"/>
    <w:rsid w:val="00586DCC"/>
    <w:rsid w:val="00586F3B"/>
    <w:rsid w:val="00587DF2"/>
    <w:rsid w:val="00590492"/>
    <w:rsid w:val="00590763"/>
    <w:rsid w:val="00591D02"/>
    <w:rsid w:val="0059204D"/>
    <w:rsid w:val="00593A29"/>
    <w:rsid w:val="0059438A"/>
    <w:rsid w:val="00594EDE"/>
    <w:rsid w:val="005966D0"/>
    <w:rsid w:val="00596A7C"/>
    <w:rsid w:val="00597382"/>
    <w:rsid w:val="005A04B5"/>
    <w:rsid w:val="005A0643"/>
    <w:rsid w:val="005A06E3"/>
    <w:rsid w:val="005A08F1"/>
    <w:rsid w:val="005A0A9B"/>
    <w:rsid w:val="005A0B1D"/>
    <w:rsid w:val="005A0D9D"/>
    <w:rsid w:val="005A1C43"/>
    <w:rsid w:val="005A1D41"/>
    <w:rsid w:val="005A2413"/>
    <w:rsid w:val="005A3122"/>
    <w:rsid w:val="005A396D"/>
    <w:rsid w:val="005A3A6F"/>
    <w:rsid w:val="005A3B2E"/>
    <w:rsid w:val="005A3B72"/>
    <w:rsid w:val="005A4DFA"/>
    <w:rsid w:val="005A60D1"/>
    <w:rsid w:val="005A6277"/>
    <w:rsid w:val="005A6959"/>
    <w:rsid w:val="005A6EFE"/>
    <w:rsid w:val="005A7779"/>
    <w:rsid w:val="005B0CDF"/>
    <w:rsid w:val="005B17DA"/>
    <w:rsid w:val="005B1AFD"/>
    <w:rsid w:val="005B1B7E"/>
    <w:rsid w:val="005B2087"/>
    <w:rsid w:val="005B22D2"/>
    <w:rsid w:val="005B22E6"/>
    <w:rsid w:val="005B238B"/>
    <w:rsid w:val="005B2428"/>
    <w:rsid w:val="005B2B73"/>
    <w:rsid w:val="005B2DF6"/>
    <w:rsid w:val="005B34C1"/>
    <w:rsid w:val="005B3EC9"/>
    <w:rsid w:val="005B4055"/>
    <w:rsid w:val="005B4EF0"/>
    <w:rsid w:val="005B5B0E"/>
    <w:rsid w:val="005B5EB8"/>
    <w:rsid w:val="005B61D9"/>
    <w:rsid w:val="005B6B68"/>
    <w:rsid w:val="005B6CA6"/>
    <w:rsid w:val="005B7B6B"/>
    <w:rsid w:val="005C07FD"/>
    <w:rsid w:val="005C0E8F"/>
    <w:rsid w:val="005C1051"/>
    <w:rsid w:val="005C11F5"/>
    <w:rsid w:val="005C1218"/>
    <w:rsid w:val="005C132F"/>
    <w:rsid w:val="005C1F81"/>
    <w:rsid w:val="005C2A18"/>
    <w:rsid w:val="005C3371"/>
    <w:rsid w:val="005C3C5B"/>
    <w:rsid w:val="005C430E"/>
    <w:rsid w:val="005C5097"/>
    <w:rsid w:val="005C5347"/>
    <w:rsid w:val="005C576B"/>
    <w:rsid w:val="005C59AD"/>
    <w:rsid w:val="005C6196"/>
    <w:rsid w:val="005C6270"/>
    <w:rsid w:val="005C63E5"/>
    <w:rsid w:val="005C679C"/>
    <w:rsid w:val="005C6DB6"/>
    <w:rsid w:val="005C6F66"/>
    <w:rsid w:val="005C71CC"/>
    <w:rsid w:val="005C7E5E"/>
    <w:rsid w:val="005C7EFB"/>
    <w:rsid w:val="005D2196"/>
    <w:rsid w:val="005D2E9D"/>
    <w:rsid w:val="005D2F08"/>
    <w:rsid w:val="005D30A7"/>
    <w:rsid w:val="005D30DC"/>
    <w:rsid w:val="005D3365"/>
    <w:rsid w:val="005D3BA3"/>
    <w:rsid w:val="005D3F94"/>
    <w:rsid w:val="005D4232"/>
    <w:rsid w:val="005D45B7"/>
    <w:rsid w:val="005D4F72"/>
    <w:rsid w:val="005D52E8"/>
    <w:rsid w:val="005D5EEE"/>
    <w:rsid w:val="005D5F2D"/>
    <w:rsid w:val="005D6439"/>
    <w:rsid w:val="005D64E3"/>
    <w:rsid w:val="005D6C8A"/>
    <w:rsid w:val="005D7924"/>
    <w:rsid w:val="005D7BFC"/>
    <w:rsid w:val="005E0802"/>
    <w:rsid w:val="005E08DA"/>
    <w:rsid w:val="005E0968"/>
    <w:rsid w:val="005E1039"/>
    <w:rsid w:val="005E1477"/>
    <w:rsid w:val="005E15E0"/>
    <w:rsid w:val="005E176C"/>
    <w:rsid w:val="005E22CA"/>
    <w:rsid w:val="005E2FC6"/>
    <w:rsid w:val="005E30AA"/>
    <w:rsid w:val="005E3944"/>
    <w:rsid w:val="005E3E15"/>
    <w:rsid w:val="005E3FF5"/>
    <w:rsid w:val="005E401B"/>
    <w:rsid w:val="005E4BD3"/>
    <w:rsid w:val="005E502F"/>
    <w:rsid w:val="005E560E"/>
    <w:rsid w:val="005E5785"/>
    <w:rsid w:val="005E64B9"/>
    <w:rsid w:val="005E7138"/>
    <w:rsid w:val="005E745F"/>
    <w:rsid w:val="005E7461"/>
    <w:rsid w:val="005F07B3"/>
    <w:rsid w:val="005F09C1"/>
    <w:rsid w:val="005F1013"/>
    <w:rsid w:val="005F1CDB"/>
    <w:rsid w:val="005F1D60"/>
    <w:rsid w:val="005F2159"/>
    <w:rsid w:val="005F25CB"/>
    <w:rsid w:val="005F2B97"/>
    <w:rsid w:val="005F31D5"/>
    <w:rsid w:val="005F32F2"/>
    <w:rsid w:val="005F45CC"/>
    <w:rsid w:val="005F58D2"/>
    <w:rsid w:val="005F58E8"/>
    <w:rsid w:val="005F5A58"/>
    <w:rsid w:val="005F5F8B"/>
    <w:rsid w:val="005F6306"/>
    <w:rsid w:val="005F64D7"/>
    <w:rsid w:val="005F65A3"/>
    <w:rsid w:val="005F6695"/>
    <w:rsid w:val="005F678A"/>
    <w:rsid w:val="005F67F0"/>
    <w:rsid w:val="005F6FF8"/>
    <w:rsid w:val="005F703C"/>
    <w:rsid w:val="005F7A08"/>
    <w:rsid w:val="00600095"/>
    <w:rsid w:val="006004BF"/>
    <w:rsid w:val="00600D71"/>
    <w:rsid w:val="006011B3"/>
    <w:rsid w:val="00601679"/>
    <w:rsid w:val="00602849"/>
    <w:rsid w:val="006038A3"/>
    <w:rsid w:val="00603A50"/>
    <w:rsid w:val="006047E2"/>
    <w:rsid w:val="00605607"/>
    <w:rsid w:val="00605615"/>
    <w:rsid w:val="00605961"/>
    <w:rsid w:val="00605F9D"/>
    <w:rsid w:val="006072F9"/>
    <w:rsid w:val="006076B7"/>
    <w:rsid w:val="0060794E"/>
    <w:rsid w:val="00610036"/>
    <w:rsid w:val="00610D76"/>
    <w:rsid w:val="00611B5D"/>
    <w:rsid w:val="006121FF"/>
    <w:rsid w:val="006126EC"/>
    <w:rsid w:val="00612780"/>
    <w:rsid w:val="0061349C"/>
    <w:rsid w:val="00613A98"/>
    <w:rsid w:val="00614ED8"/>
    <w:rsid w:val="0061610C"/>
    <w:rsid w:val="0061617D"/>
    <w:rsid w:val="006162F6"/>
    <w:rsid w:val="0061652D"/>
    <w:rsid w:val="00616559"/>
    <w:rsid w:val="0061672A"/>
    <w:rsid w:val="006170F4"/>
    <w:rsid w:val="0061751F"/>
    <w:rsid w:val="0062037B"/>
    <w:rsid w:val="00620788"/>
    <w:rsid w:val="006208C3"/>
    <w:rsid w:val="00620D2F"/>
    <w:rsid w:val="00620D43"/>
    <w:rsid w:val="00621BA3"/>
    <w:rsid w:val="00621EAC"/>
    <w:rsid w:val="006228E0"/>
    <w:rsid w:val="00622D1B"/>
    <w:rsid w:val="006231F5"/>
    <w:rsid w:val="00623D4F"/>
    <w:rsid w:val="0062409E"/>
    <w:rsid w:val="0062411E"/>
    <w:rsid w:val="00624411"/>
    <w:rsid w:val="00624F93"/>
    <w:rsid w:val="00625517"/>
    <w:rsid w:val="00625E1E"/>
    <w:rsid w:val="00625E44"/>
    <w:rsid w:val="00625EA7"/>
    <w:rsid w:val="00625FB3"/>
    <w:rsid w:val="00626601"/>
    <w:rsid w:val="00626B4B"/>
    <w:rsid w:val="006279C8"/>
    <w:rsid w:val="00627A99"/>
    <w:rsid w:val="00630A64"/>
    <w:rsid w:val="00630C49"/>
    <w:rsid w:val="006310C8"/>
    <w:rsid w:val="006315D4"/>
    <w:rsid w:val="00631BBB"/>
    <w:rsid w:val="006321D1"/>
    <w:rsid w:val="00633719"/>
    <w:rsid w:val="00634649"/>
    <w:rsid w:val="00634FFA"/>
    <w:rsid w:val="00635558"/>
    <w:rsid w:val="00635891"/>
    <w:rsid w:val="00635C2F"/>
    <w:rsid w:val="00635F53"/>
    <w:rsid w:val="006367E2"/>
    <w:rsid w:val="006368A3"/>
    <w:rsid w:val="00637417"/>
    <w:rsid w:val="006379BE"/>
    <w:rsid w:val="00637C5E"/>
    <w:rsid w:val="006411F8"/>
    <w:rsid w:val="006413E1"/>
    <w:rsid w:val="0064156F"/>
    <w:rsid w:val="00641737"/>
    <w:rsid w:val="00641A6D"/>
    <w:rsid w:val="006421D7"/>
    <w:rsid w:val="00642924"/>
    <w:rsid w:val="00642D28"/>
    <w:rsid w:val="00643275"/>
    <w:rsid w:val="00643A65"/>
    <w:rsid w:val="00644447"/>
    <w:rsid w:val="00644AA0"/>
    <w:rsid w:val="006452B1"/>
    <w:rsid w:val="006453E4"/>
    <w:rsid w:val="006459BA"/>
    <w:rsid w:val="00646C6E"/>
    <w:rsid w:val="00646C97"/>
    <w:rsid w:val="00646F5C"/>
    <w:rsid w:val="00647AE8"/>
    <w:rsid w:val="00647D85"/>
    <w:rsid w:val="00647DC3"/>
    <w:rsid w:val="006502CE"/>
    <w:rsid w:val="00650E86"/>
    <w:rsid w:val="006513E4"/>
    <w:rsid w:val="00651AB5"/>
    <w:rsid w:val="00652130"/>
    <w:rsid w:val="00652F7F"/>
    <w:rsid w:val="006533F0"/>
    <w:rsid w:val="00653569"/>
    <w:rsid w:val="00653D3E"/>
    <w:rsid w:val="00653F46"/>
    <w:rsid w:val="006551EE"/>
    <w:rsid w:val="00655399"/>
    <w:rsid w:val="006554CD"/>
    <w:rsid w:val="00655A28"/>
    <w:rsid w:val="00655A95"/>
    <w:rsid w:val="0065602B"/>
    <w:rsid w:val="00656876"/>
    <w:rsid w:val="00656892"/>
    <w:rsid w:val="00656C78"/>
    <w:rsid w:val="00657288"/>
    <w:rsid w:val="00657454"/>
    <w:rsid w:val="006606AC"/>
    <w:rsid w:val="00660747"/>
    <w:rsid w:val="00660EFB"/>
    <w:rsid w:val="00661851"/>
    <w:rsid w:val="006621CC"/>
    <w:rsid w:val="00662E4C"/>
    <w:rsid w:val="0066364C"/>
    <w:rsid w:val="00663AEE"/>
    <w:rsid w:val="00664234"/>
    <w:rsid w:val="0066518D"/>
    <w:rsid w:val="0066522E"/>
    <w:rsid w:val="00665AD6"/>
    <w:rsid w:val="00666965"/>
    <w:rsid w:val="00666AA8"/>
    <w:rsid w:val="00666B55"/>
    <w:rsid w:val="006673DC"/>
    <w:rsid w:val="00667B44"/>
    <w:rsid w:val="006706DF"/>
    <w:rsid w:val="006712D2"/>
    <w:rsid w:val="006717E4"/>
    <w:rsid w:val="00671E33"/>
    <w:rsid w:val="00674272"/>
    <w:rsid w:val="00675B96"/>
    <w:rsid w:val="00675D11"/>
    <w:rsid w:val="00675FF3"/>
    <w:rsid w:val="006778CE"/>
    <w:rsid w:val="00680255"/>
    <w:rsid w:val="006808A7"/>
    <w:rsid w:val="006808B0"/>
    <w:rsid w:val="00680DEA"/>
    <w:rsid w:val="0068108F"/>
    <w:rsid w:val="006813CE"/>
    <w:rsid w:val="00681ADD"/>
    <w:rsid w:val="00681E02"/>
    <w:rsid w:val="006820D2"/>
    <w:rsid w:val="006821C8"/>
    <w:rsid w:val="00682246"/>
    <w:rsid w:val="00682254"/>
    <w:rsid w:val="00682977"/>
    <w:rsid w:val="0068340F"/>
    <w:rsid w:val="00683B60"/>
    <w:rsid w:val="006843C0"/>
    <w:rsid w:val="006843C1"/>
    <w:rsid w:val="0068444E"/>
    <w:rsid w:val="006850C5"/>
    <w:rsid w:val="006862AC"/>
    <w:rsid w:val="00686C64"/>
    <w:rsid w:val="00687100"/>
    <w:rsid w:val="00687421"/>
    <w:rsid w:val="00690145"/>
    <w:rsid w:val="006902A9"/>
    <w:rsid w:val="006904FE"/>
    <w:rsid w:val="0069071C"/>
    <w:rsid w:val="00690CD2"/>
    <w:rsid w:val="00690EDD"/>
    <w:rsid w:val="006910A1"/>
    <w:rsid w:val="006910CD"/>
    <w:rsid w:val="0069119D"/>
    <w:rsid w:val="006918D9"/>
    <w:rsid w:val="0069199D"/>
    <w:rsid w:val="006919B9"/>
    <w:rsid w:val="00691BB7"/>
    <w:rsid w:val="006925EB"/>
    <w:rsid w:val="0069298F"/>
    <w:rsid w:val="00692E75"/>
    <w:rsid w:val="006932AD"/>
    <w:rsid w:val="00693678"/>
    <w:rsid w:val="006939EA"/>
    <w:rsid w:val="00693A93"/>
    <w:rsid w:val="0069480E"/>
    <w:rsid w:val="00694C9D"/>
    <w:rsid w:val="00694CB4"/>
    <w:rsid w:val="0069531E"/>
    <w:rsid w:val="006965D8"/>
    <w:rsid w:val="00696C5B"/>
    <w:rsid w:val="00696D0A"/>
    <w:rsid w:val="00696E9D"/>
    <w:rsid w:val="006979DD"/>
    <w:rsid w:val="006A060F"/>
    <w:rsid w:val="006A0ED7"/>
    <w:rsid w:val="006A12C7"/>
    <w:rsid w:val="006A14F0"/>
    <w:rsid w:val="006A1B67"/>
    <w:rsid w:val="006A2450"/>
    <w:rsid w:val="006A275D"/>
    <w:rsid w:val="006A2A0F"/>
    <w:rsid w:val="006A3172"/>
    <w:rsid w:val="006A3185"/>
    <w:rsid w:val="006A37DE"/>
    <w:rsid w:val="006A380D"/>
    <w:rsid w:val="006A3F95"/>
    <w:rsid w:val="006A407D"/>
    <w:rsid w:val="006A45B7"/>
    <w:rsid w:val="006A476B"/>
    <w:rsid w:val="006A4BC8"/>
    <w:rsid w:val="006A4D7D"/>
    <w:rsid w:val="006A5476"/>
    <w:rsid w:val="006A5DC0"/>
    <w:rsid w:val="006A6E37"/>
    <w:rsid w:val="006A70B7"/>
    <w:rsid w:val="006A714A"/>
    <w:rsid w:val="006A797B"/>
    <w:rsid w:val="006A7BEC"/>
    <w:rsid w:val="006A7D5B"/>
    <w:rsid w:val="006B0355"/>
    <w:rsid w:val="006B0894"/>
    <w:rsid w:val="006B0FAB"/>
    <w:rsid w:val="006B120F"/>
    <w:rsid w:val="006B1909"/>
    <w:rsid w:val="006B23C0"/>
    <w:rsid w:val="006B2E6D"/>
    <w:rsid w:val="006B2EB7"/>
    <w:rsid w:val="006B4028"/>
    <w:rsid w:val="006B4053"/>
    <w:rsid w:val="006B4060"/>
    <w:rsid w:val="006B47A3"/>
    <w:rsid w:val="006B5033"/>
    <w:rsid w:val="006B51E2"/>
    <w:rsid w:val="006B5A0A"/>
    <w:rsid w:val="006B5A19"/>
    <w:rsid w:val="006B6D08"/>
    <w:rsid w:val="006B6D73"/>
    <w:rsid w:val="006B72F6"/>
    <w:rsid w:val="006B7689"/>
    <w:rsid w:val="006B79C7"/>
    <w:rsid w:val="006C083D"/>
    <w:rsid w:val="006C09F9"/>
    <w:rsid w:val="006C0D91"/>
    <w:rsid w:val="006C1075"/>
    <w:rsid w:val="006C1A2B"/>
    <w:rsid w:val="006C1CED"/>
    <w:rsid w:val="006C2102"/>
    <w:rsid w:val="006C23CC"/>
    <w:rsid w:val="006C2F94"/>
    <w:rsid w:val="006C365B"/>
    <w:rsid w:val="006C3E52"/>
    <w:rsid w:val="006C4A48"/>
    <w:rsid w:val="006C50A3"/>
    <w:rsid w:val="006C5F13"/>
    <w:rsid w:val="006C62AA"/>
    <w:rsid w:val="006C655D"/>
    <w:rsid w:val="006C667B"/>
    <w:rsid w:val="006C6F8C"/>
    <w:rsid w:val="006C70D3"/>
    <w:rsid w:val="006C70F8"/>
    <w:rsid w:val="006C76F0"/>
    <w:rsid w:val="006C77A5"/>
    <w:rsid w:val="006C77F4"/>
    <w:rsid w:val="006D1020"/>
    <w:rsid w:val="006D11D7"/>
    <w:rsid w:val="006D1213"/>
    <w:rsid w:val="006D1223"/>
    <w:rsid w:val="006D14AC"/>
    <w:rsid w:val="006D17BF"/>
    <w:rsid w:val="006D348B"/>
    <w:rsid w:val="006D363C"/>
    <w:rsid w:val="006D4090"/>
    <w:rsid w:val="006D45D0"/>
    <w:rsid w:val="006D5670"/>
    <w:rsid w:val="006D580C"/>
    <w:rsid w:val="006D5817"/>
    <w:rsid w:val="006D61C4"/>
    <w:rsid w:val="006D6970"/>
    <w:rsid w:val="006D6B2E"/>
    <w:rsid w:val="006D6DC5"/>
    <w:rsid w:val="006D7006"/>
    <w:rsid w:val="006D7632"/>
    <w:rsid w:val="006E01AE"/>
    <w:rsid w:val="006E1183"/>
    <w:rsid w:val="006E119B"/>
    <w:rsid w:val="006E2722"/>
    <w:rsid w:val="006E2B3D"/>
    <w:rsid w:val="006E2F9E"/>
    <w:rsid w:val="006E36E1"/>
    <w:rsid w:val="006E3B16"/>
    <w:rsid w:val="006E3E1F"/>
    <w:rsid w:val="006E3E65"/>
    <w:rsid w:val="006E4CAD"/>
    <w:rsid w:val="006E60B6"/>
    <w:rsid w:val="006E61C5"/>
    <w:rsid w:val="006E6F1B"/>
    <w:rsid w:val="006E74B4"/>
    <w:rsid w:val="006E79FA"/>
    <w:rsid w:val="006E7C84"/>
    <w:rsid w:val="006F03DE"/>
    <w:rsid w:val="006F0A0E"/>
    <w:rsid w:val="006F0A35"/>
    <w:rsid w:val="006F1345"/>
    <w:rsid w:val="006F2094"/>
    <w:rsid w:val="006F288F"/>
    <w:rsid w:val="006F28DB"/>
    <w:rsid w:val="006F3081"/>
    <w:rsid w:val="006F3F94"/>
    <w:rsid w:val="006F49CB"/>
    <w:rsid w:val="006F4EE9"/>
    <w:rsid w:val="006F5525"/>
    <w:rsid w:val="006F5569"/>
    <w:rsid w:val="006F559F"/>
    <w:rsid w:val="006F6622"/>
    <w:rsid w:val="006F6646"/>
    <w:rsid w:val="006F7613"/>
    <w:rsid w:val="006F7B09"/>
    <w:rsid w:val="007000DD"/>
    <w:rsid w:val="007004CB"/>
    <w:rsid w:val="00700560"/>
    <w:rsid w:val="00700A11"/>
    <w:rsid w:val="00700AB2"/>
    <w:rsid w:val="00700BA8"/>
    <w:rsid w:val="00700F13"/>
    <w:rsid w:val="00702257"/>
    <w:rsid w:val="00702984"/>
    <w:rsid w:val="007035A1"/>
    <w:rsid w:val="0070365C"/>
    <w:rsid w:val="007038F6"/>
    <w:rsid w:val="00703D45"/>
    <w:rsid w:val="00704891"/>
    <w:rsid w:val="00704930"/>
    <w:rsid w:val="00704EDC"/>
    <w:rsid w:val="00704F3A"/>
    <w:rsid w:val="007055C4"/>
    <w:rsid w:val="00705701"/>
    <w:rsid w:val="00705CF9"/>
    <w:rsid w:val="00710D50"/>
    <w:rsid w:val="00710ED5"/>
    <w:rsid w:val="0071138A"/>
    <w:rsid w:val="00711B86"/>
    <w:rsid w:val="00711EC7"/>
    <w:rsid w:val="00712809"/>
    <w:rsid w:val="00712DF1"/>
    <w:rsid w:val="00713C6E"/>
    <w:rsid w:val="00714C72"/>
    <w:rsid w:val="00715720"/>
    <w:rsid w:val="00715CA7"/>
    <w:rsid w:val="00715D07"/>
    <w:rsid w:val="00716417"/>
    <w:rsid w:val="00716A9F"/>
    <w:rsid w:val="00716CF6"/>
    <w:rsid w:val="00716EF7"/>
    <w:rsid w:val="00717190"/>
    <w:rsid w:val="0071742C"/>
    <w:rsid w:val="00717440"/>
    <w:rsid w:val="00717B7C"/>
    <w:rsid w:val="007218B2"/>
    <w:rsid w:val="00721DC9"/>
    <w:rsid w:val="00721F7C"/>
    <w:rsid w:val="007222E3"/>
    <w:rsid w:val="00722DA5"/>
    <w:rsid w:val="00723126"/>
    <w:rsid w:val="00723717"/>
    <w:rsid w:val="00723EB3"/>
    <w:rsid w:val="007243A0"/>
    <w:rsid w:val="00724520"/>
    <w:rsid w:val="007248BB"/>
    <w:rsid w:val="00724C1A"/>
    <w:rsid w:val="00724DED"/>
    <w:rsid w:val="00724F63"/>
    <w:rsid w:val="007254EE"/>
    <w:rsid w:val="007259AC"/>
    <w:rsid w:val="0072621C"/>
    <w:rsid w:val="007263F0"/>
    <w:rsid w:val="00726BD4"/>
    <w:rsid w:val="00727AC8"/>
    <w:rsid w:val="00727D5B"/>
    <w:rsid w:val="007300CD"/>
    <w:rsid w:val="00730450"/>
    <w:rsid w:val="00730ABD"/>
    <w:rsid w:val="00730FA8"/>
    <w:rsid w:val="00731700"/>
    <w:rsid w:val="00731713"/>
    <w:rsid w:val="007319B0"/>
    <w:rsid w:val="00732D4C"/>
    <w:rsid w:val="007330E8"/>
    <w:rsid w:val="007332CC"/>
    <w:rsid w:val="007335A0"/>
    <w:rsid w:val="007345D1"/>
    <w:rsid w:val="00734B95"/>
    <w:rsid w:val="00734DE3"/>
    <w:rsid w:val="00734FA3"/>
    <w:rsid w:val="00736F9C"/>
    <w:rsid w:val="007379A1"/>
    <w:rsid w:val="00737E50"/>
    <w:rsid w:val="00740F70"/>
    <w:rsid w:val="007420C8"/>
    <w:rsid w:val="00742136"/>
    <w:rsid w:val="00742357"/>
    <w:rsid w:val="007428A2"/>
    <w:rsid w:val="00742C85"/>
    <w:rsid w:val="00742D50"/>
    <w:rsid w:val="00742DB1"/>
    <w:rsid w:val="00743498"/>
    <w:rsid w:val="00743848"/>
    <w:rsid w:val="00743A13"/>
    <w:rsid w:val="00743D12"/>
    <w:rsid w:val="00743FFD"/>
    <w:rsid w:val="00744879"/>
    <w:rsid w:val="00744C56"/>
    <w:rsid w:val="007453CD"/>
    <w:rsid w:val="007466C0"/>
    <w:rsid w:val="00746CA8"/>
    <w:rsid w:val="007472FC"/>
    <w:rsid w:val="007477C3"/>
    <w:rsid w:val="00747A80"/>
    <w:rsid w:val="00750130"/>
    <w:rsid w:val="007504E8"/>
    <w:rsid w:val="0075127A"/>
    <w:rsid w:val="00752396"/>
    <w:rsid w:val="007525F1"/>
    <w:rsid w:val="00753214"/>
    <w:rsid w:val="0075480D"/>
    <w:rsid w:val="00754952"/>
    <w:rsid w:val="00755578"/>
    <w:rsid w:val="00755A45"/>
    <w:rsid w:val="0075613A"/>
    <w:rsid w:val="00756C80"/>
    <w:rsid w:val="00756E13"/>
    <w:rsid w:val="00756F71"/>
    <w:rsid w:val="00757992"/>
    <w:rsid w:val="00760058"/>
    <w:rsid w:val="00760863"/>
    <w:rsid w:val="00760F59"/>
    <w:rsid w:val="007614DD"/>
    <w:rsid w:val="00761E5E"/>
    <w:rsid w:val="00762F97"/>
    <w:rsid w:val="007630FF"/>
    <w:rsid w:val="00763422"/>
    <w:rsid w:val="00763B0B"/>
    <w:rsid w:val="007641B7"/>
    <w:rsid w:val="0076450B"/>
    <w:rsid w:val="00764845"/>
    <w:rsid w:val="00764B50"/>
    <w:rsid w:val="00764DF5"/>
    <w:rsid w:val="0076509D"/>
    <w:rsid w:val="007660C6"/>
    <w:rsid w:val="00767AEE"/>
    <w:rsid w:val="00767D05"/>
    <w:rsid w:val="00767E3E"/>
    <w:rsid w:val="0077000E"/>
    <w:rsid w:val="007712DF"/>
    <w:rsid w:val="00772528"/>
    <w:rsid w:val="00772C6E"/>
    <w:rsid w:val="0077348E"/>
    <w:rsid w:val="00773503"/>
    <w:rsid w:val="00773D36"/>
    <w:rsid w:val="00773F53"/>
    <w:rsid w:val="00774365"/>
    <w:rsid w:val="0077586B"/>
    <w:rsid w:val="007761DD"/>
    <w:rsid w:val="00776EE9"/>
    <w:rsid w:val="0077759E"/>
    <w:rsid w:val="007776B0"/>
    <w:rsid w:val="0077777C"/>
    <w:rsid w:val="00777C7A"/>
    <w:rsid w:val="00777F81"/>
    <w:rsid w:val="007805A6"/>
    <w:rsid w:val="00780C4B"/>
    <w:rsid w:val="00780F4A"/>
    <w:rsid w:val="007810E7"/>
    <w:rsid w:val="0078118E"/>
    <w:rsid w:val="00781C46"/>
    <w:rsid w:val="00781DFD"/>
    <w:rsid w:val="00782240"/>
    <w:rsid w:val="00782890"/>
    <w:rsid w:val="00782AD8"/>
    <w:rsid w:val="00785068"/>
    <w:rsid w:val="00785308"/>
    <w:rsid w:val="007856FD"/>
    <w:rsid w:val="00785C24"/>
    <w:rsid w:val="00785D9A"/>
    <w:rsid w:val="00785FA8"/>
    <w:rsid w:val="00786161"/>
    <w:rsid w:val="00786BB1"/>
    <w:rsid w:val="00786E9D"/>
    <w:rsid w:val="00787FAB"/>
    <w:rsid w:val="00790627"/>
    <w:rsid w:val="00791C8B"/>
    <w:rsid w:val="0079286D"/>
    <w:rsid w:val="00795647"/>
    <w:rsid w:val="00796346"/>
    <w:rsid w:val="00796397"/>
    <w:rsid w:val="00796EDD"/>
    <w:rsid w:val="007977A5"/>
    <w:rsid w:val="00797E23"/>
    <w:rsid w:val="007A0018"/>
    <w:rsid w:val="007A0240"/>
    <w:rsid w:val="007A0B30"/>
    <w:rsid w:val="007A10D9"/>
    <w:rsid w:val="007A127E"/>
    <w:rsid w:val="007A20B7"/>
    <w:rsid w:val="007A22BE"/>
    <w:rsid w:val="007A22DF"/>
    <w:rsid w:val="007A25C2"/>
    <w:rsid w:val="007A2F99"/>
    <w:rsid w:val="007A43ED"/>
    <w:rsid w:val="007A49E2"/>
    <w:rsid w:val="007A4AA0"/>
    <w:rsid w:val="007A504F"/>
    <w:rsid w:val="007A5AD2"/>
    <w:rsid w:val="007A6845"/>
    <w:rsid w:val="007A69EE"/>
    <w:rsid w:val="007B0383"/>
    <w:rsid w:val="007B0EC5"/>
    <w:rsid w:val="007B0F6E"/>
    <w:rsid w:val="007B1450"/>
    <w:rsid w:val="007B1F4C"/>
    <w:rsid w:val="007B20D2"/>
    <w:rsid w:val="007B21C5"/>
    <w:rsid w:val="007B237B"/>
    <w:rsid w:val="007B26D7"/>
    <w:rsid w:val="007B26DC"/>
    <w:rsid w:val="007B3177"/>
    <w:rsid w:val="007B319C"/>
    <w:rsid w:val="007B465B"/>
    <w:rsid w:val="007B53CF"/>
    <w:rsid w:val="007B5E1D"/>
    <w:rsid w:val="007B5E99"/>
    <w:rsid w:val="007B7360"/>
    <w:rsid w:val="007B744C"/>
    <w:rsid w:val="007B74B8"/>
    <w:rsid w:val="007B7DD7"/>
    <w:rsid w:val="007B7E46"/>
    <w:rsid w:val="007C0046"/>
    <w:rsid w:val="007C071C"/>
    <w:rsid w:val="007C08D1"/>
    <w:rsid w:val="007C0A80"/>
    <w:rsid w:val="007C148F"/>
    <w:rsid w:val="007C2BE3"/>
    <w:rsid w:val="007C2DE7"/>
    <w:rsid w:val="007C3FF8"/>
    <w:rsid w:val="007C46B8"/>
    <w:rsid w:val="007C63EE"/>
    <w:rsid w:val="007C690A"/>
    <w:rsid w:val="007C696F"/>
    <w:rsid w:val="007C69F0"/>
    <w:rsid w:val="007C6DCC"/>
    <w:rsid w:val="007C7193"/>
    <w:rsid w:val="007C7374"/>
    <w:rsid w:val="007C7870"/>
    <w:rsid w:val="007C7BA2"/>
    <w:rsid w:val="007D07F8"/>
    <w:rsid w:val="007D0FF2"/>
    <w:rsid w:val="007D113C"/>
    <w:rsid w:val="007D1304"/>
    <w:rsid w:val="007D13AC"/>
    <w:rsid w:val="007D16AA"/>
    <w:rsid w:val="007D3094"/>
    <w:rsid w:val="007D34F3"/>
    <w:rsid w:val="007D4111"/>
    <w:rsid w:val="007D4324"/>
    <w:rsid w:val="007D52FC"/>
    <w:rsid w:val="007D56C3"/>
    <w:rsid w:val="007D5FE0"/>
    <w:rsid w:val="007D6F0A"/>
    <w:rsid w:val="007D701F"/>
    <w:rsid w:val="007D73EE"/>
    <w:rsid w:val="007D7789"/>
    <w:rsid w:val="007D7A73"/>
    <w:rsid w:val="007E0C10"/>
    <w:rsid w:val="007E15CC"/>
    <w:rsid w:val="007E1852"/>
    <w:rsid w:val="007E1E84"/>
    <w:rsid w:val="007E2317"/>
    <w:rsid w:val="007E23DB"/>
    <w:rsid w:val="007E2634"/>
    <w:rsid w:val="007E278A"/>
    <w:rsid w:val="007E2836"/>
    <w:rsid w:val="007E2FD0"/>
    <w:rsid w:val="007E365E"/>
    <w:rsid w:val="007E3A05"/>
    <w:rsid w:val="007E3D04"/>
    <w:rsid w:val="007E3EEC"/>
    <w:rsid w:val="007E3FFD"/>
    <w:rsid w:val="007E4641"/>
    <w:rsid w:val="007E4994"/>
    <w:rsid w:val="007E4A7D"/>
    <w:rsid w:val="007E6256"/>
    <w:rsid w:val="007E6323"/>
    <w:rsid w:val="007E6E9E"/>
    <w:rsid w:val="007E7623"/>
    <w:rsid w:val="007E7707"/>
    <w:rsid w:val="007F0186"/>
    <w:rsid w:val="007F0208"/>
    <w:rsid w:val="007F051D"/>
    <w:rsid w:val="007F1F64"/>
    <w:rsid w:val="007F27A9"/>
    <w:rsid w:val="007F3584"/>
    <w:rsid w:val="007F35A5"/>
    <w:rsid w:val="007F410D"/>
    <w:rsid w:val="007F445A"/>
    <w:rsid w:val="007F4929"/>
    <w:rsid w:val="007F492F"/>
    <w:rsid w:val="007F6BED"/>
    <w:rsid w:val="007F7820"/>
    <w:rsid w:val="007F7C14"/>
    <w:rsid w:val="008003BF"/>
    <w:rsid w:val="0080061A"/>
    <w:rsid w:val="008016E3"/>
    <w:rsid w:val="008016F6"/>
    <w:rsid w:val="00801F50"/>
    <w:rsid w:val="0080233F"/>
    <w:rsid w:val="00802AA7"/>
    <w:rsid w:val="00802F64"/>
    <w:rsid w:val="0080337D"/>
    <w:rsid w:val="00803425"/>
    <w:rsid w:val="008034CE"/>
    <w:rsid w:val="0080475C"/>
    <w:rsid w:val="00805311"/>
    <w:rsid w:val="0080569D"/>
    <w:rsid w:val="00805782"/>
    <w:rsid w:val="0080669A"/>
    <w:rsid w:val="008076C8"/>
    <w:rsid w:val="00807B16"/>
    <w:rsid w:val="00811A53"/>
    <w:rsid w:val="00811A8A"/>
    <w:rsid w:val="00811AA3"/>
    <w:rsid w:val="0081254A"/>
    <w:rsid w:val="00812635"/>
    <w:rsid w:val="008129A7"/>
    <w:rsid w:val="008130B8"/>
    <w:rsid w:val="00813372"/>
    <w:rsid w:val="0081382A"/>
    <w:rsid w:val="0081451C"/>
    <w:rsid w:val="00814A00"/>
    <w:rsid w:val="00814D05"/>
    <w:rsid w:val="00815441"/>
    <w:rsid w:val="008155BB"/>
    <w:rsid w:val="008159BF"/>
    <w:rsid w:val="00815E15"/>
    <w:rsid w:val="00815EAC"/>
    <w:rsid w:val="00816FB2"/>
    <w:rsid w:val="00817B66"/>
    <w:rsid w:val="0082014B"/>
    <w:rsid w:val="008201EC"/>
    <w:rsid w:val="00820A7C"/>
    <w:rsid w:val="00820CA4"/>
    <w:rsid w:val="00820ED6"/>
    <w:rsid w:val="008213FD"/>
    <w:rsid w:val="00821856"/>
    <w:rsid w:val="008221B5"/>
    <w:rsid w:val="008222C1"/>
    <w:rsid w:val="008226F3"/>
    <w:rsid w:val="008228DB"/>
    <w:rsid w:val="00822941"/>
    <w:rsid w:val="00822A60"/>
    <w:rsid w:val="00822F83"/>
    <w:rsid w:val="008244F7"/>
    <w:rsid w:val="00824CBC"/>
    <w:rsid w:val="00824FBC"/>
    <w:rsid w:val="00825337"/>
    <w:rsid w:val="00825565"/>
    <w:rsid w:val="0082589E"/>
    <w:rsid w:val="00825F65"/>
    <w:rsid w:val="00826601"/>
    <w:rsid w:val="00826E31"/>
    <w:rsid w:val="00827802"/>
    <w:rsid w:val="00827979"/>
    <w:rsid w:val="00827F08"/>
    <w:rsid w:val="008301D2"/>
    <w:rsid w:val="008309F8"/>
    <w:rsid w:val="00831320"/>
    <w:rsid w:val="00831804"/>
    <w:rsid w:val="00831BAE"/>
    <w:rsid w:val="00831F5B"/>
    <w:rsid w:val="0083244A"/>
    <w:rsid w:val="00832473"/>
    <w:rsid w:val="008327F5"/>
    <w:rsid w:val="00832E1D"/>
    <w:rsid w:val="00833B5F"/>
    <w:rsid w:val="00833C40"/>
    <w:rsid w:val="00833E57"/>
    <w:rsid w:val="00834099"/>
    <w:rsid w:val="008350DC"/>
    <w:rsid w:val="00835DC8"/>
    <w:rsid w:val="008402F0"/>
    <w:rsid w:val="008403EF"/>
    <w:rsid w:val="008404DC"/>
    <w:rsid w:val="008409C6"/>
    <w:rsid w:val="008411AB"/>
    <w:rsid w:val="00841914"/>
    <w:rsid w:val="0084202E"/>
    <w:rsid w:val="00843D04"/>
    <w:rsid w:val="00844058"/>
    <w:rsid w:val="008440E8"/>
    <w:rsid w:val="00844C96"/>
    <w:rsid w:val="0084534C"/>
    <w:rsid w:val="008456B7"/>
    <w:rsid w:val="00845CA6"/>
    <w:rsid w:val="00847315"/>
    <w:rsid w:val="008478E8"/>
    <w:rsid w:val="00847D13"/>
    <w:rsid w:val="00847D25"/>
    <w:rsid w:val="00850658"/>
    <w:rsid w:val="00850D99"/>
    <w:rsid w:val="00850DB9"/>
    <w:rsid w:val="00852085"/>
    <w:rsid w:val="00852957"/>
    <w:rsid w:val="00852E77"/>
    <w:rsid w:val="00854A03"/>
    <w:rsid w:val="00854A14"/>
    <w:rsid w:val="00855045"/>
    <w:rsid w:val="00855C24"/>
    <w:rsid w:val="008566B6"/>
    <w:rsid w:val="00857007"/>
    <w:rsid w:val="00857F10"/>
    <w:rsid w:val="008607CB"/>
    <w:rsid w:val="008613DF"/>
    <w:rsid w:val="0086164B"/>
    <w:rsid w:val="0086166A"/>
    <w:rsid w:val="008619F8"/>
    <w:rsid w:val="0086378C"/>
    <w:rsid w:val="008638E6"/>
    <w:rsid w:val="008641AB"/>
    <w:rsid w:val="00865396"/>
    <w:rsid w:val="00865C07"/>
    <w:rsid w:val="00865E6E"/>
    <w:rsid w:val="00866836"/>
    <w:rsid w:val="00866BE3"/>
    <w:rsid w:val="00870948"/>
    <w:rsid w:val="00870960"/>
    <w:rsid w:val="00870A62"/>
    <w:rsid w:val="00871AD9"/>
    <w:rsid w:val="00871E38"/>
    <w:rsid w:val="00873C6B"/>
    <w:rsid w:val="00874770"/>
    <w:rsid w:val="00874F03"/>
    <w:rsid w:val="00875918"/>
    <w:rsid w:val="00875C1C"/>
    <w:rsid w:val="0087656A"/>
    <w:rsid w:val="00876F5A"/>
    <w:rsid w:val="00877ECE"/>
    <w:rsid w:val="008800FD"/>
    <w:rsid w:val="00880E2E"/>
    <w:rsid w:val="00881784"/>
    <w:rsid w:val="0088186F"/>
    <w:rsid w:val="00881A6F"/>
    <w:rsid w:val="00881CAE"/>
    <w:rsid w:val="00881CF2"/>
    <w:rsid w:val="0088305C"/>
    <w:rsid w:val="0088388B"/>
    <w:rsid w:val="00883B11"/>
    <w:rsid w:val="00883C97"/>
    <w:rsid w:val="00884AEE"/>
    <w:rsid w:val="008853D4"/>
    <w:rsid w:val="00885C25"/>
    <w:rsid w:val="00885ECF"/>
    <w:rsid w:val="00886A24"/>
    <w:rsid w:val="00886B4A"/>
    <w:rsid w:val="008870A5"/>
    <w:rsid w:val="00887B20"/>
    <w:rsid w:val="00887E8A"/>
    <w:rsid w:val="0089018E"/>
    <w:rsid w:val="008904C6"/>
    <w:rsid w:val="008914AC"/>
    <w:rsid w:val="00891B91"/>
    <w:rsid w:val="00891E7B"/>
    <w:rsid w:val="00892830"/>
    <w:rsid w:val="00892B0C"/>
    <w:rsid w:val="00892EF5"/>
    <w:rsid w:val="0089388A"/>
    <w:rsid w:val="008950A5"/>
    <w:rsid w:val="008951CB"/>
    <w:rsid w:val="00895952"/>
    <w:rsid w:val="00895B9E"/>
    <w:rsid w:val="00895F73"/>
    <w:rsid w:val="008962CA"/>
    <w:rsid w:val="00896528"/>
    <w:rsid w:val="008966F0"/>
    <w:rsid w:val="00897718"/>
    <w:rsid w:val="008A05C2"/>
    <w:rsid w:val="008A06BE"/>
    <w:rsid w:val="008A06F9"/>
    <w:rsid w:val="008A0B60"/>
    <w:rsid w:val="008A1076"/>
    <w:rsid w:val="008A159F"/>
    <w:rsid w:val="008A1725"/>
    <w:rsid w:val="008A2745"/>
    <w:rsid w:val="008A3BA7"/>
    <w:rsid w:val="008A3E8C"/>
    <w:rsid w:val="008A41CB"/>
    <w:rsid w:val="008A4464"/>
    <w:rsid w:val="008A45EA"/>
    <w:rsid w:val="008A4E3C"/>
    <w:rsid w:val="008A5D39"/>
    <w:rsid w:val="008A5DF3"/>
    <w:rsid w:val="008A5F50"/>
    <w:rsid w:val="008A682C"/>
    <w:rsid w:val="008A736A"/>
    <w:rsid w:val="008A7FBE"/>
    <w:rsid w:val="008B09E5"/>
    <w:rsid w:val="008B0F3A"/>
    <w:rsid w:val="008B0FAA"/>
    <w:rsid w:val="008B107E"/>
    <w:rsid w:val="008B1653"/>
    <w:rsid w:val="008B1BFC"/>
    <w:rsid w:val="008B204C"/>
    <w:rsid w:val="008B22D9"/>
    <w:rsid w:val="008B2687"/>
    <w:rsid w:val="008B3ADA"/>
    <w:rsid w:val="008B41FA"/>
    <w:rsid w:val="008B425B"/>
    <w:rsid w:val="008B48DA"/>
    <w:rsid w:val="008B5450"/>
    <w:rsid w:val="008B6D91"/>
    <w:rsid w:val="008B7FA0"/>
    <w:rsid w:val="008C0DB8"/>
    <w:rsid w:val="008C109F"/>
    <w:rsid w:val="008C1DBB"/>
    <w:rsid w:val="008C224F"/>
    <w:rsid w:val="008C345B"/>
    <w:rsid w:val="008C3D33"/>
    <w:rsid w:val="008C4190"/>
    <w:rsid w:val="008C4436"/>
    <w:rsid w:val="008C5C66"/>
    <w:rsid w:val="008C6BE6"/>
    <w:rsid w:val="008D1016"/>
    <w:rsid w:val="008D128A"/>
    <w:rsid w:val="008D1AAE"/>
    <w:rsid w:val="008D1C0D"/>
    <w:rsid w:val="008D254E"/>
    <w:rsid w:val="008D3B83"/>
    <w:rsid w:val="008D40D8"/>
    <w:rsid w:val="008D4E55"/>
    <w:rsid w:val="008D4F2C"/>
    <w:rsid w:val="008D4FD3"/>
    <w:rsid w:val="008D5428"/>
    <w:rsid w:val="008D6C5B"/>
    <w:rsid w:val="008D6D0E"/>
    <w:rsid w:val="008D70B0"/>
    <w:rsid w:val="008D794F"/>
    <w:rsid w:val="008D7989"/>
    <w:rsid w:val="008D7C76"/>
    <w:rsid w:val="008E062B"/>
    <w:rsid w:val="008E1273"/>
    <w:rsid w:val="008E17E0"/>
    <w:rsid w:val="008E1E0F"/>
    <w:rsid w:val="008E2105"/>
    <w:rsid w:val="008E2767"/>
    <w:rsid w:val="008E29CB"/>
    <w:rsid w:val="008E2BA2"/>
    <w:rsid w:val="008E39B7"/>
    <w:rsid w:val="008E5499"/>
    <w:rsid w:val="008E5590"/>
    <w:rsid w:val="008E5A34"/>
    <w:rsid w:val="008E651C"/>
    <w:rsid w:val="008E65AB"/>
    <w:rsid w:val="008E6951"/>
    <w:rsid w:val="008E6E7B"/>
    <w:rsid w:val="008E71FB"/>
    <w:rsid w:val="008E77EC"/>
    <w:rsid w:val="008F000B"/>
    <w:rsid w:val="008F019E"/>
    <w:rsid w:val="008F040B"/>
    <w:rsid w:val="008F065E"/>
    <w:rsid w:val="008F0761"/>
    <w:rsid w:val="008F08EA"/>
    <w:rsid w:val="008F0DC5"/>
    <w:rsid w:val="008F0EA3"/>
    <w:rsid w:val="008F3504"/>
    <w:rsid w:val="008F37F8"/>
    <w:rsid w:val="008F3D4B"/>
    <w:rsid w:val="008F4012"/>
    <w:rsid w:val="008F4057"/>
    <w:rsid w:val="008F42E6"/>
    <w:rsid w:val="008F4625"/>
    <w:rsid w:val="008F4E84"/>
    <w:rsid w:val="008F4FC1"/>
    <w:rsid w:val="008F5447"/>
    <w:rsid w:val="008F5D72"/>
    <w:rsid w:val="008F6217"/>
    <w:rsid w:val="008F67A6"/>
    <w:rsid w:val="008F6D1F"/>
    <w:rsid w:val="008F6E56"/>
    <w:rsid w:val="008F72D2"/>
    <w:rsid w:val="009011D6"/>
    <w:rsid w:val="009014C8"/>
    <w:rsid w:val="00901A8C"/>
    <w:rsid w:val="00901E6C"/>
    <w:rsid w:val="00902081"/>
    <w:rsid w:val="00902FB4"/>
    <w:rsid w:val="00903733"/>
    <w:rsid w:val="00903B68"/>
    <w:rsid w:val="00904A09"/>
    <w:rsid w:val="0090522B"/>
    <w:rsid w:val="0090646A"/>
    <w:rsid w:val="009068FE"/>
    <w:rsid w:val="0090698F"/>
    <w:rsid w:val="0090708F"/>
    <w:rsid w:val="0090719A"/>
    <w:rsid w:val="00907C98"/>
    <w:rsid w:val="00910674"/>
    <w:rsid w:val="00910880"/>
    <w:rsid w:val="00910DCB"/>
    <w:rsid w:val="00910FA3"/>
    <w:rsid w:val="00911A9D"/>
    <w:rsid w:val="00911DEB"/>
    <w:rsid w:val="00912884"/>
    <w:rsid w:val="00912914"/>
    <w:rsid w:val="00912BA8"/>
    <w:rsid w:val="00912CAE"/>
    <w:rsid w:val="00912CFB"/>
    <w:rsid w:val="009139E1"/>
    <w:rsid w:val="00913B58"/>
    <w:rsid w:val="00914D04"/>
    <w:rsid w:val="0091561D"/>
    <w:rsid w:val="00916D19"/>
    <w:rsid w:val="0091759F"/>
    <w:rsid w:val="009178AC"/>
    <w:rsid w:val="009204B3"/>
    <w:rsid w:val="009205A4"/>
    <w:rsid w:val="009209E4"/>
    <w:rsid w:val="009210A3"/>
    <w:rsid w:val="009213D5"/>
    <w:rsid w:val="0092270F"/>
    <w:rsid w:val="00923251"/>
    <w:rsid w:val="0092407B"/>
    <w:rsid w:val="009242D7"/>
    <w:rsid w:val="009247B3"/>
    <w:rsid w:val="0092490D"/>
    <w:rsid w:val="00924EBC"/>
    <w:rsid w:val="0092551E"/>
    <w:rsid w:val="00925EEC"/>
    <w:rsid w:val="00926CBE"/>
    <w:rsid w:val="0092734C"/>
    <w:rsid w:val="00927B42"/>
    <w:rsid w:val="00927BAC"/>
    <w:rsid w:val="00930498"/>
    <w:rsid w:val="0093079F"/>
    <w:rsid w:val="009308C6"/>
    <w:rsid w:val="009325B7"/>
    <w:rsid w:val="009327CF"/>
    <w:rsid w:val="00932B94"/>
    <w:rsid w:val="009335A8"/>
    <w:rsid w:val="009339BC"/>
    <w:rsid w:val="00933BA5"/>
    <w:rsid w:val="00933E5F"/>
    <w:rsid w:val="00934024"/>
    <w:rsid w:val="00934A2B"/>
    <w:rsid w:val="00935363"/>
    <w:rsid w:val="00935FA8"/>
    <w:rsid w:val="00936301"/>
    <w:rsid w:val="009378B3"/>
    <w:rsid w:val="00937E69"/>
    <w:rsid w:val="00940068"/>
    <w:rsid w:val="00940294"/>
    <w:rsid w:val="00940327"/>
    <w:rsid w:val="00940B7E"/>
    <w:rsid w:val="00941044"/>
    <w:rsid w:val="00941FFA"/>
    <w:rsid w:val="00942232"/>
    <w:rsid w:val="00942D55"/>
    <w:rsid w:val="00943274"/>
    <w:rsid w:val="009434AC"/>
    <w:rsid w:val="00943A71"/>
    <w:rsid w:val="00944120"/>
    <w:rsid w:val="00944436"/>
    <w:rsid w:val="00946241"/>
    <w:rsid w:val="00946383"/>
    <w:rsid w:val="009465F4"/>
    <w:rsid w:val="00946779"/>
    <w:rsid w:val="0094685C"/>
    <w:rsid w:val="00946DCA"/>
    <w:rsid w:val="00947011"/>
    <w:rsid w:val="0094719F"/>
    <w:rsid w:val="0094720B"/>
    <w:rsid w:val="009501D7"/>
    <w:rsid w:val="0095081D"/>
    <w:rsid w:val="00950A38"/>
    <w:rsid w:val="00950ADE"/>
    <w:rsid w:val="009518CB"/>
    <w:rsid w:val="00951C57"/>
    <w:rsid w:val="009523A0"/>
    <w:rsid w:val="00952444"/>
    <w:rsid w:val="009532CB"/>
    <w:rsid w:val="009535BF"/>
    <w:rsid w:val="00953A39"/>
    <w:rsid w:val="00953E33"/>
    <w:rsid w:val="00954260"/>
    <w:rsid w:val="00954B65"/>
    <w:rsid w:val="00954BF1"/>
    <w:rsid w:val="00954E69"/>
    <w:rsid w:val="00955728"/>
    <w:rsid w:val="00955751"/>
    <w:rsid w:val="00955EE4"/>
    <w:rsid w:val="00956C89"/>
    <w:rsid w:val="0096142B"/>
    <w:rsid w:val="009615DF"/>
    <w:rsid w:val="00961ECF"/>
    <w:rsid w:val="00961F8C"/>
    <w:rsid w:val="00962123"/>
    <w:rsid w:val="0096268D"/>
    <w:rsid w:val="00963F55"/>
    <w:rsid w:val="00964133"/>
    <w:rsid w:val="00964EF9"/>
    <w:rsid w:val="00965218"/>
    <w:rsid w:val="00965251"/>
    <w:rsid w:val="009652C6"/>
    <w:rsid w:val="00966148"/>
    <w:rsid w:val="009665FC"/>
    <w:rsid w:val="009666BA"/>
    <w:rsid w:val="009667A2"/>
    <w:rsid w:val="0096707C"/>
    <w:rsid w:val="009671FB"/>
    <w:rsid w:val="00967988"/>
    <w:rsid w:val="00972A97"/>
    <w:rsid w:val="009731D1"/>
    <w:rsid w:val="00973FC6"/>
    <w:rsid w:val="00974E3B"/>
    <w:rsid w:val="0097510D"/>
    <w:rsid w:val="00975EB3"/>
    <w:rsid w:val="00975FB5"/>
    <w:rsid w:val="00977007"/>
    <w:rsid w:val="00977911"/>
    <w:rsid w:val="00977B4F"/>
    <w:rsid w:val="00977E0D"/>
    <w:rsid w:val="00977FE9"/>
    <w:rsid w:val="0098005D"/>
    <w:rsid w:val="009800D8"/>
    <w:rsid w:val="009808E4"/>
    <w:rsid w:val="009818A2"/>
    <w:rsid w:val="00982517"/>
    <w:rsid w:val="0098301B"/>
    <w:rsid w:val="00983FA4"/>
    <w:rsid w:val="00986BD9"/>
    <w:rsid w:val="00986C44"/>
    <w:rsid w:val="009876EE"/>
    <w:rsid w:val="0098793D"/>
    <w:rsid w:val="009901F5"/>
    <w:rsid w:val="0099027E"/>
    <w:rsid w:val="00990336"/>
    <w:rsid w:val="0099135F"/>
    <w:rsid w:val="0099138D"/>
    <w:rsid w:val="00991DF7"/>
    <w:rsid w:val="009925AF"/>
    <w:rsid w:val="00994F80"/>
    <w:rsid w:val="009950D5"/>
    <w:rsid w:val="0099522D"/>
    <w:rsid w:val="009958BF"/>
    <w:rsid w:val="00995E54"/>
    <w:rsid w:val="0099627D"/>
    <w:rsid w:val="00997474"/>
    <w:rsid w:val="00997A77"/>
    <w:rsid w:val="00997C21"/>
    <w:rsid w:val="009A03A1"/>
    <w:rsid w:val="009A0825"/>
    <w:rsid w:val="009A20AF"/>
    <w:rsid w:val="009A2167"/>
    <w:rsid w:val="009A2577"/>
    <w:rsid w:val="009A2AD7"/>
    <w:rsid w:val="009A3679"/>
    <w:rsid w:val="009A3682"/>
    <w:rsid w:val="009A4214"/>
    <w:rsid w:val="009A43AE"/>
    <w:rsid w:val="009A44AD"/>
    <w:rsid w:val="009A50C2"/>
    <w:rsid w:val="009A5781"/>
    <w:rsid w:val="009A6381"/>
    <w:rsid w:val="009A6384"/>
    <w:rsid w:val="009A6FE1"/>
    <w:rsid w:val="009A7403"/>
    <w:rsid w:val="009A75F9"/>
    <w:rsid w:val="009B0662"/>
    <w:rsid w:val="009B0960"/>
    <w:rsid w:val="009B191D"/>
    <w:rsid w:val="009B1A2D"/>
    <w:rsid w:val="009B1DAB"/>
    <w:rsid w:val="009B2208"/>
    <w:rsid w:val="009B23AE"/>
    <w:rsid w:val="009B254C"/>
    <w:rsid w:val="009B2721"/>
    <w:rsid w:val="009B2963"/>
    <w:rsid w:val="009B296A"/>
    <w:rsid w:val="009B2C9F"/>
    <w:rsid w:val="009B3281"/>
    <w:rsid w:val="009B3879"/>
    <w:rsid w:val="009B410B"/>
    <w:rsid w:val="009B4897"/>
    <w:rsid w:val="009B4A17"/>
    <w:rsid w:val="009B4A5E"/>
    <w:rsid w:val="009B5264"/>
    <w:rsid w:val="009B588A"/>
    <w:rsid w:val="009B5DC4"/>
    <w:rsid w:val="009B6268"/>
    <w:rsid w:val="009B6347"/>
    <w:rsid w:val="009B69B1"/>
    <w:rsid w:val="009B6B0E"/>
    <w:rsid w:val="009B6D4C"/>
    <w:rsid w:val="009B7006"/>
    <w:rsid w:val="009B70DD"/>
    <w:rsid w:val="009B750C"/>
    <w:rsid w:val="009C07AC"/>
    <w:rsid w:val="009C0936"/>
    <w:rsid w:val="009C1302"/>
    <w:rsid w:val="009C159F"/>
    <w:rsid w:val="009C27A5"/>
    <w:rsid w:val="009C3B60"/>
    <w:rsid w:val="009C3C52"/>
    <w:rsid w:val="009C40C0"/>
    <w:rsid w:val="009C57A7"/>
    <w:rsid w:val="009C66E8"/>
    <w:rsid w:val="009C6CD3"/>
    <w:rsid w:val="009C74CE"/>
    <w:rsid w:val="009C755B"/>
    <w:rsid w:val="009C76E8"/>
    <w:rsid w:val="009C784C"/>
    <w:rsid w:val="009C78C6"/>
    <w:rsid w:val="009C7A34"/>
    <w:rsid w:val="009D05E7"/>
    <w:rsid w:val="009D0671"/>
    <w:rsid w:val="009D09AD"/>
    <w:rsid w:val="009D0AD3"/>
    <w:rsid w:val="009D10D7"/>
    <w:rsid w:val="009D10D8"/>
    <w:rsid w:val="009D14EA"/>
    <w:rsid w:val="009D191F"/>
    <w:rsid w:val="009D2167"/>
    <w:rsid w:val="009D3704"/>
    <w:rsid w:val="009D3952"/>
    <w:rsid w:val="009D39D4"/>
    <w:rsid w:val="009D3B34"/>
    <w:rsid w:val="009D4DEF"/>
    <w:rsid w:val="009D5417"/>
    <w:rsid w:val="009D69FF"/>
    <w:rsid w:val="009D744B"/>
    <w:rsid w:val="009D76FC"/>
    <w:rsid w:val="009D7DE3"/>
    <w:rsid w:val="009E0023"/>
    <w:rsid w:val="009E0545"/>
    <w:rsid w:val="009E1E5D"/>
    <w:rsid w:val="009E21B1"/>
    <w:rsid w:val="009E279F"/>
    <w:rsid w:val="009E2A3C"/>
    <w:rsid w:val="009E2E79"/>
    <w:rsid w:val="009E349B"/>
    <w:rsid w:val="009E3892"/>
    <w:rsid w:val="009E40EA"/>
    <w:rsid w:val="009E47E8"/>
    <w:rsid w:val="009E4FC2"/>
    <w:rsid w:val="009E4FF5"/>
    <w:rsid w:val="009E5356"/>
    <w:rsid w:val="009E55AD"/>
    <w:rsid w:val="009E5B15"/>
    <w:rsid w:val="009E5CA2"/>
    <w:rsid w:val="009E6127"/>
    <w:rsid w:val="009E66CA"/>
    <w:rsid w:val="009E6F28"/>
    <w:rsid w:val="009E7AAF"/>
    <w:rsid w:val="009E7DA0"/>
    <w:rsid w:val="009F0142"/>
    <w:rsid w:val="009F0A61"/>
    <w:rsid w:val="009F17C2"/>
    <w:rsid w:val="009F2031"/>
    <w:rsid w:val="009F2035"/>
    <w:rsid w:val="009F2080"/>
    <w:rsid w:val="009F233F"/>
    <w:rsid w:val="009F28B4"/>
    <w:rsid w:val="009F2BEE"/>
    <w:rsid w:val="009F3793"/>
    <w:rsid w:val="009F3975"/>
    <w:rsid w:val="009F4572"/>
    <w:rsid w:val="009F4697"/>
    <w:rsid w:val="009F5DCE"/>
    <w:rsid w:val="009F5F3B"/>
    <w:rsid w:val="009F7089"/>
    <w:rsid w:val="009F7FB7"/>
    <w:rsid w:val="00A004AE"/>
    <w:rsid w:val="00A00C1F"/>
    <w:rsid w:val="00A0187D"/>
    <w:rsid w:val="00A01AE8"/>
    <w:rsid w:val="00A01CEA"/>
    <w:rsid w:val="00A01D87"/>
    <w:rsid w:val="00A01D99"/>
    <w:rsid w:val="00A020C9"/>
    <w:rsid w:val="00A02144"/>
    <w:rsid w:val="00A02974"/>
    <w:rsid w:val="00A02ACE"/>
    <w:rsid w:val="00A02EA6"/>
    <w:rsid w:val="00A03223"/>
    <w:rsid w:val="00A03DE5"/>
    <w:rsid w:val="00A04930"/>
    <w:rsid w:val="00A05274"/>
    <w:rsid w:val="00A0593D"/>
    <w:rsid w:val="00A06648"/>
    <w:rsid w:val="00A070DD"/>
    <w:rsid w:val="00A10707"/>
    <w:rsid w:val="00A109B8"/>
    <w:rsid w:val="00A1131A"/>
    <w:rsid w:val="00A11550"/>
    <w:rsid w:val="00A11ED8"/>
    <w:rsid w:val="00A12DCD"/>
    <w:rsid w:val="00A132F4"/>
    <w:rsid w:val="00A1407F"/>
    <w:rsid w:val="00A14A72"/>
    <w:rsid w:val="00A14AF8"/>
    <w:rsid w:val="00A150B5"/>
    <w:rsid w:val="00A151B9"/>
    <w:rsid w:val="00A15E1A"/>
    <w:rsid w:val="00A169A7"/>
    <w:rsid w:val="00A16B0E"/>
    <w:rsid w:val="00A16BC8"/>
    <w:rsid w:val="00A16BE7"/>
    <w:rsid w:val="00A17A37"/>
    <w:rsid w:val="00A17BD1"/>
    <w:rsid w:val="00A209A7"/>
    <w:rsid w:val="00A2107C"/>
    <w:rsid w:val="00A21602"/>
    <w:rsid w:val="00A22656"/>
    <w:rsid w:val="00A22A1A"/>
    <w:rsid w:val="00A2469B"/>
    <w:rsid w:val="00A252C6"/>
    <w:rsid w:val="00A266C1"/>
    <w:rsid w:val="00A3053C"/>
    <w:rsid w:val="00A3079F"/>
    <w:rsid w:val="00A307CD"/>
    <w:rsid w:val="00A30A36"/>
    <w:rsid w:val="00A31222"/>
    <w:rsid w:val="00A314AD"/>
    <w:rsid w:val="00A31A72"/>
    <w:rsid w:val="00A3266E"/>
    <w:rsid w:val="00A32E09"/>
    <w:rsid w:val="00A331DB"/>
    <w:rsid w:val="00A33A79"/>
    <w:rsid w:val="00A34306"/>
    <w:rsid w:val="00A34ACF"/>
    <w:rsid w:val="00A35008"/>
    <w:rsid w:val="00A355D6"/>
    <w:rsid w:val="00A35969"/>
    <w:rsid w:val="00A35E65"/>
    <w:rsid w:val="00A361E1"/>
    <w:rsid w:val="00A36C0A"/>
    <w:rsid w:val="00A36EC3"/>
    <w:rsid w:val="00A4226E"/>
    <w:rsid w:val="00A423A6"/>
    <w:rsid w:val="00A42EEF"/>
    <w:rsid w:val="00A4338E"/>
    <w:rsid w:val="00A433F1"/>
    <w:rsid w:val="00A43CD6"/>
    <w:rsid w:val="00A44781"/>
    <w:rsid w:val="00A456B7"/>
    <w:rsid w:val="00A46549"/>
    <w:rsid w:val="00A4665F"/>
    <w:rsid w:val="00A468A3"/>
    <w:rsid w:val="00A47134"/>
    <w:rsid w:val="00A50199"/>
    <w:rsid w:val="00A50402"/>
    <w:rsid w:val="00A52B4B"/>
    <w:rsid w:val="00A53010"/>
    <w:rsid w:val="00A53DAF"/>
    <w:rsid w:val="00A54436"/>
    <w:rsid w:val="00A5497D"/>
    <w:rsid w:val="00A54BB4"/>
    <w:rsid w:val="00A54D63"/>
    <w:rsid w:val="00A54DC7"/>
    <w:rsid w:val="00A54E48"/>
    <w:rsid w:val="00A55E48"/>
    <w:rsid w:val="00A55F5A"/>
    <w:rsid w:val="00A560A7"/>
    <w:rsid w:val="00A565B1"/>
    <w:rsid w:val="00A568F2"/>
    <w:rsid w:val="00A569FF"/>
    <w:rsid w:val="00A57884"/>
    <w:rsid w:val="00A578CF"/>
    <w:rsid w:val="00A57C0E"/>
    <w:rsid w:val="00A60912"/>
    <w:rsid w:val="00A60D8C"/>
    <w:rsid w:val="00A614DB"/>
    <w:rsid w:val="00A6172E"/>
    <w:rsid w:val="00A61B63"/>
    <w:rsid w:val="00A62075"/>
    <w:rsid w:val="00A6246A"/>
    <w:rsid w:val="00A625F3"/>
    <w:rsid w:val="00A62F7F"/>
    <w:rsid w:val="00A638A9"/>
    <w:rsid w:val="00A63EEA"/>
    <w:rsid w:val="00A63F35"/>
    <w:rsid w:val="00A662BC"/>
    <w:rsid w:val="00A664AE"/>
    <w:rsid w:val="00A676D7"/>
    <w:rsid w:val="00A67A93"/>
    <w:rsid w:val="00A7030F"/>
    <w:rsid w:val="00A70719"/>
    <w:rsid w:val="00A708E0"/>
    <w:rsid w:val="00A7199E"/>
    <w:rsid w:val="00A722DF"/>
    <w:rsid w:val="00A725F5"/>
    <w:rsid w:val="00A72BC3"/>
    <w:rsid w:val="00A72C0B"/>
    <w:rsid w:val="00A73B9D"/>
    <w:rsid w:val="00A75404"/>
    <w:rsid w:val="00A756D8"/>
    <w:rsid w:val="00A75ECB"/>
    <w:rsid w:val="00A75FB2"/>
    <w:rsid w:val="00A7632C"/>
    <w:rsid w:val="00A7687C"/>
    <w:rsid w:val="00A76BD8"/>
    <w:rsid w:val="00A76FED"/>
    <w:rsid w:val="00A801FB"/>
    <w:rsid w:val="00A80522"/>
    <w:rsid w:val="00A80797"/>
    <w:rsid w:val="00A807BF"/>
    <w:rsid w:val="00A80F6C"/>
    <w:rsid w:val="00A8175A"/>
    <w:rsid w:val="00A81843"/>
    <w:rsid w:val="00A8186B"/>
    <w:rsid w:val="00A818DB"/>
    <w:rsid w:val="00A81CDE"/>
    <w:rsid w:val="00A8378C"/>
    <w:rsid w:val="00A837DA"/>
    <w:rsid w:val="00A83D54"/>
    <w:rsid w:val="00A83E6D"/>
    <w:rsid w:val="00A83E82"/>
    <w:rsid w:val="00A84DB0"/>
    <w:rsid w:val="00A85276"/>
    <w:rsid w:val="00A859F3"/>
    <w:rsid w:val="00A85FA0"/>
    <w:rsid w:val="00A86C57"/>
    <w:rsid w:val="00A871BA"/>
    <w:rsid w:val="00A87987"/>
    <w:rsid w:val="00A9043B"/>
    <w:rsid w:val="00A92767"/>
    <w:rsid w:val="00A93B6A"/>
    <w:rsid w:val="00A945BF"/>
    <w:rsid w:val="00A946DC"/>
    <w:rsid w:val="00A94C1F"/>
    <w:rsid w:val="00A95D2A"/>
    <w:rsid w:val="00A95D7C"/>
    <w:rsid w:val="00A96111"/>
    <w:rsid w:val="00A961D1"/>
    <w:rsid w:val="00A96F65"/>
    <w:rsid w:val="00A971D6"/>
    <w:rsid w:val="00A9756F"/>
    <w:rsid w:val="00AA064D"/>
    <w:rsid w:val="00AA0AA4"/>
    <w:rsid w:val="00AA127D"/>
    <w:rsid w:val="00AA1AAC"/>
    <w:rsid w:val="00AA29D4"/>
    <w:rsid w:val="00AA2BE6"/>
    <w:rsid w:val="00AA37E9"/>
    <w:rsid w:val="00AA3DBD"/>
    <w:rsid w:val="00AA435E"/>
    <w:rsid w:val="00AA490D"/>
    <w:rsid w:val="00AA5091"/>
    <w:rsid w:val="00AA5250"/>
    <w:rsid w:val="00AA5B92"/>
    <w:rsid w:val="00AA608F"/>
    <w:rsid w:val="00AA6488"/>
    <w:rsid w:val="00AA6B2F"/>
    <w:rsid w:val="00AA6CEC"/>
    <w:rsid w:val="00AA723A"/>
    <w:rsid w:val="00AA730D"/>
    <w:rsid w:val="00AA7856"/>
    <w:rsid w:val="00AA7B27"/>
    <w:rsid w:val="00AA7EC1"/>
    <w:rsid w:val="00AB0048"/>
    <w:rsid w:val="00AB1086"/>
    <w:rsid w:val="00AB1A24"/>
    <w:rsid w:val="00AB258C"/>
    <w:rsid w:val="00AB3C2E"/>
    <w:rsid w:val="00AB3D81"/>
    <w:rsid w:val="00AB4DC3"/>
    <w:rsid w:val="00AB5372"/>
    <w:rsid w:val="00AB6121"/>
    <w:rsid w:val="00AB61C5"/>
    <w:rsid w:val="00AB6F23"/>
    <w:rsid w:val="00AB774D"/>
    <w:rsid w:val="00AC0604"/>
    <w:rsid w:val="00AC149C"/>
    <w:rsid w:val="00AC150B"/>
    <w:rsid w:val="00AC1833"/>
    <w:rsid w:val="00AC2221"/>
    <w:rsid w:val="00AC26FA"/>
    <w:rsid w:val="00AC29F0"/>
    <w:rsid w:val="00AC2DA6"/>
    <w:rsid w:val="00AC33AA"/>
    <w:rsid w:val="00AC3B94"/>
    <w:rsid w:val="00AC3DB4"/>
    <w:rsid w:val="00AC497B"/>
    <w:rsid w:val="00AC4B2F"/>
    <w:rsid w:val="00AC4E76"/>
    <w:rsid w:val="00AC5899"/>
    <w:rsid w:val="00AC5A16"/>
    <w:rsid w:val="00AC5D01"/>
    <w:rsid w:val="00AC6689"/>
    <w:rsid w:val="00AC6C8C"/>
    <w:rsid w:val="00AD00B2"/>
    <w:rsid w:val="00AD02E9"/>
    <w:rsid w:val="00AD07B4"/>
    <w:rsid w:val="00AD0CF0"/>
    <w:rsid w:val="00AD1475"/>
    <w:rsid w:val="00AD1E0B"/>
    <w:rsid w:val="00AD1ECB"/>
    <w:rsid w:val="00AD22B1"/>
    <w:rsid w:val="00AD2855"/>
    <w:rsid w:val="00AD2EF6"/>
    <w:rsid w:val="00AD30B5"/>
    <w:rsid w:val="00AD30C7"/>
    <w:rsid w:val="00AD3C8A"/>
    <w:rsid w:val="00AD4361"/>
    <w:rsid w:val="00AD469E"/>
    <w:rsid w:val="00AD4999"/>
    <w:rsid w:val="00AD5390"/>
    <w:rsid w:val="00AD5675"/>
    <w:rsid w:val="00AD576F"/>
    <w:rsid w:val="00AD5D4F"/>
    <w:rsid w:val="00AD7112"/>
    <w:rsid w:val="00AD7170"/>
    <w:rsid w:val="00AD71E5"/>
    <w:rsid w:val="00AD7210"/>
    <w:rsid w:val="00AD7882"/>
    <w:rsid w:val="00AD7BB7"/>
    <w:rsid w:val="00AE007D"/>
    <w:rsid w:val="00AE05F2"/>
    <w:rsid w:val="00AE15FB"/>
    <w:rsid w:val="00AE1777"/>
    <w:rsid w:val="00AE1E40"/>
    <w:rsid w:val="00AE2047"/>
    <w:rsid w:val="00AE2707"/>
    <w:rsid w:val="00AE34B5"/>
    <w:rsid w:val="00AE39BE"/>
    <w:rsid w:val="00AE3FFC"/>
    <w:rsid w:val="00AE4204"/>
    <w:rsid w:val="00AE46B5"/>
    <w:rsid w:val="00AE4F79"/>
    <w:rsid w:val="00AE58C5"/>
    <w:rsid w:val="00AE5E4E"/>
    <w:rsid w:val="00AE699D"/>
    <w:rsid w:val="00AE72B4"/>
    <w:rsid w:val="00AE72FF"/>
    <w:rsid w:val="00AE7A3A"/>
    <w:rsid w:val="00AF03AF"/>
    <w:rsid w:val="00AF24B3"/>
    <w:rsid w:val="00AF31B1"/>
    <w:rsid w:val="00AF3CAA"/>
    <w:rsid w:val="00AF3F92"/>
    <w:rsid w:val="00AF48CC"/>
    <w:rsid w:val="00AF551E"/>
    <w:rsid w:val="00AF55E4"/>
    <w:rsid w:val="00AF5E6B"/>
    <w:rsid w:val="00AF6970"/>
    <w:rsid w:val="00AF6BCD"/>
    <w:rsid w:val="00B000CE"/>
    <w:rsid w:val="00B00846"/>
    <w:rsid w:val="00B00FDB"/>
    <w:rsid w:val="00B01270"/>
    <w:rsid w:val="00B0149F"/>
    <w:rsid w:val="00B0266E"/>
    <w:rsid w:val="00B032DC"/>
    <w:rsid w:val="00B03CDF"/>
    <w:rsid w:val="00B044FA"/>
    <w:rsid w:val="00B04563"/>
    <w:rsid w:val="00B04B6A"/>
    <w:rsid w:val="00B05696"/>
    <w:rsid w:val="00B05FC5"/>
    <w:rsid w:val="00B06552"/>
    <w:rsid w:val="00B07D0A"/>
    <w:rsid w:val="00B10F08"/>
    <w:rsid w:val="00B11896"/>
    <w:rsid w:val="00B11991"/>
    <w:rsid w:val="00B121D4"/>
    <w:rsid w:val="00B1239C"/>
    <w:rsid w:val="00B124D6"/>
    <w:rsid w:val="00B12564"/>
    <w:rsid w:val="00B12727"/>
    <w:rsid w:val="00B12802"/>
    <w:rsid w:val="00B14975"/>
    <w:rsid w:val="00B14C11"/>
    <w:rsid w:val="00B14CAB"/>
    <w:rsid w:val="00B14E4E"/>
    <w:rsid w:val="00B155D9"/>
    <w:rsid w:val="00B15FDE"/>
    <w:rsid w:val="00B1602E"/>
    <w:rsid w:val="00B162DB"/>
    <w:rsid w:val="00B16410"/>
    <w:rsid w:val="00B16C75"/>
    <w:rsid w:val="00B174E0"/>
    <w:rsid w:val="00B178F7"/>
    <w:rsid w:val="00B17BE4"/>
    <w:rsid w:val="00B17FED"/>
    <w:rsid w:val="00B20617"/>
    <w:rsid w:val="00B208CE"/>
    <w:rsid w:val="00B20CD5"/>
    <w:rsid w:val="00B20E67"/>
    <w:rsid w:val="00B210A6"/>
    <w:rsid w:val="00B213EB"/>
    <w:rsid w:val="00B2157A"/>
    <w:rsid w:val="00B21B92"/>
    <w:rsid w:val="00B21CB0"/>
    <w:rsid w:val="00B21D05"/>
    <w:rsid w:val="00B21FA0"/>
    <w:rsid w:val="00B2285F"/>
    <w:rsid w:val="00B2302B"/>
    <w:rsid w:val="00B2475A"/>
    <w:rsid w:val="00B24851"/>
    <w:rsid w:val="00B2490B"/>
    <w:rsid w:val="00B249F5"/>
    <w:rsid w:val="00B26076"/>
    <w:rsid w:val="00B26630"/>
    <w:rsid w:val="00B26988"/>
    <w:rsid w:val="00B27077"/>
    <w:rsid w:val="00B27FB1"/>
    <w:rsid w:val="00B30080"/>
    <w:rsid w:val="00B30387"/>
    <w:rsid w:val="00B3039E"/>
    <w:rsid w:val="00B30498"/>
    <w:rsid w:val="00B304D4"/>
    <w:rsid w:val="00B30D0B"/>
    <w:rsid w:val="00B30F82"/>
    <w:rsid w:val="00B311DE"/>
    <w:rsid w:val="00B32260"/>
    <w:rsid w:val="00B328D1"/>
    <w:rsid w:val="00B32F62"/>
    <w:rsid w:val="00B3331F"/>
    <w:rsid w:val="00B33E69"/>
    <w:rsid w:val="00B34B70"/>
    <w:rsid w:val="00B34B71"/>
    <w:rsid w:val="00B3529E"/>
    <w:rsid w:val="00B369B1"/>
    <w:rsid w:val="00B402AE"/>
    <w:rsid w:val="00B405FE"/>
    <w:rsid w:val="00B40BEF"/>
    <w:rsid w:val="00B42123"/>
    <w:rsid w:val="00B42769"/>
    <w:rsid w:val="00B42A43"/>
    <w:rsid w:val="00B432DF"/>
    <w:rsid w:val="00B4352E"/>
    <w:rsid w:val="00B4373E"/>
    <w:rsid w:val="00B43863"/>
    <w:rsid w:val="00B442DB"/>
    <w:rsid w:val="00B445AD"/>
    <w:rsid w:val="00B446A7"/>
    <w:rsid w:val="00B44E87"/>
    <w:rsid w:val="00B44F89"/>
    <w:rsid w:val="00B451C2"/>
    <w:rsid w:val="00B46473"/>
    <w:rsid w:val="00B46CC7"/>
    <w:rsid w:val="00B46EA6"/>
    <w:rsid w:val="00B47430"/>
    <w:rsid w:val="00B47A99"/>
    <w:rsid w:val="00B47D8D"/>
    <w:rsid w:val="00B504E6"/>
    <w:rsid w:val="00B50C13"/>
    <w:rsid w:val="00B5177C"/>
    <w:rsid w:val="00B524E5"/>
    <w:rsid w:val="00B52BD3"/>
    <w:rsid w:val="00B52DF1"/>
    <w:rsid w:val="00B532B4"/>
    <w:rsid w:val="00B53392"/>
    <w:rsid w:val="00B534BD"/>
    <w:rsid w:val="00B53A53"/>
    <w:rsid w:val="00B54138"/>
    <w:rsid w:val="00B54B6E"/>
    <w:rsid w:val="00B54D12"/>
    <w:rsid w:val="00B55875"/>
    <w:rsid w:val="00B560B6"/>
    <w:rsid w:val="00B562FF"/>
    <w:rsid w:val="00B5682C"/>
    <w:rsid w:val="00B56C80"/>
    <w:rsid w:val="00B57E9E"/>
    <w:rsid w:val="00B6009F"/>
    <w:rsid w:val="00B60B61"/>
    <w:rsid w:val="00B61577"/>
    <w:rsid w:val="00B624CE"/>
    <w:rsid w:val="00B63058"/>
    <w:rsid w:val="00B63432"/>
    <w:rsid w:val="00B637CF"/>
    <w:rsid w:val="00B644F9"/>
    <w:rsid w:val="00B649FE"/>
    <w:rsid w:val="00B64BBD"/>
    <w:rsid w:val="00B64C42"/>
    <w:rsid w:val="00B65026"/>
    <w:rsid w:val="00B659B3"/>
    <w:rsid w:val="00B671FA"/>
    <w:rsid w:val="00B701A7"/>
    <w:rsid w:val="00B704F6"/>
    <w:rsid w:val="00B7119B"/>
    <w:rsid w:val="00B72642"/>
    <w:rsid w:val="00B7284F"/>
    <w:rsid w:val="00B72895"/>
    <w:rsid w:val="00B72F93"/>
    <w:rsid w:val="00B73596"/>
    <w:rsid w:val="00B74683"/>
    <w:rsid w:val="00B74893"/>
    <w:rsid w:val="00B74E43"/>
    <w:rsid w:val="00B75042"/>
    <w:rsid w:val="00B751F1"/>
    <w:rsid w:val="00B75F41"/>
    <w:rsid w:val="00B77203"/>
    <w:rsid w:val="00B77738"/>
    <w:rsid w:val="00B77B89"/>
    <w:rsid w:val="00B80FDE"/>
    <w:rsid w:val="00B825EE"/>
    <w:rsid w:val="00B83C38"/>
    <w:rsid w:val="00B84320"/>
    <w:rsid w:val="00B8456D"/>
    <w:rsid w:val="00B8490D"/>
    <w:rsid w:val="00B8576F"/>
    <w:rsid w:val="00B8580E"/>
    <w:rsid w:val="00B86E72"/>
    <w:rsid w:val="00B87369"/>
    <w:rsid w:val="00B87D6D"/>
    <w:rsid w:val="00B87E0F"/>
    <w:rsid w:val="00B87E98"/>
    <w:rsid w:val="00B9125F"/>
    <w:rsid w:val="00B931E4"/>
    <w:rsid w:val="00B936E3"/>
    <w:rsid w:val="00B93790"/>
    <w:rsid w:val="00B937D1"/>
    <w:rsid w:val="00B94640"/>
    <w:rsid w:val="00B94DB1"/>
    <w:rsid w:val="00B94F76"/>
    <w:rsid w:val="00B952B4"/>
    <w:rsid w:val="00B95387"/>
    <w:rsid w:val="00B954F1"/>
    <w:rsid w:val="00B958B0"/>
    <w:rsid w:val="00B95AC5"/>
    <w:rsid w:val="00B95E9E"/>
    <w:rsid w:val="00B95FAB"/>
    <w:rsid w:val="00B9644A"/>
    <w:rsid w:val="00B966F6"/>
    <w:rsid w:val="00B969C5"/>
    <w:rsid w:val="00B976E5"/>
    <w:rsid w:val="00B97A2F"/>
    <w:rsid w:val="00BA0479"/>
    <w:rsid w:val="00BA0551"/>
    <w:rsid w:val="00BA1A99"/>
    <w:rsid w:val="00BA1E91"/>
    <w:rsid w:val="00BA2B2F"/>
    <w:rsid w:val="00BA327A"/>
    <w:rsid w:val="00BA371C"/>
    <w:rsid w:val="00BA391D"/>
    <w:rsid w:val="00BA43BE"/>
    <w:rsid w:val="00BA474E"/>
    <w:rsid w:val="00BA5311"/>
    <w:rsid w:val="00BA57D3"/>
    <w:rsid w:val="00BA5B69"/>
    <w:rsid w:val="00BA5C93"/>
    <w:rsid w:val="00BA5E2A"/>
    <w:rsid w:val="00BA60EA"/>
    <w:rsid w:val="00BA65D7"/>
    <w:rsid w:val="00BA68E4"/>
    <w:rsid w:val="00BA72B5"/>
    <w:rsid w:val="00BA7362"/>
    <w:rsid w:val="00BA78D0"/>
    <w:rsid w:val="00BB20D1"/>
    <w:rsid w:val="00BB24FB"/>
    <w:rsid w:val="00BB27A6"/>
    <w:rsid w:val="00BB2BEC"/>
    <w:rsid w:val="00BB2CA9"/>
    <w:rsid w:val="00BB3053"/>
    <w:rsid w:val="00BB37ED"/>
    <w:rsid w:val="00BB3FD5"/>
    <w:rsid w:val="00BB5568"/>
    <w:rsid w:val="00BB587C"/>
    <w:rsid w:val="00BB658F"/>
    <w:rsid w:val="00BB6B2E"/>
    <w:rsid w:val="00BB6E5B"/>
    <w:rsid w:val="00BB77ED"/>
    <w:rsid w:val="00BC0130"/>
    <w:rsid w:val="00BC01DF"/>
    <w:rsid w:val="00BC09DF"/>
    <w:rsid w:val="00BC1A50"/>
    <w:rsid w:val="00BC26BE"/>
    <w:rsid w:val="00BC35C6"/>
    <w:rsid w:val="00BC3A27"/>
    <w:rsid w:val="00BC4016"/>
    <w:rsid w:val="00BC41EC"/>
    <w:rsid w:val="00BC471B"/>
    <w:rsid w:val="00BC4761"/>
    <w:rsid w:val="00BC4DB1"/>
    <w:rsid w:val="00BC50AB"/>
    <w:rsid w:val="00BC529A"/>
    <w:rsid w:val="00BC529B"/>
    <w:rsid w:val="00BC5445"/>
    <w:rsid w:val="00BC65FC"/>
    <w:rsid w:val="00BC6FFF"/>
    <w:rsid w:val="00BC75F7"/>
    <w:rsid w:val="00BD06CC"/>
    <w:rsid w:val="00BD0998"/>
    <w:rsid w:val="00BD0A2D"/>
    <w:rsid w:val="00BD1978"/>
    <w:rsid w:val="00BD2A9D"/>
    <w:rsid w:val="00BD33FB"/>
    <w:rsid w:val="00BD40D5"/>
    <w:rsid w:val="00BD5507"/>
    <w:rsid w:val="00BD5C81"/>
    <w:rsid w:val="00BD68B8"/>
    <w:rsid w:val="00BD77F5"/>
    <w:rsid w:val="00BD7AC6"/>
    <w:rsid w:val="00BD7C43"/>
    <w:rsid w:val="00BE0FBD"/>
    <w:rsid w:val="00BE1ADB"/>
    <w:rsid w:val="00BE2A7B"/>
    <w:rsid w:val="00BE2D0C"/>
    <w:rsid w:val="00BE30CD"/>
    <w:rsid w:val="00BE3412"/>
    <w:rsid w:val="00BE3535"/>
    <w:rsid w:val="00BE37CF"/>
    <w:rsid w:val="00BE37D8"/>
    <w:rsid w:val="00BE3B2B"/>
    <w:rsid w:val="00BE3C22"/>
    <w:rsid w:val="00BE3E79"/>
    <w:rsid w:val="00BE41C4"/>
    <w:rsid w:val="00BE4D4D"/>
    <w:rsid w:val="00BE54AA"/>
    <w:rsid w:val="00BE6BD6"/>
    <w:rsid w:val="00BE73F5"/>
    <w:rsid w:val="00BE74B4"/>
    <w:rsid w:val="00BE794F"/>
    <w:rsid w:val="00BE7B50"/>
    <w:rsid w:val="00BF00DA"/>
    <w:rsid w:val="00BF07FF"/>
    <w:rsid w:val="00BF09E4"/>
    <w:rsid w:val="00BF0CD6"/>
    <w:rsid w:val="00BF18B4"/>
    <w:rsid w:val="00BF1A55"/>
    <w:rsid w:val="00BF2686"/>
    <w:rsid w:val="00BF2DF1"/>
    <w:rsid w:val="00BF317F"/>
    <w:rsid w:val="00BF327D"/>
    <w:rsid w:val="00BF3375"/>
    <w:rsid w:val="00BF3AF0"/>
    <w:rsid w:val="00BF3EE5"/>
    <w:rsid w:val="00BF58BA"/>
    <w:rsid w:val="00BF5C4E"/>
    <w:rsid w:val="00BF5D32"/>
    <w:rsid w:val="00BF5E0C"/>
    <w:rsid w:val="00BF698A"/>
    <w:rsid w:val="00BF6F40"/>
    <w:rsid w:val="00BF72D0"/>
    <w:rsid w:val="00BF7B50"/>
    <w:rsid w:val="00BF7C9C"/>
    <w:rsid w:val="00C008CD"/>
    <w:rsid w:val="00C01306"/>
    <w:rsid w:val="00C0134E"/>
    <w:rsid w:val="00C01453"/>
    <w:rsid w:val="00C01A58"/>
    <w:rsid w:val="00C01E7D"/>
    <w:rsid w:val="00C0201D"/>
    <w:rsid w:val="00C0253D"/>
    <w:rsid w:val="00C03742"/>
    <w:rsid w:val="00C03B43"/>
    <w:rsid w:val="00C045A0"/>
    <w:rsid w:val="00C053A6"/>
    <w:rsid w:val="00C0588E"/>
    <w:rsid w:val="00C05DE6"/>
    <w:rsid w:val="00C06114"/>
    <w:rsid w:val="00C0613B"/>
    <w:rsid w:val="00C0699E"/>
    <w:rsid w:val="00C069D2"/>
    <w:rsid w:val="00C0720C"/>
    <w:rsid w:val="00C0732E"/>
    <w:rsid w:val="00C07535"/>
    <w:rsid w:val="00C078C8"/>
    <w:rsid w:val="00C07B0A"/>
    <w:rsid w:val="00C10458"/>
    <w:rsid w:val="00C10E47"/>
    <w:rsid w:val="00C113F9"/>
    <w:rsid w:val="00C1290D"/>
    <w:rsid w:val="00C12C7E"/>
    <w:rsid w:val="00C13EB6"/>
    <w:rsid w:val="00C14380"/>
    <w:rsid w:val="00C14851"/>
    <w:rsid w:val="00C14AED"/>
    <w:rsid w:val="00C15336"/>
    <w:rsid w:val="00C154EA"/>
    <w:rsid w:val="00C15A78"/>
    <w:rsid w:val="00C161A2"/>
    <w:rsid w:val="00C16E09"/>
    <w:rsid w:val="00C171ED"/>
    <w:rsid w:val="00C17547"/>
    <w:rsid w:val="00C1758E"/>
    <w:rsid w:val="00C223B2"/>
    <w:rsid w:val="00C22649"/>
    <w:rsid w:val="00C23B9D"/>
    <w:rsid w:val="00C23F60"/>
    <w:rsid w:val="00C2457F"/>
    <w:rsid w:val="00C248BC"/>
    <w:rsid w:val="00C24DE0"/>
    <w:rsid w:val="00C25035"/>
    <w:rsid w:val="00C250B1"/>
    <w:rsid w:val="00C25CF0"/>
    <w:rsid w:val="00C25E14"/>
    <w:rsid w:val="00C26AF7"/>
    <w:rsid w:val="00C27C81"/>
    <w:rsid w:val="00C3035D"/>
    <w:rsid w:val="00C30E9C"/>
    <w:rsid w:val="00C31090"/>
    <w:rsid w:val="00C31C0A"/>
    <w:rsid w:val="00C31E7D"/>
    <w:rsid w:val="00C32038"/>
    <w:rsid w:val="00C327B4"/>
    <w:rsid w:val="00C34562"/>
    <w:rsid w:val="00C34954"/>
    <w:rsid w:val="00C34A6F"/>
    <w:rsid w:val="00C34D70"/>
    <w:rsid w:val="00C35BFD"/>
    <w:rsid w:val="00C3631F"/>
    <w:rsid w:val="00C36C94"/>
    <w:rsid w:val="00C36E4C"/>
    <w:rsid w:val="00C3703F"/>
    <w:rsid w:val="00C376A8"/>
    <w:rsid w:val="00C37D74"/>
    <w:rsid w:val="00C40237"/>
    <w:rsid w:val="00C40526"/>
    <w:rsid w:val="00C413A9"/>
    <w:rsid w:val="00C41540"/>
    <w:rsid w:val="00C417E1"/>
    <w:rsid w:val="00C41811"/>
    <w:rsid w:val="00C41B54"/>
    <w:rsid w:val="00C41E5C"/>
    <w:rsid w:val="00C42105"/>
    <w:rsid w:val="00C424BD"/>
    <w:rsid w:val="00C42DDC"/>
    <w:rsid w:val="00C43621"/>
    <w:rsid w:val="00C43A43"/>
    <w:rsid w:val="00C43B46"/>
    <w:rsid w:val="00C442A7"/>
    <w:rsid w:val="00C446ED"/>
    <w:rsid w:val="00C44B31"/>
    <w:rsid w:val="00C45029"/>
    <w:rsid w:val="00C45FEA"/>
    <w:rsid w:val="00C46538"/>
    <w:rsid w:val="00C4664B"/>
    <w:rsid w:val="00C471E7"/>
    <w:rsid w:val="00C47754"/>
    <w:rsid w:val="00C47FFA"/>
    <w:rsid w:val="00C50B03"/>
    <w:rsid w:val="00C512E5"/>
    <w:rsid w:val="00C5153B"/>
    <w:rsid w:val="00C517A8"/>
    <w:rsid w:val="00C51B3A"/>
    <w:rsid w:val="00C52BF8"/>
    <w:rsid w:val="00C52C88"/>
    <w:rsid w:val="00C53B7A"/>
    <w:rsid w:val="00C53CEE"/>
    <w:rsid w:val="00C54BEF"/>
    <w:rsid w:val="00C54E7A"/>
    <w:rsid w:val="00C57269"/>
    <w:rsid w:val="00C57760"/>
    <w:rsid w:val="00C57975"/>
    <w:rsid w:val="00C6002E"/>
    <w:rsid w:val="00C60D90"/>
    <w:rsid w:val="00C61C78"/>
    <w:rsid w:val="00C61CB5"/>
    <w:rsid w:val="00C62E3D"/>
    <w:rsid w:val="00C6386E"/>
    <w:rsid w:val="00C63F47"/>
    <w:rsid w:val="00C64295"/>
    <w:rsid w:val="00C65BBA"/>
    <w:rsid w:val="00C65C0A"/>
    <w:rsid w:val="00C662E7"/>
    <w:rsid w:val="00C6736D"/>
    <w:rsid w:val="00C6763C"/>
    <w:rsid w:val="00C708F7"/>
    <w:rsid w:val="00C70BA6"/>
    <w:rsid w:val="00C71169"/>
    <w:rsid w:val="00C7134B"/>
    <w:rsid w:val="00C718A4"/>
    <w:rsid w:val="00C726FE"/>
    <w:rsid w:val="00C72BC1"/>
    <w:rsid w:val="00C72BCC"/>
    <w:rsid w:val="00C732B4"/>
    <w:rsid w:val="00C73A54"/>
    <w:rsid w:val="00C74940"/>
    <w:rsid w:val="00C74A0B"/>
    <w:rsid w:val="00C75231"/>
    <w:rsid w:val="00C75263"/>
    <w:rsid w:val="00C76431"/>
    <w:rsid w:val="00C76F94"/>
    <w:rsid w:val="00C77539"/>
    <w:rsid w:val="00C777ED"/>
    <w:rsid w:val="00C77F5E"/>
    <w:rsid w:val="00C804EC"/>
    <w:rsid w:val="00C81A41"/>
    <w:rsid w:val="00C81C94"/>
    <w:rsid w:val="00C82AF0"/>
    <w:rsid w:val="00C82B38"/>
    <w:rsid w:val="00C832E5"/>
    <w:rsid w:val="00C8380C"/>
    <w:rsid w:val="00C83818"/>
    <w:rsid w:val="00C83F95"/>
    <w:rsid w:val="00C84853"/>
    <w:rsid w:val="00C84BD7"/>
    <w:rsid w:val="00C84CD5"/>
    <w:rsid w:val="00C84FF9"/>
    <w:rsid w:val="00C85574"/>
    <w:rsid w:val="00C85790"/>
    <w:rsid w:val="00C85D9C"/>
    <w:rsid w:val="00C87867"/>
    <w:rsid w:val="00C87D57"/>
    <w:rsid w:val="00C87F1A"/>
    <w:rsid w:val="00C9057F"/>
    <w:rsid w:val="00C905C3"/>
    <w:rsid w:val="00C90C16"/>
    <w:rsid w:val="00C90D0B"/>
    <w:rsid w:val="00C90D17"/>
    <w:rsid w:val="00C912D6"/>
    <w:rsid w:val="00C924DC"/>
    <w:rsid w:val="00C92785"/>
    <w:rsid w:val="00C92C7E"/>
    <w:rsid w:val="00C92CC3"/>
    <w:rsid w:val="00C9332C"/>
    <w:rsid w:val="00C94977"/>
    <w:rsid w:val="00C94995"/>
    <w:rsid w:val="00C94EC2"/>
    <w:rsid w:val="00C95DA3"/>
    <w:rsid w:val="00C96896"/>
    <w:rsid w:val="00C97779"/>
    <w:rsid w:val="00C978BE"/>
    <w:rsid w:val="00CA19ED"/>
    <w:rsid w:val="00CA1B8D"/>
    <w:rsid w:val="00CA1F2D"/>
    <w:rsid w:val="00CA2D63"/>
    <w:rsid w:val="00CA315C"/>
    <w:rsid w:val="00CA37AF"/>
    <w:rsid w:val="00CA3A61"/>
    <w:rsid w:val="00CA42C9"/>
    <w:rsid w:val="00CA4533"/>
    <w:rsid w:val="00CA4853"/>
    <w:rsid w:val="00CA4BF5"/>
    <w:rsid w:val="00CA501D"/>
    <w:rsid w:val="00CA5C47"/>
    <w:rsid w:val="00CA5E29"/>
    <w:rsid w:val="00CA5F86"/>
    <w:rsid w:val="00CA766E"/>
    <w:rsid w:val="00CA799C"/>
    <w:rsid w:val="00CA7C4D"/>
    <w:rsid w:val="00CB0EA0"/>
    <w:rsid w:val="00CB1139"/>
    <w:rsid w:val="00CB1256"/>
    <w:rsid w:val="00CB1290"/>
    <w:rsid w:val="00CB1387"/>
    <w:rsid w:val="00CB2597"/>
    <w:rsid w:val="00CB2756"/>
    <w:rsid w:val="00CB27D4"/>
    <w:rsid w:val="00CB3031"/>
    <w:rsid w:val="00CB3FF4"/>
    <w:rsid w:val="00CB4AFF"/>
    <w:rsid w:val="00CB513D"/>
    <w:rsid w:val="00CB515D"/>
    <w:rsid w:val="00CB6B14"/>
    <w:rsid w:val="00CB7048"/>
    <w:rsid w:val="00CB7290"/>
    <w:rsid w:val="00CC013D"/>
    <w:rsid w:val="00CC09C0"/>
    <w:rsid w:val="00CC0B6D"/>
    <w:rsid w:val="00CC24E2"/>
    <w:rsid w:val="00CC296F"/>
    <w:rsid w:val="00CC2EDE"/>
    <w:rsid w:val="00CC3684"/>
    <w:rsid w:val="00CC3B5F"/>
    <w:rsid w:val="00CC3D40"/>
    <w:rsid w:val="00CC568E"/>
    <w:rsid w:val="00CC5B25"/>
    <w:rsid w:val="00CC632C"/>
    <w:rsid w:val="00CC6D25"/>
    <w:rsid w:val="00CC78CA"/>
    <w:rsid w:val="00CD0189"/>
    <w:rsid w:val="00CD0925"/>
    <w:rsid w:val="00CD093B"/>
    <w:rsid w:val="00CD09A0"/>
    <w:rsid w:val="00CD0AB1"/>
    <w:rsid w:val="00CD0D76"/>
    <w:rsid w:val="00CD159F"/>
    <w:rsid w:val="00CD1620"/>
    <w:rsid w:val="00CD18C0"/>
    <w:rsid w:val="00CD1B4A"/>
    <w:rsid w:val="00CD1CE7"/>
    <w:rsid w:val="00CD24A3"/>
    <w:rsid w:val="00CD30C8"/>
    <w:rsid w:val="00CD3543"/>
    <w:rsid w:val="00CD3B61"/>
    <w:rsid w:val="00CD3EFA"/>
    <w:rsid w:val="00CD471B"/>
    <w:rsid w:val="00CD4C67"/>
    <w:rsid w:val="00CD5D08"/>
    <w:rsid w:val="00CD5FEB"/>
    <w:rsid w:val="00CD67DD"/>
    <w:rsid w:val="00CD775F"/>
    <w:rsid w:val="00CD77C0"/>
    <w:rsid w:val="00CE04ED"/>
    <w:rsid w:val="00CE1467"/>
    <w:rsid w:val="00CE1A7E"/>
    <w:rsid w:val="00CE1C37"/>
    <w:rsid w:val="00CE1C9C"/>
    <w:rsid w:val="00CE2084"/>
    <w:rsid w:val="00CE29A0"/>
    <w:rsid w:val="00CE3330"/>
    <w:rsid w:val="00CE35EA"/>
    <w:rsid w:val="00CE3744"/>
    <w:rsid w:val="00CE3DBB"/>
    <w:rsid w:val="00CE44F4"/>
    <w:rsid w:val="00CE4625"/>
    <w:rsid w:val="00CE5A96"/>
    <w:rsid w:val="00CE66CE"/>
    <w:rsid w:val="00CE6E2D"/>
    <w:rsid w:val="00CE7ADB"/>
    <w:rsid w:val="00CE7F49"/>
    <w:rsid w:val="00CF023B"/>
    <w:rsid w:val="00CF0AEC"/>
    <w:rsid w:val="00CF1771"/>
    <w:rsid w:val="00CF1DA8"/>
    <w:rsid w:val="00CF2176"/>
    <w:rsid w:val="00CF2E00"/>
    <w:rsid w:val="00CF3392"/>
    <w:rsid w:val="00CF4145"/>
    <w:rsid w:val="00CF513A"/>
    <w:rsid w:val="00CF5197"/>
    <w:rsid w:val="00CF5DDF"/>
    <w:rsid w:val="00CF5F5C"/>
    <w:rsid w:val="00CF600C"/>
    <w:rsid w:val="00CF655D"/>
    <w:rsid w:val="00D002B8"/>
    <w:rsid w:val="00D00600"/>
    <w:rsid w:val="00D00E64"/>
    <w:rsid w:val="00D018DD"/>
    <w:rsid w:val="00D019E4"/>
    <w:rsid w:val="00D01E16"/>
    <w:rsid w:val="00D01F8A"/>
    <w:rsid w:val="00D02171"/>
    <w:rsid w:val="00D02789"/>
    <w:rsid w:val="00D029D9"/>
    <w:rsid w:val="00D04AD0"/>
    <w:rsid w:val="00D0614F"/>
    <w:rsid w:val="00D0621C"/>
    <w:rsid w:val="00D06BC5"/>
    <w:rsid w:val="00D06FE6"/>
    <w:rsid w:val="00D0747B"/>
    <w:rsid w:val="00D076D8"/>
    <w:rsid w:val="00D11811"/>
    <w:rsid w:val="00D13818"/>
    <w:rsid w:val="00D149F8"/>
    <w:rsid w:val="00D15504"/>
    <w:rsid w:val="00D16476"/>
    <w:rsid w:val="00D16B68"/>
    <w:rsid w:val="00D16CE9"/>
    <w:rsid w:val="00D179E3"/>
    <w:rsid w:val="00D17A06"/>
    <w:rsid w:val="00D17AFB"/>
    <w:rsid w:val="00D2004D"/>
    <w:rsid w:val="00D218C3"/>
    <w:rsid w:val="00D21C79"/>
    <w:rsid w:val="00D22389"/>
    <w:rsid w:val="00D22BEF"/>
    <w:rsid w:val="00D22FBD"/>
    <w:rsid w:val="00D24CE5"/>
    <w:rsid w:val="00D24E4D"/>
    <w:rsid w:val="00D24FAC"/>
    <w:rsid w:val="00D25079"/>
    <w:rsid w:val="00D255BA"/>
    <w:rsid w:val="00D256B9"/>
    <w:rsid w:val="00D260BA"/>
    <w:rsid w:val="00D261D9"/>
    <w:rsid w:val="00D26893"/>
    <w:rsid w:val="00D26DB8"/>
    <w:rsid w:val="00D270AC"/>
    <w:rsid w:val="00D275AF"/>
    <w:rsid w:val="00D279C6"/>
    <w:rsid w:val="00D27B85"/>
    <w:rsid w:val="00D31910"/>
    <w:rsid w:val="00D31EB0"/>
    <w:rsid w:val="00D32512"/>
    <w:rsid w:val="00D32886"/>
    <w:rsid w:val="00D32E9B"/>
    <w:rsid w:val="00D337AF"/>
    <w:rsid w:val="00D34559"/>
    <w:rsid w:val="00D34921"/>
    <w:rsid w:val="00D34EDD"/>
    <w:rsid w:val="00D34F2A"/>
    <w:rsid w:val="00D3509C"/>
    <w:rsid w:val="00D377F7"/>
    <w:rsid w:val="00D37DE3"/>
    <w:rsid w:val="00D37FE6"/>
    <w:rsid w:val="00D40042"/>
    <w:rsid w:val="00D405F0"/>
    <w:rsid w:val="00D4063E"/>
    <w:rsid w:val="00D40C9B"/>
    <w:rsid w:val="00D41BF9"/>
    <w:rsid w:val="00D43653"/>
    <w:rsid w:val="00D43CA7"/>
    <w:rsid w:val="00D43E8C"/>
    <w:rsid w:val="00D4437B"/>
    <w:rsid w:val="00D44D0C"/>
    <w:rsid w:val="00D45104"/>
    <w:rsid w:val="00D45619"/>
    <w:rsid w:val="00D457D4"/>
    <w:rsid w:val="00D458F1"/>
    <w:rsid w:val="00D46EF4"/>
    <w:rsid w:val="00D472C5"/>
    <w:rsid w:val="00D47DA7"/>
    <w:rsid w:val="00D50BEE"/>
    <w:rsid w:val="00D50F58"/>
    <w:rsid w:val="00D51452"/>
    <w:rsid w:val="00D525DA"/>
    <w:rsid w:val="00D53447"/>
    <w:rsid w:val="00D53604"/>
    <w:rsid w:val="00D559D6"/>
    <w:rsid w:val="00D559DC"/>
    <w:rsid w:val="00D55E01"/>
    <w:rsid w:val="00D5646E"/>
    <w:rsid w:val="00D56CD4"/>
    <w:rsid w:val="00D56ECA"/>
    <w:rsid w:val="00D578EA"/>
    <w:rsid w:val="00D57ECA"/>
    <w:rsid w:val="00D608A6"/>
    <w:rsid w:val="00D60DF2"/>
    <w:rsid w:val="00D61571"/>
    <w:rsid w:val="00D616F9"/>
    <w:rsid w:val="00D61BE2"/>
    <w:rsid w:val="00D61DDC"/>
    <w:rsid w:val="00D621F4"/>
    <w:rsid w:val="00D62F9F"/>
    <w:rsid w:val="00D654EC"/>
    <w:rsid w:val="00D65EE5"/>
    <w:rsid w:val="00D66603"/>
    <w:rsid w:val="00D670B8"/>
    <w:rsid w:val="00D67644"/>
    <w:rsid w:val="00D67FFC"/>
    <w:rsid w:val="00D705AA"/>
    <w:rsid w:val="00D709BB"/>
    <w:rsid w:val="00D71026"/>
    <w:rsid w:val="00D71517"/>
    <w:rsid w:val="00D71DAD"/>
    <w:rsid w:val="00D72419"/>
    <w:rsid w:val="00D72A85"/>
    <w:rsid w:val="00D72B97"/>
    <w:rsid w:val="00D741B4"/>
    <w:rsid w:val="00D74343"/>
    <w:rsid w:val="00D74D06"/>
    <w:rsid w:val="00D7527B"/>
    <w:rsid w:val="00D763BC"/>
    <w:rsid w:val="00D76A55"/>
    <w:rsid w:val="00D76C8A"/>
    <w:rsid w:val="00D7763C"/>
    <w:rsid w:val="00D778A6"/>
    <w:rsid w:val="00D8044E"/>
    <w:rsid w:val="00D8069C"/>
    <w:rsid w:val="00D8083D"/>
    <w:rsid w:val="00D80AEF"/>
    <w:rsid w:val="00D81B70"/>
    <w:rsid w:val="00D81DB0"/>
    <w:rsid w:val="00D8240D"/>
    <w:rsid w:val="00D82869"/>
    <w:rsid w:val="00D83343"/>
    <w:rsid w:val="00D83ECF"/>
    <w:rsid w:val="00D83F3A"/>
    <w:rsid w:val="00D8451D"/>
    <w:rsid w:val="00D84B23"/>
    <w:rsid w:val="00D84F83"/>
    <w:rsid w:val="00D8587E"/>
    <w:rsid w:val="00D8602F"/>
    <w:rsid w:val="00D8659D"/>
    <w:rsid w:val="00D8734D"/>
    <w:rsid w:val="00D87FC8"/>
    <w:rsid w:val="00D9060F"/>
    <w:rsid w:val="00D9062A"/>
    <w:rsid w:val="00D90D23"/>
    <w:rsid w:val="00D91677"/>
    <w:rsid w:val="00D920CC"/>
    <w:rsid w:val="00D9213B"/>
    <w:rsid w:val="00D927DF"/>
    <w:rsid w:val="00D92A66"/>
    <w:rsid w:val="00D92B33"/>
    <w:rsid w:val="00D92C66"/>
    <w:rsid w:val="00D93735"/>
    <w:rsid w:val="00D937A9"/>
    <w:rsid w:val="00D93A57"/>
    <w:rsid w:val="00D93AEF"/>
    <w:rsid w:val="00D93FDA"/>
    <w:rsid w:val="00D94316"/>
    <w:rsid w:val="00D946A5"/>
    <w:rsid w:val="00D948DD"/>
    <w:rsid w:val="00D94987"/>
    <w:rsid w:val="00D95423"/>
    <w:rsid w:val="00D958FA"/>
    <w:rsid w:val="00D95BF8"/>
    <w:rsid w:val="00D95FB6"/>
    <w:rsid w:val="00D9675A"/>
    <w:rsid w:val="00D96C12"/>
    <w:rsid w:val="00D97CD7"/>
    <w:rsid w:val="00D97D83"/>
    <w:rsid w:val="00D97E08"/>
    <w:rsid w:val="00DA03F0"/>
    <w:rsid w:val="00DA0527"/>
    <w:rsid w:val="00DA05A4"/>
    <w:rsid w:val="00DA1474"/>
    <w:rsid w:val="00DA15B8"/>
    <w:rsid w:val="00DA1EEC"/>
    <w:rsid w:val="00DA2564"/>
    <w:rsid w:val="00DA2F8F"/>
    <w:rsid w:val="00DA330B"/>
    <w:rsid w:val="00DA3381"/>
    <w:rsid w:val="00DA43FE"/>
    <w:rsid w:val="00DA48AC"/>
    <w:rsid w:val="00DA4AF6"/>
    <w:rsid w:val="00DA4F5D"/>
    <w:rsid w:val="00DA5F15"/>
    <w:rsid w:val="00DA64C4"/>
    <w:rsid w:val="00DB12C1"/>
    <w:rsid w:val="00DB1758"/>
    <w:rsid w:val="00DB18F7"/>
    <w:rsid w:val="00DB19D1"/>
    <w:rsid w:val="00DB25E8"/>
    <w:rsid w:val="00DB29D4"/>
    <w:rsid w:val="00DB2B42"/>
    <w:rsid w:val="00DB3157"/>
    <w:rsid w:val="00DB35BD"/>
    <w:rsid w:val="00DB3A2C"/>
    <w:rsid w:val="00DB40D6"/>
    <w:rsid w:val="00DB411F"/>
    <w:rsid w:val="00DB46F0"/>
    <w:rsid w:val="00DB4877"/>
    <w:rsid w:val="00DB5B3A"/>
    <w:rsid w:val="00DB5B76"/>
    <w:rsid w:val="00DB5D66"/>
    <w:rsid w:val="00DB5FE7"/>
    <w:rsid w:val="00DB7D55"/>
    <w:rsid w:val="00DC023C"/>
    <w:rsid w:val="00DC0704"/>
    <w:rsid w:val="00DC0878"/>
    <w:rsid w:val="00DC17D9"/>
    <w:rsid w:val="00DC3CD2"/>
    <w:rsid w:val="00DC3D08"/>
    <w:rsid w:val="00DC3D38"/>
    <w:rsid w:val="00DC437F"/>
    <w:rsid w:val="00DC4D98"/>
    <w:rsid w:val="00DC5218"/>
    <w:rsid w:val="00DC634F"/>
    <w:rsid w:val="00DC66D2"/>
    <w:rsid w:val="00DC6A25"/>
    <w:rsid w:val="00DC6B18"/>
    <w:rsid w:val="00DC7274"/>
    <w:rsid w:val="00DC7888"/>
    <w:rsid w:val="00DD012A"/>
    <w:rsid w:val="00DD040E"/>
    <w:rsid w:val="00DD181D"/>
    <w:rsid w:val="00DD19ED"/>
    <w:rsid w:val="00DD1D87"/>
    <w:rsid w:val="00DD231C"/>
    <w:rsid w:val="00DD383C"/>
    <w:rsid w:val="00DD457F"/>
    <w:rsid w:val="00DD4AC1"/>
    <w:rsid w:val="00DD4B42"/>
    <w:rsid w:val="00DD5329"/>
    <w:rsid w:val="00DD5BA2"/>
    <w:rsid w:val="00DD643D"/>
    <w:rsid w:val="00DD6707"/>
    <w:rsid w:val="00DD67F7"/>
    <w:rsid w:val="00DD71D9"/>
    <w:rsid w:val="00DD724C"/>
    <w:rsid w:val="00DD7803"/>
    <w:rsid w:val="00DD7E13"/>
    <w:rsid w:val="00DE07FD"/>
    <w:rsid w:val="00DE084C"/>
    <w:rsid w:val="00DE0903"/>
    <w:rsid w:val="00DE192F"/>
    <w:rsid w:val="00DE250D"/>
    <w:rsid w:val="00DE25D4"/>
    <w:rsid w:val="00DE2829"/>
    <w:rsid w:val="00DE285E"/>
    <w:rsid w:val="00DE2AA6"/>
    <w:rsid w:val="00DE3020"/>
    <w:rsid w:val="00DE33F3"/>
    <w:rsid w:val="00DE340C"/>
    <w:rsid w:val="00DE3731"/>
    <w:rsid w:val="00DE3CA8"/>
    <w:rsid w:val="00DE3DB8"/>
    <w:rsid w:val="00DE4354"/>
    <w:rsid w:val="00DE485A"/>
    <w:rsid w:val="00DE5251"/>
    <w:rsid w:val="00DE52A2"/>
    <w:rsid w:val="00DE5406"/>
    <w:rsid w:val="00DE5935"/>
    <w:rsid w:val="00DE594C"/>
    <w:rsid w:val="00DE5F65"/>
    <w:rsid w:val="00DE640F"/>
    <w:rsid w:val="00DE6CF9"/>
    <w:rsid w:val="00DE718A"/>
    <w:rsid w:val="00DE7B29"/>
    <w:rsid w:val="00DF0F29"/>
    <w:rsid w:val="00DF14A4"/>
    <w:rsid w:val="00DF28FA"/>
    <w:rsid w:val="00DF30DA"/>
    <w:rsid w:val="00DF3C40"/>
    <w:rsid w:val="00DF43E3"/>
    <w:rsid w:val="00DF4818"/>
    <w:rsid w:val="00DF4894"/>
    <w:rsid w:val="00DF57B5"/>
    <w:rsid w:val="00DF62BD"/>
    <w:rsid w:val="00DF6A66"/>
    <w:rsid w:val="00DF71CD"/>
    <w:rsid w:val="00DF7874"/>
    <w:rsid w:val="00E0145C"/>
    <w:rsid w:val="00E020F1"/>
    <w:rsid w:val="00E024CC"/>
    <w:rsid w:val="00E0261B"/>
    <w:rsid w:val="00E037FD"/>
    <w:rsid w:val="00E03A1E"/>
    <w:rsid w:val="00E03CA9"/>
    <w:rsid w:val="00E04BAA"/>
    <w:rsid w:val="00E04BEA"/>
    <w:rsid w:val="00E04BFC"/>
    <w:rsid w:val="00E04C97"/>
    <w:rsid w:val="00E04F19"/>
    <w:rsid w:val="00E05714"/>
    <w:rsid w:val="00E05892"/>
    <w:rsid w:val="00E0612C"/>
    <w:rsid w:val="00E06B00"/>
    <w:rsid w:val="00E07226"/>
    <w:rsid w:val="00E103C5"/>
    <w:rsid w:val="00E10819"/>
    <w:rsid w:val="00E11629"/>
    <w:rsid w:val="00E1179B"/>
    <w:rsid w:val="00E1244B"/>
    <w:rsid w:val="00E12A29"/>
    <w:rsid w:val="00E12BDA"/>
    <w:rsid w:val="00E12F27"/>
    <w:rsid w:val="00E13B79"/>
    <w:rsid w:val="00E13ED8"/>
    <w:rsid w:val="00E14766"/>
    <w:rsid w:val="00E14920"/>
    <w:rsid w:val="00E14CFA"/>
    <w:rsid w:val="00E15174"/>
    <w:rsid w:val="00E152FA"/>
    <w:rsid w:val="00E15349"/>
    <w:rsid w:val="00E15A67"/>
    <w:rsid w:val="00E15D2A"/>
    <w:rsid w:val="00E165BC"/>
    <w:rsid w:val="00E16CD4"/>
    <w:rsid w:val="00E2004C"/>
    <w:rsid w:val="00E2088B"/>
    <w:rsid w:val="00E214EB"/>
    <w:rsid w:val="00E2189C"/>
    <w:rsid w:val="00E22940"/>
    <w:rsid w:val="00E24DCC"/>
    <w:rsid w:val="00E2581A"/>
    <w:rsid w:val="00E25862"/>
    <w:rsid w:val="00E25EC4"/>
    <w:rsid w:val="00E263D7"/>
    <w:rsid w:val="00E263E9"/>
    <w:rsid w:val="00E26683"/>
    <w:rsid w:val="00E26B44"/>
    <w:rsid w:val="00E27073"/>
    <w:rsid w:val="00E27840"/>
    <w:rsid w:val="00E27A0A"/>
    <w:rsid w:val="00E27BE2"/>
    <w:rsid w:val="00E27D46"/>
    <w:rsid w:val="00E30570"/>
    <w:rsid w:val="00E30691"/>
    <w:rsid w:val="00E3080A"/>
    <w:rsid w:val="00E309FD"/>
    <w:rsid w:val="00E30A1F"/>
    <w:rsid w:val="00E30A96"/>
    <w:rsid w:val="00E30CB0"/>
    <w:rsid w:val="00E30D14"/>
    <w:rsid w:val="00E31B8B"/>
    <w:rsid w:val="00E33212"/>
    <w:rsid w:val="00E33956"/>
    <w:rsid w:val="00E33F95"/>
    <w:rsid w:val="00E3463D"/>
    <w:rsid w:val="00E3482C"/>
    <w:rsid w:val="00E34BBD"/>
    <w:rsid w:val="00E34F65"/>
    <w:rsid w:val="00E35039"/>
    <w:rsid w:val="00E3518B"/>
    <w:rsid w:val="00E35812"/>
    <w:rsid w:val="00E363E0"/>
    <w:rsid w:val="00E3644C"/>
    <w:rsid w:val="00E3730D"/>
    <w:rsid w:val="00E40226"/>
    <w:rsid w:val="00E40EFA"/>
    <w:rsid w:val="00E41230"/>
    <w:rsid w:val="00E412C6"/>
    <w:rsid w:val="00E413CB"/>
    <w:rsid w:val="00E41793"/>
    <w:rsid w:val="00E41866"/>
    <w:rsid w:val="00E41A42"/>
    <w:rsid w:val="00E421BF"/>
    <w:rsid w:val="00E4303E"/>
    <w:rsid w:val="00E43311"/>
    <w:rsid w:val="00E457DA"/>
    <w:rsid w:val="00E45A99"/>
    <w:rsid w:val="00E45E50"/>
    <w:rsid w:val="00E46237"/>
    <w:rsid w:val="00E462C0"/>
    <w:rsid w:val="00E47320"/>
    <w:rsid w:val="00E473E6"/>
    <w:rsid w:val="00E47EF1"/>
    <w:rsid w:val="00E50016"/>
    <w:rsid w:val="00E50962"/>
    <w:rsid w:val="00E50D0C"/>
    <w:rsid w:val="00E50FC9"/>
    <w:rsid w:val="00E50FDB"/>
    <w:rsid w:val="00E51946"/>
    <w:rsid w:val="00E51A5E"/>
    <w:rsid w:val="00E51B99"/>
    <w:rsid w:val="00E51BEE"/>
    <w:rsid w:val="00E51C55"/>
    <w:rsid w:val="00E51CEF"/>
    <w:rsid w:val="00E523C7"/>
    <w:rsid w:val="00E52D0B"/>
    <w:rsid w:val="00E539C3"/>
    <w:rsid w:val="00E54266"/>
    <w:rsid w:val="00E54AC2"/>
    <w:rsid w:val="00E54CBE"/>
    <w:rsid w:val="00E553D1"/>
    <w:rsid w:val="00E569D4"/>
    <w:rsid w:val="00E56E16"/>
    <w:rsid w:val="00E56E42"/>
    <w:rsid w:val="00E579C8"/>
    <w:rsid w:val="00E57D67"/>
    <w:rsid w:val="00E6123B"/>
    <w:rsid w:val="00E62593"/>
    <w:rsid w:val="00E62754"/>
    <w:rsid w:val="00E6333D"/>
    <w:rsid w:val="00E63509"/>
    <w:rsid w:val="00E64982"/>
    <w:rsid w:val="00E65A5B"/>
    <w:rsid w:val="00E65C71"/>
    <w:rsid w:val="00E6630F"/>
    <w:rsid w:val="00E6677F"/>
    <w:rsid w:val="00E66961"/>
    <w:rsid w:val="00E66DC1"/>
    <w:rsid w:val="00E678EA"/>
    <w:rsid w:val="00E704A7"/>
    <w:rsid w:val="00E705F4"/>
    <w:rsid w:val="00E720C5"/>
    <w:rsid w:val="00E7256F"/>
    <w:rsid w:val="00E72C23"/>
    <w:rsid w:val="00E7340B"/>
    <w:rsid w:val="00E73971"/>
    <w:rsid w:val="00E73B04"/>
    <w:rsid w:val="00E74167"/>
    <w:rsid w:val="00E74A33"/>
    <w:rsid w:val="00E74A3B"/>
    <w:rsid w:val="00E758A5"/>
    <w:rsid w:val="00E76EB0"/>
    <w:rsid w:val="00E77857"/>
    <w:rsid w:val="00E77B1A"/>
    <w:rsid w:val="00E77E03"/>
    <w:rsid w:val="00E80C95"/>
    <w:rsid w:val="00E80EBF"/>
    <w:rsid w:val="00E81A6A"/>
    <w:rsid w:val="00E81B87"/>
    <w:rsid w:val="00E81EA8"/>
    <w:rsid w:val="00E81F43"/>
    <w:rsid w:val="00E821AF"/>
    <w:rsid w:val="00E827FB"/>
    <w:rsid w:val="00E8377A"/>
    <w:rsid w:val="00E83F3B"/>
    <w:rsid w:val="00E856BE"/>
    <w:rsid w:val="00E85A00"/>
    <w:rsid w:val="00E85EA5"/>
    <w:rsid w:val="00E87054"/>
    <w:rsid w:val="00E876ED"/>
    <w:rsid w:val="00E87CC4"/>
    <w:rsid w:val="00E87D05"/>
    <w:rsid w:val="00E9018A"/>
    <w:rsid w:val="00E904B8"/>
    <w:rsid w:val="00E907F3"/>
    <w:rsid w:val="00E91413"/>
    <w:rsid w:val="00E91A65"/>
    <w:rsid w:val="00E92FFC"/>
    <w:rsid w:val="00E934EB"/>
    <w:rsid w:val="00E9400E"/>
    <w:rsid w:val="00E94B62"/>
    <w:rsid w:val="00E94ED3"/>
    <w:rsid w:val="00E950C4"/>
    <w:rsid w:val="00E95662"/>
    <w:rsid w:val="00E97509"/>
    <w:rsid w:val="00EA109E"/>
    <w:rsid w:val="00EA1738"/>
    <w:rsid w:val="00EA1E25"/>
    <w:rsid w:val="00EA309C"/>
    <w:rsid w:val="00EA39D2"/>
    <w:rsid w:val="00EA425F"/>
    <w:rsid w:val="00EA42E7"/>
    <w:rsid w:val="00EA431F"/>
    <w:rsid w:val="00EA4CE2"/>
    <w:rsid w:val="00EA65B1"/>
    <w:rsid w:val="00EA65B4"/>
    <w:rsid w:val="00EA6905"/>
    <w:rsid w:val="00EA74B9"/>
    <w:rsid w:val="00EA76E5"/>
    <w:rsid w:val="00EB0011"/>
    <w:rsid w:val="00EB0C5B"/>
    <w:rsid w:val="00EB1175"/>
    <w:rsid w:val="00EB12FA"/>
    <w:rsid w:val="00EB13D0"/>
    <w:rsid w:val="00EB16B2"/>
    <w:rsid w:val="00EB1C7B"/>
    <w:rsid w:val="00EB3040"/>
    <w:rsid w:val="00EB36AA"/>
    <w:rsid w:val="00EB3C65"/>
    <w:rsid w:val="00EB4305"/>
    <w:rsid w:val="00EB46DE"/>
    <w:rsid w:val="00EB4819"/>
    <w:rsid w:val="00EB5849"/>
    <w:rsid w:val="00EB5D41"/>
    <w:rsid w:val="00EC04C5"/>
    <w:rsid w:val="00EC1079"/>
    <w:rsid w:val="00EC1EB5"/>
    <w:rsid w:val="00EC2657"/>
    <w:rsid w:val="00EC2763"/>
    <w:rsid w:val="00EC2CDE"/>
    <w:rsid w:val="00EC30B1"/>
    <w:rsid w:val="00EC31F1"/>
    <w:rsid w:val="00EC34E3"/>
    <w:rsid w:val="00EC3604"/>
    <w:rsid w:val="00EC3BFA"/>
    <w:rsid w:val="00EC3E4A"/>
    <w:rsid w:val="00EC47CE"/>
    <w:rsid w:val="00EC4E9E"/>
    <w:rsid w:val="00EC5C4B"/>
    <w:rsid w:val="00EC7CD5"/>
    <w:rsid w:val="00ED052D"/>
    <w:rsid w:val="00ED11D2"/>
    <w:rsid w:val="00ED13C9"/>
    <w:rsid w:val="00ED2821"/>
    <w:rsid w:val="00ED3058"/>
    <w:rsid w:val="00ED3480"/>
    <w:rsid w:val="00ED37D4"/>
    <w:rsid w:val="00ED3B84"/>
    <w:rsid w:val="00ED43F9"/>
    <w:rsid w:val="00ED46A1"/>
    <w:rsid w:val="00ED478F"/>
    <w:rsid w:val="00ED482E"/>
    <w:rsid w:val="00ED50DA"/>
    <w:rsid w:val="00ED5563"/>
    <w:rsid w:val="00ED57F3"/>
    <w:rsid w:val="00ED62BC"/>
    <w:rsid w:val="00ED6778"/>
    <w:rsid w:val="00ED67D4"/>
    <w:rsid w:val="00ED682A"/>
    <w:rsid w:val="00ED7039"/>
    <w:rsid w:val="00ED7D46"/>
    <w:rsid w:val="00EE06E0"/>
    <w:rsid w:val="00EE0B90"/>
    <w:rsid w:val="00EE1BDB"/>
    <w:rsid w:val="00EE1C77"/>
    <w:rsid w:val="00EE2D56"/>
    <w:rsid w:val="00EE2E1A"/>
    <w:rsid w:val="00EE2E1B"/>
    <w:rsid w:val="00EE3507"/>
    <w:rsid w:val="00EE3CFC"/>
    <w:rsid w:val="00EE3FCD"/>
    <w:rsid w:val="00EE406A"/>
    <w:rsid w:val="00EE45B4"/>
    <w:rsid w:val="00EE570B"/>
    <w:rsid w:val="00EE6A3E"/>
    <w:rsid w:val="00EE6CA6"/>
    <w:rsid w:val="00EE7A53"/>
    <w:rsid w:val="00EF0FB6"/>
    <w:rsid w:val="00EF1658"/>
    <w:rsid w:val="00EF1A9A"/>
    <w:rsid w:val="00EF2015"/>
    <w:rsid w:val="00EF25A2"/>
    <w:rsid w:val="00EF2AB0"/>
    <w:rsid w:val="00EF325D"/>
    <w:rsid w:val="00EF32FE"/>
    <w:rsid w:val="00EF3B24"/>
    <w:rsid w:val="00EF4CBE"/>
    <w:rsid w:val="00EF4D56"/>
    <w:rsid w:val="00EF51B7"/>
    <w:rsid w:val="00EF5AAA"/>
    <w:rsid w:val="00EF5CFE"/>
    <w:rsid w:val="00EF5D97"/>
    <w:rsid w:val="00EF5DED"/>
    <w:rsid w:val="00EF7326"/>
    <w:rsid w:val="00EF76FD"/>
    <w:rsid w:val="00EF770B"/>
    <w:rsid w:val="00EF774B"/>
    <w:rsid w:val="00EF7A46"/>
    <w:rsid w:val="00EF7CB6"/>
    <w:rsid w:val="00EF7CEE"/>
    <w:rsid w:val="00F008BE"/>
    <w:rsid w:val="00F00D85"/>
    <w:rsid w:val="00F02595"/>
    <w:rsid w:val="00F02AF3"/>
    <w:rsid w:val="00F02F0D"/>
    <w:rsid w:val="00F03A3F"/>
    <w:rsid w:val="00F0425C"/>
    <w:rsid w:val="00F045A8"/>
    <w:rsid w:val="00F06936"/>
    <w:rsid w:val="00F06E7A"/>
    <w:rsid w:val="00F071A8"/>
    <w:rsid w:val="00F0726B"/>
    <w:rsid w:val="00F072EE"/>
    <w:rsid w:val="00F07380"/>
    <w:rsid w:val="00F07B2C"/>
    <w:rsid w:val="00F10C01"/>
    <w:rsid w:val="00F11EC1"/>
    <w:rsid w:val="00F12054"/>
    <w:rsid w:val="00F12623"/>
    <w:rsid w:val="00F12C59"/>
    <w:rsid w:val="00F130EE"/>
    <w:rsid w:val="00F13435"/>
    <w:rsid w:val="00F1344B"/>
    <w:rsid w:val="00F13E69"/>
    <w:rsid w:val="00F142E7"/>
    <w:rsid w:val="00F142EA"/>
    <w:rsid w:val="00F157B2"/>
    <w:rsid w:val="00F158A4"/>
    <w:rsid w:val="00F16D72"/>
    <w:rsid w:val="00F16F32"/>
    <w:rsid w:val="00F17188"/>
    <w:rsid w:val="00F1780B"/>
    <w:rsid w:val="00F17E24"/>
    <w:rsid w:val="00F2019F"/>
    <w:rsid w:val="00F213CF"/>
    <w:rsid w:val="00F21AD5"/>
    <w:rsid w:val="00F21FF5"/>
    <w:rsid w:val="00F228BA"/>
    <w:rsid w:val="00F231CA"/>
    <w:rsid w:val="00F23210"/>
    <w:rsid w:val="00F23590"/>
    <w:rsid w:val="00F2368D"/>
    <w:rsid w:val="00F23FF0"/>
    <w:rsid w:val="00F245D2"/>
    <w:rsid w:val="00F24A4E"/>
    <w:rsid w:val="00F2567A"/>
    <w:rsid w:val="00F26275"/>
    <w:rsid w:val="00F27C1A"/>
    <w:rsid w:val="00F301B1"/>
    <w:rsid w:val="00F307CB"/>
    <w:rsid w:val="00F3115E"/>
    <w:rsid w:val="00F32498"/>
    <w:rsid w:val="00F331B1"/>
    <w:rsid w:val="00F33544"/>
    <w:rsid w:val="00F33A9C"/>
    <w:rsid w:val="00F3489B"/>
    <w:rsid w:val="00F35490"/>
    <w:rsid w:val="00F35F2B"/>
    <w:rsid w:val="00F3695C"/>
    <w:rsid w:val="00F410D9"/>
    <w:rsid w:val="00F412ED"/>
    <w:rsid w:val="00F41819"/>
    <w:rsid w:val="00F41BD8"/>
    <w:rsid w:val="00F41F6C"/>
    <w:rsid w:val="00F42527"/>
    <w:rsid w:val="00F427EE"/>
    <w:rsid w:val="00F42DA6"/>
    <w:rsid w:val="00F42DEC"/>
    <w:rsid w:val="00F42E16"/>
    <w:rsid w:val="00F437C4"/>
    <w:rsid w:val="00F440BC"/>
    <w:rsid w:val="00F44B2F"/>
    <w:rsid w:val="00F44EC2"/>
    <w:rsid w:val="00F44F73"/>
    <w:rsid w:val="00F46270"/>
    <w:rsid w:val="00F46704"/>
    <w:rsid w:val="00F4693E"/>
    <w:rsid w:val="00F46FDF"/>
    <w:rsid w:val="00F474B4"/>
    <w:rsid w:val="00F4757E"/>
    <w:rsid w:val="00F4797A"/>
    <w:rsid w:val="00F50036"/>
    <w:rsid w:val="00F50AE2"/>
    <w:rsid w:val="00F522AA"/>
    <w:rsid w:val="00F52590"/>
    <w:rsid w:val="00F52EC0"/>
    <w:rsid w:val="00F532D0"/>
    <w:rsid w:val="00F53434"/>
    <w:rsid w:val="00F55D21"/>
    <w:rsid w:val="00F55F50"/>
    <w:rsid w:val="00F561FB"/>
    <w:rsid w:val="00F563A8"/>
    <w:rsid w:val="00F56E00"/>
    <w:rsid w:val="00F57045"/>
    <w:rsid w:val="00F57AD4"/>
    <w:rsid w:val="00F57ED0"/>
    <w:rsid w:val="00F6005F"/>
    <w:rsid w:val="00F601EF"/>
    <w:rsid w:val="00F60541"/>
    <w:rsid w:val="00F61F44"/>
    <w:rsid w:val="00F61F75"/>
    <w:rsid w:val="00F640B3"/>
    <w:rsid w:val="00F64F48"/>
    <w:rsid w:val="00F65F57"/>
    <w:rsid w:val="00F662C6"/>
    <w:rsid w:val="00F666DE"/>
    <w:rsid w:val="00F702EE"/>
    <w:rsid w:val="00F70872"/>
    <w:rsid w:val="00F71815"/>
    <w:rsid w:val="00F719C7"/>
    <w:rsid w:val="00F72C60"/>
    <w:rsid w:val="00F731B9"/>
    <w:rsid w:val="00F73618"/>
    <w:rsid w:val="00F73E31"/>
    <w:rsid w:val="00F74284"/>
    <w:rsid w:val="00F742BC"/>
    <w:rsid w:val="00F745BE"/>
    <w:rsid w:val="00F75FA6"/>
    <w:rsid w:val="00F774B8"/>
    <w:rsid w:val="00F777EE"/>
    <w:rsid w:val="00F77AA4"/>
    <w:rsid w:val="00F80195"/>
    <w:rsid w:val="00F818D8"/>
    <w:rsid w:val="00F82F19"/>
    <w:rsid w:val="00F841B4"/>
    <w:rsid w:val="00F8428F"/>
    <w:rsid w:val="00F84595"/>
    <w:rsid w:val="00F85B9F"/>
    <w:rsid w:val="00F85BB3"/>
    <w:rsid w:val="00F862F7"/>
    <w:rsid w:val="00F86690"/>
    <w:rsid w:val="00F86C13"/>
    <w:rsid w:val="00F86FD9"/>
    <w:rsid w:val="00F874D0"/>
    <w:rsid w:val="00F87FBF"/>
    <w:rsid w:val="00F90339"/>
    <w:rsid w:val="00F905B7"/>
    <w:rsid w:val="00F90712"/>
    <w:rsid w:val="00F90D70"/>
    <w:rsid w:val="00F914E9"/>
    <w:rsid w:val="00F91854"/>
    <w:rsid w:val="00F91909"/>
    <w:rsid w:val="00F91DD9"/>
    <w:rsid w:val="00F92ADF"/>
    <w:rsid w:val="00F93730"/>
    <w:rsid w:val="00F937C5"/>
    <w:rsid w:val="00F93870"/>
    <w:rsid w:val="00F938EE"/>
    <w:rsid w:val="00F93B5B"/>
    <w:rsid w:val="00F9461B"/>
    <w:rsid w:val="00F95061"/>
    <w:rsid w:val="00F95512"/>
    <w:rsid w:val="00F9573A"/>
    <w:rsid w:val="00F95AB6"/>
    <w:rsid w:val="00F97057"/>
    <w:rsid w:val="00F97834"/>
    <w:rsid w:val="00F97B78"/>
    <w:rsid w:val="00F97ED5"/>
    <w:rsid w:val="00FA0C4C"/>
    <w:rsid w:val="00FA0E33"/>
    <w:rsid w:val="00FA106C"/>
    <w:rsid w:val="00FA1143"/>
    <w:rsid w:val="00FA2074"/>
    <w:rsid w:val="00FA3948"/>
    <w:rsid w:val="00FA4A06"/>
    <w:rsid w:val="00FA4B9A"/>
    <w:rsid w:val="00FA5167"/>
    <w:rsid w:val="00FA525B"/>
    <w:rsid w:val="00FA5BE4"/>
    <w:rsid w:val="00FA62EE"/>
    <w:rsid w:val="00FA6F3E"/>
    <w:rsid w:val="00FA7240"/>
    <w:rsid w:val="00FA7C36"/>
    <w:rsid w:val="00FB0191"/>
    <w:rsid w:val="00FB039D"/>
    <w:rsid w:val="00FB0501"/>
    <w:rsid w:val="00FB093E"/>
    <w:rsid w:val="00FB131D"/>
    <w:rsid w:val="00FB1354"/>
    <w:rsid w:val="00FB1500"/>
    <w:rsid w:val="00FB1A54"/>
    <w:rsid w:val="00FB2349"/>
    <w:rsid w:val="00FB2364"/>
    <w:rsid w:val="00FB253E"/>
    <w:rsid w:val="00FB2DDA"/>
    <w:rsid w:val="00FB2F04"/>
    <w:rsid w:val="00FB30AA"/>
    <w:rsid w:val="00FB32F1"/>
    <w:rsid w:val="00FB42D5"/>
    <w:rsid w:val="00FB465A"/>
    <w:rsid w:val="00FB46B4"/>
    <w:rsid w:val="00FB4C44"/>
    <w:rsid w:val="00FB55F8"/>
    <w:rsid w:val="00FB5A6B"/>
    <w:rsid w:val="00FB5BD5"/>
    <w:rsid w:val="00FB670A"/>
    <w:rsid w:val="00FB7C0A"/>
    <w:rsid w:val="00FB7DA7"/>
    <w:rsid w:val="00FC1339"/>
    <w:rsid w:val="00FC1925"/>
    <w:rsid w:val="00FC1ABA"/>
    <w:rsid w:val="00FC20DB"/>
    <w:rsid w:val="00FC2125"/>
    <w:rsid w:val="00FC3431"/>
    <w:rsid w:val="00FC524B"/>
    <w:rsid w:val="00FC554E"/>
    <w:rsid w:val="00FC5813"/>
    <w:rsid w:val="00FC6FBA"/>
    <w:rsid w:val="00FC788F"/>
    <w:rsid w:val="00FC7DC8"/>
    <w:rsid w:val="00FC7E03"/>
    <w:rsid w:val="00FD0613"/>
    <w:rsid w:val="00FD21F5"/>
    <w:rsid w:val="00FD247B"/>
    <w:rsid w:val="00FD2D31"/>
    <w:rsid w:val="00FD4C7B"/>
    <w:rsid w:val="00FD525F"/>
    <w:rsid w:val="00FD5A3E"/>
    <w:rsid w:val="00FD5D6E"/>
    <w:rsid w:val="00FD68F6"/>
    <w:rsid w:val="00FD6951"/>
    <w:rsid w:val="00FD6C80"/>
    <w:rsid w:val="00FD6C85"/>
    <w:rsid w:val="00FD7048"/>
    <w:rsid w:val="00FD70B4"/>
    <w:rsid w:val="00FD712F"/>
    <w:rsid w:val="00FD725B"/>
    <w:rsid w:val="00FD77FE"/>
    <w:rsid w:val="00FE08C1"/>
    <w:rsid w:val="00FE0D7D"/>
    <w:rsid w:val="00FE104B"/>
    <w:rsid w:val="00FE2294"/>
    <w:rsid w:val="00FE24D5"/>
    <w:rsid w:val="00FE29CD"/>
    <w:rsid w:val="00FE3B00"/>
    <w:rsid w:val="00FE47CD"/>
    <w:rsid w:val="00FE48BF"/>
    <w:rsid w:val="00FE4E79"/>
    <w:rsid w:val="00FE6C42"/>
    <w:rsid w:val="00FE7019"/>
    <w:rsid w:val="00FF051F"/>
    <w:rsid w:val="00FF0728"/>
    <w:rsid w:val="00FF1589"/>
    <w:rsid w:val="00FF19EB"/>
    <w:rsid w:val="00FF1EE3"/>
    <w:rsid w:val="00FF3030"/>
    <w:rsid w:val="00FF3797"/>
    <w:rsid w:val="00FF471F"/>
    <w:rsid w:val="00FF4E99"/>
    <w:rsid w:val="00FF53FB"/>
    <w:rsid w:val="00FF5C6F"/>
    <w:rsid w:val="00FF7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A3"/>
    <w:pPr>
      <w:spacing w:after="200" w:line="276" w:lineRule="auto"/>
    </w:pPr>
    <w:rPr>
      <w:sz w:val="22"/>
      <w:szCs w:val="22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4B9"/>
    <w:pPr>
      <w:keepNext/>
      <w:spacing w:before="240" w:after="60"/>
      <w:outlineLvl w:val="1"/>
    </w:pPr>
    <w:rPr>
      <w:rFonts w:ascii="Sylfaen" w:eastAsia="Times New Roman" w:hAnsi="Sylfaen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qFormat/>
    <w:rsid w:val="00BE7B50"/>
    <w:pPr>
      <w:spacing w:before="100" w:beforeAutospacing="1" w:after="100" w:afterAutospacing="1" w:line="240" w:lineRule="auto"/>
      <w:outlineLvl w:val="5"/>
    </w:pPr>
    <w:rPr>
      <w:rFonts w:ascii="Times New Roman" w:eastAsia="MS Mincho" w:hAnsi="Times New Roman"/>
      <w:b/>
      <w:bCs/>
      <w:sz w:val="15"/>
      <w:szCs w:val="15"/>
      <w:lang w:val="x-none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48"/>
  </w:style>
  <w:style w:type="paragraph" w:styleId="Footer">
    <w:name w:val="footer"/>
    <w:basedOn w:val="Normal"/>
    <w:link w:val="FooterChar"/>
    <w:uiPriority w:val="99"/>
    <w:unhideWhenUsed/>
    <w:rsid w:val="004B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48"/>
  </w:style>
  <w:style w:type="paragraph" w:customStyle="1" w:styleId="yiv9664327442msonormal">
    <w:name w:val="yiv9664327442msonormal"/>
    <w:basedOn w:val="Normal"/>
    <w:rsid w:val="00F12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iv9664327442msolistparagraph">
    <w:name w:val="yiv9664327442msolistparagraph"/>
    <w:basedOn w:val="Normal"/>
    <w:rsid w:val="00F12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6Char">
    <w:name w:val="Heading 6 Char"/>
    <w:link w:val="Heading6"/>
    <w:rsid w:val="00BE7B50"/>
    <w:rPr>
      <w:rFonts w:ascii="Times New Roman" w:eastAsia="MS Mincho" w:hAnsi="Times New Roman"/>
      <w:b/>
      <w:bCs/>
      <w:sz w:val="15"/>
      <w:szCs w:val="15"/>
      <w:lang w:eastAsia="ja-JP"/>
    </w:rPr>
  </w:style>
  <w:style w:type="character" w:styleId="Strong">
    <w:name w:val="Strong"/>
    <w:qFormat/>
    <w:rsid w:val="00BE7B50"/>
    <w:rPr>
      <w:b/>
      <w:bCs/>
    </w:rPr>
  </w:style>
  <w:style w:type="paragraph" w:customStyle="1" w:styleId="yiv1323479165msonormal">
    <w:name w:val="yiv1323479165msonormal"/>
    <w:basedOn w:val="Normal"/>
    <w:rsid w:val="00A34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34306"/>
  </w:style>
  <w:style w:type="paragraph" w:styleId="NormalWeb">
    <w:name w:val="Normal (Web)"/>
    <w:basedOn w:val="Normal"/>
    <w:uiPriority w:val="99"/>
    <w:unhideWhenUsed/>
    <w:rsid w:val="00BF3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yiv7776601636msonormal">
    <w:name w:val="yiv7776601636msonormal"/>
    <w:basedOn w:val="Normal"/>
    <w:rsid w:val="00974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9347119359msonormal">
    <w:name w:val="yiv9347119359msonormal"/>
    <w:basedOn w:val="Normal"/>
    <w:rsid w:val="00D74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iv7375749770">
    <w:name w:val="yiv7375749770"/>
    <w:basedOn w:val="DefaultParagraphFont"/>
    <w:rsid w:val="006A2450"/>
  </w:style>
  <w:style w:type="paragraph" w:customStyle="1" w:styleId="yiv1945992931msonormal">
    <w:name w:val="yiv1945992931msonormal"/>
    <w:basedOn w:val="Normal"/>
    <w:rsid w:val="00131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4360799327msonormal">
    <w:name w:val="yiv4360799327msonormal"/>
    <w:basedOn w:val="Normal"/>
    <w:rsid w:val="00CB1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iv4367061822">
    <w:name w:val="yiv4367061822"/>
    <w:basedOn w:val="DefaultParagraphFont"/>
    <w:rsid w:val="00CB1256"/>
  </w:style>
  <w:style w:type="paragraph" w:customStyle="1" w:styleId="yiv5466662804msonormal">
    <w:name w:val="yiv5466662804msonormal"/>
    <w:basedOn w:val="Normal"/>
    <w:rsid w:val="001F3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7639106922msonormal">
    <w:name w:val="yiv7639106922msonormal"/>
    <w:basedOn w:val="Normal"/>
    <w:rsid w:val="00602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6597884792msonormal">
    <w:name w:val="yiv6597884792msonormal"/>
    <w:basedOn w:val="Normal"/>
    <w:rsid w:val="00BE2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6697142230msonormal">
    <w:name w:val="yiv6697142230msonormal"/>
    <w:basedOn w:val="Normal"/>
    <w:rsid w:val="00D92C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6902469203msonormal">
    <w:name w:val="yiv6902469203msonormal"/>
    <w:basedOn w:val="Normal"/>
    <w:rsid w:val="00AB61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9618322543msonormal">
    <w:name w:val="yiv9618322543msonormal"/>
    <w:basedOn w:val="Normal"/>
    <w:rsid w:val="00711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0077990653msonormal">
    <w:name w:val="yiv0077990653msonormal"/>
    <w:basedOn w:val="Normal"/>
    <w:rsid w:val="00193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0529228515msonormal">
    <w:name w:val="yiv0529228515msonormal"/>
    <w:basedOn w:val="Normal"/>
    <w:rsid w:val="00C44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iv4513667672msonormal">
    <w:name w:val="yiv4513667672msonormal"/>
    <w:basedOn w:val="Normal"/>
    <w:rsid w:val="006A7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7442611355msonormal">
    <w:name w:val="yiv7442611355msonormal"/>
    <w:basedOn w:val="Normal"/>
    <w:rsid w:val="0003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5818123804msonormal">
    <w:name w:val="yiv5818123804msonormal"/>
    <w:basedOn w:val="Normal"/>
    <w:rsid w:val="004F2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5973529589msonormal">
    <w:name w:val="yiv5973529589msonormal"/>
    <w:basedOn w:val="Normal"/>
    <w:rsid w:val="00F0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iv6542555143">
    <w:name w:val="yiv6542555143"/>
    <w:basedOn w:val="DefaultParagraphFont"/>
    <w:rsid w:val="00F231CA"/>
  </w:style>
  <w:style w:type="paragraph" w:customStyle="1" w:styleId="yiv3934437851msonormal">
    <w:name w:val="yiv3934437851msonormal"/>
    <w:basedOn w:val="Normal"/>
    <w:rsid w:val="003B4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101F65"/>
    <w:rPr>
      <w:color w:val="0563C1"/>
      <w:u w:val="single"/>
    </w:rPr>
  </w:style>
  <w:style w:type="paragraph" w:customStyle="1" w:styleId="yiv1428061639msonormal">
    <w:name w:val="yiv1428061639msonormal"/>
    <w:basedOn w:val="Normal"/>
    <w:rsid w:val="006C3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a-GE" w:eastAsia="ka-GE"/>
    </w:rPr>
  </w:style>
  <w:style w:type="paragraph" w:customStyle="1" w:styleId="yiv0601502098msonormal">
    <w:name w:val="yiv0601502098msonormal"/>
    <w:basedOn w:val="Normal"/>
    <w:rsid w:val="00924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a-GE" w:eastAsia="ka-GE"/>
    </w:rPr>
  </w:style>
  <w:style w:type="paragraph" w:customStyle="1" w:styleId="yiv4986481204msonormal">
    <w:name w:val="yiv4986481204msonormal"/>
    <w:basedOn w:val="Normal"/>
    <w:rsid w:val="009A3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a-GE" w:eastAsia="ka-GE"/>
    </w:rPr>
  </w:style>
  <w:style w:type="paragraph" w:customStyle="1" w:styleId="yiv1792815392msonormal">
    <w:name w:val="yiv1792815392msonormal"/>
    <w:basedOn w:val="Normal"/>
    <w:rsid w:val="00531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a-GE" w:eastAsia="ka-GE"/>
    </w:rPr>
  </w:style>
  <w:style w:type="character" w:customStyle="1" w:styleId="highlight">
    <w:name w:val="highlight"/>
    <w:rsid w:val="00786E9D"/>
  </w:style>
  <w:style w:type="paragraph" w:customStyle="1" w:styleId="yiv9586767917msonormal">
    <w:name w:val="yiv9586767917msonormal"/>
    <w:basedOn w:val="Normal"/>
    <w:rsid w:val="00E41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a-GE" w:eastAsia="ka-GE"/>
    </w:rPr>
  </w:style>
  <w:style w:type="character" w:customStyle="1" w:styleId="Heading2Char">
    <w:name w:val="Heading 2 Char"/>
    <w:link w:val="Heading2"/>
    <w:uiPriority w:val="9"/>
    <w:semiHidden/>
    <w:rsid w:val="005E64B9"/>
    <w:rPr>
      <w:rFonts w:ascii="Sylfaen" w:eastAsia="Times New Roman" w:hAnsi="Sylfaen" w:cs="Times New Roman"/>
      <w:b/>
      <w:bCs/>
      <w:i/>
      <w:iCs/>
      <w:sz w:val="28"/>
      <w:szCs w:val="28"/>
      <w:lang w:val="ru-RU" w:eastAsia="en-US"/>
    </w:rPr>
  </w:style>
  <w:style w:type="paragraph" w:styleId="BodyText3">
    <w:name w:val="Body Text 3"/>
    <w:basedOn w:val="Normal"/>
    <w:link w:val="BodyText3Char"/>
    <w:rsid w:val="005A1D4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5A1D41"/>
    <w:rPr>
      <w:rFonts w:ascii="Times New Roman" w:eastAsia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nhideWhenUsed/>
    <w:rsid w:val="005A1D41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A1D41"/>
    <w:rPr>
      <w:sz w:val="22"/>
      <w:szCs w:val="22"/>
    </w:rPr>
  </w:style>
  <w:style w:type="paragraph" w:customStyle="1" w:styleId="yiv3568250404ydp8adc739emsonormal">
    <w:name w:val="yiv3568250404ydp8adc739emsonormal"/>
    <w:basedOn w:val="Normal"/>
    <w:rsid w:val="00EF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26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A3"/>
    <w:pPr>
      <w:spacing w:after="200" w:line="276" w:lineRule="auto"/>
    </w:pPr>
    <w:rPr>
      <w:sz w:val="22"/>
      <w:szCs w:val="22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4B9"/>
    <w:pPr>
      <w:keepNext/>
      <w:spacing w:before="240" w:after="60"/>
      <w:outlineLvl w:val="1"/>
    </w:pPr>
    <w:rPr>
      <w:rFonts w:ascii="Sylfaen" w:eastAsia="Times New Roman" w:hAnsi="Sylfaen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qFormat/>
    <w:rsid w:val="00BE7B50"/>
    <w:pPr>
      <w:spacing w:before="100" w:beforeAutospacing="1" w:after="100" w:afterAutospacing="1" w:line="240" w:lineRule="auto"/>
      <w:outlineLvl w:val="5"/>
    </w:pPr>
    <w:rPr>
      <w:rFonts w:ascii="Times New Roman" w:eastAsia="MS Mincho" w:hAnsi="Times New Roman"/>
      <w:b/>
      <w:bCs/>
      <w:sz w:val="15"/>
      <w:szCs w:val="15"/>
      <w:lang w:val="x-none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48"/>
  </w:style>
  <w:style w:type="paragraph" w:styleId="Footer">
    <w:name w:val="footer"/>
    <w:basedOn w:val="Normal"/>
    <w:link w:val="FooterChar"/>
    <w:uiPriority w:val="99"/>
    <w:unhideWhenUsed/>
    <w:rsid w:val="004B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48"/>
  </w:style>
  <w:style w:type="paragraph" w:customStyle="1" w:styleId="yiv9664327442msonormal">
    <w:name w:val="yiv9664327442msonormal"/>
    <w:basedOn w:val="Normal"/>
    <w:rsid w:val="00F12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iv9664327442msolistparagraph">
    <w:name w:val="yiv9664327442msolistparagraph"/>
    <w:basedOn w:val="Normal"/>
    <w:rsid w:val="00F12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6Char">
    <w:name w:val="Heading 6 Char"/>
    <w:link w:val="Heading6"/>
    <w:rsid w:val="00BE7B50"/>
    <w:rPr>
      <w:rFonts w:ascii="Times New Roman" w:eastAsia="MS Mincho" w:hAnsi="Times New Roman"/>
      <w:b/>
      <w:bCs/>
      <w:sz w:val="15"/>
      <w:szCs w:val="15"/>
      <w:lang w:eastAsia="ja-JP"/>
    </w:rPr>
  </w:style>
  <w:style w:type="character" w:styleId="Strong">
    <w:name w:val="Strong"/>
    <w:qFormat/>
    <w:rsid w:val="00BE7B50"/>
    <w:rPr>
      <w:b/>
      <w:bCs/>
    </w:rPr>
  </w:style>
  <w:style w:type="paragraph" w:customStyle="1" w:styleId="yiv1323479165msonormal">
    <w:name w:val="yiv1323479165msonormal"/>
    <w:basedOn w:val="Normal"/>
    <w:rsid w:val="00A34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34306"/>
  </w:style>
  <w:style w:type="paragraph" w:styleId="NormalWeb">
    <w:name w:val="Normal (Web)"/>
    <w:basedOn w:val="Normal"/>
    <w:uiPriority w:val="99"/>
    <w:unhideWhenUsed/>
    <w:rsid w:val="00BF3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yiv7776601636msonormal">
    <w:name w:val="yiv7776601636msonormal"/>
    <w:basedOn w:val="Normal"/>
    <w:rsid w:val="00974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9347119359msonormal">
    <w:name w:val="yiv9347119359msonormal"/>
    <w:basedOn w:val="Normal"/>
    <w:rsid w:val="00D74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iv7375749770">
    <w:name w:val="yiv7375749770"/>
    <w:basedOn w:val="DefaultParagraphFont"/>
    <w:rsid w:val="006A2450"/>
  </w:style>
  <w:style w:type="paragraph" w:customStyle="1" w:styleId="yiv1945992931msonormal">
    <w:name w:val="yiv1945992931msonormal"/>
    <w:basedOn w:val="Normal"/>
    <w:rsid w:val="00131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4360799327msonormal">
    <w:name w:val="yiv4360799327msonormal"/>
    <w:basedOn w:val="Normal"/>
    <w:rsid w:val="00CB1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iv4367061822">
    <w:name w:val="yiv4367061822"/>
    <w:basedOn w:val="DefaultParagraphFont"/>
    <w:rsid w:val="00CB1256"/>
  </w:style>
  <w:style w:type="paragraph" w:customStyle="1" w:styleId="yiv5466662804msonormal">
    <w:name w:val="yiv5466662804msonormal"/>
    <w:basedOn w:val="Normal"/>
    <w:rsid w:val="001F3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7639106922msonormal">
    <w:name w:val="yiv7639106922msonormal"/>
    <w:basedOn w:val="Normal"/>
    <w:rsid w:val="00602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6597884792msonormal">
    <w:name w:val="yiv6597884792msonormal"/>
    <w:basedOn w:val="Normal"/>
    <w:rsid w:val="00BE2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6697142230msonormal">
    <w:name w:val="yiv6697142230msonormal"/>
    <w:basedOn w:val="Normal"/>
    <w:rsid w:val="00D92C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6902469203msonormal">
    <w:name w:val="yiv6902469203msonormal"/>
    <w:basedOn w:val="Normal"/>
    <w:rsid w:val="00AB61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9618322543msonormal">
    <w:name w:val="yiv9618322543msonormal"/>
    <w:basedOn w:val="Normal"/>
    <w:rsid w:val="00711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0077990653msonormal">
    <w:name w:val="yiv0077990653msonormal"/>
    <w:basedOn w:val="Normal"/>
    <w:rsid w:val="00193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0529228515msonormal">
    <w:name w:val="yiv0529228515msonormal"/>
    <w:basedOn w:val="Normal"/>
    <w:rsid w:val="00C44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iv4513667672msonormal">
    <w:name w:val="yiv4513667672msonormal"/>
    <w:basedOn w:val="Normal"/>
    <w:rsid w:val="006A7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7442611355msonormal">
    <w:name w:val="yiv7442611355msonormal"/>
    <w:basedOn w:val="Normal"/>
    <w:rsid w:val="0003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5818123804msonormal">
    <w:name w:val="yiv5818123804msonormal"/>
    <w:basedOn w:val="Normal"/>
    <w:rsid w:val="004F2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5973529589msonormal">
    <w:name w:val="yiv5973529589msonormal"/>
    <w:basedOn w:val="Normal"/>
    <w:rsid w:val="00F0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iv6542555143">
    <w:name w:val="yiv6542555143"/>
    <w:basedOn w:val="DefaultParagraphFont"/>
    <w:rsid w:val="00F231CA"/>
  </w:style>
  <w:style w:type="paragraph" w:customStyle="1" w:styleId="yiv3934437851msonormal">
    <w:name w:val="yiv3934437851msonormal"/>
    <w:basedOn w:val="Normal"/>
    <w:rsid w:val="003B4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101F65"/>
    <w:rPr>
      <w:color w:val="0563C1"/>
      <w:u w:val="single"/>
    </w:rPr>
  </w:style>
  <w:style w:type="paragraph" w:customStyle="1" w:styleId="yiv1428061639msonormal">
    <w:name w:val="yiv1428061639msonormal"/>
    <w:basedOn w:val="Normal"/>
    <w:rsid w:val="006C3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a-GE" w:eastAsia="ka-GE"/>
    </w:rPr>
  </w:style>
  <w:style w:type="paragraph" w:customStyle="1" w:styleId="yiv0601502098msonormal">
    <w:name w:val="yiv0601502098msonormal"/>
    <w:basedOn w:val="Normal"/>
    <w:rsid w:val="00924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a-GE" w:eastAsia="ka-GE"/>
    </w:rPr>
  </w:style>
  <w:style w:type="paragraph" w:customStyle="1" w:styleId="yiv4986481204msonormal">
    <w:name w:val="yiv4986481204msonormal"/>
    <w:basedOn w:val="Normal"/>
    <w:rsid w:val="009A3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a-GE" w:eastAsia="ka-GE"/>
    </w:rPr>
  </w:style>
  <w:style w:type="paragraph" w:customStyle="1" w:styleId="yiv1792815392msonormal">
    <w:name w:val="yiv1792815392msonormal"/>
    <w:basedOn w:val="Normal"/>
    <w:rsid w:val="00531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a-GE" w:eastAsia="ka-GE"/>
    </w:rPr>
  </w:style>
  <w:style w:type="character" w:customStyle="1" w:styleId="highlight">
    <w:name w:val="highlight"/>
    <w:rsid w:val="00786E9D"/>
  </w:style>
  <w:style w:type="paragraph" w:customStyle="1" w:styleId="yiv9586767917msonormal">
    <w:name w:val="yiv9586767917msonormal"/>
    <w:basedOn w:val="Normal"/>
    <w:rsid w:val="00E41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a-GE" w:eastAsia="ka-GE"/>
    </w:rPr>
  </w:style>
  <w:style w:type="character" w:customStyle="1" w:styleId="Heading2Char">
    <w:name w:val="Heading 2 Char"/>
    <w:link w:val="Heading2"/>
    <w:uiPriority w:val="9"/>
    <w:semiHidden/>
    <w:rsid w:val="005E64B9"/>
    <w:rPr>
      <w:rFonts w:ascii="Sylfaen" w:eastAsia="Times New Roman" w:hAnsi="Sylfaen" w:cs="Times New Roman"/>
      <w:b/>
      <w:bCs/>
      <w:i/>
      <w:iCs/>
      <w:sz w:val="28"/>
      <w:szCs w:val="28"/>
      <w:lang w:val="ru-RU" w:eastAsia="en-US"/>
    </w:rPr>
  </w:style>
  <w:style w:type="paragraph" w:styleId="BodyText3">
    <w:name w:val="Body Text 3"/>
    <w:basedOn w:val="Normal"/>
    <w:link w:val="BodyText3Char"/>
    <w:rsid w:val="005A1D4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5A1D41"/>
    <w:rPr>
      <w:rFonts w:ascii="Times New Roman" w:eastAsia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nhideWhenUsed/>
    <w:rsid w:val="005A1D41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A1D41"/>
    <w:rPr>
      <w:sz w:val="22"/>
      <w:szCs w:val="22"/>
    </w:rPr>
  </w:style>
  <w:style w:type="paragraph" w:customStyle="1" w:styleId="yiv3568250404ydp8adc739emsonormal">
    <w:name w:val="yiv3568250404ydp8adc739emsonormal"/>
    <w:basedOn w:val="Normal"/>
    <w:rsid w:val="00EF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26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80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40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1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9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0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65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57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0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44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0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00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8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01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84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46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53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4891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60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30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90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99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046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49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44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17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8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93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9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73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1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46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03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5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0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01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5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2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03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63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79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93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082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72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424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21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03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38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157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96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00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02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93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32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552">
          <w:marLeft w:val="139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577">
          <w:marLeft w:val="139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982">
          <w:marLeft w:val="139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445">
          <w:marLeft w:val="139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987">
          <w:marLeft w:val="139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514">
          <w:marLeft w:val="139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438">
          <w:marLeft w:val="139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233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4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9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1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46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75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56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1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2587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06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00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764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555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17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03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327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41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54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01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04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823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37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174242424242542E-2"/>
          <c:y val="4.3596572487262619E-2"/>
          <c:w val="0.90657267778548045"/>
          <c:h val="0.8590907743319680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 წ.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308</c:v>
                </c:pt>
                <c:pt idx="1">
                  <c:v>1242</c:v>
                </c:pt>
                <c:pt idx="2">
                  <c:v>1100</c:v>
                </c:pt>
                <c:pt idx="3">
                  <c:v>1077</c:v>
                </c:pt>
                <c:pt idx="4">
                  <c:v>1514</c:v>
                </c:pt>
                <c:pt idx="5">
                  <c:v>1735</c:v>
                </c:pt>
                <c:pt idx="6">
                  <c:v>3120</c:v>
                </c:pt>
                <c:pt idx="7">
                  <c:v>7456</c:v>
                </c:pt>
                <c:pt idx="8">
                  <c:v>5497</c:v>
                </c:pt>
                <c:pt idx="9">
                  <c:v>3359</c:v>
                </c:pt>
                <c:pt idx="10">
                  <c:v>1778</c:v>
                </c:pt>
                <c:pt idx="11">
                  <c:v>13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 წ.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579</c:v>
                </c:pt>
                <c:pt idx="1">
                  <c:v>1377</c:v>
                </c:pt>
                <c:pt idx="2">
                  <c:v>1772</c:v>
                </c:pt>
                <c:pt idx="3">
                  <c:v>1532</c:v>
                </c:pt>
                <c:pt idx="4">
                  <c:v>1763</c:v>
                </c:pt>
                <c:pt idx="5">
                  <c:v>2259</c:v>
                </c:pt>
                <c:pt idx="6">
                  <c:v>2879</c:v>
                </c:pt>
                <c:pt idx="7">
                  <c:v>5563</c:v>
                </c:pt>
                <c:pt idx="8">
                  <c:v>3603</c:v>
                </c:pt>
                <c:pt idx="9">
                  <c:v>1984</c:v>
                </c:pt>
                <c:pt idx="10">
                  <c:v>1629</c:v>
                </c:pt>
                <c:pt idx="11">
                  <c:v>123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7 წ.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066</c:v>
                </c:pt>
                <c:pt idx="1">
                  <c:v>1124</c:v>
                </c:pt>
                <c:pt idx="2">
                  <c:v>1008</c:v>
                </c:pt>
                <c:pt idx="3">
                  <c:v>1133</c:v>
                </c:pt>
                <c:pt idx="4">
                  <c:v>1083</c:v>
                </c:pt>
                <c:pt idx="5">
                  <c:v>1284</c:v>
                </c:pt>
                <c:pt idx="6">
                  <c:v>2101</c:v>
                </c:pt>
                <c:pt idx="7">
                  <c:v>2748</c:v>
                </c:pt>
                <c:pt idx="8">
                  <c:v>2149</c:v>
                </c:pt>
                <c:pt idx="9">
                  <c:v>1642</c:v>
                </c:pt>
                <c:pt idx="10">
                  <c:v>986</c:v>
                </c:pt>
                <c:pt idx="11">
                  <c:v>8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347456"/>
        <c:axId val="100999936"/>
      </c:lineChart>
      <c:catAx>
        <c:axId val="99347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999936"/>
        <c:crosses val="autoZero"/>
        <c:auto val="1"/>
        <c:lblAlgn val="ctr"/>
        <c:lblOffset val="100"/>
        <c:noMultiLvlLbl val="0"/>
      </c:catAx>
      <c:valAx>
        <c:axId val="10099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347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71189471830841733"/>
          <c:y val="4.6137766112569263E-2"/>
          <c:w val="0.83487234922467757"/>
          <c:h val="0.3545444152814231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chemeClr val="tx2"/>
                </a:solidFill>
              </a:ln>
            </c:spPr>
          </c:marker>
          <c:cat>
            <c:strRef>
              <c:f>Sheet1!$A$2:$A$12</c:f>
              <c:strCache>
                <c:ptCount val="11"/>
                <c:pt idx="0">
                  <c:v>2007 წ.</c:v>
                </c:pt>
                <c:pt idx="1">
                  <c:v>2008 წ.</c:v>
                </c:pt>
                <c:pt idx="2">
                  <c:v>2009 წ.</c:v>
                </c:pt>
                <c:pt idx="3">
                  <c:v>2010 წ.</c:v>
                </c:pt>
                <c:pt idx="4">
                  <c:v>2011 წ.</c:v>
                </c:pt>
                <c:pt idx="5">
                  <c:v>2012 წ.</c:v>
                </c:pt>
                <c:pt idx="6">
                  <c:v>2013 წ.</c:v>
                </c:pt>
                <c:pt idx="7">
                  <c:v>2014 წ.</c:v>
                </c:pt>
                <c:pt idx="8">
                  <c:v>2015 წ.</c:v>
                </c:pt>
                <c:pt idx="9">
                  <c:v>2016 წ.</c:v>
                </c:pt>
                <c:pt idx="10">
                  <c:v>2017 წ.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63.60000000000002</c:v>
                </c:pt>
                <c:pt idx="1">
                  <c:v>250.7</c:v>
                </c:pt>
                <c:pt idx="2">
                  <c:v>226.3</c:v>
                </c:pt>
                <c:pt idx="3">
                  <c:v>447.8</c:v>
                </c:pt>
                <c:pt idx="4">
                  <c:v>437.9</c:v>
                </c:pt>
                <c:pt idx="5">
                  <c:v>579</c:v>
                </c:pt>
                <c:pt idx="6">
                  <c:v>563.70000000000005</c:v>
                </c:pt>
                <c:pt idx="7">
                  <c:v>683.2</c:v>
                </c:pt>
                <c:pt idx="8">
                  <c:v>817.8</c:v>
                </c:pt>
                <c:pt idx="9">
                  <c:v>730.4</c:v>
                </c:pt>
                <c:pt idx="10">
                  <c:v>461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2007 წ.</c:v>
                </c:pt>
                <c:pt idx="1">
                  <c:v>2008 წ.</c:v>
                </c:pt>
                <c:pt idx="2">
                  <c:v>2009 წ.</c:v>
                </c:pt>
                <c:pt idx="3">
                  <c:v>2010 წ.</c:v>
                </c:pt>
                <c:pt idx="4">
                  <c:v>2011 წ.</c:v>
                </c:pt>
                <c:pt idx="5">
                  <c:v>2012 წ.</c:v>
                </c:pt>
                <c:pt idx="6">
                  <c:v>2013 წ.</c:v>
                </c:pt>
                <c:pt idx="7">
                  <c:v>2014 წ.</c:v>
                </c:pt>
                <c:pt idx="8">
                  <c:v>2015 წ.</c:v>
                </c:pt>
                <c:pt idx="9">
                  <c:v>2016 წ.</c:v>
                </c:pt>
                <c:pt idx="10">
                  <c:v>2017 წ.</c:v>
                </c:pt>
              </c:strCache>
            </c:strRef>
          </c:cat>
          <c:val>
            <c:numRef>
              <c:f>Sheet1!$C$2:$C$12</c:f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2007 წ.</c:v>
                </c:pt>
                <c:pt idx="1">
                  <c:v>2008 წ.</c:v>
                </c:pt>
                <c:pt idx="2">
                  <c:v>2009 წ.</c:v>
                </c:pt>
                <c:pt idx="3">
                  <c:v>2010 წ.</c:v>
                </c:pt>
                <c:pt idx="4">
                  <c:v>2011 წ.</c:v>
                </c:pt>
                <c:pt idx="5">
                  <c:v>2012 წ.</c:v>
                </c:pt>
                <c:pt idx="6">
                  <c:v>2013 წ.</c:v>
                </c:pt>
                <c:pt idx="7">
                  <c:v>2014 წ.</c:v>
                </c:pt>
                <c:pt idx="8">
                  <c:v>2015 წ.</c:v>
                </c:pt>
                <c:pt idx="9">
                  <c:v>2016 წ.</c:v>
                </c:pt>
                <c:pt idx="10">
                  <c:v>2017 წ.</c:v>
                </c:pt>
              </c:strCache>
            </c:strRef>
          </c:cat>
          <c:val>
            <c:numRef>
              <c:f>Sheet1!$D$2:$D$12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320192"/>
        <c:axId val="99321728"/>
      </c:lineChart>
      <c:catAx>
        <c:axId val="9932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9321728"/>
        <c:crosses val="autoZero"/>
        <c:auto val="1"/>
        <c:lblAlgn val="ctr"/>
        <c:lblOffset val="100"/>
        <c:noMultiLvlLbl val="0"/>
      </c:catAx>
      <c:valAx>
        <c:axId val="9932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320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ხორცის ნაწარმი</c:v>
                </c:pt>
                <c:pt idx="1">
                  <c:v>ბოსტნეულის კერძები</c:v>
                </c:pt>
                <c:pt idx="2">
                  <c:v>სხვა</c:v>
                </c:pt>
                <c:pt idx="3">
                  <c:v>უცნობი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8</c:v>
                </c:pt>
                <c:pt idx="1">
                  <c:v>7</c:v>
                </c:pt>
                <c:pt idx="2">
                  <c:v>9</c:v>
                </c:pt>
                <c:pt idx="3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25400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ln w="380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dPt>
            <c:idx val="9"/>
            <c:bubble3D val="0"/>
          </c:dPt>
          <c:cat>
            <c:strRef>
              <c:f>Sheet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213</c:v>
                </c:pt>
                <c:pt idx="1">
                  <c:v>852</c:v>
                </c:pt>
                <c:pt idx="2">
                  <c:v>944</c:v>
                </c:pt>
                <c:pt idx="3">
                  <c:v>1096</c:v>
                </c:pt>
                <c:pt idx="4">
                  <c:v>1732</c:v>
                </c:pt>
                <c:pt idx="5">
                  <c:v>2318</c:v>
                </c:pt>
                <c:pt idx="6">
                  <c:v>2184</c:v>
                </c:pt>
                <c:pt idx="7">
                  <c:v>3139</c:v>
                </c:pt>
                <c:pt idx="8">
                  <c:v>2701</c:v>
                </c:pt>
                <c:pt idx="9">
                  <c:v>2194</c:v>
                </c:pt>
                <c:pt idx="10">
                  <c:v>1584</c:v>
                </c:pt>
                <c:pt idx="11">
                  <c:v>14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ln w="380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746</c:v>
                </c:pt>
                <c:pt idx="1">
                  <c:v>1853</c:v>
                </c:pt>
                <c:pt idx="2">
                  <c:v>1688</c:v>
                </c:pt>
                <c:pt idx="3">
                  <c:v>1640</c:v>
                </c:pt>
                <c:pt idx="4">
                  <c:v>1802</c:v>
                </c:pt>
                <c:pt idx="5">
                  <c:v>2347</c:v>
                </c:pt>
                <c:pt idx="6">
                  <c:v>3827</c:v>
                </c:pt>
                <c:pt idx="7">
                  <c:v>5937</c:v>
                </c:pt>
                <c:pt idx="8">
                  <c:v>4193</c:v>
                </c:pt>
                <c:pt idx="9">
                  <c:v>3102</c:v>
                </c:pt>
                <c:pt idx="10">
                  <c:v>2198</c:v>
                </c:pt>
                <c:pt idx="11">
                  <c:v>18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ln w="380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695</c:v>
                </c:pt>
                <c:pt idx="1">
                  <c:v>2278</c:v>
                </c:pt>
                <c:pt idx="2">
                  <c:v>2122</c:v>
                </c:pt>
                <c:pt idx="3">
                  <c:v>2265</c:v>
                </c:pt>
                <c:pt idx="4">
                  <c:v>2391</c:v>
                </c:pt>
                <c:pt idx="5">
                  <c:v>2607</c:v>
                </c:pt>
                <c:pt idx="6">
                  <c:v>3409</c:v>
                </c:pt>
                <c:pt idx="7">
                  <c:v>5876</c:v>
                </c:pt>
                <c:pt idx="8">
                  <c:v>3557</c:v>
                </c:pt>
                <c:pt idx="9">
                  <c:v>2630</c:v>
                </c:pt>
                <c:pt idx="10">
                  <c:v>2256</c:v>
                </c:pt>
                <c:pt idx="11">
                  <c:v>22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spPr>
            <a:ln w="380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2429</c:v>
                </c:pt>
                <c:pt idx="1">
                  <c:v>1991</c:v>
                </c:pt>
                <c:pt idx="2">
                  <c:v>2781</c:v>
                </c:pt>
                <c:pt idx="3">
                  <c:v>2610</c:v>
                </c:pt>
                <c:pt idx="4">
                  <c:v>2042</c:v>
                </c:pt>
                <c:pt idx="5">
                  <c:v>2312</c:v>
                </c:pt>
                <c:pt idx="6">
                  <c:v>3346</c:v>
                </c:pt>
                <c:pt idx="7">
                  <c:v>5271</c:v>
                </c:pt>
                <c:pt idx="8">
                  <c:v>3544</c:v>
                </c:pt>
                <c:pt idx="9">
                  <c:v>2577</c:v>
                </c:pt>
                <c:pt idx="10">
                  <c:v>2223</c:v>
                </c:pt>
                <c:pt idx="11">
                  <c:v>23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105024"/>
        <c:axId val="183106560"/>
      </c:lineChart>
      <c:catAx>
        <c:axId val="183105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106560"/>
        <c:crosses val="autoZero"/>
        <c:auto val="1"/>
        <c:lblAlgn val="ctr"/>
        <c:lblOffset val="100"/>
        <c:noMultiLvlLbl val="0"/>
      </c:catAx>
      <c:valAx>
        <c:axId val="183106560"/>
        <c:scaling>
          <c:orientation val="minMax"/>
        </c:scaling>
        <c:delete val="0"/>
        <c:axPos val="l"/>
        <c:majorGridlines>
          <c:spPr>
            <a:ln w="951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19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105024"/>
        <c:crosses val="autoZero"/>
        <c:crossBetween val="between"/>
      </c:valAx>
      <c:spPr>
        <a:noFill/>
        <a:ln w="25383">
          <a:noFill/>
        </a:ln>
      </c:spPr>
    </c:plotArea>
    <c:legend>
      <c:legendPos val="t"/>
      <c:overlay val="0"/>
      <c:spPr>
        <a:noFill/>
        <a:ln w="2538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 baseline="0"/>
            </a:pPr>
            <a:r>
              <a:rPr lang="ka-GE" sz="1199"/>
              <a:t>ინციდენტობა 100000 მოსახლეზე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3578302712160856E-2"/>
          <c:y val="4.3650793650793704E-2"/>
          <c:w val="0.90290317876932047"/>
          <c:h val="0.811926946631671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ინციდენტობა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cat>
            <c:numRef>
              <c:f>Sheet1!$A$2:$A$1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7.600000000000001</c:v>
                </c:pt>
                <c:pt idx="1">
                  <c:v>29.6</c:v>
                </c:pt>
                <c:pt idx="2">
                  <c:v>46.3</c:v>
                </c:pt>
                <c:pt idx="3">
                  <c:v>42.1</c:v>
                </c:pt>
                <c:pt idx="4">
                  <c:v>46.7</c:v>
                </c:pt>
                <c:pt idx="5">
                  <c:v>59.7</c:v>
                </c:pt>
                <c:pt idx="6">
                  <c:v>58.2</c:v>
                </c:pt>
                <c:pt idx="7">
                  <c:v>143.6</c:v>
                </c:pt>
                <c:pt idx="8">
                  <c:v>235.3</c:v>
                </c:pt>
                <c:pt idx="9">
                  <c:v>476.5</c:v>
                </c:pt>
                <c:pt idx="10">
                  <c:v>863.2</c:v>
                </c:pt>
                <c:pt idx="11">
                  <c:v>921.2</c:v>
                </c:pt>
                <c:pt idx="12">
                  <c:v>90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047680"/>
        <c:axId val="183049600"/>
      </c:lineChart>
      <c:catAx>
        <c:axId val="18304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049600"/>
        <c:crosses val="autoZero"/>
        <c:auto val="1"/>
        <c:lblAlgn val="ctr"/>
        <c:lblOffset val="100"/>
        <c:noMultiLvlLbl val="0"/>
      </c:catAx>
      <c:valAx>
        <c:axId val="18304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04768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99" b="1" baseline="0"/>
              <a:t>როტავირუსული ინფექციების ხვედრითი წილი და აცრებით მოცვა 2013-2017 წწ.</a:t>
            </a:r>
            <a:endParaRPr lang="en-US" sz="1200" b="1" baseline="0"/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როტა ინფ</c:v>
                </c:pt>
              </c:strCache>
            </c:strRef>
          </c:tx>
          <c:spPr>
            <a:ln w="28559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16</c:v>
                </c:pt>
                <c:pt idx="2">
                  <c:v>10</c:v>
                </c:pt>
                <c:pt idx="3">
                  <c:v>11.7</c:v>
                </c:pt>
                <c:pt idx="4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ვაქცინაციით მოცვა %</c:v>
                </c:pt>
              </c:strCache>
            </c:strRef>
          </c:tx>
          <c:spPr>
            <a:ln w="28559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6</c:v>
                </c:pt>
                <c:pt idx="1">
                  <c:v>69</c:v>
                </c:pt>
                <c:pt idx="2">
                  <c:v>72</c:v>
                </c:pt>
                <c:pt idx="3">
                  <c:v>75</c:v>
                </c:pt>
                <c:pt idx="4">
                  <c:v>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964608"/>
        <c:axId val="182966144"/>
      </c:lineChart>
      <c:catAx>
        <c:axId val="18296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966144"/>
        <c:crosses val="autoZero"/>
        <c:auto val="1"/>
        <c:lblAlgn val="ctr"/>
        <c:lblOffset val="100"/>
        <c:noMultiLvlLbl val="0"/>
      </c:catAx>
      <c:valAx>
        <c:axId val="182966144"/>
        <c:scaling>
          <c:orientation val="minMax"/>
        </c:scaling>
        <c:delete val="0"/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964608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overlay val="0"/>
      <c:spPr>
        <a:noFill/>
        <a:ln w="2538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FC94E-B556-41B1-A50B-9D0EBA63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dc</cp:lastModifiedBy>
  <cp:revision>2</cp:revision>
  <cp:lastPrinted>2013-08-12T10:27:00Z</cp:lastPrinted>
  <dcterms:created xsi:type="dcterms:W3CDTF">2018-03-26T17:53:00Z</dcterms:created>
  <dcterms:modified xsi:type="dcterms:W3CDTF">2018-03-26T17:53:00Z</dcterms:modified>
</cp:coreProperties>
</file>